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249" w14:textId="77777777" w:rsidR="00F90CA6" w:rsidRPr="00F90CA6" w:rsidRDefault="004E520B" w:rsidP="00F90CA6">
      <w:pPr>
        <w:pStyle w:val="Naslov5"/>
        <w:jc w:val="center"/>
      </w:pPr>
      <w:r>
        <w:pict w14:anchorId="31BD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59.95pt">
            <v:imagedata r:id="rId8" o:title="" gain="72818f"/>
          </v:shape>
        </w:pict>
      </w:r>
    </w:p>
    <w:p w14:paraId="5960AC69" w14:textId="77777777" w:rsidR="000E686D" w:rsidRPr="00F90CA6" w:rsidRDefault="00F90CA6" w:rsidP="00F90CA6">
      <w:pPr>
        <w:pStyle w:val="Naslov5"/>
        <w:jc w:val="center"/>
        <w:rPr>
          <w:sz w:val="18"/>
          <w:szCs w:val="18"/>
        </w:rPr>
      </w:pPr>
      <w:r w:rsidRPr="00F90CA6">
        <w:rPr>
          <w:sz w:val="18"/>
          <w:szCs w:val="18"/>
        </w:rPr>
        <w:t>OPĆINA ANTUNOVAC</w:t>
      </w:r>
    </w:p>
    <w:p w14:paraId="6CC31594" w14:textId="77777777" w:rsidR="001B13DA" w:rsidRPr="007A26B1" w:rsidRDefault="001B13DA" w:rsidP="001B13DA">
      <w:pPr>
        <w:pStyle w:val="Naslov5"/>
      </w:pPr>
    </w:p>
    <w:p w14:paraId="131FBC04" w14:textId="77777777" w:rsidR="001B13DA" w:rsidRPr="007A26B1" w:rsidRDefault="001B13DA" w:rsidP="001B13DA">
      <w:pPr>
        <w:pStyle w:val="Naslov"/>
        <w:jc w:val="both"/>
        <w:rPr>
          <w:sz w:val="24"/>
        </w:rPr>
      </w:pPr>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77777777" w:rsidR="00D75705" w:rsidRPr="007A26B1" w:rsidRDefault="00D75705" w:rsidP="001B13DA">
      <w:pPr>
        <w:pStyle w:val="Naslov"/>
        <w:rPr>
          <w:sz w:val="24"/>
        </w:rPr>
      </w:pPr>
    </w:p>
    <w:p w14:paraId="2AB47FEF" w14:textId="24F649A0" w:rsidR="00D75705" w:rsidRDefault="00D75705" w:rsidP="00F90CA6">
      <w:pPr>
        <w:pStyle w:val="Naslov"/>
        <w:jc w:val="both"/>
        <w:rPr>
          <w:sz w:val="24"/>
        </w:rPr>
      </w:pPr>
    </w:p>
    <w:p w14:paraId="0ACBBD8F" w14:textId="77777777" w:rsidR="00D75705" w:rsidRPr="007A26B1" w:rsidRDefault="00D75705" w:rsidP="00F90CA6">
      <w:pPr>
        <w:pStyle w:val="Naslov"/>
        <w:jc w:val="both"/>
        <w:rPr>
          <w:sz w:val="24"/>
        </w:rPr>
      </w:pPr>
    </w:p>
    <w:p w14:paraId="4A356D77" w14:textId="77777777" w:rsidR="001B13DA" w:rsidRPr="007A26B1" w:rsidRDefault="001B13DA" w:rsidP="001B13DA">
      <w:pPr>
        <w:pStyle w:val="Naslov"/>
        <w:rPr>
          <w:sz w:val="24"/>
        </w:rPr>
      </w:pPr>
    </w:p>
    <w:p w14:paraId="7EB53AF4" w14:textId="77777777" w:rsidR="001B13DA" w:rsidRPr="007A26B1" w:rsidRDefault="001B13DA" w:rsidP="001B13DA">
      <w:pPr>
        <w:pStyle w:val="Naslov"/>
        <w:rPr>
          <w:sz w:val="24"/>
        </w:rPr>
      </w:pP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5755676F" w14:textId="77777777" w:rsidR="00C81753" w:rsidRDefault="00C81753" w:rsidP="001B13DA">
      <w:pPr>
        <w:pStyle w:val="Naslov"/>
        <w:rPr>
          <w:sz w:val="24"/>
        </w:rPr>
      </w:pPr>
    </w:p>
    <w:p w14:paraId="02E40E38" w14:textId="28A83065" w:rsidR="001B13DA" w:rsidRPr="007A26B1" w:rsidRDefault="009F22E8" w:rsidP="001B13DA">
      <w:pPr>
        <w:pStyle w:val="Naslov"/>
        <w:rPr>
          <w:sz w:val="24"/>
        </w:rPr>
      </w:pPr>
      <w:r>
        <w:rPr>
          <w:sz w:val="24"/>
        </w:rPr>
        <w:t>IZGRADNJA INFRASTRUKTURE U GOSPODARSKOJ ZONI ANTUNOVAC</w:t>
      </w:r>
    </w:p>
    <w:p w14:paraId="02021C24" w14:textId="77777777" w:rsidR="001B13DA" w:rsidRPr="007A26B1" w:rsidRDefault="001B13DA" w:rsidP="001B13DA">
      <w:pPr>
        <w:pStyle w:val="Naslov"/>
        <w:rPr>
          <w:sz w:val="24"/>
        </w:rPr>
      </w:pPr>
    </w:p>
    <w:p w14:paraId="25FE417C" w14:textId="77777777" w:rsidR="001B13DA" w:rsidRPr="007A26B1" w:rsidRDefault="001B13DA" w:rsidP="001B13DA">
      <w:pPr>
        <w:pStyle w:val="Naslov"/>
        <w:rPr>
          <w:sz w:val="24"/>
        </w:rPr>
      </w:pPr>
    </w:p>
    <w:p w14:paraId="2623098F" w14:textId="075A8695" w:rsidR="001B13DA" w:rsidRPr="007A26B1" w:rsidRDefault="001B13DA" w:rsidP="001B13DA">
      <w:pPr>
        <w:pStyle w:val="Naslov"/>
        <w:rPr>
          <w:sz w:val="24"/>
        </w:rPr>
      </w:pPr>
      <w:r w:rsidRPr="007A26B1">
        <w:rPr>
          <w:sz w:val="24"/>
        </w:rPr>
        <w:t>Evidencijski broj nabave</w:t>
      </w:r>
      <w:r w:rsidR="00D75705">
        <w:rPr>
          <w:sz w:val="24"/>
        </w:rPr>
        <w:t>:</w:t>
      </w:r>
      <w:r w:rsidRPr="007A26B1">
        <w:rPr>
          <w:sz w:val="24"/>
        </w:rPr>
        <w:t xml:space="preserve"> </w:t>
      </w:r>
    </w:p>
    <w:p w14:paraId="5321BFE4" w14:textId="77777777" w:rsidR="001B13DA" w:rsidRPr="007A26B1" w:rsidRDefault="001B13DA" w:rsidP="001B13DA">
      <w:pPr>
        <w:pStyle w:val="Naslov"/>
        <w:rPr>
          <w:sz w:val="24"/>
        </w:rPr>
      </w:pPr>
    </w:p>
    <w:p w14:paraId="06D2FB61" w14:textId="166C3C4E" w:rsidR="001B13DA" w:rsidRDefault="00911374" w:rsidP="00911374">
      <w:pPr>
        <w:pStyle w:val="Naslov"/>
        <w:rPr>
          <w:sz w:val="24"/>
        </w:rPr>
      </w:pPr>
      <w:r>
        <w:rPr>
          <w:sz w:val="24"/>
        </w:rPr>
        <w:t>59/19</w:t>
      </w:r>
    </w:p>
    <w:p w14:paraId="3A90A1B6" w14:textId="35237EA7" w:rsidR="009F22E8" w:rsidRDefault="009F22E8" w:rsidP="00F90CA6">
      <w:pPr>
        <w:pStyle w:val="Naslov"/>
        <w:jc w:val="both"/>
        <w:rPr>
          <w:sz w:val="24"/>
        </w:rPr>
      </w:pPr>
    </w:p>
    <w:p w14:paraId="2DBE9307" w14:textId="1D25330C" w:rsidR="009F22E8" w:rsidRDefault="009F22E8" w:rsidP="00F90CA6">
      <w:pPr>
        <w:pStyle w:val="Naslov"/>
        <w:jc w:val="both"/>
        <w:rPr>
          <w:sz w:val="24"/>
        </w:rPr>
      </w:pPr>
    </w:p>
    <w:p w14:paraId="37240410" w14:textId="7C8A518A" w:rsidR="009F22E8" w:rsidRDefault="009F22E8" w:rsidP="00F90CA6">
      <w:pPr>
        <w:pStyle w:val="Naslov"/>
        <w:jc w:val="both"/>
        <w:rPr>
          <w:sz w:val="24"/>
        </w:rPr>
      </w:pPr>
    </w:p>
    <w:p w14:paraId="61670C46" w14:textId="3DFF0EF2" w:rsidR="009F22E8" w:rsidRDefault="009F22E8" w:rsidP="00F90CA6">
      <w:pPr>
        <w:pStyle w:val="Naslov"/>
        <w:jc w:val="both"/>
        <w:rPr>
          <w:sz w:val="24"/>
        </w:rPr>
      </w:pPr>
    </w:p>
    <w:p w14:paraId="7CED2ECE" w14:textId="30B2709C" w:rsidR="009F22E8" w:rsidRDefault="009F22E8" w:rsidP="00F90CA6">
      <w:pPr>
        <w:pStyle w:val="Naslov"/>
        <w:jc w:val="both"/>
        <w:rPr>
          <w:sz w:val="24"/>
        </w:rPr>
      </w:pPr>
    </w:p>
    <w:p w14:paraId="4896E916" w14:textId="6DB31B4F" w:rsidR="009F22E8" w:rsidRDefault="009F22E8" w:rsidP="00F90CA6">
      <w:pPr>
        <w:pStyle w:val="Naslov"/>
        <w:jc w:val="both"/>
        <w:rPr>
          <w:sz w:val="24"/>
        </w:rPr>
      </w:pPr>
    </w:p>
    <w:p w14:paraId="0B2B8862" w14:textId="7DDEED3F" w:rsidR="009F22E8" w:rsidRDefault="009F22E8" w:rsidP="00F90CA6">
      <w:pPr>
        <w:pStyle w:val="Naslov"/>
        <w:jc w:val="both"/>
        <w:rPr>
          <w:sz w:val="24"/>
        </w:rPr>
      </w:pPr>
    </w:p>
    <w:p w14:paraId="6C4087B0" w14:textId="4AE0B899" w:rsidR="009F22E8" w:rsidRDefault="009F22E8" w:rsidP="00F90CA6">
      <w:pPr>
        <w:pStyle w:val="Naslov"/>
        <w:jc w:val="both"/>
        <w:rPr>
          <w:sz w:val="24"/>
        </w:rPr>
      </w:pPr>
    </w:p>
    <w:p w14:paraId="2A16B00F" w14:textId="2A90B2B1" w:rsidR="009F22E8" w:rsidRDefault="009F22E8" w:rsidP="00F90CA6">
      <w:pPr>
        <w:pStyle w:val="Naslov"/>
        <w:jc w:val="both"/>
        <w:rPr>
          <w:sz w:val="24"/>
        </w:rPr>
      </w:pPr>
    </w:p>
    <w:p w14:paraId="0C23EF3E" w14:textId="261ED0F8" w:rsidR="009F22E8" w:rsidRDefault="009F22E8" w:rsidP="00F90CA6">
      <w:pPr>
        <w:pStyle w:val="Naslov"/>
        <w:jc w:val="both"/>
        <w:rPr>
          <w:sz w:val="24"/>
        </w:rPr>
      </w:pPr>
    </w:p>
    <w:p w14:paraId="07437D29" w14:textId="61EA0DC0" w:rsidR="009F22E8" w:rsidRDefault="009F22E8" w:rsidP="00F90CA6">
      <w:pPr>
        <w:pStyle w:val="Naslov"/>
        <w:jc w:val="both"/>
        <w:rPr>
          <w:sz w:val="24"/>
        </w:rPr>
      </w:pPr>
    </w:p>
    <w:p w14:paraId="6B1E5F7B" w14:textId="715BBA91" w:rsidR="009F22E8" w:rsidRDefault="009F22E8" w:rsidP="00F90CA6">
      <w:pPr>
        <w:pStyle w:val="Naslov"/>
        <w:jc w:val="both"/>
        <w:rPr>
          <w:sz w:val="24"/>
        </w:rPr>
      </w:pPr>
    </w:p>
    <w:p w14:paraId="6711301B" w14:textId="5A057610" w:rsidR="009F22E8" w:rsidRDefault="009F22E8" w:rsidP="00F90CA6">
      <w:pPr>
        <w:pStyle w:val="Naslov"/>
        <w:jc w:val="both"/>
        <w:rPr>
          <w:sz w:val="24"/>
        </w:rPr>
      </w:pPr>
    </w:p>
    <w:p w14:paraId="1E8F2C91" w14:textId="2689B46C" w:rsidR="009F22E8" w:rsidRDefault="009F22E8" w:rsidP="00F90CA6">
      <w:pPr>
        <w:pStyle w:val="Naslov"/>
        <w:jc w:val="both"/>
        <w:rPr>
          <w:sz w:val="24"/>
        </w:rPr>
      </w:pPr>
    </w:p>
    <w:p w14:paraId="0BDB6390" w14:textId="2D0A582F" w:rsidR="009F22E8" w:rsidRDefault="009F22E8" w:rsidP="00F90CA6">
      <w:pPr>
        <w:pStyle w:val="Naslov"/>
        <w:jc w:val="both"/>
        <w:rPr>
          <w:sz w:val="24"/>
        </w:rPr>
      </w:pPr>
    </w:p>
    <w:p w14:paraId="00E5C04B" w14:textId="3AAD55F4" w:rsidR="009F22E8" w:rsidRDefault="009F22E8" w:rsidP="00F90CA6">
      <w:pPr>
        <w:pStyle w:val="Naslov"/>
        <w:jc w:val="both"/>
        <w:rPr>
          <w:sz w:val="24"/>
        </w:rPr>
      </w:pPr>
    </w:p>
    <w:p w14:paraId="26C74231" w14:textId="09C3F002" w:rsidR="009F22E8" w:rsidRDefault="009F22E8" w:rsidP="00F90CA6">
      <w:pPr>
        <w:pStyle w:val="Naslov"/>
        <w:jc w:val="both"/>
        <w:rPr>
          <w:sz w:val="24"/>
        </w:rPr>
      </w:pPr>
    </w:p>
    <w:p w14:paraId="3CDB3C7E" w14:textId="5C1028CD" w:rsidR="009F22E8" w:rsidRDefault="009F22E8" w:rsidP="00F90CA6">
      <w:pPr>
        <w:pStyle w:val="Naslov"/>
        <w:jc w:val="both"/>
        <w:rPr>
          <w:sz w:val="24"/>
        </w:rPr>
      </w:pPr>
    </w:p>
    <w:p w14:paraId="72FA20D4" w14:textId="2B04EBE2" w:rsidR="009F22E8" w:rsidRDefault="009F22E8" w:rsidP="00F90CA6">
      <w:pPr>
        <w:pStyle w:val="Naslov"/>
        <w:jc w:val="both"/>
        <w:rPr>
          <w:sz w:val="24"/>
        </w:rPr>
      </w:pPr>
    </w:p>
    <w:p w14:paraId="76DA0F4B" w14:textId="2019E249" w:rsidR="009F22E8" w:rsidRDefault="009F22E8" w:rsidP="00F90CA6">
      <w:pPr>
        <w:pStyle w:val="Naslov"/>
        <w:jc w:val="both"/>
        <w:rPr>
          <w:sz w:val="24"/>
        </w:rPr>
      </w:pPr>
    </w:p>
    <w:p w14:paraId="1C0ACF4E" w14:textId="77777777" w:rsidR="009F22E8" w:rsidRPr="007A26B1" w:rsidRDefault="009F22E8" w:rsidP="00F90CA6">
      <w:pPr>
        <w:pStyle w:val="Naslov"/>
        <w:jc w:val="both"/>
        <w:rPr>
          <w:sz w:val="24"/>
        </w:rPr>
      </w:pPr>
    </w:p>
    <w:p w14:paraId="67025981" w14:textId="77777777" w:rsidR="001B13DA" w:rsidRPr="007A26B1" w:rsidRDefault="001B13DA" w:rsidP="001B13DA">
      <w:pPr>
        <w:pStyle w:val="Naslov"/>
        <w:jc w:val="left"/>
        <w:rPr>
          <w:sz w:val="24"/>
        </w:rPr>
      </w:pPr>
    </w:p>
    <w:p w14:paraId="60309C94" w14:textId="374619ED" w:rsidR="001B13DA" w:rsidRPr="007A26B1" w:rsidRDefault="00FA5491" w:rsidP="001B13DA">
      <w:pPr>
        <w:pStyle w:val="Naslov"/>
        <w:rPr>
          <w:sz w:val="24"/>
        </w:rPr>
      </w:pPr>
      <w:r>
        <w:rPr>
          <w:sz w:val="24"/>
        </w:rPr>
        <w:t>Antunovac</w:t>
      </w:r>
      <w:r w:rsidR="009F22E8">
        <w:rPr>
          <w:sz w:val="24"/>
        </w:rPr>
        <w:t>, svibanj 2019</w:t>
      </w:r>
      <w:r w:rsidR="001B13DA" w:rsidRPr="007A26B1">
        <w:rPr>
          <w:sz w:val="24"/>
        </w:rPr>
        <w:t>. godine</w:t>
      </w:r>
    </w:p>
    <w:p w14:paraId="77C52CE6" w14:textId="166C4EF3" w:rsidR="001B13DA" w:rsidRPr="007A26B1" w:rsidRDefault="001B13DA" w:rsidP="001B13DA">
      <w:pPr>
        <w:pStyle w:val="Naslov"/>
        <w:jc w:val="left"/>
        <w:outlineLvl w:val="1"/>
        <w:rPr>
          <w:sz w:val="24"/>
        </w:rPr>
      </w:pPr>
    </w:p>
    <w:p w14:paraId="6258716F" w14:textId="77777777" w:rsidR="00EA0B91" w:rsidRPr="00AF1AA9" w:rsidRDefault="00EA0B91">
      <w:pPr>
        <w:pStyle w:val="GridTable31"/>
        <w:rPr>
          <w:rFonts w:ascii="Times New Roman" w:hAnsi="Times New Roman"/>
          <w:color w:val="auto"/>
          <w:sz w:val="22"/>
          <w:szCs w:val="22"/>
        </w:rPr>
      </w:pPr>
      <w:r w:rsidRPr="00AF1AA9">
        <w:rPr>
          <w:rFonts w:ascii="Times New Roman" w:hAnsi="Times New Roman"/>
          <w:color w:val="auto"/>
          <w:sz w:val="22"/>
          <w:szCs w:val="22"/>
        </w:rPr>
        <w:lastRenderedPageBreak/>
        <w:t>SADRŽAJ:</w:t>
      </w:r>
    </w:p>
    <w:p w14:paraId="1DC49964" w14:textId="537B79E3" w:rsidR="00AF1AA9" w:rsidRPr="00AF1AA9" w:rsidRDefault="00EA0B91">
      <w:pPr>
        <w:pStyle w:val="Sadraj1"/>
        <w:tabs>
          <w:tab w:val="right" w:leader="dot" w:pos="9062"/>
        </w:tabs>
        <w:rPr>
          <w:rFonts w:ascii="Times New Roman" w:eastAsiaTheme="minorEastAsia" w:hAnsi="Times New Roman"/>
          <w:b w:val="0"/>
          <w:bCs w:val="0"/>
          <w:noProof/>
          <w:sz w:val="22"/>
          <w:szCs w:val="22"/>
        </w:rPr>
      </w:pPr>
      <w:r w:rsidRPr="00AF1AA9">
        <w:rPr>
          <w:rFonts w:ascii="Times New Roman" w:hAnsi="Times New Roman"/>
          <w:bCs w:val="0"/>
          <w:sz w:val="22"/>
          <w:szCs w:val="22"/>
        </w:rPr>
        <w:fldChar w:fldCharType="begin"/>
      </w:r>
      <w:r w:rsidRPr="00AF1AA9">
        <w:rPr>
          <w:rFonts w:ascii="Times New Roman" w:hAnsi="Times New Roman"/>
          <w:sz w:val="22"/>
          <w:szCs w:val="22"/>
        </w:rPr>
        <w:instrText xml:space="preserve"> TOC \o "1-3" \h \z \u </w:instrText>
      </w:r>
      <w:r w:rsidRPr="00AF1AA9">
        <w:rPr>
          <w:rFonts w:ascii="Times New Roman" w:hAnsi="Times New Roman"/>
          <w:bCs w:val="0"/>
          <w:sz w:val="22"/>
          <w:szCs w:val="22"/>
        </w:rPr>
        <w:fldChar w:fldCharType="separate"/>
      </w:r>
      <w:hyperlink w:anchor="_Toc8558402" w:history="1">
        <w:r w:rsidR="00AF1AA9" w:rsidRPr="00AF1AA9">
          <w:rPr>
            <w:rStyle w:val="Hiperveza"/>
            <w:rFonts w:ascii="Times New Roman" w:hAnsi="Times New Roman"/>
            <w:noProof/>
            <w:sz w:val="22"/>
            <w:szCs w:val="22"/>
          </w:rPr>
          <w:t>1.  OPĆE INFORMACIJE</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02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4</w:t>
        </w:r>
        <w:r w:rsidR="00AF1AA9" w:rsidRPr="00AF1AA9">
          <w:rPr>
            <w:rFonts w:ascii="Times New Roman" w:hAnsi="Times New Roman"/>
            <w:noProof/>
            <w:webHidden/>
            <w:sz w:val="22"/>
            <w:szCs w:val="22"/>
          </w:rPr>
          <w:fldChar w:fldCharType="end"/>
        </w:r>
      </w:hyperlink>
    </w:p>
    <w:p w14:paraId="1A3D4D93" w14:textId="794D9082"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3" w:history="1">
        <w:r w:rsidR="00AF1AA9" w:rsidRPr="00AF1AA9">
          <w:rPr>
            <w:rStyle w:val="Hiperveza"/>
            <w:rFonts w:ascii="Times New Roman" w:hAnsi="Times New Roman"/>
            <w:noProof/>
          </w:rPr>
          <w:t>1.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odaci o Naručitelju</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4</w:t>
        </w:r>
        <w:r w:rsidR="00AF1AA9" w:rsidRPr="00AF1AA9">
          <w:rPr>
            <w:rFonts w:ascii="Times New Roman" w:hAnsi="Times New Roman"/>
            <w:noProof/>
            <w:webHidden/>
          </w:rPr>
          <w:fldChar w:fldCharType="end"/>
        </w:r>
      </w:hyperlink>
    </w:p>
    <w:p w14:paraId="3CD5CC61" w14:textId="37FE85FB"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4" w:history="1">
        <w:r w:rsidR="00AF1AA9" w:rsidRPr="00AF1AA9">
          <w:rPr>
            <w:rStyle w:val="Hiperveza"/>
            <w:rFonts w:ascii="Times New Roman" w:hAnsi="Times New Roman"/>
            <w:noProof/>
          </w:rPr>
          <w:t>1.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soba zadužena za komunikaciju s ponuditeljim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4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4</w:t>
        </w:r>
        <w:r w:rsidR="00AF1AA9" w:rsidRPr="00AF1AA9">
          <w:rPr>
            <w:rFonts w:ascii="Times New Roman" w:hAnsi="Times New Roman"/>
            <w:noProof/>
            <w:webHidden/>
          </w:rPr>
          <w:fldChar w:fldCharType="end"/>
        </w:r>
      </w:hyperlink>
    </w:p>
    <w:p w14:paraId="710E861E" w14:textId="63CC4668"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5" w:history="1">
        <w:r w:rsidR="00AF1AA9" w:rsidRPr="00AF1AA9">
          <w:rPr>
            <w:rStyle w:val="Hiperveza"/>
            <w:rFonts w:ascii="Times New Roman" w:hAnsi="Times New Roman"/>
            <w:noProof/>
          </w:rPr>
          <w:t>1.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Evidencijski broj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4</w:t>
        </w:r>
        <w:r w:rsidR="00AF1AA9" w:rsidRPr="00AF1AA9">
          <w:rPr>
            <w:rFonts w:ascii="Times New Roman" w:hAnsi="Times New Roman"/>
            <w:noProof/>
            <w:webHidden/>
          </w:rPr>
          <w:fldChar w:fldCharType="end"/>
        </w:r>
      </w:hyperlink>
    </w:p>
    <w:p w14:paraId="553C27C8" w14:textId="632E06E2"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6" w:history="1">
        <w:r w:rsidR="00AF1AA9" w:rsidRPr="00AF1AA9">
          <w:rPr>
            <w:rStyle w:val="Hiperveza"/>
            <w:rFonts w:ascii="Times New Roman" w:hAnsi="Times New Roman"/>
            <w:noProof/>
          </w:rPr>
          <w:t>1.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Sukob interes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4</w:t>
        </w:r>
        <w:r w:rsidR="00AF1AA9" w:rsidRPr="00AF1AA9">
          <w:rPr>
            <w:rFonts w:ascii="Times New Roman" w:hAnsi="Times New Roman"/>
            <w:noProof/>
            <w:webHidden/>
          </w:rPr>
          <w:fldChar w:fldCharType="end"/>
        </w:r>
      </w:hyperlink>
    </w:p>
    <w:p w14:paraId="7FCEF94C" w14:textId="5F7061A8"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7" w:history="1">
        <w:r w:rsidR="00AF1AA9" w:rsidRPr="00AF1AA9">
          <w:rPr>
            <w:rStyle w:val="Hiperveza"/>
            <w:rFonts w:ascii="Times New Roman" w:hAnsi="Times New Roman"/>
            <w:noProof/>
          </w:rPr>
          <w:t>1.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Vrsta postupka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7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4</w:t>
        </w:r>
        <w:r w:rsidR="00AF1AA9" w:rsidRPr="00AF1AA9">
          <w:rPr>
            <w:rFonts w:ascii="Times New Roman" w:hAnsi="Times New Roman"/>
            <w:noProof/>
            <w:webHidden/>
          </w:rPr>
          <w:fldChar w:fldCharType="end"/>
        </w:r>
      </w:hyperlink>
    </w:p>
    <w:p w14:paraId="423ECA0D" w14:textId="717E17F6"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8" w:history="1">
        <w:r w:rsidR="00AF1AA9" w:rsidRPr="00AF1AA9">
          <w:rPr>
            <w:rStyle w:val="Hiperveza"/>
            <w:rFonts w:ascii="Times New Roman" w:hAnsi="Times New Roman"/>
            <w:noProof/>
          </w:rPr>
          <w:t>1.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ocijenjena vrijednost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7DDA2EDC" w14:textId="58ACD5B3"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09" w:history="1">
        <w:r w:rsidR="00AF1AA9" w:rsidRPr="00AF1AA9">
          <w:rPr>
            <w:rStyle w:val="Hiperveza"/>
            <w:rFonts w:ascii="Times New Roman" w:hAnsi="Times New Roman"/>
            <w:noProof/>
          </w:rPr>
          <w:t>1.7.</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Vrsta ugovora o javnoj nabav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09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36449B78" w14:textId="50D38A01"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0" w:history="1">
        <w:r w:rsidR="00AF1AA9" w:rsidRPr="00AF1AA9">
          <w:rPr>
            <w:rStyle w:val="Hiperveza"/>
            <w:rFonts w:ascii="Times New Roman" w:hAnsi="Times New Roman"/>
            <w:noProof/>
          </w:rPr>
          <w:t>1.8.</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avod sklapa li se ugovor o javnoj nabavi ili okvirni sporazum</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010D13A7" w14:textId="67C38C5B"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1" w:history="1">
        <w:r w:rsidR="00AF1AA9" w:rsidRPr="00AF1AA9">
          <w:rPr>
            <w:rStyle w:val="Hiperveza"/>
            <w:rFonts w:ascii="Times New Roman" w:hAnsi="Times New Roman"/>
            <w:noProof/>
          </w:rPr>
          <w:t>1.9.</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avod uspostavlja li se dinamički sustav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6DB7A4F6" w14:textId="254B6DF4"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2" w:history="1">
        <w:r w:rsidR="00AF1AA9" w:rsidRPr="00AF1AA9">
          <w:rPr>
            <w:rStyle w:val="Hiperveza"/>
            <w:rFonts w:ascii="Times New Roman" w:hAnsi="Times New Roman"/>
            <w:noProof/>
          </w:rPr>
          <w:t>1.10.</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avod provodi li se elektronička dražb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39407385" w14:textId="243C38B0"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3" w:history="1">
        <w:r w:rsidR="00AF1AA9" w:rsidRPr="00AF1AA9">
          <w:rPr>
            <w:rStyle w:val="Hiperveza"/>
            <w:rFonts w:ascii="Times New Roman" w:eastAsia="Calibri" w:hAnsi="Times New Roman"/>
            <w:noProof/>
            <w:lang w:eastAsia="en-US"/>
          </w:rPr>
          <w:t>1.1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Internetska stranica na kojoj je objavljeno izvješće o provedenom savjetovanju sa zainteresiranim gospodarskim subjektim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5</w:t>
        </w:r>
        <w:r w:rsidR="00AF1AA9" w:rsidRPr="00AF1AA9">
          <w:rPr>
            <w:rFonts w:ascii="Times New Roman" w:hAnsi="Times New Roman"/>
            <w:noProof/>
            <w:webHidden/>
          </w:rPr>
          <w:fldChar w:fldCharType="end"/>
        </w:r>
      </w:hyperlink>
    </w:p>
    <w:p w14:paraId="789C87F6" w14:textId="5B8EFCFF" w:rsidR="00AF1AA9" w:rsidRPr="00AF1AA9" w:rsidRDefault="006427BF">
      <w:pPr>
        <w:pStyle w:val="Sadraj1"/>
        <w:tabs>
          <w:tab w:val="left" w:pos="480"/>
          <w:tab w:val="right" w:leader="dot" w:pos="9062"/>
        </w:tabs>
        <w:rPr>
          <w:rFonts w:ascii="Times New Roman" w:eastAsiaTheme="minorEastAsia" w:hAnsi="Times New Roman"/>
          <w:b w:val="0"/>
          <w:bCs w:val="0"/>
          <w:noProof/>
          <w:sz w:val="22"/>
          <w:szCs w:val="22"/>
        </w:rPr>
      </w:pPr>
      <w:hyperlink w:anchor="_Toc8558414" w:history="1">
        <w:r w:rsidR="00AF1AA9" w:rsidRPr="00AF1AA9">
          <w:rPr>
            <w:rStyle w:val="Hiperveza"/>
            <w:rFonts w:ascii="Times New Roman" w:hAnsi="Times New Roman"/>
            <w:noProof/>
            <w:sz w:val="22"/>
            <w:szCs w:val="22"/>
          </w:rPr>
          <w:t>2.</w:t>
        </w:r>
        <w:r w:rsidR="00AF1AA9" w:rsidRPr="00AF1AA9">
          <w:rPr>
            <w:rFonts w:ascii="Times New Roman" w:eastAsiaTheme="minorEastAsia" w:hAnsi="Times New Roman"/>
            <w:b w:val="0"/>
            <w:bCs w:val="0"/>
            <w:noProof/>
            <w:sz w:val="22"/>
            <w:szCs w:val="22"/>
          </w:rPr>
          <w:tab/>
        </w:r>
        <w:r w:rsidR="00AF1AA9" w:rsidRPr="00AF1AA9">
          <w:rPr>
            <w:rStyle w:val="Hiperveza"/>
            <w:rFonts w:ascii="Times New Roman" w:hAnsi="Times New Roman"/>
            <w:noProof/>
            <w:sz w:val="22"/>
            <w:szCs w:val="22"/>
          </w:rPr>
          <w:t>PODACI O PREDMETU NABAVE</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14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6</w:t>
        </w:r>
        <w:r w:rsidR="00AF1AA9" w:rsidRPr="00AF1AA9">
          <w:rPr>
            <w:rFonts w:ascii="Times New Roman" w:hAnsi="Times New Roman"/>
            <w:noProof/>
            <w:webHidden/>
            <w:sz w:val="22"/>
            <w:szCs w:val="22"/>
          </w:rPr>
          <w:fldChar w:fldCharType="end"/>
        </w:r>
      </w:hyperlink>
    </w:p>
    <w:p w14:paraId="2818CF9F" w14:textId="6DD186FF"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5" w:history="1">
        <w:r w:rsidR="00AF1AA9" w:rsidRPr="00AF1AA9">
          <w:rPr>
            <w:rStyle w:val="Hiperveza"/>
            <w:rFonts w:ascii="Times New Roman" w:hAnsi="Times New Roman"/>
            <w:noProof/>
          </w:rPr>
          <w:t>2.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pis predmeta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5AE1C5ED" w14:textId="759F2B03"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6" w:history="1">
        <w:r w:rsidR="00AF1AA9" w:rsidRPr="00AF1AA9">
          <w:rPr>
            <w:rStyle w:val="Hiperveza"/>
            <w:rFonts w:ascii="Times New Roman" w:hAnsi="Times New Roman"/>
            <w:noProof/>
          </w:rPr>
          <w:t>2.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pis i oznaka grupa predmeta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2272F3A9" w14:textId="6CCD5A1C" w:rsidR="00AF1AA9" w:rsidRPr="00AF1AA9" w:rsidRDefault="006427BF">
      <w:pPr>
        <w:pStyle w:val="Sadraj2"/>
        <w:tabs>
          <w:tab w:val="right" w:leader="dot" w:pos="9062"/>
        </w:tabs>
        <w:rPr>
          <w:rFonts w:ascii="Times New Roman" w:eastAsiaTheme="minorEastAsia" w:hAnsi="Times New Roman"/>
          <w:b w:val="0"/>
          <w:bCs w:val="0"/>
          <w:noProof/>
        </w:rPr>
      </w:pPr>
      <w:hyperlink w:anchor="_Toc8558417" w:history="1">
        <w:r w:rsidR="00AF1AA9" w:rsidRPr="00AF1AA9">
          <w:rPr>
            <w:rStyle w:val="Hiperveza"/>
            <w:rFonts w:ascii="Times New Roman" w:hAnsi="Times New Roman"/>
            <w:noProof/>
          </w:rPr>
          <w:t>Predmet nabave nije podijeljen u grup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7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2EFA56B7" w14:textId="4585AE59"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8" w:history="1">
        <w:r w:rsidR="00AF1AA9" w:rsidRPr="00AF1AA9">
          <w:rPr>
            <w:rStyle w:val="Hiperveza"/>
            <w:rFonts w:ascii="Times New Roman" w:hAnsi="Times New Roman"/>
            <w:noProof/>
          </w:rPr>
          <w:t>2.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znaka i naziv iz jedinstvenog rječnika javne nabave (CPV):</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54DD666C" w14:textId="4BD04B81"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19" w:history="1">
        <w:r w:rsidR="00AF1AA9" w:rsidRPr="00AF1AA9">
          <w:rPr>
            <w:rStyle w:val="Hiperveza"/>
            <w:rFonts w:ascii="Times New Roman" w:hAnsi="Times New Roman"/>
            <w:noProof/>
          </w:rPr>
          <w:t>2.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Tehničke specifikacije i  količine predmeta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19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4CAF2310" w14:textId="5C1EB07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0" w:history="1">
        <w:r w:rsidR="00AF1AA9" w:rsidRPr="00AF1AA9">
          <w:rPr>
            <w:rStyle w:val="Hiperveza"/>
            <w:rFonts w:ascii="Times New Roman" w:hAnsi="Times New Roman"/>
            <w:noProof/>
          </w:rPr>
          <w:t>2.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Kriteriji za ocjenu jednakovrijednosti predmeta nabave, ako se upućuje na marku, izvor, patent, itd.)</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75E0F0E1" w14:textId="58E2DC1A"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1" w:history="1">
        <w:r w:rsidR="00AF1AA9" w:rsidRPr="00AF1AA9">
          <w:rPr>
            <w:rStyle w:val="Hiperveza"/>
            <w:rFonts w:ascii="Times New Roman" w:hAnsi="Times New Roman"/>
            <w:noProof/>
          </w:rPr>
          <w:t>2.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Troškovnic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6</w:t>
        </w:r>
        <w:r w:rsidR="00AF1AA9" w:rsidRPr="00AF1AA9">
          <w:rPr>
            <w:rFonts w:ascii="Times New Roman" w:hAnsi="Times New Roman"/>
            <w:noProof/>
            <w:webHidden/>
          </w:rPr>
          <w:fldChar w:fldCharType="end"/>
        </w:r>
      </w:hyperlink>
    </w:p>
    <w:p w14:paraId="5185E04C" w14:textId="1C2906E9"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2" w:history="1">
        <w:r w:rsidR="00AF1AA9" w:rsidRPr="00AF1AA9">
          <w:rPr>
            <w:rStyle w:val="Hiperveza"/>
            <w:rFonts w:ascii="Times New Roman" w:hAnsi="Times New Roman"/>
            <w:noProof/>
          </w:rPr>
          <w:t>2.7.</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Mjesto izvršenja predmeta nabav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7</w:t>
        </w:r>
        <w:r w:rsidR="00AF1AA9" w:rsidRPr="00AF1AA9">
          <w:rPr>
            <w:rFonts w:ascii="Times New Roman" w:hAnsi="Times New Roman"/>
            <w:noProof/>
            <w:webHidden/>
          </w:rPr>
          <w:fldChar w:fldCharType="end"/>
        </w:r>
      </w:hyperlink>
    </w:p>
    <w:p w14:paraId="17FAA77E" w14:textId="5BFDCF71"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3" w:history="1">
        <w:r w:rsidR="00AF1AA9" w:rsidRPr="00AF1AA9">
          <w:rPr>
            <w:rStyle w:val="Hiperveza"/>
            <w:rFonts w:ascii="Times New Roman" w:hAnsi="Times New Roman"/>
            <w:noProof/>
          </w:rPr>
          <w:t>2.8.</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Rok početka i završetka izvršenja ugovor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7</w:t>
        </w:r>
        <w:r w:rsidR="00AF1AA9" w:rsidRPr="00AF1AA9">
          <w:rPr>
            <w:rFonts w:ascii="Times New Roman" w:hAnsi="Times New Roman"/>
            <w:noProof/>
            <w:webHidden/>
          </w:rPr>
          <w:fldChar w:fldCharType="end"/>
        </w:r>
      </w:hyperlink>
    </w:p>
    <w:p w14:paraId="05F84520" w14:textId="58E79C6B" w:rsidR="00AF1AA9" w:rsidRPr="00AF1AA9" w:rsidRDefault="006427BF">
      <w:pPr>
        <w:pStyle w:val="Sadraj1"/>
        <w:tabs>
          <w:tab w:val="left" w:pos="480"/>
          <w:tab w:val="right" w:leader="dot" w:pos="9062"/>
        </w:tabs>
        <w:rPr>
          <w:rFonts w:ascii="Times New Roman" w:eastAsiaTheme="minorEastAsia" w:hAnsi="Times New Roman"/>
          <w:b w:val="0"/>
          <w:bCs w:val="0"/>
          <w:noProof/>
          <w:sz w:val="22"/>
          <w:szCs w:val="22"/>
        </w:rPr>
      </w:pPr>
      <w:hyperlink w:anchor="_Toc8558424" w:history="1">
        <w:r w:rsidR="00AF1AA9" w:rsidRPr="00AF1AA9">
          <w:rPr>
            <w:rStyle w:val="Hiperveza"/>
            <w:rFonts w:ascii="Times New Roman" w:eastAsia="Calibri" w:hAnsi="Times New Roman"/>
            <w:noProof/>
            <w:sz w:val="22"/>
            <w:szCs w:val="22"/>
            <w:lang w:eastAsia="en-US"/>
          </w:rPr>
          <w:t>3.</w:t>
        </w:r>
        <w:r w:rsidR="00AF1AA9" w:rsidRPr="00AF1AA9">
          <w:rPr>
            <w:rFonts w:ascii="Times New Roman" w:eastAsiaTheme="minorEastAsia" w:hAnsi="Times New Roman"/>
            <w:b w:val="0"/>
            <w:bCs w:val="0"/>
            <w:noProof/>
            <w:sz w:val="22"/>
            <w:szCs w:val="22"/>
          </w:rPr>
          <w:tab/>
        </w:r>
        <w:r w:rsidR="00AF1AA9" w:rsidRPr="00AF1AA9">
          <w:rPr>
            <w:rStyle w:val="Hiperveza"/>
            <w:rFonts w:ascii="Times New Roman" w:eastAsia="Calibri" w:hAnsi="Times New Roman"/>
            <w:noProof/>
            <w:sz w:val="22"/>
            <w:szCs w:val="22"/>
            <w:lang w:eastAsia="en-US"/>
          </w:rPr>
          <w:t>OSNOVE ZA ISKLJUČENJE GOSPODARSKOG SUBJEKTA</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24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8</w:t>
        </w:r>
        <w:r w:rsidR="00AF1AA9" w:rsidRPr="00AF1AA9">
          <w:rPr>
            <w:rFonts w:ascii="Times New Roman" w:hAnsi="Times New Roman"/>
            <w:noProof/>
            <w:webHidden/>
            <w:sz w:val="22"/>
            <w:szCs w:val="22"/>
          </w:rPr>
          <w:fldChar w:fldCharType="end"/>
        </w:r>
      </w:hyperlink>
    </w:p>
    <w:p w14:paraId="20808085" w14:textId="25A02832"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5" w:history="1">
        <w:r w:rsidR="00AF1AA9" w:rsidRPr="00AF1AA9">
          <w:rPr>
            <w:rStyle w:val="Hiperveza"/>
            <w:rFonts w:ascii="Times New Roman" w:eastAsia="Calibri" w:hAnsi="Times New Roman"/>
            <w:noProof/>
            <w:lang w:eastAsia="en-US"/>
          </w:rPr>
          <w:t>3.1.</w:t>
        </w:r>
        <w:r w:rsidR="00AF1AA9" w:rsidRPr="00AF1AA9">
          <w:rPr>
            <w:rFonts w:ascii="Times New Roman" w:eastAsiaTheme="minorEastAsia" w:hAnsi="Times New Roman"/>
            <w:b w:val="0"/>
            <w:bCs w:val="0"/>
            <w:noProof/>
          </w:rPr>
          <w:tab/>
        </w:r>
        <w:r w:rsidR="00AF1AA9" w:rsidRPr="00AF1AA9">
          <w:rPr>
            <w:rStyle w:val="Hiperveza"/>
            <w:rFonts w:ascii="Times New Roman" w:eastAsia="Calibri" w:hAnsi="Times New Roman"/>
            <w:noProof/>
            <w:lang w:eastAsia="en-US"/>
          </w:rPr>
          <w:t>Načini dokazivanja da ne postoje osnove za isključenj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9</w:t>
        </w:r>
        <w:r w:rsidR="00AF1AA9" w:rsidRPr="00AF1AA9">
          <w:rPr>
            <w:rFonts w:ascii="Times New Roman" w:hAnsi="Times New Roman"/>
            <w:noProof/>
            <w:webHidden/>
          </w:rPr>
          <w:fldChar w:fldCharType="end"/>
        </w:r>
      </w:hyperlink>
    </w:p>
    <w:p w14:paraId="7CCF2203" w14:textId="79662043"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6" w:history="1">
        <w:r w:rsidR="00AF1AA9" w:rsidRPr="00AF1AA9">
          <w:rPr>
            <w:rStyle w:val="Hiperveza"/>
            <w:rFonts w:ascii="Times New Roman" w:eastAsia="Calibri" w:hAnsi="Times New Roman"/>
            <w:noProof/>
            <w:lang w:eastAsia="en-US"/>
          </w:rPr>
          <w:t>3.2.</w:t>
        </w:r>
        <w:r w:rsidR="00AF1AA9" w:rsidRPr="00AF1AA9">
          <w:rPr>
            <w:rFonts w:ascii="Times New Roman" w:eastAsiaTheme="minorEastAsia" w:hAnsi="Times New Roman"/>
            <w:b w:val="0"/>
            <w:bCs w:val="0"/>
            <w:noProof/>
          </w:rPr>
          <w:tab/>
        </w:r>
        <w:r w:rsidR="00AF1AA9" w:rsidRPr="00AF1AA9">
          <w:rPr>
            <w:rStyle w:val="Hiperveza"/>
            <w:rFonts w:ascii="Times New Roman" w:eastAsia="Calibri" w:hAnsi="Times New Roman"/>
            <w:noProof/>
            <w:lang w:eastAsia="en-US"/>
          </w:rPr>
          <w:t>Dokazi o mjerama za otklanjanje osnova za isključenj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0</w:t>
        </w:r>
        <w:r w:rsidR="00AF1AA9" w:rsidRPr="00AF1AA9">
          <w:rPr>
            <w:rFonts w:ascii="Times New Roman" w:hAnsi="Times New Roman"/>
            <w:noProof/>
            <w:webHidden/>
          </w:rPr>
          <w:fldChar w:fldCharType="end"/>
        </w:r>
      </w:hyperlink>
    </w:p>
    <w:p w14:paraId="3158DA08" w14:textId="6540C79D" w:rsidR="00AF1AA9" w:rsidRPr="00AF1AA9" w:rsidRDefault="006427BF">
      <w:pPr>
        <w:pStyle w:val="Sadraj1"/>
        <w:tabs>
          <w:tab w:val="left" w:pos="480"/>
          <w:tab w:val="right" w:leader="dot" w:pos="9062"/>
        </w:tabs>
        <w:rPr>
          <w:rFonts w:ascii="Times New Roman" w:eastAsiaTheme="minorEastAsia" w:hAnsi="Times New Roman"/>
          <w:b w:val="0"/>
          <w:bCs w:val="0"/>
          <w:noProof/>
          <w:sz w:val="22"/>
          <w:szCs w:val="22"/>
        </w:rPr>
      </w:pPr>
      <w:hyperlink w:anchor="_Toc8558427" w:history="1">
        <w:r w:rsidR="00AF1AA9" w:rsidRPr="00AF1AA9">
          <w:rPr>
            <w:rStyle w:val="Hiperveza"/>
            <w:rFonts w:ascii="Times New Roman" w:hAnsi="Times New Roman"/>
            <w:noProof/>
            <w:sz w:val="22"/>
            <w:szCs w:val="22"/>
          </w:rPr>
          <w:t>4.</w:t>
        </w:r>
        <w:r w:rsidR="00AF1AA9" w:rsidRPr="00AF1AA9">
          <w:rPr>
            <w:rFonts w:ascii="Times New Roman" w:eastAsiaTheme="minorEastAsia" w:hAnsi="Times New Roman"/>
            <w:b w:val="0"/>
            <w:bCs w:val="0"/>
            <w:noProof/>
            <w:sz w:val="22"/>
            <w:szCs w:val="22"/>
          </w:rPr>
          <w:tab/>
        </w:r>
        <w:r w:rsidR="00AF1AA9" w:rsidRPr="00AF1AA9">
          <w:rPr>
            <w:rStyle w:val="Hiperveza"/>
            <w:rFonts w:ascii="Times New Roman" w:hAnsi="Times New Roman"/>
            <w:noProof/>
            <w:sz w:val="22"/>
            <w:szCs w:val="22"/>
          </w:rPr>
          <w:t>KRITERIJI ZA ODABIR GOSPODARSKOG SUBJEKTA (UVJETI SPOSOBNOSTI)</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27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11</w:t>
        </w:r>
        <w:r w:rsidR="00AF1AA9" w:rsidRPr="00AF1AA9">
          <w:rPr>
            <w:rFonts w:ascii="Times New Roman" w:hAnsi="Times New Roman"/>
            <w:noProof/>
            <w:webHidden/>
            <w:sz w:val="22"/>
            <w:szCs w:val="22"/>
          </w:rPr>
          <w:fldChar w:fldCharType="end"/>
        </w:r>
      </w:hyperlink>
    </w:p>
    <w:p w14:paraId="38B13202" w14:textId="4F535F7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8" w:history="1">
        <w:r w:rsidR="00AF1AA9" w:rsidRPr="00AF1AA9">
          <w:rPr>
            <w:rStyle w:val="Hiperveza"/>
            <w:rFonts w:ascii="Times New Roman" w:hAnsi="Times New Roman"/>
            <w:noProof/>
          </w:rPr>
          <w:t>4.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Sposobnost za obavljanje profesionalne djelatnost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1</w:t>
        </w:r>
        <w:r w:rsidR="00AF1AA9" w:rsidRPr="00AF1AA9">
          <w:rPr>
            <w:rFonts w:ascii="Times New Roman" w:hAnsi="Times New Roman"/>
            <w:noProof/>
            <w:webHidden/>
          </w:rPr>
          <w:fldChar w:fldCharType="end"/>
        </w:r>
      </w:hyperlink>
    </w:p>
    <w:p w14:paraId="00D84D0C" w14:textId="5D3538D6"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29" w:history="1">
        <w:r w:rsidR="00AF1AA9" w:rsidRPr="00AF1AA9">
          <w:rPr>
            <w:rStyle w:val="Hiperveza"/>
            <w:rFonts w:ascii="Times New Roman" w:hAnsi="Times New Roman"/>
            <w:noProof/>
          </w:rPr>
          <w:t>4.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Ekonomska i financijska sposobnost</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29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1</w:t>
        </w:r>
        <w:r w:rsidR="00AF1AA9" w:rsidRPr="00AF1AA9">
          <w:rPr>
            <w:rFonts w:ascii="Times New Roman" w:hAnsi="Times New Roman"/>
            <w:noProof/>
            <w:webHidden/>
          </w:rPr>
          <w:fldChar w:fldCharType="end"/>
        </w:r>
      </w:hyperlink>
    </w:p>
    <w:p w14:paraId="0510826E" w14:textId="52B87ECB"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0" w:history="1">
        <w:r w:rsidR="00AF1AA9" w:rsidRPr="00AF1AA9">
          <w:rPr>
            <w:rStyle w:val="Hiperveza"/>
            <w:rFonts w:ascii="Times New Roman" w:hAnsi="Times New Roman"/>
            <w:noProof/>
          </w:rPr>
          <w:t>4.2.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Minimalni godišnji promet</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1</w:t>
        </w:r>
        <w:r w:rsidR="00AF1AA9" w:rsidRPr="00AF1AA9">
          <w:rPr>
            <w:rFonts w:ascii="Times New Roman" w:hAnsi="Times New Roman"/>
            <w:noProof/>
            <w:webHidden/>
          </w:rPr>
          <w:fldChar w:fldCharType="end"/>
        </w:r>
      </w:hyperlink>
    </w:p>
    <w:p w14:paraId="65686ADC" w14:textId="1AFEBC34"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1" w:history="1">
        <w:r w:rsidR="00AF1AA9" w:rsidRPr="00AF1AA9">
          <w:rPr>
            <w:rStyle w:val="Hiperveza"/>
            <w:rFonts w:ascii="Times New Roman" w:hAnsi="Times New Roman"/>
            <w:noProof/>
          </w:rPr>
          <w:t>4.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Tehnička i stručna sposobnost</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1</w:t>
        </w:r>
        <w:r w:rsidR="00AF1AA9" w:rsidRPr="00AF1AA9">
          <w:rPr>
            <w:rFonts w:ascii="Times New Roman" w:hAnsi="Times New Roman"/>
            <w:noProof/>
            <w:webHidden/>
          </w:rPr>
          <w:fldChar w:fldCharType="end"/>
        </w:r>
      </w:hyperlink>
    </w:p>
    <w:p w14:paraId="71D86865" w14:textId="087A6427"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2" w:history="1">
        <w:r w:rsidR="00AF1AA9" w:rsidRPr="00AF1AA9">
          <w:rPr>
            <w:rStyle w:val="Hiperveza"/>
            <w:rFonts w:ascii="Times New Roman" w:hAnsi="Times New Roman"/>
            <w:noProof/>
          </w:rPr>
          <w:t>4.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kazi sposobnosti za obavljanje profesionalne djelatnost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3</w:t>
        </w:r>
        <w:r w:rsidR="00AF1AA9" w:rsidRPr="00AF1AA9">
          <w:rPr>
            <w:rFonts w:ascii="Times New Roman" w:hAnsi="Times New Roman"/>
            <w:noProof/>
            <w:webHidden/>
          </w:rPr>
          <w:fldChar w:fldCharType="end"/>
        </w:r>
      </w:hyperlink>
    </w:p>
    <w:p w14:paraId="1629EFEB" w14:textId="30F66354"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3" w:history="1">
        <w:r w:rsidR="00AF1AA9" w:rsidRPr="00AF1AA9">
          <w:rPr>
            <w:rStyle w:val="Hiperveza"/>
            <w:rFonts w:ascii="Times New Roman" w:hAnsi="Times New Roman"/>
            <w:noProof/>
          </w:rPr>
          <w:t>4.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kazi ekonomske i financijske sposobnost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3</w:t>
        </w:r>
        <w:r w:rsidR="00AF1AA9" w:rsidRPr="00AF1AA9">
          <w:rPr>
            <w:rFonts w:ascii="Times New Roman" w:hAnsi="Times New Roman"/>
            <w:noProof/>
            <w:webHidden/>
          </w:rPr>
          <w:fldChar w:fldCharType="end"/>
        </w:r>
      </w:hyperlink>
    </w:p>
    <w:p w14:paraId="61E5BC59" w14:textId="47DE24E2"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4" w:history="1">
        <w:r w:rsidR="00AF1AA9" w:rsidRPr="00AF1AA9">
          <w:rPr>
            <w:rStyle w:val="Hiperveza"/>
            <w:rFonts w:ascii="Times New Roman" w:hAnsi="Times New Roman"/>
            <w:noProof/>
          </w:rPr>
          <w:t>4.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kazi tehničke i stručne sposobnost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4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3</w:t>
        </w:r>
        <w:r w:rsidR="00AF1AA9" w:rsidRPr="00AF1AA9">
          <w:rPr>
            <w:rFonts w:ascii="Times New Roman" w:hAnsi="Times New Roman"/>
            <w:noProof/>
            <w:webHidden/>
          </w:rPr>
          <w:fldChar w:fldCharType="end"/>
        </w:r>
      </w:hyperlink>
    </w:p>
    <w:p w14:paraId="45778217" w14:textId="6A25EE7A"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5" w:history="1">
        <w:r w:rsidR="00AF1AA9" w:rsidRPr="00AF1AA9">
          <w:rPr>
            <w:rStyle w:val="Hiperveza"/>
            <w:rFonts w:ascii="Times New Roman" w:hAnsi="Times New Roman"/>
            <w:noProof/>
          </w:rPr>
          <w:t>4.7.</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slanjanje na sposobnost drugih subjekat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4</w:t>
        </w:r>
        <w:r w:rsidR="00AF1AA9" w:rsidRPr="00AF1AA9">
          <w:rPr>
            <w:rFonts w:ascii="Times New Roman" w:hAnsi="Times New Roman"/>
            <w:noProof/>
            <w:webHidden/>
          </w:rPr>
          <w:fldChar w:fldCharType="end"/>
        </w:r>
      </w:hyperlink>
    </w:p>
    <w:p w14:paraId="14C68B71" w14:textId="2C9123A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6" w:history="1">
        <w:r w:rsidR="00AF1AA9" w:rsidRPr="00AF1AA9">
          <w:rPr>
            <w:rStyle w:val="Hiperveza"/>
            <w:rFonts w:ascii="Times New Roman" w:hAnsi="Times New Roman"/>
            <w:noProof/>
          </w:rPr>
          <w:t>4.8.</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avila dostavljanja dokumenat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5</w:t>
        </w:r>
        <w:r w:rsidR="00AF1AA9" w:rsidRPr="00AF1AA9">
          <w:rPr>
            <w:rFonts w:ascii="Times New Roman" w:hAnsi="Times New Roman"/>
            <w:noProof/>
            <w:webHidden/>
          </w:rPr>
          <w:fldChar w:fldCharType="end"/>
        </w:r>
      </w:hyperlink>
    </w:p>
    <w:p w14:paraId="1FE034C9" w14:textId="1673F3A6" w:rsidR="00AF1AA9" w:rsidRPr="00AF1AA9" w:rsidRDefault="006427BF">
      <w:pPr>
        <w:pStyle w:val="Sadraj1"/>
        <w:tabs>
          <w:tab w:val="left" w:pos="480"/>
          <w:tab w:val="right" w:leader="dot" w:pos="9062"/>
        </w:tabs>
        <w:rPr>
          <w:rFonts w:ascii="Times New Roman" w:eastAsiaTheme="minorEastAsia" w:hAnsi="Times New Roman"/>
          <w:b w:val="0"/>
          <w:bCs w:val="0"/>
          <w:noProof/>
          <w:sz w:val="22"/>
          <w:szCs w:val="22"/>
        </w:rPr>
      </w:pPr>
      <w:hyperlink w:anchor="_Toc8558437" w:history="1">
        <w:r w:rsidR="00AF1AA9" w:rsidRPr="00AF1AA9">
          <w:rPr>
            <w:rStyle w:val="Hiperveza"/>
            <w:rFonts w:ascii="Times New Roman" w:hAnsi="Times New Roman"/>
            <w:noProof/>
            <w:sz w:val="22"/>
            <w:szCs w:val="22"/>
          </w:rPr>
          <w:t>5.</w:t>
        </w:r>
        <w:r w:rsidR="00AF1AA9" w:rsidRPr="00AF1AA9">
          <w:rPr>
            <w:rFonts w:ascii="Times New Roman" w:eastAsiaTheme="minorEastAsia" w:hAnsi="Times New Roman"/>
            <w:b w:val="0"/>
            <w:bCs w:val="0"/>
            <w:noProof/>
            <w:sz w:val="22"/>
            <w:szCs w:val="22"/>
          </w:rPr>
          <w:tab/>
        </w:r>
        <w:r w:rsidR="00AF1AA9" w:rsidRPr="00AF1AA9">
          <w:rPr>
            <w:rStyle w:val="Hiperveza"/>
            <w:rFonts w:ascii="Times New Roman" w:hAnsi="Times New Roman"/>
            <w:noProof/>
            <w:sz w:val="22"/>
            <w:szCs w:val="22"/>
          </w:rPr>
          <w:t>DOKAZIVANJE KRITERIJA ZA KVALITATIVNI ODABIR GOSPODARSKOG SUBJEKTA</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37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16</w:t>
        </w:r>
        <w:r w:rsidR="00AF1AA9" w:rsidRPr="00AF1AA9">
          <w:rPr>
            <w:rFonts w:ascii="Times New Roman" w:hAnsi="Times New Roman"/>
            <w:noProof/>
            <w:webHidden/>
            <w:sz w:val="22"/>
            <w:szCs w:val="22"/>
          </w:rPr>
          <w:fldChar w:fldCharType="end"/>
        </w:r>
      </w:hyperlink>
    </w:p>
    <w:p w14:paraId="7755C87A" w14:textId="0982B1E7"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8" w:history="1">
        <w:r w:rsidR="00AF1AA9" w:rsidRPr="00AF1AA9">
          <w:rPr>
            <w:rStyle w:val="Hiperveza"/>
            <w:rFonts w:ascii="Times New Roman" w:hAnsi="Times New Roman"/>
            <w:noProof/>
          </w:rPr>
          <w:t>5.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Europska jedinstvena dokumentacija o nabavi (e-ESPD)</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6</w:t>
        </w:r>
        <w:r w:rsidR="00AF1AA9" w:rsidRPr="00AF1AA9">
          <w:rPr>
            <w:rFonts w:ascii="Times New Roman" w:hAnsi="Times New Roman"/>
            <w:noProof/>
            <w:webHidden/>
          </w:rPr>
          <w:fldChar w:fldCharType="end"/>
        </w:r>
      </w:hyperlink>
    </w:p>
    <w:p w14:paraId="30F8D8C6" w14:textId="6FEF9897"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39" w:history="1">
        <w:r w:rsidR="00AF1AA9" w:rsidRPr="00AF1AA9">
          <w:rPr>
            <w:rStyle w:val="Hiperveza"/>
            <w:rFonts w:ascii="Times New Roman" w:hAnsi="Times New Roman"/>
            <w:noProof/>
          </w:rPr>
          <w:t>5.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Upute za popunjavanje e-ESPD obrasc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39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7</w:t>
        </w:r>
        <w:r w:rsidR="00AF1AA9" w:rsidRPr="00AF1AA9">
          <w:rPr>
            <w:rFonts w:ascii="Times New Roman" w:hAnsi="Times New Roman"/>
            <w:noProof/>
            <w:webHidden/>
          </w:rPr>
          <w:fldChar w:fldCharType="end"/>
        </w:r>
      </w:hyperlink>
    </w:p>
    <w:p w14:paraId="55A0DF7F" w14:textId="6AFDFD8D" w:rsidR="00AF1AA9" w:rsidRPr="00AF1AA9" w:rsidRDefault="006427BF">
      <w:pPr>
        <w:pStyle w:val="Sadraj2"/>
        <w:tabs>
          <w:tab w:val="left" w:pos="720"/>
          <w:tab w:val="right" w:leader="dot" w:pos="9062"/>
        </w:tabs>
        <w:rPr>
          <w:rFonts w:ascii="Times New Roman" w:eastAsiaTheme="minorEastAsia" w:hAnsi="Times New Roman"/>
          <w:b w:val="0"/>
          <w:bCs w:val="0"/>
          <w:noProof/>
        </w:rPr>
      </w:pPr>
      <w:hyperlink w:anchor="_Toc8558440" w:history="1">
        <w:r w:rsidR="00AF1AA9" w:rsidRPr="00AF1AA9">
          <w:rPr>
            <w:rStyle w:val="Hiperveza"/>
            <w:rFonts w:ascii="Times New Roman" w:hAnsi="Times New Roman"/>
            <w:noProof/>
          </w:rPr>
          <w:t>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DREDBE O PONUD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8</w:t>
        </w:r>
        <w:r w:rsidR="00AF1AA9" w:rsidRPr="00AF1AA9">
          <w:rPr>
            <w:rFonts w:ascii="Times New Roman" w:hAnsi="Times New Roman"/>
            <w:noProof/>
            <w:webHidden/>
          </w:rPr>
          <w:fldChar w:fldCharType="end"/>
        </w:r>
      </w:hyperlink>
    </w:p>
    <w:p w14:paraId="17AAF47D" w14:textId="31EDAAA4"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1" w:history="1">
        <w:r w:rsidR="00AF1AA9" w:rsidRPr="00AF1AA9">
          <w:rPr>
            <w:rStyle w:val="Hiperveza"/>
            <w:rFonts w:ascii="Times New Roman" w:hAnsi="Times New Roman"/>
            <w:noProof/>
          </w:rPr>
          <w:t>6.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Sadržaj i način izrade ponud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8</w:t>
        </w:r>
        <w:r w:rsidR="00AF1AA9" w:rsidRPr="00AF1AA9">
          <w:rPr>
            <w:rFonts w:ascii="Times New Roman" w:hAnsi="Times New Roman"/>
            <w:noProof/>
            <w:webHidden/>
          </w:rPr>
          <w:fldChar w:fldCharType="end"/>
        </w:r>
      </w:hyperlink>
    </w:p>
    <w:p w14:paraId="147221BA" w14:textId="3D1B5AD8"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2" w:history="1">
        <w:r w:rsidR="00AF1AA9" w:rsidRPr="00AF1AA9">
          <w:rPr>
            <w:rStyle w:val="Hiperveza"/>
            <w:rFonts w:ascii="Times New Roman" w:hAnsi="Times New Roman"/>
            <w:noProof/>
          </w:rPr>
          <w:t>6.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ačin dostave ponud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8</w:t>
        </w:r>
        <w:r w:rsidR="00AF1AA9" w:rsidRPr="00AF1AA9">
          <w:rPr>
            <w:rFonts w:ascii="Times New Roman" w:hAnsi="Times New Roman"/>
            <w:noProof/>
            <w:webHidden/>
          </w:rPr>
          <w:fldChar w:fldCharType="end"/>
        </w:r>
      </w:hyperlink>
    </w:p>
    <w:p w14:paraId="79848687" w14:textId="1CE8D898"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3" w:history="1">
        <w:r w:rsidR="00AF1AA9" w:rsidRPr="00AF1AA9">
          <w:rPr>
            <w:rStyle w:val="Hiperveza"/>
            <w:rFonts w:ascii="Times New Roman" w:hAnsi="Times New Roman"/>
            <w:noProof/>
          </w:rPr>
          <w:t>6.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Jezik i pismo na kojem se izrađuje ponuda ili njezin dio</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9</w:t>
        </w:r>
        <w:r w:rsidR="00AF1AA9" w:rsidRPr="00AF1AA9">
          <w:rPr>
            <w:rFonts w:ascii="Times New Roman" w:hAnsi="Times New Roman"/>
            <w:noProof/>
            <w:webHidden/>
          </w:rPr>
          <w:fldChar w:fldCharType="end"/>
        </w:r>
      </w:hyperlink>
    </w:p>
    <w:p w14:paraId="6C29DE74" w14:textId="64DDD07F" w:rsidR="00AF1AA9" w:rsidRPr="00AF1AA9" w:rsidRDefault="006427BF">
      <w:pPr>
        <w:pStyle w:val="Sadraj2"/>
        <w:tabs>
          <w:tab w:val="right" w:leader="dot" w:pos="9062"/>
        </w:tabs>
        <w:rPr>
          <w:rFonts w:ascii="Times New Roman" w:eastAsiaTheme="minorEastAsia" w:hAnsi="Times New Roman"/>
          <w:b w:val="0"/>
          <w:bCs w:val="0"/>
          <w:noProof/>
        </w:rPr>
      </w:pPr>
      <w:hyperlink w:anchor="_Toc8558444" w:history="1">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4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9</w:t>
        </w:r>
        <w:r w:rsidR="00AF1AA9" w:rsidRPr="00AF1AA9">
          <w:rPr>
            <w:rFonts w:ascii="Times New Roman" w:hAnsi="Times New Roman"/>
            <w:noProof/>
            <w:webHidden/>
          </w:rPr>
          <w:fldChar w:fldCharType="end"/>
        </w:r>
      </w:hyperlink>
    </w:p>
    <w:p w14:paraId="1D47FA42" w14:textId="7C68FBBF"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5" w:history="1">
        <w:r w:rsidR="00AF1AA9" w:rsidRPr="00AF1AA9">
          <w:rPr>
            <w:rStyle w:val="Hiperveza"/>
            <w:rFonts w:ascii="Times New Roman" w:hAnsi="Times New Roman"/>
            <w:noProof/>
          </w:rPr>
          <w:t>6.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pustivost varijante ponud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9</w:t>
        </w:r>
        <w:r w:rsidR="00AF1AA9" w:rsidRPr="00AF1AA9">
          <w:rPr>
            <w:rFonts w:ascii="Times New Roman" w:hAnsi="Times New Roman"/>
            <w:noProof/>
            <w:webHidden/>
          </w:rPr>
          <w:fldChar w:fldCharType="end"/>
        </w:r>
      </w:hyperlink>
    </w:p>
    <w:p w14:paraId="6D588207" w14:textId="679EA15C"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6" w:history="1">
        <w:r w:rsidR="00AF1AA9" w:rsidRPr="00AF1AA9">
          <w:rPr>
            <w:rStyle w:val="Hiperveza"/>
            <w:rFonts w:ascii="Times New Roman" w:hAnsi="Times New Roman"/>
            <w:noProof/>
          </w:rPr>
          <w:t>6.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ačin određivanja cijene i valute ponud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9</w:t>
        </w:r>
        <w:r w:rsidR="00AF1AA9" w:rsidRPr="00AF1AA9">
          <w:rPr>
            <w:rFonts w:ascii="Times New Roman" w:hAnsi="Times New Roman"/>
            <w:noProof/>
            <w:webHidden/>
          </w:rPr>
          <w:fldChar w:fldCharType="end"/>
        </w:r>
      </w:hyperlink>
    </w:p>
    <w:p w14:paraId="77812E64" w14:textId="233F56D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7" w:history="1">
        <w:r w:rsidR="00AF1AA9" w:rsidRPr="00AF1AA9">
          <w:rPr>
            <w:rStyle w:val="Hiperveza"/>
            <w:rFonts w:ascii="Times New Roman" w:hAnsi="Times New Roman"/>
            <w:noProof/>
          </w:rPr>
          <w:t>6.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Kriterij za odabir ponud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7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19</w:t>
        </w:r>
        <w:r w:rsidR="00AF1AA9" w:rsidRPr="00AF1AA9">
          <w:rPr>
            <w:rFonts w:ascii="Times New Roman" w:hAnsi="Times New Roman"/>
            <w:noProof/>
            <w:webHidden/>
          </w:rPr>
          <w:fldChar w:fldCharType="end"/>
        </w:r>
      </w:hyperlink>
    </w:p>
    <w:p w14:paraId="31DDA93E" w14:textId="587E2CE6"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48" w:history="1">
        <w:r w:rsidR="00AF1AA9" w:rsidRPr="00AF1AA9">
          <w:rPr>
            <w:rStyle w:val="Hiperveza"/>
            <w:rFonts w:ascii="Times New Roman" w:hAnsi="Times New Roman"/>
            <w:noProof/>
          </w:rPr>
          <w:t>6.7.</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Rok valjanosti ponud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4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1</w:t>
        </w:r>
        <w:r w:rsidR="00AF1AA9" w:rsidRPr="00AF1AA9">
          <w:rPr>
            <w:rFonts w:ascii="Times New Roman" w:hAnsi="Times New Roman"/>
            <w:noProof/>
            <w:webHidden/>
          </w:rPr>
          <w:fldChar w:fldCharType="end"/>
        </w:r>
      </w:hyperlink>
    </w:p>
    <w:p w14:paraId="1FB26D31" w14:textId="3F884429" w:rsidR="00AF1AA9" w:rsidRPr="00AF1AA9" w:rsidRDefault="006427BF">
      <w:pPr>
        <w:pStyle w:val="Sadraj1"/>
        <w:tabs>
          <w:tab w:val="left" w:pos="480"/>
          <w:tab w:val="right" w:leader="dot" w:pos="9062"/>
        </w:tabs>
        <w:rPr>
          <w:rFonts w:ascii="Times New Roman" w:eastAsiaTheme="minorEastAsia" w:hAnsi="Times New Roman"/>
          <w:b w:val="0"/>
          <w:bCs w:val="0"/>
          <w:noProof/>
          <w:sz w:val="22"/>
          <w:szCs w:val="22"/>
        </w:rPr>
      </w:pPr>
      <w:hyperlink w:anchor="_Toc8558449" w:history="1">
        <w:r w:rsidR="00AF1AA9" w:rsidRPr="00AF1AA9">
          <w:rPr>
            <w:rStyle w:val="Hiperveza"/>
            <w:rFonts w:ascii="Times New Roman" w:hAnsi="Times New Roman"/>
            <w:noProof/>
            <w:sz w:val="22"/>
            <w:szCs w:val="22"/>
          </w:rPr>
          <w:t>7.</w:t>
        </w:r>
        <w:r w:rsidR="00AF1AA9" w:rsidRPr="00AF1AA9">
          <w:rPr>
            <w:rFonts w:ascii="Times New Roman" w:eastAsiaTheme="minorEastAsia" w:hAnsi="Times New Roman"/>
            <w:b w:val="0"/>
            <w:bCs w:val="0"/>
            <w:noProof/>
            <w:sz w:val="22"/>
            <w:szCs w:val="22"/>
          </w:rPr>
          <w:tab/>
        </w:r>
        <w:r w:rsidR="00AF1AA9" w:rsidRPr="00AF1AA9">
          <w:rPr>
            <w:rStyle w:val="Hiperveza"/>
            <w:rFonts w:ascii="Times New Roman" w:hAnsi="Times New Roman"/>
            <w:noProof/>
            <w:sz w:val="22"/>
            <w:szCs w:val="22"/>
          </w:rPr>
          <w:t>OSTALE ODREDBE</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49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21</w:t>
        </w:r>
        <w:r w:rsidR="00AF1AA9" w:rsidRPr="00AF1AA9">
          <w:rPr>
            <w:rFonts w:ascii="Times New Roman" w:hAnsi="Times New Roman"/>
            <w:noProof/>
            <w:webHidden/>
            <w:sz w:val="22"/>
            <w:szCs w:val="22"/>
          </w:rPr>
          <w:fldChar w:fldCharType="end"/>
        </w:r>
      </w:hyperlink>
    </w:p>
    <w:p w14:paraId="1B13B716" w14:textId="05D60FD0"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0" w:history="1">
        <w:r w:rsidR="00AF1AA9" w:rsidRPr="00AF1AA9">
          <w:rPr>
            <w:rStyle w:val="Hiperveza"/>
            <w:rFonts w:ascii="Times New Roman" w:hAnsi="Times New Roman"/>
            <w:noProof/>
          </w:rPr>
          <w:t>7.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bilazak lokacije ili neposrednog pregleda dokumenata koji potkrepljuju dokumentaciju o nabav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1</w:t>
        </w:r>
        <w:r w:rsidR="00AF1AA9" w:rsidRPr="00AF1AA9">
          <w:rPr>
            <w:rFonts w:ascii="Times New Roman" w:hAnsi="Times New Roman"/>
            <w:noProof/>
            <w:webHidden/>
          </w:rPr>
          <w:fldChar w:fldCharType="end"/>
        </w:r>
      </w:hyperlink>
    </w:p>
    <w:p w14:paraId="5E638901" w14:textId="21FCA43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1" w:history="1">
        <w:r w:rsidR="00AF1AA9" w:rsidRPr="00AF1AA9">
          <w:rPr>
            <w:rStyle w:val="Hiperveza"/>
            <w:rFonts w:ascii="Times New Roman" w:hAnsi="Times New Roman"/>
            <w:noProof/>
          </w:rPr>
          <w:t>7.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dredbe koje se odnose na zajednicu gospodarskih subjekata (ponuditelj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1</w:t>
        </w:r>
        <w:r w:rsidR="00AF1AA9" w:rsidRPr="00AF1AA9">
          <w:rPr>
            <w:rFonts w:ascii="Times New Roman" w:hAnsi="Times New Roman"/>
            <w:noProof/>
            <w:webHidden/>
          </w:rPr>
          <w:fldChar w:fldCharType="end"/>
        </w:r>
      </w:hyperlink>
    </w:p>
    <w:p w14:paraId="2B8BC62E" w14:textId="2280B89F"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2" w:history="1">
        <w:r w:rsidR="00AF1AA9" w:rsidRPr="00AF1AA9">
          <w:rPr>
            <w:rStyle w:val="Hiperveza"/>
            <w:rFonts w:ascii="Times New Roman" w:hAnsi="Times New Roman"/>
            <w:noProof/>
          </w:rPr>
          <w:t>7.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Norme osiguranja kvalitete ili norme upravljanja okolišem</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1</w:t>
        </w:r>
        <w:r w:rsidR="00AF1AA9" w:rsidRPr="00AF1AA9">
          <w:rPr>
            <w:rFonts w:ascii="Times New Roman" w:hAnsi="Times New Roman"/>
            <w:noProof/>
            <w:webHidden/>
          </w:rPr>
          <w:fldChar w:fldCharType="end"/>
        </w:r>
      </w:hyperlink>
    </w:p>
    <w:p w14:paraId="2C3E8BE2" w14:textId="7643B3AA"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3" w:history="1">
        <w:r w:rsidR="00AF1AA9" w:rsidRPr="00AF1AA9">
          <w:rPr>
            <w:rStyle w:val="Hiperveza"/>
            <w:rFonts w:ascii="Times New Roman" w:hAnsi="Times New Roman"/>
            <w:noProof/>
          </w:rPr>
          <w:t>7.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Odredbe koje se odnose na podugovaratelje</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2</w:t>
        </w:r>
        <w:r w:rsidR="00AF1AA9" w:rsidRPr="00AF1AA9">
          <w:rPr>
            <w:rFonts w:ascii="Times New Roman" w:hAnsi="Times New Roman"/>
            <w:noProof/>
            <w:webHidden/>
          </w:rPr>
          <w:fldChar w:fldCharType="end"/>
        </w:r>
      </w:hyperlink>
    </w:p>
    <w:p w14:paraId="76892747" w14:textId="31F2E94C"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4" w:history="1">
        <w:r w:rsidR="00AF1AA9" w:rsidRPr="00AF1AA9">
          <w:rPr>
            <w:rStyle w:val="Hiperveza"/>
            <w:rFonts w:ascii="Times New Roman" w:hAnsi="Times New Roman"/>
            <w:noProof/>
          </w:rPr>
          <w:t>7.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Jamstv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4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3</w:t>
        </w:r>
        <w:r w:rsidR="00AF1AA9" w:rsidRPr="00AF1AA9">
          <w:rPr>
            <w:rFonts w:ascii="Times New Roman" w:hAnsi="Times New Roman"/>
            <w:noProof/>
            <w:webHidden/>
          </w:rPr>
          <w:fldChar w:fldCharType="end"/>
        </w:r>
      </w:hyperlink>
    </w:p>
    <w:p w14:paraId="06B4C841" w14:textId="3FA93EC5"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5" w:history="1">
        <w:r w:rsidR="00AF1AA9" w:rsidRPr="00AF1AA9">
          <w:rPr>
            <w:rStyle w:val="Hiperveza"/>
            <w:rFonts w:ascii="Times New Roman" w:hAnsi="Times New Roman"/>
            <w:noProof/>
          </w:rPr>
          <w:t>7.6.</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atum, vrijeme i mjesto javnog otvaranja ponud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5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4</w:t>
        </w:r>
        <w:r w:rsidR="00AF1AA9" w:rsidRPr="00AF1AA9">
          <w:rPr>
            <w:rFonts w:ascii="Times New Roman" w:hAnsi="Times New Roman"/>
            <w:noProof/>
            <w:webHidden/>
          </w:rPr>
          <w:fldChar w:fldCharType="end"/>
        </w:r>
      </w:hyperlink>
    </w:p>
    <w:p w14:paraId="60732A05" w14:textId="5AD0BA2A"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6" w:history="1">
        <w:r w:rsidR="00AF1AA9" w:rsidRPr="00AF1AA9">
          <w:rPr>
            <w:rStyle w:val="Hiperveza"/>
            <w:rFonts w:ascii="Times New Roman" w:hAnsi="Times New Roman"/>
            <w:noProof/>
          </w:rPr>
          <w:t>7.7.</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kumenti koji će se nakon završetka postupka javne nabave vratiti ponuditeljim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4</w:t>
        </w:r>
        <w:r w:rsidR="00AF1AA9" w:rsidRPr="00AF1AA9">
          <w:rPr>
            <w:rFonts w:ascii="Times New Roman" w:hAnsi="Times New Roman"/>
            <w:noProof/>
            <w:webHidden/>
          </w:rPr>
          <w:fldChar w:fldCharType="end"/>
        </w:r>
      </w:hyperlink>
    </w:p>
    <w:p w14:paraId="3D1FFBCD" w14:textId="6B2063F9"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7" w:history="1">
        <w:r w:rsidR="00AF1AA9" w:rsidRPr="00AF1AA9">
          <w:rPr>
            <w:rStyle w:val="Hiperveza"/>
            <w:rFonts w:ascii="Times New Roman" w:hAnsi="Times New Roman"/>
            <w:noProof/>
          </w:rPr>
          <w:t>7.8.</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Rok za donošenje odluke o odabiru</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7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4</w:t>
        </w:r>
        <w:r w:rsidR="00AF1AA9" w:rsidRPr="00AF1AA9">
          <w:rPr>
            <w:rFonts w:ascii="Times New Roman" w:hAnsi="Times New Roman"/>
            <w:noProof/>
            <w:webHidden/>
          </w:rPr>
          <w:fldChar w:fldCharType="end"/>
        </w:r>
      </w:hyperlink>
    </w:p>
    <w:p w14:paraId="0F0BB63A" w14:textId="52FBBC2C"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8" w:history="1">
        <w:r w:rsidR="00AF1AA9" w:rsidRPr="00AF1AA9">
          <w:rPr>
            <w:rStyle w:val="Hiperveza"/>
            <w:rFonts w:ascii="Times New Roman" w:hAnsi="Times New Roman"/>
            <w:noProof/>
          </w:rPr>
          <w:t>7.9.</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Rok, način i uvjeti plaćanj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5</w:t>
        </w:r>
        <w:r w:rsidR="00AF1AA9" w:rsidRPr="00AF1AA9">
          <w:rPr>
            <w:rFonts w:ascii="Times New Roman" w:hAnsi="Times New Roman"/>
            <w:noProof/>
            <w:webHidden/>
          </w:rPr>
          <w:fldChar w:fldCharType="end"/>
        </w:r>
      </w:hyperlink>
    </w:p>
    <w:p w14:paraId="4F5A7EE0" w14:textId="6A261F9E"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59" w:history="1">
        <w:r w:rsidR="00AF1AA9" w:rsidRPr="00AF1AA9">
          <w:rPr>
            <w:rStyle w:val="Hiperveza"/>
            <w:rFonts w:ascii="Times New Roman" w:hAnsi="Times New Roman"/>
            <w:noProof/>
          </w:rPr>
          <w:t>7.10.</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ijedlog ugovora i rok za sklapanje ugovor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59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5</w:t>
        </w:r>
        <w:r w:rsidR="00AF1AA9" w:rsidRPr="00AF1AA9">
          <w:rPr>
            <w:rFonts w:ascii="Times New Roman" w:hAnsi="Times New Roman"/>
            <w:noProof/>
            <w:webHidden/>
          </w:rPr>
          <w:fldChar w:fldCharType="end"/>
        </w:r>
      </w:hyperlink>
    </w:p>
    <w:p w14:paraId="5DC22CDE" w14:textId="4268D614"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60" w:history="1">
        <w:r w:rsidR="00AF1AA9" w:rsidRPr="00AF1AA9">
          <w:rPr>
            <w:rStyle w:val="Hiperveza"/>
            <w:rFonts w:ascii="Times New Roman" w:hAnsi="Times New Roman"/>
            <w:noProof/>
          </w:rPr>
          <w:t>7.1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Dodatne informacije i objašnjenja, te izmjena dokumentacije o nabav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0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5</w:t>
        </w:r>
        <w:r w:rsidR="00AF1AA9" w:rsidRPr="00AF1AA9">
          <w:rPr>
            <w:rFonts w:ascii="Times New Roman" w:hAnsi="Times New Roman"/>
            <w:noProof/>
            <w:webHidden/>
          </w:rPr>
          <w:fldChar w:fldCharType="end"/>
        </w:r>
      </w:hyperlink>
    </w:p>
    <w:p w14:paraId="7D402426" w14:textId="035F6717"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61" w:history="1">
        <w:r w:rsidR="00AF1AA9" w:rsidRPr="00AF1AA9">
          <w:rPr>
            <w:rStyle w:val="Hiperveza"/>
            <w:rFonts w:ascii="Times New Roman" w:hAnsi="Times New Roman"/>
            <w:noProof/>
          </w:rPr>
          <w:t>7.1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odužetak roka za dostavu ponud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1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5</w:t>
        </w:r>
        <w:r w:rsidR="00AF1AA9" w:rsidRPr="00AF1AA9">
          <w:rPr>
            <w:rFonts w:ascii="Times New Roman" w:hAnsi="Times New Roman"/>
            <w:noProof/>
            <w:webHidden/>
          </w:rPr>
          <w:fldChar w:fldCharType="end"/>
        </w:r>
      </w:hyperlink>
    </w:p>
    <w:p w14:paraId="20B7CE67" w14:textId="6957CA22"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62" w:history="1">
        <w:r w:rsidR="00AF1AA9" w:rsidRPr="00AF1AA9">
          <w:rPr>
            <w:rStyle w:val="Hiperveza"/>
            <w:rFonts w:ascii="Times New Roman" w:hAnsi="Times New Roman"/>
            <w:noProof/>
          </w:rPr>
          <w:t>7.1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Trošak ponude i preuzimanje dokumentacije o nabavi</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2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6</w:t>
        </w:r>
        <w:r w:rsidR="00AF1AA9" w:rsidRPr="00AF1AA9">
          <w:rPr>
            <w:rFonts w:ascii="Times New Roman" w:hAnsi="Times New Roman"/>
            <w:noProof/>
            <w:webHidden/>
          </w:rPr>
          <w:fldChar w:fldCharType="end"/>
        </w:r>
      </w:hyperlink>
    </w:p>
    <w:p w14:paraId="4675FDFD" w14:textId="7B18BF31"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63" w:history="1">
        <w:r w:rsidR="00AF1AA9" w:rsidRPr="00AF1AA9">
          <w:rPr>
            <w:rStyle w:val="Hiperveza"/>
            <w:rFonts w:ascii="Times New Roman" w:hAnsi="Times New Roman"/>
            <w:noProof/>
          </w:rPr>
          <w:t>7.14.</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Tajnost podatak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3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6</w:t>
        </w:r>
        <w:r w:rsidR="00AF1AA9" w:rsidRPr="00AF1AA9">
          <w:rPr>
            <w:rFonts w:ascii="Times New Roman" w:hAnsi="Times New Roman"/>
            <w:noProof/>
            <w:webHidden/>
          </w:rPr>
          <w:fldChar w:fldCharType="end"/>
        </w:r>
      </w:hyperlink>
    </w:p>
    <w:p w14:paraId="379DB212" w14:textId="0AB85B70" w:rsidR="00AF1AA9" w:rsidRPr="00AF1AA9" w:rsidRDefault="006427BF">
      <w:pPr>
        <w:pStyle w:val="Sadraj2"/>
        <w:tabs>
          <w:tab w:val="left" w:pos="960"/>
          <w:tab w:val="right" w:leader="dot" w:pos="9062"/>
        </w:tabs>
        <w:rPr>
          <w:rFonts w:ascii="Times New Roman" w:eastAsiaTheme="minorEastAsia" w:hAnsi="Times New Roman"/>
          <w:b w:val="0"/>
          <w:bCs w:val="0"/>
          <w:noProof/>
        </w:rPr>
      </w:pPr>
      <w:hyperlink w:anchor="_Toc8558464" w:history="1">
        <w:r w:rsidR="00AF1AA9" w:rsidRPr="00AF1AA9">
          <w:rPr>
            <w:rStyle w:val="Hiperveza"/>
            <w:rFonts w:ascii="Times New Roman" w:hAnsi="Times New Roman"/>
            <w:noProof/>
          </w:rPr>
          <w:t>7.15.</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ouka o pravnom lijeku</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4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6</w:t>
        </w:r>
        <w:r w:rsidR="00AF1AA9" w:rsidRPr="00AF1AA9">
          <w:rPr>
            <w:rFonts w:ascii="Times New Roman" w:hAnsi="Times New Roman"/>
            <w:noProof/>
            <w:webHidden/>
          </w:rPr>
          <w:fldChar w:fldCharType="end"/>
        </w:r>
      </w:hyperlink>
    </w:p>
    <w:p w14:paraId="37C52A3E" w14:textId="5E8A5685" w:rsidR="00AF1AA9" w:rsidRPr="00AF1AA9" w:rsidRDefault="006427BF">
      <w:pPr>
        <w:pStyle w:val="Sadraj1"/>
        <w:tabs>
          <w:tab w:val="right" w:leader="dot" w:pos="9062"/>
        </w:tabs>
        <w:rPr>
          <w:rFonts w:ascii="Times New Roman" w:eastAsiaTheme="minorEastAsia" w:hAnsi="Times New Roman"/>
          <w:b w:val="0"/>
          <w:bCs w:val="0"/>
          <w:noProof/>
          <w:sz w:val="22"/>
          <w:szCs w:val="22"/>
        </w:rPr>
      </w:pPr>
      <w:hyperlink w:anchor="_Toc8558465" w:history="1">
        <w:r w:rsidR="00AF1AA9" w:rsidRPr="00AF1AA9">
          <w:rPr>
            <w:rStyle w:val="Hiperveza"/>
            <w:rFonts w:ascii="Times New Roman" w:hAnsi="Times New Roman"/>
            <w:noProof/>
            <w:sz w:val="22"/>
            <w:szCs w:val="22"/>
          </w:rPr>
          <w:t>POPIS PRILOGA</w:t>
        </w:r>
        <w:r w:rsidR="00AF1AA9" w:rsidRPr="00AF1AA9">
          <w:rPr>
            <w:rFonts w:ascii="Times New Roman" w:hAnsi="Times New Roman"/>
            <w:noProof/>
            <w:webHidden/>
            <w:sz w:val="22"/>
            <w:szCs w:val="22"/>
          </w:rPr>
          <w:tab/>
        </w:r>
        <w:r w:rsidR="00AF1AA9" w:rsidRPr="00AF1AA9">
          <w:rPr>
            <w:rFonts w:ascii="Times New Roman" w:hAnsi="Times New Roman"/>
            <w:noProof/>
            <w:webHidden/>
            <w:sz w:val="22"/>
            <w:szCs w:val="22"/>
          </w:rPr>
          <w:fldChar w:fldCharType="begin"/>
        </w:r>
        <w:r w:rsidR="00AF1AA9" w:rsidRPr="00AF1AA9">
          <w:rPr>
            <w:rFonts w:ascii="Times New Roman" w:hAnsi="Times New Roman"/>
            <w:noProof/>
            <w:webHidden/>
            <w:sz w:val="22"/>
            <w:szCs w:val="22"/>
          </w:rPr>
          <w:instrText xml:space="preserve"> PAGEREF _Toc8558465 \h </w:instrText>
        </w:r>
        <w:r w:rsidR="00AF1AA9" w:rsidRPr="00AF1AA9">
          <w:rPr>
            <w:rFonts w:ascii="Times New Roman" w:hAnsi="Times New Roman"/>
            <w:noProof/>
            <w:webHidden/>
            <w:sz w:val="22"/>
            <w:szCs w:val="22"/>
          </w:rPr>
        </w:r>
        <w:r w:rsidR="00AF1AA9" w:rsidRPr="00AF1AA9">
          <w:rPr>
            <w:rFonts w:ascii="Times New Roman" w:hAnsi="Times New Roman"/>
            <w:noProof/>
            <w:webHidden/>
            <w:sz w:val="22"/>
            <w:szCs w:val="22"/>
          </w:rPr>
          <w:fldChar w:fldCharType="separate"/>
        </w:r>
        <w:r w:rsidR="00AF1AA9" w:rsidRPr="00AF1AA9">
          <w:rPr>
            <w:rFonts w:ascii="Times New Roman" w:hAnsi="Times New Roman"/>
            <w:noProof/>
            <w:webHidden/>
            <w:sz w:val="22"/>
            <w:szCs w:val="22"/>
          </w:rPr>
          <w:t>28</w:t>
        </w:r>
        <w:r w:rsidR="00AF1AA9" w:rsidRPr="00AF1AA9">
          <w:rPr>
            <w:rFonts w:ascii="Times New Roman" w:hAnsi="Times New Roman"/>
            <w:noProof/>
            <w:webHidden/>
            <w:sz w:val="22"/>
            <w:szCs w:val="22"/>
          </w:rPr>
          <w:fldChar w:fldCharType="end"/>
        </w:r>
      </w:hyperlink>
    </w:p>
    <w:p w14:paraId="21F24DDD" w14:textId="64C58AF5" w:rsidR="00AF1AA9" w:rsidRPr="00AF1AA9" w:rsidRDefault="006427BF">
      <w:pPr>
        <w:pStyle w:val="Sadraj2"/>
        <w:tabs>
          <w:tab w:val="left" w:pos="720"/>
          <w:tab w:val="right" w:leader="dot" w:pos="9062"/>
        </w:tabs>
        <w:rPr>
          <w:rFonts w:ascii="Times New Roman" w:eastAsiaTheme="minorEastAsia" w:hAnsi="Times New Roman"/>
          <w:b w:val="0"/>
          <w:bCs w:val="0"/>
          <w:noProof/>
        </w:rPr>
      </w:pPr>
      <w:hyperlink w:anchor="_Toc8558466" w:history="1">
        <w:r w:rsidR="00AF1AA9" w:rsidRPr="00AF1AA9">
          <w:rPr>
            <w:rStyle w:val="Hiperveza"/>
            <w:rFonts w:ascii="Times New Roman" w:hAnsi="Times New Roman"/>
            <w:noProof/>
          </w:rPr>
          <w:t>1.</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ILOG 1. TROŠKOVNIK</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6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8</w:t>
        </w:r>
        <w:r w:rsidR="00AF1AA9" w:rsidRPr="00AF1AA9">
          <w:rPr>
            <w:rFonts w:ascii="Times New Roman" w:hAnsi="Times New Roman"/>
            <w:noProof/>
            <w:webHidden/>
          </w:rPr>
          <w:fldChar w:fldCharType="end"/>
        </w:r>
      </w:hyperlink>
    </w:p>
    <w:p w14:paraId="67A1D9BF" w14:textId="66844E38" w:rsidR="00AF1AA9" w:rsidRPr="00AF1AA9" w:rsidRDefault="006427BF">
      <w:pPr>
        <w:pStyle w:val="Sadraj2"/>
        <w:tabs>
          <w:tab w:val="left" w:pos="720"/>
          <w:tab w:val="right" w:leader="dot" w:pos="9062"/>
        </w:tabs>
        <w:rPr>
          <w:rFonts w:ascii="Times New Roman" w:eastAsiaTheme="minorEastAsia" w:hAnsi="Times New Roman"/>
          <w:b w:val="0"/>
          <w:bCs w:val="0"/>
          <w:noProof/>
        </w:rPr>
      </w:pPr>
      <w:hyperlink w:anchor="_Toc8558467" w:history="1">
        <w:r w:rsidR="00AF1AA9" w:rsidRPr="00AF1AA9">
          <w:rPr>
            <w:rStyle w:val="Hiperveza"/>
            <w:rFonts w:ascii="Times New Roman" w:hAnsi="Times New Roman"/>
            <w:noProof/>
          </w:rPr>
          <w:t>2.</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ILOG 2. GLAVNI PROJEKT</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7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8</w:t>
        </w:r>
        <w:r w:rsidR="00AF1AA9" w:rsidRPr="00AF1AA9">
          <w:rPr>
            <w:rFonts w:ascii="Times New Roman" w:hAnsi="Times New Roman"/>
            <w:noProof/>
            <w:webHidden/>
          </w:rPr>
          <w:fldChar w:fldCharType="end"/>
        </w:r>
      </w:hyperlink>
    </w:p>
    <w:p w14:paraId="472B52A5" w14:textId="51B22BC1" w:rsidR="00AF1AA9" w:rsidRPr="00AF1AA9" w:rsidRDefault="006427BF">
      <w:pPr>
        <w:pStyle w:val="Sadraj2"/>
        <w:tabs>
          <w:tab w:val="left" w:pos="720"/>
          <w:tab w:val="right" w:leader="dot" w:pos="9062"/>
        </w:tabs>
        <w:rPr>
          <w:rFonts w:ascii="Times New Roman" w:eastAsiaTheme="minorEastAsia" w:hAnsi="Times New Roman"/>
          <w:b w:val="0"/>
          <w:bCs w:val="0"/>
          <w:noProof/>
        </w:rPr>
      </w:pPr>
      <w:hyperlink w:anchor="_Toc8558468" w:history="1">
        <w:r w:rsidR="00AF1AA9" w:rsidRPr="00AF1AA9">
          <w:rPr>
            <w:rStyle w:val="Hiperveza"/>
            <w:rFonts w:ascii="Times New Roman" w:hAnsi="Times New Roman"/>
            <w:noProof/>
          </w:rPr>
          <w:t>3.</w:t>
        </w:r>
        <w:r w:rsidR="00AF1AA9" w:rsidRPr="00AF1AA9">
          <w:rPr>
            <w:rFonts w:ascii="Times New Roman" w:eastAsiaTheme="minorEastAsia" w:hAnsi="Times New Roman"/>
            <w:b w:val="0"/>
            <w:bCs w:val="0"/>
            <w:noProof/>
          </w:rPr>
          <w:tab/>
        </w:r>
        <w:r w:rsidR="00AF1AA9" w:rsidRPr="00AF1AA9">
          <w:rPr>
            <w:rStyle w:val="Hiperveza"/>
            <w:rFonts w:ascii="Times New Roman" w:hAnsi="Times New Roman"/>
            <w:noProof/>
          </w:rPr>
          <w:t>PRILOG 3. PRIJEDLOG UGOVORA</w:t>
        </w:r>
        <w:r w:rsidR="00AF1AA9" w:rsidRPr="00AF1AA9">
          <w:rPr>
            <w:rFonts w:ascii="Times New Roman" w:hAnsi="Times New Roman"/>
            <w:noProof/>
            <w:webHidden/>
          </w:rPr>
          <w:tab/>
        </w:r>
        <w:r w:rsidR="00AF1AA9" w:rsidRPr="00AF1AA9">
          <w:rPr>
            <w:rFonts w:ascii="Times New Roman" w:hAnsi="Times New Roman"/>
            <w:noProof/>
            <w:webHidden/>
          </w:rPr>
          <w:fldChar w:fldCharType="begin"/>
        </w:r>
        <w:r w:rsidR="00AF1AA9" w:rsidRPr="00AF1AA9">
          <w:rPr>
            <w:rFonts w:ascii="Times New Roman" w:hAnsi="Times New Roman"/>
            <w:noProof/>
            <w:webHidden/>
          </w:rPr>
          <w:instrText xml:space="preserve"> PAGEREF _Toc8558468 \h </w:instrText>
        </w:r>
        <w:r w:rsidR="00AF1AA9" w:rsidRPr="00AF1AA9">
          <w:rPr>
            <w:rFonts w:ascii="Times New Roman" w:hAnsi="Times New Roman"/>
            <w:noProof/>
            <w:webHidden/>
          </w:rPr>
        </w:r>
        <w:r w:rsidR="00AF1AA9" w:rsidRPr="00AF1AA9">
          <w:rPr>
            <w:rFonts w:ascii="Times New Roman" w:hAnsi="Times New Roman"/>
            <w:noProof/>
            <w:webHidden/>
          </w:rPr>
          <w:fldChar w:fldCharType="separate"/>
        </w:r>
        <w:r w:rsidR="00AF1AA9" w:rsidRPr="00AF1AA9">
          <w:rPr>
            <w:rFonts w:ascii="Times New Roman" w:hAnsi="Times New Roman"/>
            <w:noProof/>
            <w:webHidden/>
          </w:rPr>
          <w:t>28</w:t>
        </w:r>
        <w:r w:rsidR="00AF1AA9" w:rsidRPr="00AF1AA9">
          <w:rPr>
            <w:rFonts w:ascii="Times New Roman" w:hAnsi="Times New Roman"/>
            <w:noProof/>
            <w:webHidden/>
          </w:rPr>
          <w:fldChar w:fldCharType="end"/>
        </w:r>
      </w:hyperlink>
    </w:p>
    <w:p w14:paraId="13243EF1" w14:textId="5012FB8B" w:rsidR="00EA0B91" w:rsidRPr="00AF1AA9" w:rsidRDefault="00EA0B91">
      <w:pPr>
        <w:rPr>
          <w:b/>
          <w:sz w:val="22"/>
          <w:szCs w:val="22"/>
        </w:rPr>
      </w:pPr>
      <w:r w:rsidRPr="00AF1AA9">
        <w:rPr>
          <w:b/>
          <w:bCs/>
          <w:noProof/>
          <w:sz w:val="22"/>
          <w:szCs w:val="22"/>
        </w:rPr>
        <w:fldChar w:fldCharType="end"/>
      </w:r>
    </w:p>
    <w:p w14:paraId="708F530D" w14:textId="77777777" w:rsidR="004A1D11" w:rsidRPr="00AF1AA9" w:rsidRDefault="004A1D11" w:rsidP="001B13DA">
      <w:pPr>
        <w:tabs>
          <w:tab w:val="right" w:leader="dot" w:pos="9571"/>
        </w:tabs>
        <w:ind w:left="720" w:right="-709"/>
        <w:rPr>
          <w:b/>
          <w:sz w:val="22"/>
          <w:szCs w:val="22"/>
        </w:rPr>
      </w:pPr>
    </w:p>
    <w:p w14:paraId="45722012" w14:textId="77777777" w:rsidR="001B13DA" w:rsidRPr="007A26B1" w:rsidRDefault="001B13DA" w:rsidP="00223B4F">
      <w:pPr>
        <w:outlineLvl w:val="0"/>
        <w:rPr>
          <w:b/>
        </w:rPr>
      </w:pPr>
      <w:bookmarkStart w:id="0" w:name="_Toc469867028"/>
      <w:bookmarkStart w:id="1" w:name="_Toc474692359"/>
      <w:r w:rsidRPr="00EA0B91">
        <w:rPr>
          <w:b/>
          <w:sz w:val="21"/>
          <w:szCs w:val="21"/>
        </w:rPr>
        <w:br w:type="page"/>
      </w:r>
      <w:bookmarkStart w:id="2" w:name="_Toc489366975"/>
      <w:bookmarkStart w:id="3" w:name="_Toc8558402"/>
      <w:r w:rsidR="009713BA">
        <w:rPr>
          <w:b/>
        </w:rPr>
        <w:lastRenderedPageBreak/>
        <w:t xml:space="preserve">1.  </w:t>
      </w:r>
      <w:r w:rsidRPr="007A26B1">
        <w:rPr>
          <w:b/>
        </w:rPr>
        <w:t>OPĆE INFORMACIJE</w:t>
      </w:r>
      <w:bookmarkEnd w:id="0"/>
      <w:bookmarkEnd w:id="1"/>
      <w:bookmarkEnd w:id="2"/>
      <w:bookmarkEnd w:id="3"/>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4" w:name="_Toc469867029"/>
      <w:bookmarkStart w:id="5" w:name="_Toc474692360"/>
      <w:bookmarkStart w:id="6" w:name="_Toc489366976"/>
      <w:bookmarkStart w:id="7" w:name="_Toc8558403"/>
      <w:r w:rsidRPr="007A26B1">
        <w:rPr>
          <w:b/>
        </w:rPr>
        <w:t>Podaci o Naručitelju</w:t>
      </w:r>
      <w:bookmarkEnd w:id="4"/>
      <w:bookmarkEnd w:id="5"/>
      <w:bookmarkEnd w:id="6"/>
      <w:bookmarkEnd w:id="7"/>
      <w:r w:rsidR="0099178F">
        <w:rPr>
          <w:b/>
        </w:rPr>
        <w:t xml:space="preserve"> </w:t>
      </w:r>
    </w:p>
    <w:p w14:paraId="4CB7FFBF" w14:textId="77777777" w:rsidR="001B13DA" w:rsidRPr="007A26B1" w:rsidRDefault="001B13DA" w:rsidP="001B13DA">
      <w:pPr>
        <w:tabs>
          <w:tab w:val="left" w:pos="0"/>
        </w:tabs>
        <w:ind w:hanging="11"/>
      </w:pPr>
      <w:bookmarkStart w:id="8" w:name="OLE_LINK129"/>
      <w:bookmarkStart w:id="9" w:name="OLE_LINK130"/>
      <w:bookmarkStart w:id="10"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9"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10"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1" w:name="_Toc469867030"/>
      <w:bookmarkStart w:id="12" w:name="_Toc474692361"/>
      <w:bookmarkStart w:id="13" w:name="_Toc489366977"/>
      <w:bookmarkStart w:id="14" w:name="_Toc8558404"/>
      <w:bookmarkEnd w:id="8"/>
      <w:bookmarkEnd w:id="9"/>
      <w:bookmarkEnd w:id="10"/>
      <w:r w:rsidRPr="007A26B1">
        <w:rPr>
          <w:b/>
        </w:rPr>
        <w:t>Osoba zadužena za komunikaciju s ponuditeljima</w:t>
      </w:r>
      <w:bookmarkEnd w:id="11"/>
      <w:bookmarkEnd w:id="12"/>
      <w:bookmarkEnd w:id="13"/>
      <w:bookmarkEnd w:id="14"/>
    </w:p>
    <w:p w14:paraId="6683AD0B" w14:textId="77777777" w:rsidR="001B13DA" w:rsidRPr="007A26B1" w:rsidRDefault="001B13DA" w:rsidP="001B13DA"/>
    <w:p w14:paraId="64926FFC" w14:textId="77777777" w:rsidR="001B13DA" w:rsidRPr="007A26B1" w:rsidRDefault="001B13DA" w:rsidP="001B13DA">
      <w:r w:rsidRPr="007A26B1">
        <w:t>Kontakt osobe u vezi s razjašnjenjem dokumentacije i pojašnjenja vezana uz postupak javne nabave (posjeduje certifikat u području javne nabave):</w:t>
      </w:r>
    </w:p>
    <w:p w14:paraId="60DF1373" w14:textId="77777777" w:rsidR="001B13DA" w:rsidRPr="007A26B1" w:rsidRDefault="00E80BB2" w:rsidP="00E80BB2">
      <w:pPr>
        <w:ind w:firstLine="426"/>
        <w:contextualSpacing/>
      </w:pPr>
      <w:r w:rsidRPr="007A26B1">
        <w:t xml:space="preserve">1. </w:t>
      </w:r>
      <w:r w:rsidR="001B13DA" w:rsidRPr="007A26B1">
        <w:t xml:space="preserve">Nataša Tramišak, </w:t>
      </w:r>
      <w:proofErr w:type="spellStart"/>
      <w:r w:rsidR="001B13DA" w:rsidRPr="007A26B1">
        <w:t>mag.iur</w:t>
      </w:r>
      <w:proofErr w:type="spellEnd"/>
      <w:r w:rsidR="001B13DA" w:rsidRPr="007A26B1">
        <w:t>.</w:t>
      </w:r>
    </w:p>
    <w:p w14:paraId="68FA1B1C" w14:textId="77777777" w:rsidR="001B13DA" w:rsidRPr="007A26B1" w:rsidRDefault="001B13DA" w:rsidP="001B13DA">
      <w:pPr>
        <w:ind w:left="426"/>
      </w:pPr>
      <w:r w:rsidRPr="007A26B1">
        <w:t xml:space="preserve">E-mail: </w:t>
      </w:r>
      <w:hyperlink r:id="rId11" w:history="1">
        <w:r w:rsidRPr="007A26B1">
          <w:rPr>
            <w:rStyle w:val="Hiperveza"/>
            <w:color w:val="auto"/>
          </w:rPr>
          <w:t>direktorica@roda-antunovac.hr</w:t>
        </w:r>
      </w:hyperlink>
      <w:r w:rsidRPr="007A26B1">
        <w:t xml:space="preserve"> </w:t>
      </w:r>
    </w:p>
    <w:p w14:paraId="5DEEF66F" w14:textId="77777777" w:rsidR="00E80BB2" w:rsidRPr="007A26B1" w:rsidRDefault="001B13DA" w:rsidP="00E80BB2">
      <w:pPr>
        <w:ind w:left="426"/>
      </w:pPr>
      <w:r w:rsidRPr="007A26B1">
        <w:t xml:space="preserve">mob: </w:t>
      </w:r>
      <w:r w:rsidR="00DD1E81">
        <w:t xml:space="preserve">+385 </w:t>
      </w:r>
      <w:r w:rsidRPr="007A26B1">
        <w:t>99 731 75 69</w:t>
      </w:r>
    </w:p>
    <w:p w14:paraId="3370E46E" w14:textId="0C7C46AF" w:rsidR="00E80BB2" w:rsidRPr="007A26B1" w:rsidRDefault="00E80BB2" w:rsidP="00E80BB2">
      <w:pPr>
        <w:ind w:left="426"/>
      </w:pPr>
      <w:r w:rsidRPr="007A26B1">
        <w:t xml:space="preserve">2. </w:t>
      </w:r>
      <w:r w:rsidR="00D75705">
        <w:t>Ante Modrić</w:t>
      </w:r>
      <w:r w:rsidRPr="007A26B1">
        <w:t xml:space="preserve">, dipl. </w:t>
      </w:r>
      <w:proofErr w:type="spellStart"/>
      <w:r w:rsidRPr="007A26B1">
        <w:t>iur</w:t>
      </w:r>
      <w:proofErr w:type="spellEnd"/>
      <w:r w:rsidRPr="007A26B1">
        <w:t>.</w:t>
      </w:r>
    </w:p>
    <w:p w14:paraId="0CF81D37" w14:textId="66C0ED34" w:rsidR="006F608E" w:rsidRPr="007A26B1" w:rsidRDefault="00E80BB2" w:rsidP="006F608E">
      <w:pPr>
        <w:ind w:left="426"/>
      </w:pPr>
      <w:r w:rsidRPr="007A26B1">
        <w:t>E-mail:</w:t>
      </w:r>
      <w:r w:rsidR="006F608E" w:rsidRPr="007A26B1">
        <w:t xml:space="preserve"> </w:t>
      </w:r>
      <w:hyperlink r:id="rId12" w:history="1">
        <w:r w:rsidR="00D75705">
          <w:rPr>
            <w:rStyle w:val="Hiperveza"/>
            <w:color w:val="auto"/>
          </w:rPr>
          <w:t>procelnik</w:t>
        </w:r>
      </w:hyperlink>
      <w:r w:rsidR="00D75705" w:rsidRPr="00D75705">
        <w:rPr>
          <w:rStyle w:val="Hiperveza"/>
          <w:color w:val="auto"/>
        </w:rPr>
        <w:t>@</w:t>
      </w:r>
      <w:r w:rsidR="00D75705">
        <w:rPr>
          <w:rStyle w:val="Hiperveza"/>
          <w:color w:val="auto"/>
        </w:rPr>
        <w:t>opcina-antunovac.hr</w:t>
      </w:r>
    </w:p>
    <w:p w14:paraId="258584E0" w14:textId="433CF24F" w:rsidR="001B13DA" w:rsidRPr="007A26B1" w:rsidRDefault="00E80BB2" w:rsidP="006F608E">
      <w:pPr>
        <w:ind w:left="426"/>
      </w:pPr>
      <w:r w:rsidRPr="007A26B1">
        <w:t>Mob:</w:t>
      </w:r>
      <w:r w:rsidR="006F608E" w:rsidRPr="007A26B1">
        <w:t xml:space="preserve"> </w:t>
      </w:r>
      <w:r w:rsidR="00DD1E81">
        <w:t xml:space="preserve">+385 </w:t>
      </w:r>
      <w:r w:rsidR="00D75705">
        <w:t>98 752 023</w:t>
      </w:r>
    </w:p>
    <w:p w14:paraId="0E473A34" w14:textId="77777777" w:rsidR="001B13DA" w:rsidRPr="007A26B1" w:rsidRDefault="001B13DA" w:rsidP="001B13DA">
      <w:r w:rsidRPr="007A26B1">
        <w:t>Na temelju članka 59. stavka 1. Zakona o javnoj nabavi („Narodne novine“ broj 120/2016, u daljnjem tekstu ZJN 2016) komunikacija i svaka druga razmjena informacija između naručitelja i gospodarskih subjekata obavlja se elektr</w:t>
      </w:r>
      <w:r w:rsidR="00DD1E81">
        <w:t>oničkim sredstvima komunikacije. Naručitelj i gospodarski subjekti</w:t>
      </w:r>
      <w:r w:rsidR="00DD1E81" w:rsidRPr="007A26B1">
        <w:t xml:space="preserve"> </w:t>
      </w:r>
      <w:r w:rsidR="00DD1E81" w:rsidRPr="00DD1E81">
        <w:t>iznimno mogu komunicirati usmenim putem ako se ta komunikacija ne odnosi na ključne elemente postupka javne nabave, pod uvjetom da je njezin sadržaj u zadovoljavajućoj mjeri dokumentiran.</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5" w:name="_Toc469867031"/>
      <w:bookmarkStart w:id="16" w:name="_Toc474692362"/>
      <w:bookmarkStart w:id="17" w:name="_Toc489366978"/>
      <w:bookmarkStart w:id="18" w:name="_Toc8558405"/>
      <w:bookmarkStart w:id="19" w:name="OLE_LINK16"/>
      <w:r w:rsidRPr="007A26B1">
        <w:rPr>
          <w:b/>
        </w:rPr>
        <w:t>Evidencijski broj nabave</w:t>
      </w:r>
      <w:bookmarkEnd w:id="15"/>
      <w:bookmarkEnd w:id="16"/>
      <w:bookmarkEnd w:id="17"/>
      <w:bookmarkEnd w:id="18"/>
    </w:p>
    <w:bookmarkEnd w:id="19"/>
    <w:p w14:paraId="11074B83" w14:textId="77777777" w:rsidR="001B13DA" w:rsidRPr="007A26B1" w:rsidRDefault="001B13DA" w:rsidP="001B13DA">
      <w:pPr>
        <w:pStyle w:val="Naslov"/>
        <w:jc w:val="left"/>
        <w:rPr>
          <w:b w:val="0"/>
          <w:sz w:val="24"/>
        </w:rPr>
      </w:pPr>
    </w:p>
    <w:p w14:paraId="5FE89351" w14:textId="4F7B2ACA" w:rsidR="001B13DA" w:rsidRPr="00911374" w:rsidRDefault="00911374" w:rsidP="001B13DA">
      <w:pPr>
        <w:pStyle w:val="Naslov"/>
        <w:jc w:val="left"/>
        <w:rPr>
          <w:b w:val="0"/>
          <w:sz w:val="24"/>
        </w:rPr>
      </w:pPr>
      <w:r>
        <w:rPr>
          <w:b w:val="0"/>
          <w:sz w:val="24"/>
        </w:rPr>
        <w:t xml:space="preserve">Evidencijski broj nabave: </w:t>
      </w:r>
      <w:r w:rsidRPr="00911374">
        <w:rPr>
          <w:b w:val="0"/>
          <w:sz w:val="24"/>
        </w:rPr>
        <w:t>59/19</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0" w:name="_Toc469867032"/>
      <w:bookmarkStart w:id="21" w:name="_Toc474692363"/>
      <w:bookmarkStart w:id="22" w:name="_Toc489366979"/>
      <w:bookmarkStart w:id="23" w:name="_Toc8558406"/>
      <w:r w:rsidRPr="007A26B1">
        <w:rPr>
          <w:b/>
        </w:rPr>
        <w:t>Sukob interesa</w:t>
      </w:r>
      <w:bookmarkEnd w:id="20"/>
      <w:bookmarkEnd w:id="21"/>
      <w:bookmarkEnd w:id="22"/>
      <w:bookmarkEnd w:id="23"/>
    </w:p>
    <w:p w14:paraId="1E6D45FB" w14:textId="77777777" w:rsidR="001B13DA" w:rsidRPr="007A26B1" w:rsidRDefault="001B13DA" w:rsidP="001B13DA"/>
    <w:p w14:paraId="033F5193" w14:textId="77C600F3" w:rsidR="001B13DA" w:rsidRPr="007A26B1" w:rsidRDefault="001B13DA" w:rsidP="009F22E8">
      <w:r w:rsidRPr="007A26B1">
        <w:t>Sukladno članku 80. stavak 2. točka 2. ZJN 2016 objavljujemo popis gospodarskih subjekata s kojima je predstavnik naručitelja u sukobu interesa:</w:t>
      </w:r>
    </w:p>
    <w:p w14:paraId="5B4A2DEB" w14:textId="08AFFB3F" w:rsidR="0039775D" w:rsidRDefault="001B13DA" w:rsidP="0039775D">
      <w:pPr>
        <w:numPr>
          <w:ilvl w:val="0"/>
          <w:numId w:val="14"/>
        </w:numPr>
        <w:ind w:left="426" w:hanging="284"/>
      </w:pPr>
      <w:r w:rsidRPr="007A26B1">
        <w:t>Agencija za održivi razvoj Općine Antunovac – RODA d.o.o. za gospodarski i ruralni razvoj i poticanje poduzetništva, Braće Radića 4, 3</w:t>
      </w:r>
      <w:r w:rsidR="0039775D">
        <w:t>1216 Antunovac, OIB:96058196229</w:t>
      </w:r>
    </w:p>
    <w:p w14:paraId="40390131" w14:textId="77777777" w:rsidR="0039775D" w:rsidRDefault="0039775D" w:rsidP="0039775D">
      <w:pPr>
        <w:numPr>
          <w:ilvl w:val="0"/>
          <w:numId w:val="14"/>
        </w:numPr>
        <w:ind w:left="426" w:hanging="284"/>
      </w:pPr>
      <w:r>
        <w:t xml:space="preserve">Poljoprivredno-voćarska zadruga PUGNUS – zadruga branitelja, </w:t>
      </w:r>
      <w:proofErr w:type="spellStart"/>
      <w:r>
        <w:t>Cvjetkova</w:t>
      </w:r>
      <w:proofErr w:type="spellEnd"/>
      <w:r>
        <w:t xml:space="preserve"> 31, 31000 Osijek, OIB: 92058729315, </w:t>
      </w:r>
    </w:p>
    <w:p w14:paraId="3F5C8EDC" w14:textId="77777777" w:rsidR="0039775D" w:rsidRDefault="0039775D" w:rsidP="0039775D">
      <w:pPr>
        <w:numPr>
          <w:ilvl w:val="0"/>
          <w:numId w:val="14"/>
        </w:numPr>
        <w:ind w:left="426" w:hanging="284"/>
      </w:pPr>
      <w:r>
        <w:t xml:space="preserve">AGRO KONZALTING obrt za knjigovodstvo i poslovno savjetovanje, Osijek, </w:t>
      </w:r>
      <w:proofErr w:type="spellStart"/>
      <w:r>
        <w:t>Cvjetkova</w:t>
      </w:r>
      <w:proofErr w:type="spellEnd"/>
      <w:r>
        <w:t xml:space="preserve"> 31, OIB: 76924691272,</w:t>
      </w:r>
    </w:p>
    <w:p w14:paraId="6CE1888F" w14:textId="030035C5" w:rsidR="0039775D" w:rsidRDefault="0039775D" w:rsidP="0039775D">
      <w:pPr>
        <w:numPr>
          <w:ilvl w:val="0"/>
          <w:numId w:val="14"/>
        </w:numPr>
        <w:ind w:left="426" w:hanging="284"/>
      </w:pPr>
      <w:r>
        <w:t xml:space="preserve">RENCON </w:t>
      </w:r>
      <w:proofErr w:type="spellStart"/>
      <w:r>
        <w:t>d.o.o.</w:t>
      </w:r>
      <w:r>
        <w:t>,</w:t>
      </w:r>
      <w:r>
        <w:t>Vijenac</w:t>
      </w:r>
      <w:proofErr w:type="spellEnd"/>
      <w:r>
        <w:t xml:space="preserve"> I.</w:t>
      </w:r>
      <w:r>
        <w:t xml:space="preserve"> </w:t>
      </w:r>
      <w:r>
        <w:t>Mažuranića 8, Osijek</w:t>
      </w:r>
      <w:r>
        <w:t>, OIB:</w:t>
      </w:r>
      <w:r>
        <w:t>28712783384</w:t>
      </w:r>
      <w:r>
        <w:t>.</w:t>
      </w:r>
      <w:bookmarkStart w:id="24" w:name="_GoBack"/>
      <w:bookmarkEnd w:id="24"/>
    </w:p>
    <w:p w14:paraId="213F8F8D" w14:textId="77777777" w:rsidR="009F22E8" w:rsidRPr="007A26B1" w:rsidRDefault="009F22E8" w:rsidP="001B13DA"/>
    <w:p w14:paraId="0A2B581C" w14:textId="77777777" w:rsidR="001B13DA" w:rsidRPr="007A26B1" w:rsidRDefault="001B13DA" w:rsidP="00DA45A0">
      <w:pPr>
        <w:numPr>
          <w:ilvl w:val="1"/>
          <w:numId w:val="10"/>
        </w:numPr>
        <w:ind w:left="0" w:firstLine="0"/>
        <w:outlineLvl w:val="1"/>
        <w:rPr>
          <w:b/>
        </w:rPr>
      </w:pPr>
      <w:bookmarkStart w:id="25" w:name="_Toc489366980"/>
      <w:bookmarkStart w:id="26" w:name="_Toc8558407"/>
      <w:bookmarkStart w:id="27" w:name="_Toc469867033"/>
      <w:bookmarkStart w:id="28" w:name="_Toc474692364"/>
      <w:r w:rsidRPr="007A26B1">
        <w:rPr>
          <w:b/>
        </w:rPr>
        <w:t>Vrsta postupka nabave</w:t>
      </w:r>
      <w:bookmarkEnd w:id="25"/>
      <w:bookmarkEnd w:id="26"/>
      <w:r w:rsidRPr="007A26B1">
        <w:rPr>
          <w:b/>
        </w:rPr>
        <w:t xml:space="preserve"> </w:t>
      </w:r>
      <w:bookmarkEnd w:id="27"/>
      <w:bookmarkEnd w:id="28"/>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77777777" w:rsidR="001B13DA" w:rsidRPr="007A26B1" w:rsidRDefault="001B13DA" w:rsidP="00DA45A0">
      <w:pPr>
        <w:numPr>
          <w:ilvl w:val="1"/>
          <w:numId w:val="10"/>
        </w:numPr>
        <w:ind w:left="0" w:firstLine="0"/>
        <w:outlineLvl w:val="1"/>
        <w:rPr>
          <w:b/>
        </w:rPr>
      </w:pPr>
      <w:bookmarkStart w:id="29" w:name="_Toc469867034"/>
      <w:bookmarkStart w:id="30" w:name="_Toc474692365"/>
      <w:r w:rsidRPr="007A26B1">
        <w:rPr>
          <w:b/>
        </w:rPr>
        <w:br w:type="page"/>
      </w:r>
      <w:bookmarkStart w:id="31" w:name="_Toc489366981"/>
      <w:bookmarkStart w:id="32" w:name="_Toc8558408"/>
      <w:r w:rsidRPr="007A26B1">
        <w:rPr>
          <w:b/>
        </w:rPr>
        <w:lastRenderedPageBreak/>
        <w:t>Procijenjena vrijednost nabave</w:t>
      </w:r>
      <w:bookmarkEnd w:id="29"/>
      <w:bookmarkEnd w:id="30"/>
      <w:bookmarkEnd w:id="31"/>
      <w:bookmarkEnd w:id="32"/>
    </w:p>
    <w:p w14:paraId="3A762938" w14:textId="77777777" w:rsidR="001B13DA" w:rsidRPr="007A26B1" w:rsidRDefault="001B13DA" w:rsidP="001B13DA"/>
    <w:p w14:paraId="62182CFF" w14:textId="0DCB18E4" w:rsidR="001B13DA" w:rsidRPr="00A34C7F" w:rsidRDefault="001B13DA" w:rsidP="00381A34">
      <w:r w:rsidRPr="00A34C7F">
        <w:t>Procijenjena vrijednost nabave je</w:t>
      </w:r>
      <w:r w:rsidR="009F22E8" w:rsidRPr="00A34C7F">
        <w:t xml:space="preserve"> </w:t>
      </w:r>
      <w:r w:rsidR="00A34C7F" w:rsidRPr="00A34C7F">
        <w:t>2.121.088,45</w:t>
      </w:r>
      <w:r w:rsidR="009F22E8" w:rsidRPr="00A34C7F">
        <w:t xml:space="preserve"> </w:t>
      </w:r>
      <w:r w:rsidRPr="00A34C7F">
        <w:t>kuna (bez PDV-a)</w:t>
      </w:r>
      <w:r w:rsidR="00D75705" w:rsidRPr="00A34C7F">
        <w:t>.</w:t>
      </w:r>
      <w:r w:rsidRPr="00A34C7F">
        <w:t xml:space="preserve"> </w:t>
      </w:r>
    </w:p>
    <w:p w14:paraId="7FECAE14" w14:textId="77777777" w:rsidR="001B13DA" w:rsidRPr="007A26B1" w:rsidRDefault="001B13DA" w:rsidP="001B13DA">
      <w:pPr>
        <w:ind w:firstLine="708"/>
      </w:pPr>
    </w:p>
    <w:p w14:paraId="35DF2669" w14:textId="77777777" w:rsidR="001B13DA" w:rsidRDefault="001B13DA" w:rsidP="00DA45A0">
      <w:pPr>
        <w:numPr>
          <w:ilvl w:val="1"/>
          <w:numId w:val="10"/>
        </w:numPr>
        <w:ind w:left="0" w:firstLine="0"/>
        <w:outlineLvl w:val="1"/>
        <w:rPr>
          <w:b/>
        </w:rPr>
      </w:pPr>
      <w:bookmarkStart w:id="33" w:name="_Toc469867035"/>
      <w:bookmarkStart w:id="34" w:name="_Toc474692366"/>
      <w:bookmarkStart w:id="35" w:name="_Toc489366982"/>
      <w:bookmarkStart w:id="36" w:name="_Toc8558409"/>
      <w:r w:rsidRPr="007A26B1">
        <w:rPr>
          <w:b/>
        </w:rPr>
        <w:t>Vrsta ugovora o javnoj nabavi</w:t>
      </w:r>
      <w:bookmarkEnd w:id="33"/>
      <w:bookmarkEnd w:id="34"/>
      <w:bookmarkEnd w:id="35"/>
      <w:bookmarkEnd w:id="36"/>
    </w:p>
    <w:p w14:paraId="066E2A27" w14:textId="77777777" w:rsidR="00936D3D" w:rsidRDefault="00936D3D" w:rsidP="00936D3D">
      <w:pPr>
        <w:outlineLvl w:val="1"/>
        <w:rPr>
          <w:b/>
        </w:rPr>
      </w:pPr>
    </w:p>
    <w:p w14:paraId="4CD14869" w14:textId="60B24C42" w:rsidR="00193948" w:rsidRPr="007A26B1" w:rsidRDefault="00D75705" w:rsidP="00193948">
      <w:r>
        <w:t>Sa</w:t>
      </w:r>
      <w:r w:rsidR="00193948" w:rsidRPr="007A26B1">
        <w:t xml:space="preserve"> odabranim ponuditeljem sklopiti će se ugovor o </w:t>
      </w:r>
      <w:r>
        <w:t xml:space="preserve">javnoj </w:t>
      </w:r>
      <w:r w:rsidR="00193948" w:rsidRPr="007A26B1">
        <w:t>nabavi radova.</w:t>
      </w:r>
    </w:p>
    <w:p w14:paraId="6761C4E7" w14:textId="77777777" w:rsidR="00193948"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7" w:name="_Toc8558410"/>
      <w:r>
        <w:rPr>
          <w:b/>
        </w:rPr>
        <w:t>Navod sklapa li se ugovor o javnoj nabavi ili okvirni sporazum</w:t>
      </w:r>
      <w:bookmarkEnd w:id="37"/>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8" w:name="_Toc489366983"/>
      <w:bookmarkStart w:id="39" w:name="_Toc8558411"/>
      <w:r w:rsidRPr="007A26B1">
        <w:rPr>
          <w:b/>
        </w:rPr>
        <w:t>Navod uspostavlja li se dinamički sustav nabave</w:t>
      </w:r>
      <w:bookmarkEnd w:id="38"/>
      <w:bookmarkEnd w:id="39"/>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40" w:name="_Toc489366984"/>
      <w:bookmarkStart w:id="41" w:name="_Toc8558412"/>
      <w:r w:rsidRPr="007A26B1">
        <w:rPr>
          <w:b/>
        </w:rPr>
        <w:t>Navod provodi li se elektronička dražba</w:t>
      </w:r>
      <w:bookmarkEnd w:id="40"/>
      <w:bookmarkEnd w:id="41"/>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2FEE7895" w14:textId="77777777" w:rsidR="001B13DA" w:rsidRPr="007A26B1" w:rsidRDefault="001B13DA" w:rsidP="00DA45A0">
      <w:pPr>
        <w:numPr>
          <w:ilvl w:val="1"/>
          <w:numId w:val="10"/>
        </w:numPr>
        <w:ind w:left="0" w:firstLine="0"/>
        <w:outlineLvl w:val="1"/>
        <w:rPr>
          <w:rFonts w:eastAsia="Calibri"/>
          <w:b/>
          <w:lang w:eastAsia="en-US"/>
        </w:rPr>
      </w:pPr>
      <w:bookmarkStart w:id="42" w:name="_Toc489366985"/>
      <w:bookmarkStart w:id="43" w:name="_Toc8558413"/>
      <w:r w:rsidRPr="007A26B1">
        <w:rPr>
          <w:b/>
        </w:rPr>
        <w:t>Internetska stranica na kojoj je objavljeno izvješće o provedenom savjetovanju sa zainteresiranim gospodarskim subjektima</w:t>
      </w:r>
      <w:bookmarkEnd w:id="42"/>
      <w:bookmarkEnd w:id="43"/>
    </w:p>
    <w:p w14:paraId="6A94AD8A" w14:textId="77777777" w:rsidR="001B13DA" w:rsidRPr="007A26B1" w:rsidRDefault="001B13DA" w:rsidP="001B13DA">
      <w:pPr>
        <w:outlineLvl w:val="1"/>
        <w:rPr>
          <w:rFonts w:eastAsia="Calibri"/>
          <w:b/>
          <w:lang w:eastAsia="en-US"/>
        </w:rPr>
      </w:pPr>
    </w:p>
    <w:p w14:paraId="5AC98832" w14:textId="77777777" w:rsidR="009C3C3F" w:rsidRDefault="009C3C3F" w:rsidP="009C3C3F">
      <w:pPr>
        <w:rPr>
          <w:lang w:eastAsia="x-none"/>
        </w:rPr>
      </w:pPr>
      <w:r>
        <w:rPr>
          <w:lang w:eastAsia="x-none"/>
        </w:rPr>
        <w:t>Temeljem članka 198. stavka 3. ZJN 2016 objavljen je Nacrt Dokumentacije o nabavi, koja sadrži osnovne elemente dokumentacije za nabavu, opis predmeta nabave, tehničke specifikacije, kriterije za kvalitativni odabir gospodarskog subjekta, kriterije za odabir ponude i prijedlog ugovora.</w:t>
      </w:r>
    </w:p>
    <w:p w14:paraId="007ADCC8" w14:textId="7BCCA4E0" w:rsidR="009C3C3F" w:rsidRDefault="009C3C3F" w:rsidP="009C3C3F">
      <w:pPr>
        <w:rPr>
          <w:lang w:eastAsia="x-none"/>
        </w:rPr>
      </w:pPr>
      <w:r>
        <w:rPr>
          <w:lang w:eastAsia="x-none"/>
        </w:rPr>
        <w:t xml:space="preserve">Savjetovanje sa zainteresiranim gospodarskim subjektima obavljeno je u terminu od </w:t>
      </w:r>
      <w:r w:rsidR="00007716" w:rsidRPr="004E520B">
        <w:rPr>
          <w:lang w:eastAsia="x-none"/>
        </w:rPr>
        <w:t>1</w:t>
      </w:r>
      <w:r w:rsidR="004E520B" w:rsidRPr="004E520B">
        <w:rPr>
          <w:lang w:eastAsia="x-none"/>
        </w:rPr>
        <w:t>7</w:t>
      </w:r>
      <w:r w:rsidR="009F22E8" w:rsidRPr="004E520B">
        <w:rPr>
          <w:lang w:eastAsia="x-none"/>
        </w:rPr>
        <w:t>. svibnja 2018. godine d</w:t>
      </w:r>
      <w:r w:rsidR="00007716" w:rsidRPr="004E520B">
        <w:rPr>
          <w:lang w:eastAsia="x-none"/>
        </w:rPr>
        <w:t>o 2</w:t>
      </w:r>
      <w:r w:rsidR="004E520B" w:rsidRPr="004E520B">
        <w:rPr>
          <w:lang w:eastAsia="x-none"/>
        </w:rPr>
        <w:t>4</w:t>
      </w:r>
      <w:r w:rsidR="009F22E8" w:rsidRPr="004E520B">
        <w:rPr>
          <w:lang w:eastAsia="x-none"/>
        </w:rPr>
        <w:t>. svibnja 2019</w:t>
      </w:r>
      <w:r w:rsidRPr="004E520B">
        <w:rPr>
          <w:lang w:eastAsia="x-none"/>
        </w:rPr>
        <w:t xml:space="preserve">. godine, </w:t>
      </w:r>
      <w:r>
        <w:rPr>
          <w:lang w:eastAsia="x-none"/>
        </w:rPr>
        <w:t>javnom objavom na svojim internetskim stranicama:</w:t>
      </w:r>
    </w:p>
    <w:p w14:paraId="04748661" w14:textId="77777777" w:rsidR="009C3C3F" w:rsidRDefault="009C3C3F" w:rsidP="009C3C3F">
      <w:pPr>
        <w:rPr>
          <w:lang w:eastAsia="x-none"/>
        </w:rPr>
      </w:pPr>
      <w:r>
        <w:rPr>
          <w:lang w:eastAsia="x-none"/>
        </w:rPr>
        <w:t>http://www.opcina-antunovac.hr/prethodno-savjetovanje-sa-zainteresiranim-gospodarskim-subjektima/</w:t>
      </w:r>
    </w:p>
    <w:p w14:paraId="0553E0AE" w14:textId="60FBE9E4" w:rsidR="009C3C3F" w:rsidRPr="00C81753" w:rsidRDefault="009C3C3F" w:rsidP="009C3C3F">
      <w:pPr>
        <w:rPr>
          <w:lang w:eastAsia="x-none"/>
        </w:rPr>
      </w:pPr>
      <w:r w:rsidRPr="00C81753">
        <w:rPr>
          <w:lang w:eastAsia="x-none"/>
        </w:rPr>
        <w:t xml:space="preserve">Do isteka roka prethodnog savjetovanja nisu pristigle primjedbe i prijedlozi zainteresiranih gospodarska subjekata. Izvješće o provedenom prethodnom savjetovanju objavljeno je na internetskim stranicama: </w:t>
      </w:r>
    </w:p>
    <w:p w14:paraId="5ED1920A" w14:textId="7DDF1CFA" w:rsidR="001B13DA" w:rsidRPr="007A26B1" w:rsidRDefault="009C3C3F" w:rsidP="009C3C3F">
      <w:r>
        <w:rPr>
          <w:lang w:eastAsia="x-none"/>
        </w:rPr>
        <w:t>http://www.opcina-antunovac.hr/prethodno-savjetovanje-sa-zainteresiranim-gospodarskim-subjektima/</w:t>
      </w:r>
    </w:p>
    <w:p w14:paraId="28DC619A" w14:textId="77777777" w:rsidR="001B13DA" w:rsidRPr="007A26B1" w:rsidRDefault="001B13DA" w:rsidP="001B13DA">
      <w:pPr>
        <w:jc w:val="center"/>
        <w:rPr>
          <w:b/>
          <w:lang w:eastAsia="en-US"/>
        </w:rPr>
      </w:pPr>
    </w:p>
    <w:p w14:paraId="29990DDD" w14:textId="77777777" w:rsidR="001B13DA" w:rsidRPr="007A26B1" w:rsidRDefault="001B13DA" w:rsidP="001B13DA">
      <w:pPr>
        <w:outlineLvl w:val="0"/>
        <w:rPr>
          <w:b/>
        </w:rPr>
        <w:sectPr w:rsidR="001B13DA" w:rsidRPr="007A26B1" w:rsidSect="00F90CA6">
          <w:footerReference w:type="even" r:id="rId13"/>
          <w:footerReference w:type="default" r:id="rId14"/>
          <w:footerReference w:type="first" r:id="rId15"/>
          <w:pgSz w:w="11906" w:h="16838"/>
          <w:pgMar w:top="1417" w:right="1417" w:bottom="1236" w:left="1417" w:header="708" w:footer="708"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5" w:name="_Toc469867037"/>
      <w:bookmarkStart w:id="46" w:name="_Toc474692368"/>
      <w:bookmarkStart w:id="47" w:name="_Toc489366986"/>
      <w:bookmarkStart w:id="48" w:name="_Toc8558414"/>
      <w:r w:rsidRPr="007A26B1">
        <w:rPr>
          <w:b/>
        </w:rPr>
        <w:lastRenderedPageBreak/>
        <w:t>PODACI O PREDMETU NABAVE</w:t>
      </w:r>
      <w:bookmarkEnd w:id="45"/>
      <w:bookmarkEnd w:id="46"/>
      <w:bookmarkEnd w:id="47"/>
      <w:bookmarkEnd w:id="48"/>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9" w:name="_Toc469867038"/>
      <w:bookmarkStart w:id="50" w:name="_Toc474692369"/>
      <w:bookmarkStart w:id="51" w:name="_Toc489366987"/>
      <w:bookmarkStart w:id="52" w:name="_Toc8558415"/>
      <w:r w:rsidRPr="007A26B1">
        <w:rPr>
          <w:b/>
        </w:rPr>
        <w:t>Opis predmeta nabave</w:t>
      </w:r>
      <w:bookmarkEnd w:id="49"/>
      <w:bookmarkEnd w:id="50"/>
      <w:bookmarkEnd w:id="51"/>
      <w:bookmarkEnd w:id="52"/>
    </w:p>
    <w:p w14:paraId="4DB53F3C" w14:textId="77777777" w:rsidR="001B13DA" w:rsidRPr="007A26B1" w:rsidRDefault="001B13DA" w:rsidP="001B13DA"/>
    <w:p w14:paraId="3D47B517" w14:textId="10E6D6C6" w:rsidR="001B13DA" w:rsidRDefault="001B13DA" w:rsidP="001B13DA">
      <w:pPr>
        <w:rPr>
          <w:bCs/>
        </w:rPr>
      </w:pPr>
      <w:r w:rsidRPr="007A26B1">
        <w:t xml:space="preserve">Predmet nabave je </w:t>
      </w:r>
      <w:r w:rsidR="00387676">
        <w:rPr>
          <w:bCs/>
        </w:rPr>
        <w:t xml:space="preserve">izvođenje radova na </w:t>
      </w:r>
      <w:r w:rsidR="009F22E8">
        <w:rPr>
          <w:bCs/>
        </w:rPr>
        <w:t xml:space="preserve">izgradnji komunalne </w:t>
      </w:r>
      <w:r w:rsidR="002B193A">
        <w:rPr>
          <w:bCs/>
        </w:rPr>
        <w:t>infrastrukture</w:t>
      </w:r>
      <w:r w:rsidR="009F22E8">
        <w:rPr>
          <w:bCs/>
        </w:rPr>
        <w:t xml:space="preserve"> u Gospodarskoj zoni Antunovac</w:t>
      </w:r>
      <w:r w:rsidR="002B193A">
        <w:rPr>
          <w:bCs/>
        </w:rPr>
        <w:t>, koja obuhvaća prometnice, oborinsku odvodnju, javnu rasvjetu i hortikulturu.</w:t>
      </w:r>
    </w:p>
    <w:p w14:paraId="5E2DF095" w14:textId="77777777" w:rsidR="002B193A" w:rsidRDefault="002B193A" w:rsidP="002B193A">
      <w:pPr>
        <w:rPr>
          <w:bCs/>
        </w:rPr>
      </w:pPr>
    </w:p>
    <w:p w14:paraId="02CA323D" w14:textId="4C6BBC92" w:rsidR="002B193A" w:rsidRPr="002B193A" w:rsidRDefault="002B193A" w:rsidP="001B13DA">
      <w:pPr>
        <w:rPr>
          <w:bCs/>
        </w:rPr>
      </w:pPr>
      <w:r>
        <w:rPr>
          <w:bCs/>
        </w:rPr>
        <w:t xml:space="preserve">Nabava radova vezana je </w:t>
      </w:r>
      <w:r w:rsidRPr="009A6A1D">
        <w:rPr>
          <w:bCs/>
        </w:rPr>
        <w:t xml:space="preserve">za projekt </w:t>
      </w:r>
      <w:r>
        <w:rPr>
          <w:bCs/>
        </w:rPr>
        <w:t xml:space="preserve">Izgradnja infrastrukture u proširenju Gospodarske zone </w:t>
      </w:r>
      <w:r w:rsidRPr="009A6A1D">
        <w:rPr>
          <w:bCs/>
        </w:rPr>
        <w:t>Antunovac, KK.0</w:t>
      </w:r>
      <w:r>
        <w:rPr>
          <w:bCs/>
        </w:rPr>
        <w:t>3.1.2.03.0008, koji se sufinancira iz fondova Europske unije "Operativnog programa Konkurentnost i Kohezija 2014 – 2020".</w:t>
      </w:r>
    </w:p>
    <w:p w14:paraId="02FB1A76" w14:textId="77777777" w:rsidR="001B13DA" w:rsidRPr="007A26B1" w:rsidRDefault="001B13DA" w:rsidP="001B13DA">
      <w:pPr>
        <w:outlineLvl w:val="1"/>
        <w:rPr>
          <w:b/>
        </w:rPr>
      </w:pPr>
    </w:p>
    <w:p w14:paraId="7632D1F1" w14:textId="77777777" w:rsidR="001B13DA" w:rsidRPr="007A26B1" w:rsidRDefault="001B13DA" w:rsidP="00DA45A0">
      <w:pPr>
        <w:numPr>
          <w:ilvl w:val="1"/>
          <w:numId w:val="10"/>
        </w:numPr>
        <w:ind w:left="0" w:firstLine="0"/>
        <w:outlineLvl w:val="1"/>
        <w:rPr>
          <w:b/>
        </w:rPr>
      </w:pPr>
      <w:bookmarkStart w:id="53" w:name="_Toc489366988"/>
      <w:bookmarkStart w:id="54" w:name="_Toc8558416"/>
      <w:r w:rsidRPr="007A26B1">
        <w:rPr>
          <w:b/>
        </w:rPr>
        <w:t>Opis i oznaka grupa predmeta nabave</w:t>
      </w:r>
      <w:bookmarkEnd w:id="53"/>
      <w:bookmarkEnd w:id="54"/>
    </w:p>
    <w:p w14:paraId="16AD09C9" w14:textId="77777777" w:rsidR="001B13DA" w:rsidRPr="007A26B1" w:rsidRDefault="001B13DA" w:rsidP="001B13DA">
      <w:pPr>
        <w:outlineLvl w:val="1"/>
      </w:pPr>
    </w:p>
    <w:p w14:paraId="075D188C" w14:textId="40446D00" w:rsidR="001B13DA" w:rsidRPr="007A26B1" w:rsidRDefault="001B13DA" w:rsidP="001B13DA">
      <w:pPr>
        <w:outlineLvl w:val="1"/>
        <w:rPr>
          <w:b/>
        </w:rPr>
      </w:pPr>
      <w:bookmarkStart w:id="55" w:name="_Toc489366989"/>
      <w:bookmarkStart w:id="56" w:name="_Toc500436259"/>
      <w:bookmarkStart w:id="57" w:name="_Toc8558417"/>
      <w:r w:rsidRPr="007A26B1">
        <w:t>Predmet nabave</w:t>
      </w:r>
      <w:r w:rsidR="00387676">
        <w:t xml:space="preserve"> nije</w:t>
      </w:r>
      <w:r w:rsidRPr="007A26B1">
        <w:t xml:space="preserve"> podijeljen u grupe</w:t>
      </w:r>
      <w:bookmarkEnd w:id="55"/>
      <w:bookmarkEnd w:id="56"/>
      <w:r w:rsidR="00387676">
        <w:t>.</w:t>
      </w:r>
      <w:bookmarkEnd w:id="57"/>
    </w:p>
    <w:p w14:paraId="2B1F05D0" w14:textId="77777777" w:rsidR="001B13DA" w:rsidRPr="007A26B1" w:rsidRDefault="001B13DA" w:rsidP="001B13DA"/>
    <w:p w14:paraId="602EC0BF" w14:textId="77777777" w:rsidR="001B13DA" w:rsidRPr="007A26B1" w:rsidRDefault="001B13DA" w:rsidP="00DA45A0">
      <w:pPr>
        <w:numPr>
          <w:ilvl w:val="1"/>
          <w:numId w:val="10"/>
        </w:numPr>
        <w:ind w:left="0" w:firstLine="0"/>
        <w:outlineLvl w:val="1"/>
        <w:rPr>
          <w:b/>
        </w:rPr>
      </w:pPr>
      <w:bookmarkStart w:id="58" w:name="_Toc469867039"/>
      <w:bookmarkStart w:id="59" w:name="_Toc474692370"/>
      <w:bookmarkStart w:id="60" w:name="_Toc489366990"/>
      <w:bookmarkStart w:id="61" w:name="_Toc8558418"/>
      <w:r w:rsidRPr="007A26B1">
        <w:rPr>
          <w:b/>
        </w:rPr>
        <w:t>Oznaka i naziv iz jedinstvenog rječnika javne nabave (CPV)</w:t>
      </w:r>
      <w:bookmarkStart w:id="62" w:name="_Toc469867040"/>
      <w:bookmarkEnd w:id="58"/>
      <w:r w:rsidRPr="007A26B1">
        <w:rPr>
          <w:b/>
        </w:rPr>
        <w:t>:</w:t>
      </w:r>
      <w:bookmarkEnd w:id="59"/>
      <w:bookmarkEnd w:id="60"/>
      <w:bookmarkEnd w:id="61"/>
    </w:p>
    <w:p w14:paraId="47ECA1D3" w14:textId="77777777" w:rsidR="00911374" w:rsidRDefault="00911374" w:rsidP="001B13DA">
      <w:pPr>
        <w:tabs>
          <w:tab w:val="left" w:pos="9540"/>
        </w:tabs>
        <w:rPr>
          <w:bCs/>
        </w:rPr>
      </w:pPr>
    </w:p>
    <w:p w14:paraId="2473126D" w14:textId="3A8A919E" w:rsidR="00911374" w:rsidRPr="007A26B1" w:rsidRDefault="00911374" w:rsidP="001B13DA">
      <w:pPr>
        <w:tabs>
          <w:tab w:val="left" w:pos="9540"/>
        </w:tabs>
        <w:rPr>
          <w:bCs/>
        </w:rPr>
      </w:pPr>
      <w:r>
        <w:rPr>
          <w:bCs/>
        </w:rPr>
        <w:t xml:space="preserve">CPV – </w:t>
      </w:r>
      <w:r w:rsidRPr="00911374">
        <w:rPr>
          <w:bCs/>
        </w:rPr>
        <w:t>45233000</w:t>
      </w:r>
      <w:r>
        <w:rPr>
          <w:bCs/>
        </w:rPr>
        <w:t xml:space="preserve">-9 </w:t>
      </w:r>
      <w:r>
        <w:t>Građevinski radovi, građevinski radovi na temelju i građevinski radovi na površinskom sloju autocesta, cesta</w:t>
      </w:r>
    </w:p>
    <w:p w14:paraId="7AFC552F" w14:textId="77777777" w:rsidR="00911374" w:rsidRDefault="00911374" w:rsidP="001B13DA">
      <w:pPr>
        <w:tabs>
          <w:tab w:val="left" w:pos="9540"/>
        </w:tabs>
        <w:rPr>
          <w:bCs/>
        </w:rPr>
      </w:pPr>
    </w:p>
    <w:p w14:paraId="6B406457" w14:textId="5EBC5B02" w:rsidR="001B13DA" w:rsidRPr="009F22E8" w:rsidRDefault="001B13DA" w:rsidP="001B13DA">
      <w:pPr>
        <w:tabs>
          <w:tab w:val="left" w:pos="9540"/>
        </w:tabs>
        <w:rPr>
          <w:bCs/>
        </w:rPr>
      </w:pPr>
      <w:r w:rsidRPr="009F22E8">
        <w:rPr>
          <w:bCs/>
        </w:rPr>
        <w:t>CPV –</w:t>
      </w:r>
      <w:r w:rsidR="00B207C4" w:rsidRPr="009F22E8">
        <w:rPr>
          <w:bCs/>
        </w:rPr>
        <w:t xml:space="preserve"> 45233140-2 Cesto</w:t>
      </w:r>
      <w:r w:rsidR="00CD190A" w:rsidRPr="009F22E8">
        <w:rPr>
          <w:bCs/>
        </w:rPr>
        <w:t>v</w:t>
      </w:r>
      <w:r w:rsidR="00B207C4" w:rsidRPr="009F22E8">
        <w:rPr>
          <w:bCs/>
        </w:rPr>
        <w:t>ni</w:t>
      </w:r>
      <w:r w:rsidR="00387676" w:rsidRPr="009F22E8">
        <w:rPr>
          <w:bCs/>
        </w:rPr>
        <w:t xml:space="preserve"> radovi</w:t>
      </w:r>
    </w:p>
    <w:p w14:paraId="49476889" w14:textId="0C60B9B1" w:rsidR="009F22E8" w:rsidRDefault="009F22E8" w:rsidP="001B13DA">
      <w:pPr>
        <w:tabs>
          <w:tab w:val="left" w:pos="9540"/>
        </w:tabs>
        <w:rPr>
          <w:bCs/>
        </w:rPr>
      </w:pPr>
      <w:r>
        <w:rPr>
          <w:bCs/>
        </w:rPr>
        <w:t>CPV – 34993000-4 Cestovna rasvjeta</w:t>
      </w:r>
    </w:p>
    <w:p w14:paraId="2DC7552A" w14:textId="5CBE1ACF" w:rsidR="009F22E8" w:rsidRPr="007A26B1" w:rsidRDefault="009F22E8" w:rsidP="001B13DA">
      <w:pPr>
        <w:tabs>
          <w:tab w:val="left" w:pos="9540"/>
        </w:tabs>
        <w:rPr>
          <w:bCs/>
        </w:rPr>
      </w:pPr>
      <w:r>
        <w:rPr>
          <w:bCs/>
        </w:rPr>
        <w:t>CPV – 45213316-1 Radovi na postavljanju nogostupa</w:t>
      </w:r>
    </w:p>
    <w:p w14:paraId="2BA1A839" w14:textId="77777777" w:rsidR="001B13DA" w:rsidRPr="007A26B1" w:rsidRDefault="001B13DA" w:rsidP="001B13DA">
      <w:pPr>
        <w:tabs>
          <w:tab w:val="left" w:pos="9540"/>
        </w:tabs>
        <w:rPr>
          <w:bCs/>
        </w:rPr>
      </w:pPr>
    </w:p>
    <w:p w14:paraId="73BF6E44" w14:textId="77777777" w:rsidR="001B13DA" w:rsidRPr="007A26B1" w:rsidRDefault="001B13DA" w:rsidP="00DA45A0">
      <w:pPr>
        <w:numPr>
          <w:ilvl w:val="1"/>
          <w:numId w:val="10"/>
        </w:numPr>
        <w:ind w:left="0" w:firstLine="0"/>
        <w:outlineLvl w:val="1"/>
        <w:rPr>
          <w:b/>
        </w:rPr>
      </w:pPr>
      <w:bookmarkStart w:id="63" w:name="_Toc474692371"/>
      <w:bookmarkStart w:id="64" w:name="_Toc489366991"/>
      <w:bookmarkStart w:id="65" w:name="_Toc8558419"/>
      <w:r w:rsidRPr="007A26B1">
        <w:rPr>
          <w:b/>
        </w:rPr>
        <w:t>Tehničke specifikacije i  količine predmeta nabave</w:t>
      </w:r>
      <w:bookmarkEnd w:id="62"/>
      <w:bookmarkEnd w:id="63"/>
      <w:bookmarkEnd w:id="64"/>
      <w:bookmarkEnd w:id="65"/>
    </w:p>
    <w:p w14:paraId="11F6258F" w14:textId="77777777" w:rsidR="001B13DA" w:rsidRPr="007A26B1" w:rsidRDefault="001B13DA" w:rsidP="001B13DA"/>
    <w:p w14:paraId="5FF3EBFA" w14:textId="22B5EB68" w:rsidR="001B4760" w:rsidRDefault="003E0B41" w:rsidP="00AF1AA9">
      <w:bookmarkStart w:id="66" w:name="_Toc474692372"/>
      <w:r w:rsidRPr="003E0B41">
        <w:t>Zahtjevi tehničke specifikacije predmeta nabave, vrsta, kvaliteta i količina u cijelosti je iskazana u projektno-tehničkoj dokumentaciji, odnosno Prilogu 1.- Troškovnik i Prilogu 2.- Glavnom projektu, koji čine sastavni dio ove Dokumentacije o nabavi.</w:t>
      </w:r>
    </w:p>
    <w:p w14:paraId="3814B0A6" w14:textId="4BAAE9BD" w:rsidR="003E0B41" w:rsidRPr="003E0B41" w:rsidRDefault="003E0B41" w:rsidP="00AF1AA9">
      <w:bookmarkStart w:id="67" w:name="_Toc6946566"/>
      <w:r w:rsidRPr="003E0B41">
        <w:t>Sukladno članku 4. stavak 1. točka 1. Pravilnika o dokumentaciji o nabavi te ponudi u postupcima javne nabave (NN br. 65/17), Naručitelj je u predmetnom postupku javne nabave odredio točnu količinu predmeta nabave.</w:t>
      </w:r>
      <w:bookmarkEnd w:id="67"/>
    </w:p>
    <w:p w14:paraId="641F736A" w14:textId="77777777" w:rsidR="003E0B41" w:rsidRPr="007A26B1" w:rsidRDefault="003E0B41" w:rsidP="001B13DA">
      <w:pPr>
        <w:outlineLvl w:val="1"/>
        <w:rPr>
          <w:b/>
        </w:rPr>
      </w:pPr>
    </w:p>
    <w:p w14:paraId="12387F12" w14:textId="77777777" w:rsidR="00E65019" w:rsidRPr="00FB730C" w:rsidRDefault="00E65019" w:rsidP="00DA45A0">
      <w:pPr>
        <w:numPr>
          <w:ilvl w:val="1"/>
          <w:numId w:val="10"/>
        </w:numPr>
        <w:ind w:left="0" w:firstLine="0"/>
        <w:outlineLvl w:val="1"/>
        <w:rPr>
          <w:b/>
        </w:rPr>
      </w:pPr>
      <w:bookmarkStart w:id="68" w:name="_Toc489366992"/>
      <w:bookmarkStart w:id="69" w:name="_Toc496124865"/>
      <w:bookmarkStart w:id="70" w:name="_Toc500060778"/>
      <w:bookmarkStart w:id="71" w:name="_Toc8558420"/>
      <w:r w:rsidRPr="00DA45A0">
        <w:rPr>
          <w:b/>
        </w:rPr>
        <w:t>Kriteriji za ocjenu jednakovrijednosti predmeta nabave, ako se upućuje na marku, izvor, patent, itd.)</w:t>
      </w:r>
      <w:bookmarkEnd w:id="68"/>
      <w:bookmarkEnd w:id="69"/>
      <w:bookmarkEnd w:id="70"/>
      <w:bookmarkEnd w:id="71"/>
    </w:p>
    <w:p w14:paraId="1C6F9DEC" w14:textId="77777777" w:rsidR="00E65019" w:rsidRPr="00E65019" w:rsidRDefault="00E65019" w:rsidP="00E65019">
      <w:pPr>
        <w:rPr>
          <w:rFonts w:eastAsia="Calibri"/>
          <w:lang w:eastAsia="en-US"/>
        </w:rPr>
      </w:pPr>
    </w:p>
    <w:p w14:paraId="4B757980" w14:textId="1387DFA6" w:rsidR="00292D17" w:rsidRDefault="003E0B41" w:rsidP="004E1DEC">
      <w:pPr>
        <w:rPr>
          <w:rFonts w:eastAsia="Calibri"/>
          <w:lang w:eastAsia="en-US"/>
        </w:rPr>
      </w:pPr>
      <w:r w:rsidRPr="003E0B41">
        <w:rPr>
          <w:rFonts w:eastAsia="Calibri"/>
          <w:lang w:eastAsia="en-US"/>
        </w:rPr>
        <w:t>Naručitelj nije u</w:t>
      </w:r>
      <w:r w:rsidR="00B207C4">
        <w:rPr>
          <w:rFonts w:eastAsia="Calibri"/>
          <w:lang w:eastAsia="en-US"/>
        </w:rPr>
        <w:t>pućivao na marku, izvor ili patent</w:t>
      </w:r>
      <w:r w:rsidRPr="003E0B41">
        <w:rPr>
          <w:rFonts w:eastAsia="Calibri"/>
          <w:lang w:eastAsia="en-US"/>
        </w:rPr>
        <w:t>.</w:t>
      </w: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72" w:name="_Toc489366993"/>
      <w:bookmarkStart w:id="73" w:name="_Toc8558421"/>
      <w:r w:rsidRPr="007A26B1">
        <w:rPr>
          <w:b/>
        </w:rPr>
        <w:t>Troškovnici</w:t>
      </w:r>
      <w:bookmarkEnd w:id="66"/>
      <w:bookmarkEnd w:id="72"/>
      <w:bookmarkEnd w:id="73"/>
    </w:p>
    <w:p w14:paraId="734E8A86" w14:textId="77777777" w:rsidR="001B13DA" w:rsidRPr="007A26B1" w:rsidRDefault="001B13DA" w:rsidP="001B13DA">
      <w:pPr>
        <w:rPr>
          <w:rFonts w:eastAsia="Calibri"/>
          <w:lang w:eastAsia="en-US"/>
        </w:rPr>
      </w:pPr>
    </w:p>
    <w:p w14:paraId="27253490" w14:textId="76B15137" w:rsidR="001B13DA" w:rsidRPr="007A26B1" w:rsidRDefault="003E0B41" w:rsidP="001B13DA">
      <w:r>
        <w:rPr>
          <w:rFonts w:eastAsia="Calibri"/>
          <w:lang w:eastAsia="en-US"/>
        </w:rPr>
        <w:t>Troškovnik</w:t>
      </w:r>
      <w:r w:rsidR="001B13DA" w:rsidRPr="007A26B1">
        <w:rPr>
          <w:rFonts w:eastAsia="Calibri"/>
          <w:lang w:eastAsia="en-US"/>
        </w:rPr>
        <w:t xml:space="preserve"> </w:t>
      </w:r>
      <w:r>
        <w:rPr>
          <w:rFonts w:eastAsia="Calibri"/>
          <w:lang w:eastAsia="en-US"/>
        </w:rPr>
        <w:t>je</w:t>
      </w:r>
      <w:r w:rsidR="001B13DA" w:rsidRPr="007A26B1">
        <w:rPr>
          <w:rFonts w:eastAsia="Calibri"/>
          <w:lang w:eastAsia="en-US"/>
        </w:rPr>
        <w:t xml:space="preserve"> sastavni dio ove Dokumentacije o nabavi i </w:t>
      </w:r>
      <w:r w:rsidR="001B13DA" w:rsidRPr="007A26B1">
        <w:t>nalaz</w:t>
      </w:r>
      <w:r w:rsidR="00B207C4">
        <w:t>i</w:t>
      </w:r>
      <w:r w:rsidR="001B13DA" w:rsidRPr="007A26B1">
        <w:t xml:space="preserve"> se u Prilogu </w:t>
      </w:r>
      <w:r>
        <w:t>1</w:t>
      </w:r>
      <w:r w:rsidR="001B13DA" w:rsidRPr="007A26B1">
        <w:t xml:space="preserve">. </w:t>
      </w:r>
    </w:p>
    <w:p w14:paraId="595E31C8" w14:textId="746E47D2" w:rsidR="001B13DA" w:rsidRPr="007A26B1" w:rsidRDefault="001B13DA" w:rsidP="001B13DA">
      <w:pPr>
        <w:rPr>
          <w:rFonts w:eastAsia="Calibri"/>
          <w:lang w:eastAsia="en-US"/>
        </w:rPr>
      </w:pPr>
      <w:r w:rsidRPr="007A26B1">
        <w:rPr>
          <w:rFonts w:eastAsia="Calibri"/>
          <w:lang w:eastAsia="en-US"/>
        </w:rPr>
        <w:t>Z</w:t>
      </w:r>
      <w:r w:rsidR="003E0B41">
        <w:rPr>
          <w:rFonts w:eastAsia="Calibri"/>
          <w:lang w:eastAsia="en-US"/>
        </w:rPr>
        <w:t>ahtjevi definirani Troškovnikom</w:t>
      </w:r>
      <w:r w:rsidRPr="007A26B1">
        <w:rPr>
          <w:rFonts w:eastAsia="Calibri"/>
          <w:lang w:eastAsia="en-US"/>
        </w:rPr>
        <w:t xml:space="preserve"> predstavljaju minimalne tehničke karakteristike te se iste ne smiju mijenjati od strane ponuditelja.  </w:t>
      </w:r>
    </w:p>
    <w:p w14:paraId="0DA8ABB6" w14:textId="77777777" w:rsidR="001B13DA" w:rsidRPr="007A26B1" w:rsidRDefault="001B13DA" w:rsidP="001B13DA">
      <w:pPr>
        <w:rPr>
          <w:rFonts w:eastAsia="Calibri"/>
          <w:lang w:eastAsia="en-US"/>
        </w:rPr>
      </w:pPr>
      <w:r w:rsidRPr="007A26B1">
        <w:rPr>
          <w:rFonts w:eastAsia="Calibri"/>
          <w:lang w:eastAsia="en-US"/>
        </w:rPr>
        <w:t xml:space="preserve">Ako Ponuditelj ne ispuni Troškovnik u skladu sa zahtjevima iz ove Dokumentacije o nabavi ili promijeni tekst i izvorni sadržaj u obrascu Troškovnika, smatrat će se da je takav Troškovnik nepotpun i nevažeći te će takva ponuda biti odbijena. </w:t>
      </w:r>
    </w:p>
    <w:p w14:paraId="1AD027BB" w14:textId="77777777" w:rsidR="001B13DA" w:rsidRPr="007A26B1" w:rsidRDefault="001B13DA" w:rsidP="001B13DA">
      <w:pPr>
        <w:rPr>
          <w:rFonts w:eastAsia="Calibri"/>
          <w:lang w:eastAsia="en-US"/>
        </w:rPr>
      </w:pPr>
      <w:r w:rsidRPr="007A26B1">
        <w:rPr>
          <w:rFonts w:eastAsia="Calibri"/>
          <w:lang w:eastAsia="en-US"/>
        </w:rPr>
        <w:t>Način obračuna radova jest prema stvarno izvedenim</w:t>
      </w:r>
      <w:r w:rsidR="00BC4587" w:rsidRPr="007A26B1">
        <w:rPr>
          <w:rFonts w:eastAsia="Calibri"/>
          <w:lang w:eastAsia="en-US"/>
        </w:rPr>
        <w:t xml:space="preserve"> i isporučenim</w:t>
      </w:r>
      <w:r w:rsidRPr="007A26B1">
        <w:rPr>
          <w:rFonts w:eastAsia="Calibri"/>
          <w:lang w:eastAsia="en-US"/>
        </w:rPr>
        <w:t xml:space="preserve"> količinama i ugovorenim jediničnim cijenama. </w:t>
      </w:r>
    </w:p>
    <w:p w14:paraId="549C53A2" w14:textId="54AC25A1" w:rsidR="00A34C7F" w:rsidRPr="007A26B1" w:rsidRDefault="001B13DA" w:rsidP="001B13DA">
      <w:pPr>
        <w:rPr>
          <w:rFonts w:eastAsia="Calibri"/>
          <w:lang w:eastAsia="en-US"/>
        </w:rPr>
      </w:pPr>
      <w:r w:rsidRPr="007A26B1">
        <w:rPr>
          <w:rFonts w:eastAsia="Calibri"/>
          <w:lang w:eastAsia="en-US"/>
        </w:rPr>
        <w:t xml:space="preserve">Prilikom ispunjavanja Troškovnika ponuditelj ukupnu cijenu stavke izračunava kao umnožak količine stavke i jedinične cijene stavke. </w:t>
      </w:r>
    </w:p>
    <w:p w14:paraId="6EF3BF86" w14:textId="77777777" w:rsidR="001B13DA" w:rsidRPr="007A26B1" w:rsidRDefault="001B13DA" w:rsidP="00DA45A0">
      <w:pPr>
        <w:numPr>
          <w:ilvl w:val="1"/>
          <w:numId w:val="10"/>
        </w:numPr>
        <w:ind w:left="0" w:firstLine="0"/>
        <w:outlineLvl w:val="1"/>
        <w:rPr>
          <w:b/>
        </w:rPr>
      </w:pPr>
      <w:bookmarkStart w:id="74" w:name="_Toc469867042"/>
      <w:bookmarkStart w:id="75" w:name="_Toc474692373"/>
      <w:bookmarkStart w:id="76" w:name="_Toc489366994"/>
      <w:bookmarkStart w:id="77" w:name="_Toc8558422"/>
      <w:r w:rsidRPr="007A26B1">
        <w:rPr>
          <w:b/>
        </w:rPr>
        <w:lastRenderedPageBreak/>
        <w:t>Mjesto izvršenja predmeta nabave</w:t>
      </w:r>
      <w:bookmarkEnd w:id="74"/>
      <w:bookmarkEnd w:id="75"/>
      <w:bookmarkEnd w:id="76"/>
      <w:bookmarkEnd w:id="77"/>
    </w:p>
    <w:p w14:paraId="18077B55" w14:textId="77777777" w:rsidR="001B13DA" w:rsidRPr="007A26B1" w:rsidRDefault="001B13DA" w:rsidP="001B13DA">
      <w:bookmarkStart w:id="78" w:name="_Toc469867043"/>
    </w:p>
    <w:p w14:paraId="721324E6" w14:textId="5D2E748D" w:rsidR="001B13DA" w:rsidRPr="00A34C7F" w:rsidRDefault="009F22E8" w:rsidP="00C01148">
      <w:r>
        <w:t>Gospodarska zona Antunovac, k.č.br</w:t>
      </w:r>
      <w:r w:rsidRPr="00A34C7F">
        <w:t xml:space="preserve">. </w:t>
      </w:r>
      <w:r w:rsidR="00A34C7F" w:rsidRPr="00A34C7F">
        <w:rPr>
          <w:bCs/>
          <w:iCs/>
        </w:rPr>
        <w:t xml:space="preserve">904/1, </w:t>
      </w:r>
      <w:r w:rsidR="00A34C7F">
        <w:rPr>
          <w:bCs/>
          <w:iCs/>
        </w:rPr>
        <w:t xml:space="preserve">k.č.br. </w:t>
      </w:r>
      <w:r w:rsidR="00A34C7F" w:rsidRPr="00A34C7F">
        <w:rPr>
          <w:bCs/>
          <w:iCs/>
        </w:rPr>
        <w:t xml:space="preserve">904/32, </w:t>
      </w:r>
      <w:r w:rsidR="00A34C7F">
        <w:rPr>
          <w:bCs/>
          <w:iCs/>
        </w:rPr>
        <w:t xml:space="preserve">k.č.br </w:t>
      </w:r>
      <w:r w:rsidR="00A34C7F" w:rsidRPr="00A34C7F">
        <w:rPr>
          <w:bCs/>
          <w:iCs/>
        </w:rPr>
        <w:t xml:space="preserve">904/34 i </w:t>
      </w:r>
      <w:proofErr w:type="spellStart"/>
      <w:r w:rsidR="00A34C7F">
        <w:rPr>
          <w:bCs/>
          <w:iCs/>
        </w:rPr>
        <w:t>k.č</w:t>
      </w:r>
      <w:proofErr w:type="spellEnd"/>
      <w:r w:rsidR="00A34C7F">
        <w:rPr>
          <w:bCs/>
          <w:iCs/>
        </w:rPr>
        <w:t xml:space="preserve">. </w:t>
      </w:r>
      <w:r w:rsidR="00A34C7F" w:rsidRPr="00A34C7F">
        <w:rPr>
          <w:bCs/>
          <w:iCs/>
        </w:rPr>
        <w:t>904/31</w:t>
      </w:r>
      <w:r w:rsidR="00A34C7F">
        <w:rPr>
          <w:bCs/>
          <w:iCs/>
        </w:rPr>
        <w:t xml:space="preserve"> u k.o. Antunovac</w:t>
      </w:r>
    </w:p>
    <w:p w14:paraId="07AE0B02" w14:textId="28BF1ECC" w:rsidR="009F22E8" w:rsidRPr="007A26B1" w:rsidRDefault="009F22E8" w:rsidP="001B13DA"/>
    <w:p w14:paraId="113DF63C" w14:textId="77777777" w:rsidR="001B13DA" w:rsidRPr="007A26B1" w:rsidRDefault="001B13DA" w:rsidP="00DA45A0">
      <w:pPr>
        <w:pStyle w:val="Naslov2"/>
        <w:numPr>
          <w:ilvl w:val="1"/>
          <w:numId w:val="10"/>
        </w:numPr>
        <w:ind w:left="0" w:firstLine="0"/>
        <w:rPr>
          <w:bCs w:val="0"/>
          <w:lang w:val="hr-HR"/>
        </w:rPr>
      </w:pPr>
      <w:bookmarkStart w:id="79" w:name="_Toc489366995"/>
      <w:bookmarkStart w:id="80" w:name="_Toc8558423"/>
      <w:r w:rsidRPr="007A26B1">
        <w:rPr>
          <w:lang w:val="hr-HR"/>
        </w:rPr>
        <w:t xml:space="preserve">Rok </w:t>
      </w:r>
      <w:bookmarkEnd w:id="78"/>
      <w:r w:rsidRPr="007A26B1">
        <w:rPr>
          <w:lang w:val="hr-HR"/>
        </w:rPr>
        <w:t>početka i završetka izvršenja ugovora</w:t>
      </w:r>
      <w:bookmarkEnd w:id="79"/>
      <w:bookmarkEnd w:id="80"/>
    </w:p>
    <w:p w14:paraId="111C1F63" w14:textId="77777777" w:rsidR="001B13DA" w:rsidRPr="007A26B1" w:rsidRDefault="001B13DA" w:rsidP="001B13DA">
      <w:pPr>
        <w:shd w:val="clear" w:color="auto" w:fill="FFFFFF"/>
      </w:pPr>
    </w:p>
    <w:p w14:paraId="7EECC64B" w14:textId="40BDEC15" w:rsidR="001B13DA" w:rsidRPr="007A26B1" w:rsidRDefault="001B13DA" w:rsidP="006F608E">
      <w:pPr>
        <w:rPr>
          <w:bCs/>
        </w:rPr>
      </w:pPr>
      <w:r w:rsidRPr="007A26B1">
        <w:t>Za izvršenje predmeta rok je 1</w:t>
      </w:r>
      <w:r w:rsidR="009F22E8">
        <w:t>0</w:t>
      </w:r>
      <w:r w:rsidRPr="007A26B1">
        <w:t xml:space="preserve"> mjeseci od dana potpisa ugovora. </w:t>
      </w:r>
    </w:p>
    <w:p w14:paraId="0F36D12F" w14:textId="77777777" w:rsidR="001B13DA" w:rsidRPr="007A26B1" w:rsidRDefault="001B13DA"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4D1E429D" w14:textId="77777777" w:rsidR="001B13DA" w:rsidRPr="007A26B1" w:rsidRDefault="001B13DA" w:rsidP="001B13DA">
      <w:pPr>
        <w:rPr>
          <w:b/>
          <w:lang w:eastAsia="en-US"/>
        </w:rPr>
      </w:pPr>
      <w:r w:rsidRPr="007A26B1">
        <w:t>Nema opcija i obnavljanja ugovora.</w:t>
      </w:r>
    </w:p>
    <w:p w14:paraId="7F214F62" w14:textId="3A5F4167" w:rsidR="002C16E8" w:rsidRDefault="00A74941" w:rsidP="002C16E8">
      <w:pPr>
        <w:numPr>
          <w:ilvl w:val="0"/>
          <w:numId w:val="10"/>
        </w:numPr>
        <w:ind w:left="357" w:hanging="357"/>
        <w:outlineLvl w:val="0"/>
        <w:rPr>
          <w:rFonts w:eastAsia="Calibri"/>
          <w:b/>
          <w:lang w:eastAsia="en-US"/>
        </w:rPr>
      </w:pPr>
      <w:r w:rsidRPr="007A26B1">
        <w:rPr>
          <w:b/>
          <w:lang w:eastAsia="en-US"/>
        </w:rPr>
        <w:br w:type="page"/>
      </w:r>
      <w:bookmarkStart w:id="81" w:name="_Toc480450476"/>
      <w:bookmarkStart w:id="82" w:name="_Toc489366996"/>
      <w:bookmarkStart w:id="83" w:name="_Toc8558424"/>
      <w:r w:rsidR="004D6DE8" w:rsidRPr="007A26B1">
        <w:rPr>
          <w:rFonts w:eastAsia="Calibri"/>
          <w:b/>
          <w:lang w:eastAsia="en-US"/>
        </w:rPr>
        <w:lastRenderedPageBreak/>
        <w:t xml:space="preserve">OSNOVE ZA ISKLJUČENJE </w:t>
      </w:r>
      <w:r w:rsidR="004E6D6B" w:rsidRPr="007A26B1">
        <w:rPr>
          <w:rFonts w:eastAsia="Calibri"/>
          <w:b/>
          <w:lang w:eastAsia="en-US"/>
        </w:rPr>
        <w:t>GOSPODARSKOG SUBJEKTA</w:t>
      </w:r>
      <w:bookmarkEnd w:id="81"/>
      <w:bookmarkEnd w:id="82"/>
      <w:bookmarkEnd w:id="83"/>
    </w:p>
    <w:p w14:paraId="735CD41F" w14:textId="652DF7E0" w:rsidR="002C16E8" w:rsidRPr="002C16E8" w:rsidRDefault="002C16E8" w:rsidP="002C16E8">
      <w:pPr>
        <w:rPr>
          <w:rFonts w:eastAsia="Calibri"/>
          <w:b/>
          <w:lang w:eastAsia="en-US"/>
        </w:rPr>
      </w:pPr>
    </w:p>
    <w:p w14:paraId="01FE1413" w14:textId="74599A16" w:rsidR="00C61247" w:rsidRPr="007A26B1" w:rsidRDefault="00C61247" w:rsidP="00AA4F5B">
      <w:pPr>
        <w:rPr>
          <w:b/>
        </w:rPr>
      </w:pPr>
    </w:p>
    <w:p w14:paraId="0BB33DAA" w14:textId="7387D072" w:rsidR="00BB48AA" w:rsidRPr="007A26B1" w:rsidRDefault="00FD36DC" w:rsidP="00AA4F5B">
      <w:pPr>
        <w:rPr>
          <w:b/>
        </w:rPr>
      </w:pPr>
      <w:r w:rsidRPr="007A26B1">
        <w:rPr>
          <w:b/>
        </w:rPr>
        <w:t xml:space="preserve">Temeljem članka 251. </w:t>
      </w:r>
      <w:r w:rsidR="006A5454" w:rsidRPr="007A26B1">
        <w:rPr>
          <w:b/>
        </w:rPr>
        <w:t xml:space="preserve">ZJN 2016 </w:t>
      </w:r>
      <w:r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 xml:space="preserve">je gospodarski subjekt koji i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lastRenderedPageBreak/>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 xml:space="preserve">je gospodarski subjekt koji ne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w:t>
      </w:r>
      <w:proofErr w:type="spellStart"/>
      <w:r w:rsidR="00BB48AA" w:rsidRPr="007A26B1">
        <w:t>podtočaka</w:t>
      </w:r>
      <w:proofErr w:type="spellEnd"/>
      <w:r w:rsidR="00BB48AA" w:rsidRPr="007A26B1">
        <w:t xml:space="preserve"> od a) do f) </w:t>
      </w:r>
      <w:r w:rsidR="004A14C3" w:rsidRPr="007A26B1">
        <w:t xml:space="preserve">ZJN 2016 </w:t>
      </w:r>
      <w:r w:rsidR="00BB48AA" w:rsidRPr="007A26B1">
        <w:t xml:space="preserve">i za odgovarajuća kaznena djela koja, prema nacionalnim propisima države poslovnog </w:t>
      </w:r>
      <w:proofErr w:type="spellStart"/>
      <w:r w:rsidR="00BB48AA" w:rsidRPr="007A26B1">
        <w:t>nastana</w:t>
      </w:r>
      <w:proofErr w:type="spellEnd"/>
      <w:r w:rsidR="00BB48AA" w:rsidRPr="007A26B1">
        <w:t xml:space="preserve"> gospodarskog subjekta, odnosno države čiji je osoba državljanin, obuhvaćaju razloge za isključenje iz članka 57. stavka 1. točaka od (a) do (f) Direktive 2014/24/EU</w:t>
      </w:r>
      <w:r w:rsidR="004A63BA" w:rsidRPr="007A26B1">
        <w:t>,</w:t>
      </w:r>
    </w:p>
    <w:p w14:paraId="1341BE25" w14:textId="35130C6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 xml:space="preserve">u Republici Hrvatskoj, ako gospodarski subjekt ima poslovni </w:t>
      </w:r>
      <w:proofErr w:type="spellStart"/>
      <w:r w:rsidRPr="007A26B1">
        <w:t>nastan</w:t>
      </w:r>
      <w:proofErr w:type="spellEnd"/>
      <w:r w:rsidRPr="007A26B1">
        <w:t xml:space="preserve"> u Republici Hrvatskoj, ili</w:t>
      </w:r>
    </w:p>
    <w:p w14:paraId="32ADC113" w14:textId="77777777" w:rsidR="00BB48AA" w:rsidRPr="007A26B1" w:rsidRDefault="00BB48AA" w:rsidP="00DA45A0">
      <w:pPr>
        <w:numPr>
          <w:ilvl w:val="0"/>
          <w:numId w:val="23"/>
        </w:numPr>
        <w:ind w:left="426" w:hanging="426"/>
        <w:textAlignment w:val="baseline"/>
      </w:pPr>
      <w:r w:rsidRPr="007A26B1">
        <w:t xml:space="preserve">u Republici Hrvatskoj ili u državi poslovnog </w:t>
      </w:r>
      <w:proofErr w:type="spellStart"/>
      <w:r w:rsidRPr="007A26B1">
        <w:t>nastana</w:t>
      </w:r>
      <w:proofErr w:type="spellEnd"/>
      <w:r w:rsidRPr="007A26B1">
        <w:t xml:space="preserve"> gospodarskog subjekta, ako gospodarski subjekt nema poslovni </w:t>
      </w:r>
      <w:proofErr w:type="spellStart"/>
      <w:r w:rsidRPr="007A26B1">
        <w:t>nastan</w:t>
      </w:r>
      <w:proofErr w:type="spellEnd"/>
      <w:r w:rsidRPr="007A26B1">
        <w:t xml:space="preserve">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0E9D87BE" w14:textId="77777777" w:rsidR="00FD36DC" w:rsidRPr="007A26B1" w:rsidRDefault="00FD36DC" w:rsidP="00AA4F5B">
      <w:pPr>
        <w:rPr>
          <w:b/>
        </w:rPr>
      </w:pPr>
      <w:r w:rsidRPr="007A26B1">
        <w:rPr>
          <w:b/>
        </w:rPr>
        <w:t xml:space="preserve">Temeljem članka 254. ZJN </w:t>
      </w:r>
      <w:r w:rsidR="003549E1" w:rsidRPr="007A26B1">
        <w:rPr>
          <w:b/>
        </w:rPr>
        <w:t>2016</w:t>
      </w:r>
      <w:r w:rsidRPr="007A26B1">
        <w:rPr>
          <w:b/>
        </w:rPr>
        <w:t xml:space="preserve"> javni naručitelj će isključiti gospodarskog subjekta iz postupka javne nabave ako:</w:t>
      </w:r>
    </w:p>
    <w:p w14:paraId="4C6D47C2" w14:textId="77777777" w:rsidR="005823D1" w:rsidRPr="007A26B1" w:rsidRDefault="001403CD" w:rsidP="00BE3D1A">
      <w:r w:rsidRPr="007A26B1">
        <w:t xml:space="preserve">1. </w:t>
      </w:r>
      <w:r w:rsidR="003E284E" w:rsidRPr="007A26B1">
        <w:t>može dokazati odgovarajućim sredstvima da je gospodarski subjekt kriv za teški profesionalni propust koji dovodi u pitanje njegov integritet</w:t>
      </w:r>
      <w:r w:rsidRPr="007A26B1">
        <w:t>,</w:t>
      </w:r>
    </w:p>
    <w:p w14:paraId="1766BF1C" w14:textId="77777777" w:rsidR="001403CD" w:rsidRPr="007A26B1" w:rsidRDefault="001403CD" w:rsidP="00BE3D1A">
      <w:pPr>
        <w:rPr>
          <w:lang w:eastAsia="en-US"/>
        </w:rPr>
      </w:pPr>
      <w:r w:rsidRPr="007A26B1">
        <w:rPr>
          <w:lang w:eastAsia="en-US"/>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BE62A5" w14:textId="77777777" w:rsidR="005823D1" w:rsidRPr="007A26B1" w:rsidRDefault="001403CD" w:rsidP="00BE3D1A">
      <w:r w:rsidRPr="007A26B1">
        <w:t xml:space="preserve">3. </w:t>
      </w:r>
      <w:r w:rsidR="003E284E" w:rsidRPr="007A26B1">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3862CD" w:rsidRPr="007A26B1">
        <w:t>,</w:t>
      </w:r>
    </w:p>
    <w:p w14:paraId="31DB4D1A" w14:textId="77777777" w:rsidR="00FF161C" w:rsidRPr="007A26B1" w:rsidRDefault="00331C46" w:rsidP="00BE3D1A">
      <w:pPr>
        <w:textAlignment w:val="baseline"/>
      </w:pPr>
      <w:r w:rsidRPr="007A26B1">
        <w:t>4</w:t>
      </w:r>
      <w:r w:rsidR="001403CD" w:rsidRPr="007A26B1">
        <w:t>.</w:t>
      </w:r>
      <w:r w:rsidR="00BC4891" w:rsidRPr="007A26B1">
        <w:t xml:space="preserve"> </w:t>
      </w:r>
      <w:r w:rsidR="005823D1" w:rsidRPr="007A26B1">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w:t>
      </w:r>
      <w:r w:rsidR="005D1F1D" w:rsidRPr="007A26B1">
        <w:t xml:space="preserve"> ovom dokumentacijom</w:t>
      </w:r>
      <w:r w:rsidR="00F70C61" w:rsidRPr="007A26B1">
        <w:t xml:space="preserve"> i člankom 260. </w:t>
      </w:r>
      <w:r w:rsidR="003862CD" w:rsidRPr="007A26B1">
        <w:t xml:space="preserve">do </w:t>
      </w:r>
      <w:r w:rsidR="00F70C61" w:rsidRPr="007A26B1">
        <w:t>263</w:t>
      </w:r>
      <w:r w:rsidR="003862CD" w:rsidRPr="007A26B1">
        <w:t>.</w:t>
      </w:r>
      <w:r w:rsidR="00F70C61" w:rsidRPr="007A26B1">
        <w:t xml:space="preserve"> ZJN 2016</w:t>
      </w:r>
      <w:r w:rsidR="004A14C3" w:rsidRPr="007A26B1">
        <w:t>.</w:t>
      </w:r>
    </w:p>
    <w:p w14:paraId="4529AD45" w14:textId="77777777" w:rsidR="00BE3D1A" w:rsidRPr="007A26B1" w:rsidRDefault="00BE3D1A" w:rsidP="00D26EBD">
      <w:pPr>
        <w:rPr>
          <w:lang w:eastAsia="en-US"/>
        </w:rPr>
      </w:pPr>
      <w:r w:rsidRPr="007A26B1">
        <w:rPr>
          <w:lang w:eastAsia="en-US"/>
        </w:rPr>
        <w:t>Iznimno, javni</w:t>
      </w:r>
      <w:r w:rsidR="003633CF" w:rsidRPr="007A26B1">
        <w:rPr>
          <w:lang w:eastAsia="en-US"/>
        </w:rPr>
        <w:t xml:space="preserve"> naručitelj može</w:t>
      </w:r>
      <w:r w:rsidRPr="007A26B1">
        <w:rPr>
          <w:lang w:eastAsia="en-US"/>
        </w:rPr>
        <w:t xml:space="preserve"> odustati od isključenja gospodarskog subjekta u slučaju točke 2. </w:t>
      </w:r>
      <w:r w:rsidR="00377B5F" w:rsidRPr="007A26B1">
        <w:rPr>
          <w:lang w:eastAsia="en-US"/>
        </w:rPr>
        <w:t xml:space="preserve">ovog odlomka, </w:t>
      </w:r>
      <w:r w:rsidRPr="007A26B1">
        <w:rPr>
          <w:lang w:eastAsia="en-US"/>
        </w:rPr>
        <w:t>ako utvrdi da će taj gospodarski subjekt biti sposoban izvršiti ugovor o javnoj nabavi, uzimajući u obzir primjenjiva nacionalna pravila i mjere za nastavak poslovanja.</w:t>
      </w: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84" w:name="_Toc473705596"/>
      <w:bookmarkStart w:id="85" w:name="_Toc474692376"/>
      <w:bookmarkStart w:id="86" w:name="_Toc480450480"/>
      <w:bookmarkStart w:id="87" w:name="_Toc489367000"/>
      <w:bookmarkStart w:id="88" w:name="_Toc8558425"/>
      <w:bookmarkStart w:id="89"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84"/>
      <w:bookmarkEnd w:id="85"/>
      <w:bookmarkEnd w:id="86"/>
      <w:bookmarkEnd w:id="87"/>
      <w:bookmarkEnd w:id="88"/>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77777777" w:rsidR="00097591" w:rsidRPr="007A26B1" w:rsidRDefault="00FF161C" w:rsidP="00AA4F5B">
      <w:pPr>
        <w:textAlignment w:val="baseline"/>
      </w:pPr>
      <w:r w:rsidRPr="007A26B1">
        <w:t xml:space="preserve">Javni naručitelj obvezan je kao dostatan dokaz da ne postoje osnove za isključenje sukladno članku 265. ZJN </w:t>
      </w:r>
      <w:r w:rsidR="003549E1" w:rsidRPr="007A26B1">
        <w:t xml:space="preserve">2016 </w:t>
      </w:r>
      <w:r w:rsidRPr="007A26B1">
        <w:t>prihvatiti:</w:t>
      </w:r>
    </w:p>
    <w:p w14:paraId="2EFC3570" w14:textId="77777777" w:rsidR="00FF161C" w:rsidRPr="007A26B1" w:rsidRDefault="00585A0A" w:rsidP="00AA4F5B">
      <w:pPr>
        <w:textAlignment w:val="baseline"/>
      </w:pPr>
      <w:r w:rsidRPr="007A26B1">
        <w:t xml:space="preserve">1. </w:t>
      </w:r>
      <w:r w:rsidR="00097591" w:rsidRPr="007A26B1">
        <w:t xml:space="preserve">izvadak iz kaznene evidencije ili drugog odgovarajućeg registra ili, ako to nije moguće, jednakovrijedni dokument nadležne sudske ili upravne vlasti u državi poslovnog </w:t>
      </w:r>
      <w:proofErr w:type="spellStart"/>
      <w:r w:rsidR="00097591" w:rsidRPr="007A26B1">
        <w:t>nastana</w:t>
      </w:r>
      <w:proofErr w:type="spellEnd"/>
      <w:r w:rsidR="00097591" w:rsidRPr="007A26B1">
        <w:t xml:space="preserve"> </w:t>
      </w:r>
      <w:r w:rsidR="00097591" w:rsidRPr="007A26B1">
        <w:lastRenderedPageBreak/>
        <w:t>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7A26B1">
        <w:t>2.</w:t>
      </w:r>
      <w:r w:rsidR="00BC4891" w:rsidRPr="007A26B1">
        <w:t xml:space="preserve"> </w:t>
      </w:r>
      <w:r w:rsidR="00097591" w:rsidRPr="007A26B1">
        <w:t xml:space="preserve">potvrdu porezne uprave ili drugog nadležnog tijela u državi poslovnog </w:t>
      </w:r>
      <w:proofErr w:type="spellStart"/>
      <w:r w:rsidR="00097591" w:rsidRPr="007A26B1">
        <w:t>nastana</w:t>
      </w:r>
      <w:proofErr w:type="spellEnd"/>
      <w:r w:rsidR="00097591" w:rsidRPr="007A26B1">
        <w:t xml:space="preserve"> gospodarskog subjekta kojom se dokazuje da ne postoje osnove za isključenje iz članka 252. stavka 1. ZJN 2016,</w:t>
      </w:r>
    </w:p>
    <w:p w14:paraId="7ABEBEBE" w14:textId="77777777" w:rsidR="00097591" w:rsidRPr="007A26B1" w:rsidRDefault="00585A0A" w:rsidP="00AA4F5B">
      <w:r w:rsidRPr="007A26B1">
        <w:t>3.</w:t>
      </w:r>
      <w:r w:rsidR="00BC4891" w:rsidRPr="007A26B1">
        <w:t xml:space="preserve"> </w:t>
      </w:r>
      <w:r w:rsidR="00097591" w:rsidRPr="007A26B1">
        <w:t xml:space="preserve">izvadak iz sudskog registra ili potvrdu trgovačkog suda ili drugog nadležnog tijela u državi poslovnog </w:t>
      </w:r>
      <w:proofErr w:type="spellStart"/>
      <w:r w:rsidR="00097591" w:rsidRPr="007A26B1">
        <w:t>nastana</w:t>
      </w:r>
      <w:proofErr w:type="spellEnd"/>
      <w:r w:rsidR="00097591" w:rsidRPr="007A26B1">
        <w:t xml:space="preserve"> gospodarskog subjekta kojim se dokazuje da ne postoje osnove za isključenje iz članka 254. stavka 1. točke 2. ZJN 2016.</w:t>
      </w:r>
    </w:p>
    <w:p w14:paraId="02A869BA" w14:textId="77777777" w:rsidR="007E6AB3" w:rsidRDefault="00585A0A" w:rsidP="00AA4F5B">
      <w:pPr>
        <w:textAlignment w:val="baseline"/>
      </w:pPr>
      <w:r w:rsidRPr="007A26B1">
        <w:t>4.</w:t>
      </w:r>
      <w:r w:rsidR="00BC4891" w:rsidRPr="007A26B1">
        <w:t xml:space="preserve"> </w:t>
      </w:r>
      <w:r w:rsidR="00097591" w:rsidRPr="007A26B1">
        <w:t xml:space="preserve">ako se u državi poslovnog </w:t>
      </w:r>
      <w:proofErr w:type="spellStart"/>
      <w:r w:rsidR="00097591" w:rsidRPr="007A26B1">
        <w:t>nastana</w:t>
      </w:r>
      <w:proofErr w:type="spellEnd"/>
      <w:r w:rsidR="00097591" w:rsidRPr="007A26B1">
        <w:t xml:space="preserve"> gospodarskog subjekta, odnosno državi čiji je osoba državljanin ne izdaju dokumenti iz </w:t>
      </w:r>
      <w:r w:rsidR="00030390" w:rsidRPr="007A26B1">
        <w:t xml:space="preserve">članka 265. </w:t>
      </w:r>
      <w:r w:rsidR="00097591" w:rsidRPr="007A26B1">
        <w:t xml:space="preserve">stavka 1. ili ako ne obuhvaćaju sve okolnosti iz članka 251. stavka 1., članka 252. stavka 1. i članka 254. stavka 1. točke 2. </w:t>
      </w:r>
      <w:r w:rsidR="003A0DD9" w:rsidRPr="007A26B1">
        <w:t>ZJN 2016</w:t>
      </w:r>
      <w:r w:rsidR="00097591" w:rsidRPr="007A26B1">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097591" w:rsidRPr="007A26B1">
        <w:t>nastana</w:t>
      </w:r>
      <w:proofErr w:type="spellEnd"/>
      <w:r w:rsidR="00097591" w:rsidRPr="007A26B1">
        <w:t xml:space="preserve">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115570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7DA57B64" w:rsidR="00AF1AA9" w:rsidRPr="00241E22" w:rsidRDefault="00AF1AA9"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F1D6DA" id="_x0000_t202" coordsize="21600,21600" o:spt="202" path="m,l,21600r21600,l21600,xe">
                <v:stroke joinstyle="miter"/>
                <v:path gradientshapeok="t" o:connecttype="rect"/>
              </v:shapetype>
              <v:shape id="Text Box 2" o:spid="_x0000_s1026" type="#_x0000_t202" style="position:absolute;left:0;text-align:left;margin-left:0;margin-top:0;width:454.6pt;height: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" fillcolor="white [3201]" strokecolor="#5b9bd5 [3204]" strokeweight="1pt">
                <v:textbox style="mso-fit-shape-to-text:t">
                  <w:txbxContent>
                    <w:p w14:paraId="168DCC39" w14:textId="7DA57B64" w:rsidR="00AF1AA9" w:rsidRPr="00241E22" w:rsidRDefault="00AF1AA9"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90" w:name="_Toc474692377"/>
      <w:bookmarkStart w:id="91" w:name="_Toc8558426"/>
      <w:bookmarkStart w:id="92" w:name="_Toc480450481"/>
      <w:bookmarkStart w:id="93"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89"/>
      <w:bookmarkEnd w:id="90"/>
      <w:bookmarkEnd w:id="91"/>
      <w:r w:rsidR="00097591" w:rsidRPr="007A26B1">
        <w:rPr>
          <w:rFonts w:eastAsia="Calibri"/>
          <w:b/>
          <w:lang w:eastAsia="en-US"/>
        </w:rPr>
        <w:t xml:space="preserve"> </w:t>
      </w:r>
      <w:bookmarkEnd w:id="92"/>
      <w:bookmarkEnd w:id="93"/>
    </w:p>
    <w:p w14:paraId="691D348A" w14:textId="77777777" w:rsidR="00D038C4" w:rsidRPr="007A26B1" w:rsidRDefault="00D038C4" w:rsidP="00AA4F5B"/>
    <w:p w14:paraId="20758872" w14:textId="77777777" w:rsidR="00FD36DC" w:rsidRPr="007A26B1" w:rsidRDefault="00FD36DC" w:rsidP="00AA4F5B">
      <w:r w:rsidRPr="007A26B1">
        <w:t>Temeljem članka 255. ZJN 2016 gospodarski subjekt kod kojeg su ost</w:t>
      </w:r>
      <w:r w:rsidR="001F6FA7" w:rsidRPr="007A26B1">
        <w:t>varene osnove za isključenje iz</w:t>
      </w:r>
      <w:r w:rsidRPr="007A26B1">
        <w:t xml:space="preserve"> ove Dokumentacije može 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573DF32" w14:textId="4852C796" w:rsidR="0069375F" w:rsidRDefault="005823D1" w:rsidP="00AA4F5B">
      <w:pPr>
        <w:textAlignment w:val="baseline"/>
      </w:pPr>
      <w:r w:rsidRPr="007A26B1">
        <w:lastRenderedPageBreak/>
        <w:t xml:space="preserve">Razdoblje isključenja gospodarskog subjekta kod kojeg su ostvarene osnove za isključenje iz članka 254. </w:t>
      </w:r>
      <w:r w:rsidR="00C61247" w:rsidRPr="007A26B1">
        <w:t xml:space="preserve">ZJN 2016 </w:t>
      </w:r>
      <w:r w:rsidRPr="007A26B1">
        <w:t>iz postupka javne nabave je dvije godine od dana dotičnog događaja.</w:t>
      </w:r>
    </w:p>
    <w:p w14:paraId="4315E18F" w14:textId="77777777" w:rsidR="00623E84" w:rsidRDefault="00623E84" w:rsidP="00623E84"/>
    <w:p w14:paraId="6D5A0D4C" w14:textId="35CBF62C" w:rsidR="00CD45DF" w:rsidRPr="007A26B1" w:rsidRDefault="00EA4E62" w:rsidP="00DA45A0">
      <w:pPr>
        <w:pStyle w:val="Naslov1"/>
        <w:numPr>
          <w:ilvl w:val="0"/>
          <w:numId w:val="10"/>
        </w:numPr>
        <w:rPr>
          <w:b/>
          <w:u w:val="none"/>
          <w:lang w:val="hr-HR"/>
        </w:rPr>
      </w:pPr>
      <w:bookmarkStart w:id="94" w:name="_Toc480450482"/>
      <w:bookmarkStart w:id="95" w:name="_Toc489367002"/>
      <w:bookmarkStart w:id="96" w:name="_Toc8558427"/>
      <w:r w:rsidRPr="007A26B1">
        <w:rPr>
          <w:b/>
          <w:u w:val="none"/>
          <w:lang w:val="hr-HR"/>
        </w:rPr>
        <w:t xml:space="preserve">KRITERIJI </w:t>
      </w:r>
      <w:r w:rsidR="00750526" w:rsidRPr="007A26B1">
        <w:rPr>
          <w:b/>
          <w:u w:val="none"/>
          <w:lang w:val="hr-HR"/>
        </w:rPr>
        <w:t>ZA ODABIR GOSPODARSKOG SUBJEKTA</w:t>
      </w:r>
      <w:r w:rsidR="006B3032" w:rsidRPr="007A26B1">
        <w:rPr>
          <w:b/>
          <w:u w:val="none"/>
          <w:lang w:val="hr-HR"/>
        </w:rPr>
        <w:t xml:space="preserve"> </w:t>
      </w:r>
      <w:r w:rsidRPr="007A26B1">
        <w:rPr>
          <w:b/>
          <w:u w:val="none"/>
          <w:lang w:val="hr-HR"/>
        </w:rPr>
        <w:t>(UVJETI SPOSOBNOSTI)</w:t>
      </w:r>
      <w:bookmarkEnd w:id="94"/>
      <w:bookmarkEnd w:id="95"/>
      <w:bookmarkEnd w:id="96"/>
    </w:p>
    <w:p w14:paraId="32BD0DE7" w14:textId="77777777" w:rsidR="0072392F" w:rsidRPr="007A26B1" w:rsidRDefault="0072392F" w:rsidP="00AA4F5B">
      <w:pPr>
        <w:autoSpaceDE w:val="0"/>
        <w:autoSpaceDN w:val="0"/>
        <w:adjustRightInd w:val="0"/>
      </w:pPr>
      <w:bookmarkStart w:id="97" w:name="_Toc259438726"/>
    </w:p>
    <w:p w14:paraId="19CB22F9" w14:textId="77777777" w:rsidR="00477316" w:rsidRPr="007A26B1" w:rsidRDefault="00EA4E62" w:rsidP="00DA45A0">
      <w:pPr>
        <w:pStyle w:val="Naslov2"/>
        <w:numPr>
          <w:ilvl w:val="1"/>
          <w:numId w:val="10"/>
        </w:numPr>
        <w:ind w:left="0" w:firstLine="0"/>
        <w:rPr>
          <w:lang w:val="hr-HR"/>
        </w:rPr>
      </w:pPr>
      <w:bookmarkStart w:id="98" w:name="_Toc474692378"/>
      <w:bookmarkStart w:id="99" w:name="_Toc480450483"/>
      <w:bookmarkStart w:id="100" w:name="_Toc489367003"/>
      <w:bookmarkStart w:id="101" w:name="_Toc8558428"/>
      <w:r w:rsidRPr="007A26B1">
        <w:rPr>
          <w:lang w:val="hr-HR"/>
        </w:rPr>
        <w:t>S</w:t>
      </w:r>
      <w:r w:rsidR="00CE6C14" w:rsidRPr="007A26B1">
        <w:rPr>
          <w:lang w:val="hr-HR"/>
        </w:rPr>
        <w:t>posobnost</w:t>
      </w:r>
      <w:r w:rsidRPr="007A26B1">
        <w:rPr>
          <w:lang w:val="hr-HR"/>
        </w:rPr>
        <w:t xml:space="preserve"> za obavljanje profesionalne djelatnosti</w:t>
      </w:r>
      <w:bookmarkEnd w:id="97"/>
      <w:bookmarkEnd w:id="98"/>
      <w:bookmarkEnd w:id="99"/>
      <w:bookmarkEnd w:id="100"/>
      <w:bookmarkEnd w:id="101"/>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 xml:space="preserve">njegova poslovna </w:t>
      </w:r>
      <w:proofErr w:type="spellStart"/>
      <w:r w:rsidR="00EA4E62" w:rsidRPr="007A26B1">
        <w:t>nastana</w:t>
      </w:r>
      <w:proofErr w:type="spellEnd"/>
      <w:r w:rsidR="00B161D7">
        <w:t>.</w:t>
      </w:r>
    </w:p>
    <w:p w14:paraId="756707A6" w14:textId="3B6DEE9D" w:rsidR="004703A5" w:rsidRDefault="008A2826" w:rsidP="0049669B">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7ADD9D16" wp14:editId="37BAC8D3">
                <wp:simplePos x="0" y="0"/>
                <wp:positionH relativeFrom="column">
                  <wp:posOffset>-4445</wp:posOffset>
                </wp:positionH>
                <wp:positionV relativeFrom="paragraph">
                  <wp:posOffset>236855</wp:posOffset>
                </wp:positionV>
                <wp:extent cx="5773420" cy="805180"/>
                <wp:effectExtent l="0" t="0" r="27305" b="30480"/>
                <wp:wrapSquare wrapText="bothSides"/>
                <wp:docPr id="4" name="Text Box 4"/>
                <wp:cNvGraphicFramePr/>
                <a:graphic xmlns:a="http://schemas.openxmlformats.org/drawingml/2006/main">
                  <a:graphicData uri="http://schemas.microsoft.com/office/word/2010/wordprocessingShape">
                    <wps:wsp>
                      <wps:cNvSpPr txBox="1"/>
                      <wps:spPr>
                        <a:xfrm>
                          <a:off x="0" y="0"/>
                          <a:ext cx="577342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4E2673" w14:textId="1CFA4D23" w:rsidR="00AF1AA9" w:rsidRPr="009E08CE" w:rsidRDefault="00AF1AA9" w:rsidP="00B36ABA">
                            <w:r>
                              <w:t xml:space="preserve">Napomena: </w:t>
                            </w:r>
                            <w:r w:rsidRPr="007A26B1">
                              <w:t xml:space="preserve">Za potrebe utvrđivanja okolnosti iz točke </w:t>
                            </w:r>
                            <w:r>
                              <w:t>4</w:t>
                            </w:r>
                            <w:r w:rsidRPr="007A26B1">
                              <w:t xml:space="preserve">.1. gospodarski subjekt </w:t>
                            </w:r>
                            <w:r>
                              <w:t>popunjava ESPD obrazac</w:t>
                            </w:r>
                            <w:r w:rsidRPr="004703A5">
                              <w:t xml:space="preserve"> dio IV. Kriteriji za odabir, Odjeljak A: Sposobnost za obavljanje pro</w:t>
                            </w:r>
                            <w:r>
                              <w:t>fesionalne djelatnosti</w:t>
                            </w:r>
                            <w:r w:rsidRPr="004703A5">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D9D16" id="Text Box 4" o:spid="_x0000_s1027" type="#_x0000_t202" style="position:absolute;left:0;text-align:left;margin-left:-.35pt;margin-top:18.65pt;width:454.6pt;height:63.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" fillcolor="white [3201]" strokecolor="#5b9bd5 [3204]" strokeweight="1pt">
                <v:textbox style="mso-fit-shape-to-text:t">
                  <w:txbxContent>
                    <w:p w14:paraId="3E4E2673" w14:textId="1CFA4D23" w:rsidR="00AF1AA9" w:rsidRPr="009E08CE" w:rsidRDefault="00AF1AA9" w:rsidP="00B36ABA">
                      <w:r>
                        <w:t xml:space="preserve">Napomena: </w:t>
                      </w:r>
                      <w:r w:rsidRPr="007A26B1">
                        <w:t xml:space="preserve">Za potrebe utvrđivanja okolnosti iz točke </w:t>
                      </w:r>
                      <w:r>
                        <w:t>4</w:t>
                      </w:r>
                      <w:r w:rsidRPr="007A26B1">
                        <w:t xml:space="preserve">.1. gospodarski subjekt </w:t>
                      </w:r>
                      <w:r>
                        <w:t>popunjava ESPD obrazac</w:t>
                      </w:r>
                      <w:r w:rsidRPr="004703A5">
                        <w:t xml:space="preserve"> dio IV. Kriteriji za odabir, Odjeljak A: Sposobnost za obavljanje pro</w:t>
                      </w:r>
                      <w:r>
                        <w:t>fesionalne djelatnosti</w:t>
                      </w:r>
                      <w:r w:rsidRPr="004703A5">
                        <w:t xml:space="preserve">. </w:t>
                      </w:r>
                    </w:p>
                  </w:txbxContent>
                </v:textbox>
                <w10:wrap type="square"/>
              </v:shape>
            </w:pict>
          </mc:Fallback>
        </mc:AlternateContent>
      </w:r>
    </w:p>
    <w:p w14:paraId="7004DE85" w14:textId="23360FC7" w:rsidR="0062581C" w:rsidRPr="007A26B1" w:rsidRDefault="0062581C" w:rsidP="0049669B">
      <w:pPr>
        <w:autoSpaceDE w:val="0"/>
        <w:autoSpaceDN w:val="0"/>
        <w:adjustRightInd w:val="0"/>
      </w:pPr>
    </w:p>
    <w:p w14:paraId="05D98310" w14:textId="77777777" w:rsidR="00854B97" w:rsidRPr="007A26B1" w:rsidRDefault="00407CC7" w:rsidP="00DA45A0">
      <w:pPr>
        <w:pStyle w:val="Naslov2"/>
        <w:numPr>
          <w:ilvl w:val="1"/>
          <w:numId w:val="10"/>
        </w:numPr>
        <w:ind w:left="0" w:firstLine="0"/>
        <w:rPr>
          <w:lang w:val="hr-HR"/>
        </w:rPr>
      </w:pPr>
      <w:bookmarkStart w:id="102" w:name="_Toc474692379"/>
      <w:bookmarkStart w:id="103" w:name="_Toc480450484"/>
      <w:bookmarkStart w:id="104" w:name="_Toc489367004"/>
      <w:bookmarkStart w:id="105" w:name="_Toc8558429"/>
      <w:r w:rsidRPr="007A26B1">
        <w:rPr>
          <w:lang w:val="hr-HR"/>
        </w:rPr>
        <w:t>Ekonomska i f</w:t>
      </w:r>
      <w:r w:rsidR="00854B97" w:rsidRPr="007A26B1">
        <w:rPr>
          <w:lang w:val="hr-HR"/>
        </w:rPr>
        <w:t>inancijska sposobnost</w:t>
      </w:r>
      <w:bookmarkEnd w:id="102"/>
      <w:bookmarkEnd w:id="103"/>
      <w:bookmarkEnd w:id="104"/>
      <w:bookmarkEnd w:id="105"/>
    </w:p>
    <w:p w14:paraId="0485C246" w14:textId="77777777" w:rsidR="00854B97" w:rsidRPr="007A26B1" w:rsidRDefault="00854B97" w:rsidP="00AA4F5B">
      <w:pPr>
        <w:rPr>
          <w:lang w:eastAsia="x-none"/>
        </w:rPr>
      </w:pPr>
    </w:p>
    <w:p w14:paraId="580656C3" w14:textId="760A05D5" w:rsidR="00037979" w:rsidRPr="007A26B1" w:rsidRDefault="00D26681" w:rsidP="00DA45A0">
      <w:pPr>
        <w:pStyle w:val="Default"/>
        <w:numPr>
          <w:ilvl w:val="2"/>
          <w:numId w:val="10"/>
        </w:numPr>
        <w:ind w:left="0" w:firstLine="0"/>
        <w:jc w:val="both"/>
        <w:outlineLvl w:val="1"/>
        <w:rPr>
          <w:rFonts w:ascii="Times New Roman" w:hAnsi="Times New Roman" w:cs="Times New Roman"/>
          <w:b/>
          <w:color w:val="auto"/>
        </w:rPr>
      </w:pPr>
      <w:bookmarkStart w:id="106" w:name="_Toc480450486"/>
      <w:bookmarkStart w:id="107" w:name="_Toc489367006"/>
      <w:bookmarkStart w:id="108" w:name="_Toc8558430"/>
      <w:r w:rsidRPr="007A26B1">
        <w:rPr>
          <w:rFonts w:ascii="Times New Roman" w:hAnsi="Times New Roman" w:cs="Times New Roman"/>
          <w:b/>
          <w:color w:val="auto"/>
        </w:rPr>
        <w:t xml:space="preserve">Minimalni </w:t>
      </w:r>
      <w:r w:rsidR="009471E8" w:rsidRPr="007A26B1">
        <w:rPr>
          <w:rFonts w:ascii="Times New Roman" w:hAnsi="Times New Roman" w:cs="Times New Roman"/>
          <w:b/>
          <w:color w:val="auto"/>
        </w:rPr>
        <w:t xml:space="preserve">godišnji </w:t>
      </w:r>
      <w:r w:rsidRPr="007A26B1">
        <w:rPr>
          <w:rFonts w:ascii="Times New Roman" w:hAnsi="Times New Roman" w:cs="Times New Roman"/>
          <w:b/>
          <w:color w:val="auto"/>
        </w:rPr>
        <w:t>promet</w:t>
      </w:r>
      <w:bookmarkEnd w:id="106"/>
      <w:bookmarkEnd w:id="107"/>
      <w:bookmarkEnd w:id="108"/>
    </w:p>
    <w:p w14:paraId="063B563A" w14:textId="77777777" w:rsidR="00943285" w:rsidRPr="007A26B1" w:rsidRDefault="00943285" w:rsidP="00943285">
      <w:pPr>
        <w:rPr>
          <w:b/>
          <w:lang w:eastAsia="x-none"/>
        </w:rPr>
      </w:pPr>
    </w:p>
    <w:p w14:paraId="7D23F766" w14:textId="3CC457E1" w:rsidR="00943285" w:rsidRPr="007A26B1" w:rsidRDefault="00943285" w:rsidP="00943285">
      <w:pPr>
        <w:rPr>
          <w:lang w:eastAsia="x-none"/>
        </w:rPr>
      </w:pPr>
      <w:r w:rsidRPr="007A26B1">
        <w:rPr>
          <w:lang w:eastAsia="x-none"/>
        </w:rPr>
        <w:t xml:space="preserve">Minimalni godišnji promet od </w:t>
      </w:r>
      <w:r w:rsidR="00A34C7F" w:rsidRPr="00A34C7F">
        <w:rPr>
          <w:lang w:eastAsia="x-none"/>
        </w:rPr>
        <w:t>2</w:t>
      </w:r>
      <w:r w:rsidR="00B207C4" w:rsidRPr="00A34C7F">
        <w:rPr>
          <w:lang w:eastAsia="x-none"/>
        </w:rPr>
        <w:t>.</w:t>
      </w:r>
      <w:r w:rsidR="00A34C7F">
        <w:rPr>
          <w:lang w:eastAsia="x-none"/>
        </w:rPr>
        <w:t>0</w:t>
      </w:r>
      <w:r w:rsidR="00B207C4" w:rsidRPr="00A34C7F">
        <w:rPr>
          <w:lang w:eastAsia="x-none"/>
        </w:rPr>
        <w:t>00</w:t>
      </w:r>
      <w:r w:rsidRPr="00A34C7F">
        <w:rPr>
          <w:lang w:eastAsia="x-none"/>
        </w:rPr>
        <w:t xml:space="preserve">.000,00 </w:t>
      </w:r>
      <w:r w:rsidRPr="007A26B1">
        <w:rPr>
          <w:lang w:eastAsia="x-none"/>
        </w:rPr>
        <w:t>kuna u području koje je obuhvaćeno predmetom nabave</w:t>
      </w:r>
      <w:r w:rsidR="004747BA" w:rsidRPr="007A26B1">
        <w:rPr>
          <w:lang w:eastAsia="x-none"/>
        </w:rPr>
        <w:t>,</w:t>
      </w:r>
      <w:r w:rsidRPr="007A26B1">
        <w:rPr>
          <w:lang w:eastAsia="x-none"/>
        </w:rPr>
        <w:t xml:space="preserve"> </w:t>
      </w:r>
      <w:r w:rsidR="00FD456F">
        <w:rPr>
          <w:lang w:eastAsia="x-none"/>
        </w:rPr>
        <w:t xml:space="preserve">u svakoj od posljednje tri godine, </w:t>
      </w:r>
      <w:r w:rsidRPr="007A26B1">
        <w:rPr>
          <w:lang w:eastAsia="x-none"/>
        </w:rPr>
        <w:t xml:space="preserve">zbog potvrde da ima financijsku i ekonomsku sposobnost, čime gospodarski subjekt dokazuje svoju sposobnost potrebnu za izvršenje ugovora o javnoj nabavi. </w:t>
      </w:r>
    </w:p>
    <w:p w14:paraId="7C1DA872" w14:textId="6ECEFF2C" w:rsidR="006165AA" w:rsidRDefault="006165AA" w:rsidP="007B572E">
      <w:pPr>
        <w:rPr>
          <w:b/>
          <w:lang w:eastAsia="x-none"/>
        </w:rPr>
      </w:pPr>
    </w:p>
    <w:p w14:paraId="18D41A66" w14:textId="310C5495" w:rsidR="007B572E" w:rsidRPr="007A26B1" w:rsidRDefault="007B572E" w:rsidP="007B572E">
      <w:pPr>
        <w:rPr>
          <w:b/>
          <w:lang w:eastAsia="x-none"/>
        </w:rPr>
      </w:pPr>
      <w:r w:rsidRPr="007A26B1">
        <w:rPr>
          <w:b/>
          <w:lang w:eastAsia="x-none"/>
        </w:rPr>
        <w:t>4.2.</w:t>
      </w:r>
      <w:r w:rsidR="00A634FF">
        <w:rPr>
          <w:b/>
          <w:lang w:eastAsia="x-none"/>
        </w:rPr>
        <w:t>2</w:t>
      </w:r>
      <w:r w:rsidRPr="007A26B1">
        <w:rPr>
          <w:b/>
          <w:lang w:eastAsia="x-none"/>
        </w:rPr>
        <w:t>. Osiguranja od rizika odgovornosti iz djelatnosti</w:t>
      </w:r>
    </w:p>
    <w:p w14:paraId="1C056DA2" w14:textId="77777777" w:rsidR="00DE4637" w:rsidRPr="007A26B1" w:rsidRDefault="00DE4637" w:rsidP="007B572E">
      <w:pPr>
        <w:rPr>
          <w:i/>
          <w:lang w:eastAsia="x-none"/>
        </w:rPr>
      </w:pPr>
    </w:p>
    <w:p w14:paraId="4D2088EB" w14:textId="136CC2FC" w:rsidR="006F2407" w:rsidRDefault="009D0AEB" w:rsidP="006F2407">
      <w:pPr>
        <w:rPr>
          <w:lang w:eastAsia="x-none"/>
        </w:rPr>
      </w:pPr>
      <w:r w:rsidRPr="009D0AEB">
        <w:rPr>
          <w:lang w:eastAsia="x-none"/>
        </w:rPr>
        <w:t>G</w:t>
      </w:r>
      <w:r w:rsidR="005578EE" w:rsidRPr="009D0AEB">
        <w:rPr>
          <w:lang w:eastAsia="x-none"/>
        </w:rPr>
        <w:t>ospod</w:t>
      </w:r>
      <w:r w:rsidR="005578EE" w:rsidRPr="007A26B1">
        <w:rPr>
          <w:lang w:eastAsia="x-none"/>
        </w:rPr>
        <w:t xml:space="preserve">arski subjekt mora imati </w:t>
      </w:r>
      <w:r w:rsidR="00C735DA" w:rsidRPr="007A26B1">
        <w:rPr>
          <w:lang w:eastAsia="x-none"/>
        </w:rPr>
        <w:t xml:space="preserve">minimalno </w:t>
      </w:r>
      <w:r w:rsidR="001B6C05">
        <w:rPr>
          <w:lang w:eastAsia="x-none"/>
        </w:rPr>
        <w:t>o</w:t>
      </w:r>
      <w:r w:rsidR="00C735DA" w:rsidRPr="007A26B1">
        <w:rPr>
          <w:lang w:eastAsia="x-none"/>
        </w:rPr>
        <w:t>siguranje ugovorne odgovornosti izvođača građevinskih radova</w:t>
      </w:r>
      <w:r w:rsidR="001B6C05">
        <w:rPr>
          <w:lang w:eastAsia="x-none"/>
        </w:rPr>
        <w:t xml:space="preserve"> za pokriće odgovornosti iz djelatnosti,</w:t>
      </w:r>
      <w:r w:rsidR="004734DF">
        <w:rPr>
          <w:lang w:eastAsia="x-none"/>
        </w:rPr>
        <w:t xml:space="preserve"> koje pokriva bilo koje direktne ili indirektne troškove</w:t>
      </w:r>
      <w:r w:rsidR="001B6C05">
        <w:rPr>
          <w:lang w:eastAsia="x-none"/>
        </w:rPr>
        <w:t xml:space="preserve"> u iznosu moguće štete uzrokovane neprofesionalnim ili nezakonitim izvršenjem ugovora</w:t>
      </w:r>
      <w:r w:rsidR="004747BA" w:rsidRPr="007A26B1">
        <w:rPr>
          <w:lang w:eastAsia="x-none"/>
        </w:rPr>
        <w:t>, što dokazuje kopijom police osiguranja</w:t>
      </w:r>
      <w:r w:rsidR="006F2407" w:rsidRPr="006F2407">
        <w:rPr>
          <w:lang w:eastAsia="x-none"/>
        </w:rPr>
        <w:t xml:space="preserve"> </w:t>
      </w:r>
      <w:r w:rsidR="006F2407">
        <w:rPr>
          <w:lang w:eastAsia="x-none"/>
        </w:rPr>
        <w:t xml:space="preserve">ili ako istu ne posjeduje u trenutku podnošenja ponude, </w:t>
      </w:r>
      <w:r w:rsidR="009A27F9">
        <w:rPr>
          <w:lang w:eastAsia="x-none"/>
        </w:rPr>
        <w:t xml:space="preserve">odnosno zahtjeva naručitelja za dostavom popratnih dokumenata, </w:t>
      </w:r>
      <w:r w:rsidR="006F2407">
        <w:rPr>
          <w:lang w:eastAsia="x-none"/>
        </w:rPr>
        <w:t>mora priložiti obvezujuću izjavu da će istu priložiti najkasnije prilikom potpisa ugovora ukoliko njegova ponuda bude odabrana kao ekonomski najpovoljnija ponuda</w:t>
      </w:r>
      <w:r w:rsidR="006F2407" w:rsidRPr="007A26B1">
        <w:rPr>
          <w:lang w:eastAsia="x-none"/>
        </w:rPr>
        <w:t>.</w:t>
      </w:r>
      <w:r w:rsidR="006F2407">
        <w:rPr>
          <w:lang w:eastAsia="x-none"/>
        </w:rPr>
        <w:t xml:space="preserve"> </w:t>
      </w:r>
    </w:p>
    <w:p w14:paraId="1F97C1E9" w14:textId="015C2556" w:rsidR="00046504" w:rsidRDefault="001B6C05" w:rsidP="00B36ABA">
      <w:pPr>
        <w:rPr>
          <w:lang w:eastAsia="x-none"/>
        </w:rPr>
      </w:pPr>
      <w:r>
        <w:rPr>
          <w:lang w:eastAsia="x-none"/>
        </w:rPr>
        <w:t>Iznos police osiguranja mora biti najmanje u vrijedno</w:t>
      </w:r>
      <w:r w:rsidR="009A27F9">
        <w:rPr>
          <w:lang w:eastAsia="x-none"/>
        </w:rPr>
        <w:t xml:space="preserve">sti </w:t>
      </w:r>
      <w:r w:rsidR="00A34C7F" w:rsidRPr="00A34C7F">
        <w:rPr>
          <w:lang w:eastAsia="x-none"/>
        </w:rPr>
        <w:t>2</w:t>
      </w:r>
      <w:r w:rsidR="002F4AE8" w:rsidRPr="00A34C7F">
        <w:rPr>
          <w:lang w:eastAsia="x-none"/>
        </w:rPr>
        <w:t>.</w:t>
      </w:r>
      <w:r w:rsidR="00A34C7F">
        <w:rPr>
          <w:lang w:eastAsia="x-none"/>
        </w:rPr>
        <w:t>0</w:t>
      </w:r>
      <w:r w:rsidR="002F4AE8" w:rsidRPr="00A34C7F">
        <w:rPr>
          <w:lang w:eastAsia="x-none"/>
        </w:rPr>
        <w:t>00.000,00 kuna.</w:t>
      </w:r>
    </w:p>
    <w:p w14:paraId="4710FBE1" w14:textId="77777777" w:rsidR="00934D06" w:rsidRDefault="00934D06" w:rsidP="00B36ABA">
      <w:pPr>
        <w:rPr>
          <w:lang w:eastAsia="x-none"/>
        </w:rPr>
      </w:pPr>
    </w:p>
    <w:p w14:paraId="7326E1D2" w14:textId="391C16A0" w:rsidR="006165AA" w:rsidRPr="007A26B1" w:rsidRDefault="006165AA" w:rsidP="00B36ABA">
      <w:pPr>
        <w:rPr>
          <w:lang w:eastAsia="x-none"/>
        </w:rPr>
      </w:pPr>
    </w:p>
    <w:p w14:paraId="35B22B4D" w14:textId="32212D52" w:rsidR="00035536" w:rsidRPr="007A26B1" w:rsidRDefault="00410137" w:rsidP="00DA45A0">
      <w:pPr>
        <w:pStyle w:val="Naslov2"/>
        <w:numPr>
          <w:ilvl w:val="1"/>
          <w:numId w:val="10"/>
        </w:numPr>
        <w:ind w:left="0" w:firstLine="0"/>
        <w:rPr>
          <w:lang w:val="hr-HR"/>
        </w:rPr>
      </w:pPr>
      <w:bookmarkStart w:id="109" w:name="_Toc474692381"/>
      <w:bookmarkStart w:id="110" w:name="_Toc480450487"/>
      <w:bookmarkStart w:id="111" w:name="_Toc489367007"/>
      <w:bookmarkStart w:id="112" w:name="_Toc8558431"/>
      <w:r w:rsidRPr="007A26B1">
        <w:rPr>
          <w:lang w:val="hr-HR"/>
        </w:rPr>
        <w:t>Tehnička i stručna sposobnost</w:t>
      </w:r>
      <w:bookmarkEnd w:id="109"/>
      <w:bookmarkEnd w:id="110"/>
      <w:bookmarkEnd w:id="111"/>
      <w:bookmarkEnd w:id="112"/>
    </w:p>
    <w:p w14:paraId="0F34061D" w14:textId="77777777" w:rsidR="008F275A" w:rsidRPr="007A26B1" w:rsidRDefault="008F275A" w:rsidP="00AA4F5B">
      <w:pPr>
        <w:rPr>
          <w:lang w:eastAsia="x-none"/>
        </w:rPr>
      </w:pPr>
    </w:p>
    <w:p w14:paraId="49088560" w14:textId="77777777" w:rsidR="005C28D9" w:rsidRPr="00D70B9F" w:rsidRDefault="00BB397F" w:rsidP="005C28D9">
      <w:pPr>
        <w:rPr>
          <w:lang w:eastAsia="x-none"/>
        </w:rPr>
      </w:pPr>
      <w:r w:rsidRPr="00D70B9F">
        <w:rPr>
          <w:b/>
          <w:lang w:eastAsia="x-none"/>
        </w:rPr>
        <w:t>1.</w:t>
      </w:r>
      <w:r w:rsidRPr="00D70B9F">
        <w:rPr>
          <w:lang w:eastAsia="x-none"/>
        </w:rPr>
        <w:t xml:space="preserve"> </w:t>
      </w:r>
      <w:r w:rsidR="005C28D9" w:rsidRPr="00D70B9F">
        <w:t xml:space="preserve">Popis stručnjaka </w:t>
      </w:r>
    </w:p>
    <w:p w14:paraId="66F19295" w14:textId="78C0A7E7" w:rsidR="005C28D9" w:rsidRPr="00B60A19" w:rsidRDefault="005C28D9" w:rsidP="005C28D9">
      <w:r w:rsidRPr="00475049">
        <w:t xml:space="preserve">Gospodarski subjekt mora </w:t>
      </w:r>
      <w:r w:rsidRPr="00475049">
        <w:rPr>
          <w:lang w:eastAsia="x-none"/>
        </w:rPr>
        <w:t xml:space="preserve">imati </w:t>
      </w:r>
      <w:r w:rsidRPr="00475049">
        <w:t>zaposlen</w:t>
      </w:r>
      <w:r w:rsidR="006165AA">
        <w:t>e</w:t>
      </w:r>
      <w:r w:rsidRPr="00475049">
        <w:t xml:space="preserve"> (ugovor o radu na određeno ili neodređeno vrijeme)</w:t>
      </w:r>
      <w:r w:rsidRPr="00475049">
        <w:rPr>
          <w:lang w:eastAsia="x-none"/>
        </w:rPr>
        <w:t xml:space="preserve"> ili </w:t>
      </w:r>
      <w:r w:rsidRPr="00475049">
        <w:t>dokazati da će za izvršavanje i prov</w:t>
      </w:r>
      <w:r w:rsidR="006165AA">
        <w:t>edbu ugovora angažirati sljedeće</w:t>
      </w:r>
      <w:r w:rsidR="009D0AEB">
        <w:t>g</w:t>
      </w:r>
      <w:r w:rsidRPr="00475049">
        <w:t xml:space="preserve"> stručnjak</w:t>
      </w:r>
      <w:r w:rsidR="009D0AEB">
        <w:t>a</w:t>
      </w:r>
      <w:r w:rsidRPr="00475049">
        <w:t>:</w:t>
      </w:r>
      <w:r w:rsidR="00AB12B8" w:rsidRPr="00B60A19">
        <w:rPr>
          <w:color w:val="FF0000"/>
        </w:rPr>
        <w:t xml:space="preserve"> </w:t>
      </w:r>
    </w:p>
    <w:p w14:paraId="5C914EBF" w14:textId="116E4E98" w:rsidR="005C28D9" w:rsidRPr="002B193A" w:rsidRDefault="005C28D9" w:rsidP="00D70B9F">
      <w:pPr>
        <w:rPr>
          <w:lang w:val="en-US" w:eastAsia="en-US"/>
        </w:rPr>
      </w:pPr>
      <w:r w:rsidRPr="002B193A">
        <w:rPr>
          <w:b/>
        </w:rPr>
        <w:t>Stručnjak 1</w:t>
      </w:r>
      <w:r w:rsidRPr="002B193A">
        <w:t xml:space="preserve"> – ov</w:t>
      </w:r>
      <w:r w:rsidR="0036225D" w:rsidRPr="002B193A">
        <w:t>lašteni voditelj građenja</w:t>
      </w:r>
      <w:r w:rsidRPr="002B193A">
        <w:t xml:space="preserve"> građevinske ili arhitektonske struke koji ispunjava uvjete iz Zakona o poslovima i djelatnostima prostornog uređenja i gradnje</w:t>
      </w:r>
      <w:r w:rsidR="002C7092" w:rsidRPr="002B193A">
        <w:rPr>
          <w:rStyle w:val="key"/>
        </w:rPr>
        <w:t xml:space="preserve"> </w:t>
      </w:r>
      <w:r w:rsidR="009D0AEB" w:rsidRPr="002B193A">
        <w:rPr>
          <w:lang w:val="en-US" w:eastAsia="en-US"/>
        </w:rPr>
        <w:t>(NN 78/2015</w:t>
      </w:r>
      <w:r w:rsidR="0036225D" w:rsidRPr="002B193A">
        <w:rPr>
          <w:lang w:val="en-US" w:eastAsia="en-US"/>
        </w:rPr>
        <w:t xml:space="preserve">, </w:t>
      </w:r>
      <w:r w:rsidR="0036225D" w:rsidRPr="002B193A">
        <w:t>NN 118/2018</w:t>
      </w:r>
      <w:r w:rsidR="0036225D" w:rsidRPr="002B193A">
        <w:rPr>
          <w:lang w:val="en-US" w:eastAsia="en-US"/>
        </w:rPr>
        <w:t>),</w:t>
      </w:r>
    </w:p>
    <w:p w14:paraId="26E6AE97" w14:textId="4CE632D4" w:rsidR="0036225D" w:rsidRPr="002B193A" w:rsidRDefault="0036225D" w:rsidP="0036225D">
      <w:pPr>
        <w:rPr>
          <w:lang w:val="en-US" w:eastAsia="en-US"/>
        </w:rPr>
      </w:pPr>
      <w:proofErr w:type="spellStart"/>
      <w:r w:rsidRPr="002B193A">
        <w:rPr>
          <w:b/>
          <w:lang w:val="en-US" w:eastAsia="en-US"/>
        </w:rPr>
        <w:t>Stručnjak</w:t>
      </w:r>
      <w:proofErr w:type="spellEnd"/>
      <w:r w:rsidRPr="002B193A">
        <w:rPr>
          <w:b/>
          <w:lang w:val="en-US" w:eastAsia="en-US"/>
        </w:rPr>
        <w:t xml:space="preserve"> 2.</w:t>
      </w:r>
      <w:r w:rsidRPr="002B193A">
        <w:rPr>
          <w:lang w:val="en-US" w:eastAsia="en-US"/>
        </w:rPr>
        <w:t xml:space="preserve"> </w:t>
      </w:r>
      <w:r w:rsidRPr="002B193A">
        <w:t>– ovlašteni voditelj građenja elektrotehničke struke koji ispunjava uvjete iz Zakona o poslovima i djelatnostima prostornog uređenja i gradnje</w:t>
      </w:r>
      <w:r w:rsidRPr="002B193A">
        <w:rPr>
          <w:rStyle w:val="key"/>
        </w:rPr>
        <w:t xml:space="preserve"> </w:t>
      </w:r>
      <w:r w:rsidRPr="002B193A">
        <w:rPr>
          <w:lang w:val="en-US" w:eastAsia="en-US"/>
        </w:rPr>
        <w:t xml:space="preserve">(NN 78/2015, </w:t>
      </w:r>
      <w:r w:rsidRPr="002B193A">
        <w:t>NN 118/2018</w:t>
      </w:r>
      <w:r w:rsidRPr="002B193A">
        <w:rPr>
          <w:lang w:val="en-US" w:eastAsia="en-US"/>
        </w:rPr>
        <w:t>).</w:t>
      </w:r>
    </w:p>
    <w:p w14:paraId="3EF8AA8D" w14:textId="644228E2" w:rsidR="0036225D" w:rsidRPr="002B193A" w:rsidRDefault="0036225D" w:rsidP="00D70B9F">
      <w:pPr>
        <w:rPr>
          <w:lang w:val="en-US" w:eastAsia="en-US"/>
        </w:rPr>
      </w:pPr>
    </w:p>
    <w:p w14:paraId="13926B37" w14:textId="77777777" w:rsidR="00AF1AA9" w:rsidRDefault="00AF1AA9" w:rsidP="00C32CFD">
      <w:pPr>
        <w:textAlignment w:val="baseline"/>
        <w:rPr>
          <w:b/>
        </w:rPr>
      </w:pPr>
    </w:p>
    <w:p w14:paraId="25E6C4FA" w14:textId="77777777" w:rsidR="00AF1AA9" w:rsidRDefault="00AF1AA9" w:rsidP="00C32CFD">
      <w:pPr>
        <w:textAlignment w:val="baseline"/>
        <w:rPr>
          <w:b/>
        </w:rPr>
      </w:pPr>
    </w:p>
    <w:p w14:paraId="513F88DB" w14:textId="513CD5E6" w:rsidR="00AF1AA9" w:rsidRDefault="00BB397F" w:rsidP="00C32CFD">
      <w:pPr>
        <w:textAlignment w:val="baseline"/>
      </w:pPr>
      <w:r w:rsidRPr="00D70B9F">
        <w:rPr>
          <w:b/>
        </w:rPr>
        <w:lastRenderedPageBreak/>
        <w:t>2</w:t>
      </w:r>
      <w:r w:rsidRPr="007A26B1">
        <w:t xml:space="preserve">. </w:t>
      </w:r>
      <w:r w:rsidR="00AF1AA9">
        <w:t>Prethodno iskustvo</w:t>
      </w:r>
    </w:p>
    <w:p w14:paraId="115128B0" w14:textId="71FEA652" w:rsidR="00C32CFD" w:rsidRDefault="00C32CFD" w:rsidP="00C32CFD">
      <w:pPr>
        <w:textAlignment w:val="baseline"/>
        <w:rPr>
          <w:lang w:eastAsia="x-none"/>
        </w:rPr>
      </w:pPr>
      <w:r w:rsidRPr="007A26B1">
        <w:t xml:space="preserve">Gospodarski subjekt mora imati </w:t>
      </w:r>
      <w:r w:rsidR="006F2407">
        <w:t xml:space="preserve">najmanje </w:t>
      </w:r>
      <w:r w:rsidR="00455D32" w:rsidRPr="007A26B1">
        <w:rPr>
          <w:lang w:eastAsia="x-none"/>
        </w:rPr>
        <w:t xml:space="preserve">1 (jednu) </w:t>
      </w:r>
      <w:r w:rsidR="006F2407">
        <w:rPr>
          <w:lang w:eastAsia="x-none"/>
        </w:rPr>
        <w:t xml:space="preserve">a najviše 2 (dvije) </w:t>
      </w:r>
      <w:r w:rsidR="00455D32" w:rsidRPr="007A26B1">
        <w:rPr>
          <w:lang w:eastAsia="x-none"/>
        </w:rPr>
        <w:t>potvrd</w:t>
      </w:r>
      <w:r w:rsidR="006F2407">
        <w:rPr>
          <w:lang w:eastAsia="x-none"/>
        </w:rPr>
        <w:t>e</w:t>
      </w:r>
      <w:r w:rsidRPr="007A26B1">
        <w:rPr>
          <w:lang w:eastAsia="x-none"/>
        </w:rPr>
        <w:t xml:space="preserve"> o izvođenju radova </w:t>
      </w:r>
      <w:r w:rsidR="00DF0462" w:rsidRPr="007A26B1">
        <w:rPr>
          <w:lang w:eastAsia="x-none"/>
        </w:rPr>
        <w:t>na izgra</w:t>
      </w:r>
      <w:r w:rsidR="000E7148">
        <w:rPr>
          <w:lang w:eastAsia="x-none"/>
        </w:rPr>
        <w:t xml:space="preserve">dnji ili </w:t>
      </w:r>
      <w:r w:rsidR="00DF0462" w:rsidRPr="007A26B1">
        <w:rPr>
          <w:lang w:eastAsia="x-none"/>
        </w:rPr>
        <w:t>rekonstrukciji</w:t>
      </w:r>
      <w:r w:rsidR="000E7148">
        <w:rPr>
          <w:lang w:eastAsia="x-none"/>
        </w:rPr>
        <w:t xml:space="preserve">, </w:t>
      </w:r>
      <w:r w:rsidRPr="007A26B1">
        <w:rPr>
          <w:lang w:eastAsia="x-none"/>
        </w:rPr>
        <w:t>istih i</w:t>
      </w:r>
      <w:r w:rsidR="000E7148">
        <w:rPr>
          <w:lang w:eastAsia="x-none"/>
        </w:rPr>
        <w:t xml:space="preserve">li sličnih predmetu nabave </w:t>
      </w:r>
      <w:r w:rsidRPr="007A26B1">
        <w:rPr>
          <w:lang w:eastAsia="x-none"/>
        </w:rPr>
        <w:t>čija</w:t>
      </w:r>
      <w:r w:rsidR="000E7148">
        <w:rPr>
          <w:lang w:eastAsia="x-none"/>
        </w:rPr>
        <w:t xml:space="preserve"> kumulativna</w:t>
      </w:r>
      <w:r w:rsidRPr="007A26B1">
        <w:rPr>
          <w:lang w:eastAsia="x-none"/>
        </w:rPr>
        <w:t xml:space="preserve"> vrijednost mora biti </w:t>
      </w:r>
      <w:r w:rsidRPr="00A34C7F">
        <w:rPr>
          <w:lang w:eastAsia="x-none"/>
        </w:rPr>
        <w:t xml:space="preserve">minimalno </w:t>
      </w:r>
      <w:r w:rsidR="00A34C7F" w:rsidRPr="00A34C7F">
        <w:rPr>
          <w:lang w:eastAsia="x-none"/>
        </w:rPr>
        <w:t>2</w:t>
      </w:r>
      <w:r w:rsidRPr="00A34C7F">
        <w:rPr>
          <w:lang w:eastAsia="x-none"/>
        </w:rPr>
        <w:t>.</w:t>
      </w:r>
      <w:r w:rsidR="0036225D">
        <w:rPr>
          <w:lang w:eastAsia="x-none"/>
        </w:rPr>
        <w:t>0</w:t>
      </w:r>
      <w:r w:rsidRPr="00A34C7F">
        <w:rPr>
          <w:lang w:eastAsia="x-none"/>
        </w:rPr>
        <w:t>00.000,00 kuna</w:t>
      </w:r>
      <w:r w:rsidR="003E4F67" w:rsidRPr="00A34C7F">
        <w:t xml:space="preserve"> </w:t>
      </w:r>
      <w:r w:rsidR="003E4F67" w:rsidRPr="007A26B1">
        <w:t>(bez PDV-a),</w:t>
      </w:r>
      <w:r w:rsidR="003E4F67" w:rsidRPr="007A26B1">
        <w:rPr>
          <w:b/>
        </w:rPr>
        <w:t xml:space="preserve"> </w:t>
      </w:r>
      <w:r w:rsidR="003E4F67" w:rsidRPr="007A26B1">
        <w:t>kojom se osigurava da gospodarski subjekt ima potrebno iskustvo, a osobito dovoljnu razinu iskustva za izvršenje ugovora o javnoj nabavi na odgovarajućoj razini</w:t>
      </w:r>
      <w:r w:rsidRPr="007A26B1">
        <w:rPr>
          <w:lang w:eastAsia="x-none"/>
        </w:rPr>
        <w:t>.</w:t>
      </w:r>
    </w:p>
    <w:p w14:paraId="428677E0" w14:textId="386CC046" w:rsidR="00AF1AA9" w:rsidRDefault="00AF1AA9" w:rsidP="00C32CFD">
      <w:pPr>
        <w:textAlignment w:val="baseline"/>
      </w:pPr>
    </w:p>
    <w:p w14:paraId="1263DE0A" w14:textId="2EABFA58" w:rsidR="00AF1AA9" w:rsidRPr="00AF1AA9" w:rsidRDefault="00AF1AA9" w:rsidP="00AF1AA9">
      <w:r w:rsidRPr="00AF1AA9">
        <w:rPr>
          <w:b/>
          <w:bCs/>
        </w:rPr>
        <w:t xml:space="preserve">3. </w:t>
      </w:r>
      <w:r w:rsidRPr="00AF1AA9">
        <w:rPr>
          <w:bCs/>
        </w:rPr>
        <w:t xml:space="preserve">Izjava o alatima, postrojenjima ili tehničkoj opremi koja je na raspolaganju pružatelju usluga ili izvođaču radova u svrhu izvršenja ugovora </w:t>
      </w:r>
    </w:p>
    <w:p w14:paraId="1C49D66A" w14:textId="547F8C8F" w:rsidR="00AF1AA9" w:rsidRDefault="00AF1AA9" w:rsidP="00AF1AA9">
      <w:r w:rsidRPr="00997AC4">
        <w:t xml:space="preserve">Kako bi dokazao svoju tehničku sposobnost ponuditelj mora imati na raspolaganju (vlasništvu- </w:t>
      </w:r>
      <w:proofErr w:type="spellStart"/>
      <w:r w:rsidRPr="00997AC4">
        <w:t>leasingu</w:t>
      </w:r>
      <w:proofErr w:type="spellEnd"/>
      <w:r w:rsidRPr="00997AC4">
        <w:t xml:space="preserve"> ili najmu) najmanje slijedeć</w:t>
      </w:r>
      <w:r>
        <w:t xml:space="preserve">u opremu, vozila i strojeve: </w:t>
      </w:r>
    </w:p>
    <w:p w14:paraId="3C402A28" w14:textId="77777777" w:rsidR="00AF1AA9" w:rsidRPr="00997AC4" w:rsidRDefault="00AF1AA9" w:rsidP="00AF1AA9"/>
    <w:tbl>
      <w:tblPr>
        <w:tblStyle w:val="Reetkatablice"/>
        <w:tblW w:w="0" w:type="auto"/>
        <w:jc w:val="center"/>
        <w:tblLayout w:type="fixed"/>
        <w:tblLook w:val="0000" w:firstRow="0" w:lastRow="0" w:firstColumn="0" w:lastColumn="0" w:noHBand="0" w:noVBand="0"/>
      </w:tblPr>
      <w:tblGrid>
        <w:gridCol w:w="1772"/>
        <w:gridCol w:w="1772"/>
        <w:gridCol w:w="1772"/>
        <w:gridCol w:w="1772"/>
      </w:tblGrid>
      <w:tr w:rsidR="00AF1AA9" w:rsidRPr="00997AC4" w14:paraId="47D11B4B" w14:textId="77777777" w:rsidTr="00AF1AA9">
        <w:trPr>
          <w:trHeight w:val="103"/>
          <w:jc w:val="center"/>
        </w:trPr>
        <w:tc>
          <w:tcPr>
            <w:tcW w:w="1772" w:type="dxa"/>
          </w:tcPr>
          <w:p w14:paraId="57B35D80" w14:textId="77777777" w:rsidR="00AF1AA9" w:rsidRPr="00997AC4" w:rsidRDefault="00AF1AA9" w:rsidP="00AF1AA9">
            <w:pPr>
              <w:spacing w:after="160" w:line="259" w:lineRule="auto"/>
            </w:pPr>
            <w:r w:rsidRPr="00997AC4">
              <w:rPr>
                <w:i/>
                <w:iCs/>
              </w:rPr>
              <w:t xml:space="preserve">Red.br. </w:t>
            </w:r>
          </w:p>
        </w:tc>
        <w:tc>
          <w:tcPr>
            <w:tcW w:w="1772" w:type="dxa"/>
          </w:tcPr>
          <w:p w14:paraId="1716CBCC" w14:textId="77777777" w:rsidR="00AF1AA9" w:rsidRPr="00997AC4" w:rsidRDefault="00AF1AA9" w:rsidP="00AF1AA9">
            <w:pPr>
              <w:spacing w:after="160" w:line="259" w:lineRule="auto"/>
            </w:pPr>
            <w:r w:rsidRPr="00997AC4">
              <w:rPr>
                <w:i/>
                <w:iCs/>
              </w:rPr>
              <w:t>Opis</w:t>
            </w:r>
            <w:r>
              <w:rPr>
                <w:i/>
                <w:iCs/>
              </w:rPr>
              <w:t xml:space="preserve"> </w:t>
            </w:r>
            <w:r w:rsidRPr="00997AC4">
              <w:rPr>
                <w:i/>
                <w:iCs/>
              </w:rPr>
              <w:t xml:space="preserve">opreme, vozila i strojeva </w:t>
            </w:r>
          </w:p>
        </w:tc>
        <w:tc>
          <w:tcPr>
            <w:tcW w:w="1772" w:type="dxa"/>
          </w:tcPr>
          <w:p w14:paraId="609511D9" w14:textId="77777777" w:rsidR="00AF1AA9" w:rsidRPr="00997AC4" w:rsidRDefault="00AF1AA9" w:rsidP="00AF1AA9">
            <w:pPr>
              <w:spacing w:after="160" w:line="259" w:lineRule="auto"/>
            </w:pPr>
            <w:r w:rsidRPr="00997AC4">
              <w:rPr>
                <w:i/>
                <w:iCs/>
              </w:rPr>
              <w:t xml:space="preserve">Jed. Mjere </w:t>
            </w:r>
          </w:p>
        </w:tc>
        <w:tc>
          <w:tcPr>
            <w:tcW w:w="1772" w:type="dxa"/>
          </w:tcPr>
          <w:p w14:paraId="51DA8946" w14:textId="77777777" w:rsidR="00AF1AA9" w:rsidRPr="00997AC4" w:rsidRDefault="00AF1AA9" w:rsidP="00AF1AA9">
            <w:pPr>
              <w:spacing w:after="160" w:line="259" w:lineRule="auto"/>
            </w:pPr>
            <w:r w:rsidRPr="00997AC4">
              <w:rPr>
                <w:i/>
                <w:iCs/>
              </w:rPr>
              <w:t>Broj</w:t>
            </w:r>
            <w:r>
              <w:rPr>
                <w:i/>
                <w:iCs/>
              </w:rPr>
              <w:t xml:space="preserve"> </w:t>
            </w:r>
            <w:r w:rsidRPr="00997AC4">
              <w:rPr>
                <w:i/>
                <w:iCs/>
              </w:rPr>
              <w:t xml:space="preserve">komada </w:t>
            </w:r>
          </w:p>
        </w:tc>
      </w:tr>
      <w:tr w:rsidR="00AF1AA9" w:rsidRPr="00997AC4" w14:paraId="796D470B" w14:textId="77777777" w:rsidTr="00AF1AA9">
        <w:trPr>
          <w:trHeight w:val="103"/>
          <w:jc w:val="center"/>
        </w:trPr>
        <w:tc>
          <w:tcPr>
            <w:tcW w:w="1772" w:type="dxa"/>
          </w:tcPr>
          <w:p w14:paraId="3C10F66C" w14:textId="77777777" w:rsidR="00AF1AA9" w:rsidRPr="00997AC4" w:rsidRDefault="00AF1AA9" w:rsidP="00AF1AA9">
            <w:pPr>
              <w:spacing w:after="160" w:line="259" w:lineRule="auto"/>
            </w:pPr>
            <w:r w:rsidRPr="00997AC4">
              <w:rPr>
                <w:i/>
                <w:iCs/>
              </w:rPr>
              <w:t xml:space="preserve">1. </w:t>
            </w:r>
          </w:p>
        </w:tc>
        <w:tc>
          <w:tcPr>
            <w:tcW w:w="1772" w:type="dxa"/>
          </w:tcPr>
          <w:p w14:paraId="71CA4F78" w14:textId="77777777" w:rsidR="00AF1AA9" w:rsidRPr="00997AC4" w:rsidRDefault="00AF1AA9" w:rsidP="00AF1AA9">
            <w:pPr>
              <w:spacing w:after="160" w:line="259" w:lineRule="auto"/>
            </w:pPr>
            <w:r w:rsidRPr="00997AC4">
              <w:t xml:space="preserve">Valjci za asfalt </w:t>
            </w:r>
          </w:p>
        </w:tc>
        <w:tc>
          <w:tcPr>
            <w:tcW w:w="1772" w:type="dxa"/>
          </w:tcPr>
          <w:p w14:paraId="79579E4F" w14:textId="77777777" w:rsidR="00AF1AA9" w:rsidRPr="00997AC4" w:rsidRDefault="00AF1AA9" w:rsidP="00AF1AA9">
            <w:pPr>
              <w:spacing w:after="160" w:line="259" w:lineRule="auto"/>
            </w:pPr>
            <w:r w:rsidRPr="00997AC4">
              <w:t xml:space="preserve">Kom </w:t>
            </w:r>
          </w:p>
        </w:tc>
        <w:tc>
          <w:tcPr>
            <w:tcW w:w="1772" w:type="dxa"/>
          </w:tcPr>
          <w:p w14:paraId="3161364F" w14:textId="77777777" w:rsidR="00AF1AA9" w:rsidRPr="00997AC4" w:rsidRDefault="00AF1AA9" w:rsidP="00AF1AA9">
            <w:pPr>
              <w:spacing w:after="160" w:line="259" w:lineRule="auto"/>
            </w:pPr>
            <w:r w:rsidRPr="00997AC4">
              <w:t xml:space="preserve">2 </w:t>
            </w:r>
          </w:p>
        </w:tc>
      </w:tr>
      <w:tr w:rsidR="00AF1AA9" w:rsidRPr="00997AC4" w14:paraId="25F3EA6B" w14:textId="77777777" w:rsidTr="00AF1AA9">
        <w:trPr>
          <w:trHeight w:val="103"/>
          <w:jc w:val="center"/>
        </w:trPr>
        <w:tc>
          <w:tcPr>
            <w:tcW w:w="1772" w:type="dxa"/>
          </w:tcPr>
          <w:p w14:paraId="704B62BC" w14:textId="77777777" w:rsidR="00AF1AA9" w:rsidRPr="00997AC4" w:rsidRDefault="00AF1AA9" w:rsidP="00AF1AA9">
            <w:pPr>
              <w:spacing w:after="160" w:line="259" w:lineRule="auto"/>
            </w:pPr>
            <w:r w:rsidRPr="00997AC4">
              <w:rPr>
                <w:i/>
                <w:iCs/>
              </w:rPr>
              <w:t xml:space="preserve">2. </w:t>
            </w:r>
          </w:p>
        </w:tc>
        <w:tc>
          <w:tcPr>
            <w:tcW w:w="1772" w:type="dxa"/>
          </w:tcPr>
          <w:p w14:paraId="1717BC50" w14:textId="77777777" w:rsidR="00AF1AA9" w:rsidRPr="00997AC4" w:rsidRDefault="00AF1AA9" w:rsidP="00AF1AA9">
            <w:pPr>
              <w:spacing w:after="160" w:line="259" w:lineRule="auto"/>
            </w:pPr>
            <w:proofErr w:type="spellStart"/>
            <w:r w:rsidRPr="00997AC4">
              <w:t>Greder</w:t>
            </w:r>
            <w:proofErr w:type="spellEnd"/>
            <w:r w:rsidRPr="00997AC4">
              <w:t xml:space="preserve"> </w:t>
            </w:r>
          </w:p>
        </w:tc>
        <w:tc>
          <w:tcPr>
            <w:tcW w:w="1772" w:type="dxa"/>
          </w:tcPr>
          <w:p w14:paraId="049FFFD7" w14:textId="77777777" w:rsidR="00AF1AA9" w:rsidRPr="00997AC4" w:rsidRDefault="00AF1AA9" w:rsidP="00AF1AA9">
            <w:pPr>
              <w:spacing w:after="160" w:line="259" w:lineRule="auto"/>
            </w:pPr>
            <w:r w:rsidRPr="00997AC4">
              <w:t xml:space="preserve">Kom </w:t>
            </w:r>
          </w:p>
        </w:tc>
        <w:tc>
          <w:tcPr>
            <w:tcW w:w="1772" w:type="dxa"/>
          </w:tcPr>
          <w:p w14:paraId="0926861E" w14:textId="77777777" w:rsidR="00AF1AA9" w:rsidRPr="00997AC4" w:rsidRDefault="00AF1AA9" w:rsidP="00AF1AA9">
            <w:pPr>
              <w:spacing w:after="160" w:line="259" w:lineRule="auto"/>
            </w:pPr>
            <w:r w:rsidRPr="00997AC4">
              <w:t xml:space="preserve">1 </w:t>
            </w:r>
          </w:p>
        </w:tc>
      </w:tr>
      <w:tr w:rsidR="00AF1AA9" w:rsidRPr="00997AC4" w14:paraId="5FB03357" w14:textId="77777777" w:rsidTr="00AF1AA9">
        <w:trPr>
          <w:trHeight w:val="103"/>
          <w:jc w:val="center"/>
        </w:trPr>
        <w:tc>
          <w:tcPr>
            <w:tcW w:w="1772" w:type="dxa"/>
          </w:tcPr>
          <w:p w14:paraId="1974C338" w14:textId="77777777" w:rsidR="00AF1AA9" w:rsidRPr="00997AC4" w:rsidRDefault="00AF1AA9" w:rsidP="00AF1AA9">
            <w:pPr>
              <w:spacing w:after="160" w:line="259" w:lineRule="auto"/>
            </w:pPr>
            <w:r w:rsidRPr="00997AC4">
              <w:rPr>
                <w:i/>
                <w:iCs/>
              </w:rPr>
              <w:t xml:space="preserve">3. </w:t>
            </w:r>
          </w:p>
        </w:tc>
        <w:tc>
          <w:tcPr>
            <w:tcW w:w="1772" w:type="dxa"/>
          </w:tcPr>
          <w:p w14:paraId="2F720599" w14:textId="77777777" w:rsidR="00AF1AA9" w:rsidRPr="00997AC4" w:rsidRDefault="00AF1AA9" w:rsidP="00AF1AA9">
            <w:pPr>
              <w:spacing w:after="160" w:line="259" w:lineRule="auto"/>
            </w:pPr>
            <w:r w:rsidRPr="00997AC4">
              <w:t xml:space="preserve">Rovokopač </w:t>
            </w:r>
          </w:p>
        </w:tc>
        <w:tc>
          <w:tcPr>
            <w:tcW w:w="1772" w:type="dxa"/>
          </w:tcPr>
          <w:p w14:paraId="444D98A5" w14:textId="77777777" w:rsidR="00AF1AA9" w:rsidRPr="00997AC4" w:rsidRDefault="00AF1AA9" w:rsidP="00AF1AA9">
            <w:pPr>
              <w:spacing w:after="160" w:line="259" w:lineRule="auto"/>
            </w:pPr>
            <w:r w:rsidRPr="00997AC4">
              <w:t xml:space="preserve">Kom </w:t>
            </w:r>
          </w:p>
        </w:tc>
        <w:tc>
          <w:tcPr>
            <w:tcW w:w="1772" w:type="dxa"/>
          </w:tcPr>
          <w:p w14:paraId="6FE5D884" w14:textId="77777777" w:rsidR="00AF1AA9" w:rsidRPr="00997AC4" w:rsidRDefault="00AF1AA9" w:rsidP="00AF1AA9">
            <w:pPr>
              <w:spacing w:after="160" w:line="259" w:lineRule="auto"/>
            </w:pPr>
            <w:r w:rsidRPr="00997AC4">
              <w:t xml:space="preserve">1 </w:t>
            </w:r>
          </w:p>
        </w:tc>
      </w:tr>
      <w:tr w:rsidR="00AF1AA9" w:rsidRPr="00997AC4" w14:paraId="49860909" w14:textId="77777777" w:rsidTr="00AF1AA9">
        <w:trPr>
          <w:trHeight w:val="1118"/>
          <w:jc w:val="center"/>
        </w:trPr>
        <w:tc>
          <w:tcPr>
            <w:tcW w:w="1772" w:type="dxa"/>
          </w:tcPr>
          <w:p w14:paraId="05AE8652" w14:textId="77777777" w:rsidR="00AF1AA9" w:rsidRPr="00997AC4" w:rsidRDefault="00AF1AA9" w:rsidP="00AF1AA9">
            <w:pPr>
              <w:spacing w:after="160" w:line="259" w:lineRule="auto"/>
            </w:pPr>
            <w:r w:rsidRPr="00997AC4">
              <w:rPr>
                <w:i/>
                <w:iCs/>
              </w:rPr>
              <w:t xml:space="preserve">4. </w:t>
            </w:r>
          </w:p>
        </w:tc>
        <w:tc>
          <w:tcPr>
            <w:tcW w:w="1772" w:type="dxa"/>
          </w:tcPr>
          <w:p w14:paraId="1363B8FB" w14:textId="748F7620" w:rsidR="00AF1AA9" w:rsidRPr="00997AC4" w:rsidRDefault="00AF1AA9" w:rsidP="004E520B">
            <w:r w:rsidRPr="00997AC4">
              <w:t>Asfaltna baza</w:t>
            </w:r>
            <w:r w:rsidR="004E520B">
              <w:t xml:space="preserve"> kapaciteta</w:t>
            </w:r>
            <w:r w:rsidRPr="00997AC4">
              <w:t xml:space="preserve"> </w:t>
            </w:r>
            <w:r w:rsidR="004E520B">
              <w:t>100t/h</w:t>
            </w:r>
          </w:p>
        </w:tc>
        <w:tc>
          <w:tcPr>
            <w:tcW w:w="1772" w:type="dxa"/>
          </w:tcPr>
          <w:p w14:paraId="73BC29B5" w14:textId="77777777" w:rsidR="00AF1AA9" w:rsidRPr="00997AC4" w:rsidRDefault="00AF1AA9" w:rsidP="00AF1AA9">
            <w:pPr>
              <w:spacing w:after="160" w:line="259" w:lineRule="auto"/>
            </w:pPr>
            <w:r w:rsidRPr="00997AC4">
              <w:t xml:space="preserve">kom </w:t>
            </w:r>
          </w:p>
        </w:tc>
        <w:tc>
          <w:tcPr>
            <w:tcW w:w="1772" w:type="dxa"/>
          </w:tcPr>
          <w:p w14:paraId="1498EB42" w14:textId="77777777" w:rsidR="00AF1AA9" w:rsidRPr="00997AC4" w:rsidRDefault="00AF1AA9" w:rsidP="00AF1AA9">
            <w:pPr>
              <w:spacing w:after="160" w:line="259" w:lineRule="auto"/>
            </w:pPr>
            <w:r w:rsidRPr="00997AC4">
              <w:t xml:space="preserve">1 </w:t>
            </w:r>
          </w:p>
        </w:tc>
      </w:tr>
    </w:tbl>
    <w:p w14:paraId="361571BE" w14:textId="77777777" w:rsidR="00AF1AA9" w:rsidRDefault="00AF1AA9" w:rsidP="00AF1AA9">
      <w:pPr>
        <w:pStyle w:val="Odlomakpopisa"/>
      </w:pPr>
    </w:p>
    <w:p w14:paraId="6FB946D5" w14:textId="77777777" w:rsidR="00AF1AA9" w:rsidRDefault="00AF1AA9" w:rsidP="00AF1AA9">
      <w:r w:rsidRPr="00997AC4">
        <w:t>Asfaltna baza smije biti udaljena od mjesta ugradnje asfaltne mješavine, maksimalno onoliko koliko dopušta ispunjenje temperaturnih uvjeta za proizvodnju i ugradnju vrućih asfaltnih mješavina prema OTU za radove na cestama.</w:t>
      </w:r>
    </w:p>
    <w:p w14:paraId="3F6CC318" w14:textId="006D227C" w:rsidR="00AF1AA9" w:rsidRDefault="00AF1AA9" w:rsidP="00AF1AA9"/>
    <w:p w14:paraId="69471F31" w14:textId="2F0786B4" w:rsidR="00AF1AA9" w:rsidRDefault="00AF1AA9" w:rsidP="00AF1AA9">
      <w:r>
        <w:t xml:space="preserve">Popisom vozila, građevinskih strojeva i tehničke opreme kojima ponuditelj raspolaže za uredno ispunjenje ugovora iz kojeg se vidi da raspolaže najmanje opremom, vozilima i strojevima iz točke te iz kojeg se također mora vidjeti da li su u vlasništvu – </w:t>
      </w:r>
      <w:proofErr w:type="spellStart"/>
      <w:r>
        <w:t>leasingu</w:t>
      </w:r>
      <w:proofErr w:type="spellEnd"/>
      <w:r>
        <w:t xml:space="preserve"> ili najmu. Navedeni popis mora sadržavati i izjavu da u svom vlasništvu (najmu, ugovoru o kupnji) posjeduje ispravnu navedenu opremu, te da će ta oprema biti uvijek raspoloživa za izvršenje poslova predmetnog ugovora, a sve sukladno zahtjevima Dokumentacije o nabavi.</w:t>
      </w:r>
    </w:p>
    <w:p w14:paraId="557E83CE" w14:textId="77777777" w:rsidR="00AF1AA9" w:rsidRDefault="00AF1AA9" w:rsidP="00AF1AA9"/>
    <w:p w14:paraId="68847FE0" w14:textId="3ABF3C71" w:rsidR="00AF1AA9" w:rsidRDefault="00AF1AA9" w:rsidP="00AF1AA9">
      <w:r>
        <w:t>Izjavom da u svom vlasništvu ili najmu posjeduje asfaltnu bazu. U protivnom treba priložiti ugovor o isporuci asfalta s proizvođačem asfalta od kojeg će ponuditelj za predmetne radove kupovati asfaltnu masu. U oba slučaja treba navesti točnu lokaciju asfaltne baze – mjesto i adresu.</w:t>
      </w:r>
    </w:p>
    <w:p w14:paraId="42B9DBD9" w14:textId="397C166D" w:rsidR="00934D06" w:rsidRDefault="00934D06" w:rsidP="00934D06"/>
    <w:p w14:paraId="6F33F250" w14:textId="77777777" w:rsidR="00934D06" w:rsidRPr="003B6AB7" w:rsidRDefault="00934D06" w:rsidP="00934D06">
      <w:pPr>
        <w:rPr>
          <w:i/>
          <w:u w:val="single"/>
        </w:rPr>
      </w:pPr>
      <w:r w:rsidRPr="003B6AB7">
        <w:rPr>
          <w:i/>
          <w:u w:val="single"/>
        </w:rPr>
        <w:t>Uvjeti sposobnosti u slučaju zajednice gospodarskih subjekata:</w:t>
      </w:r>
    </w:p>
    <w:p w14:paraId="36E3E924" w14:textId="77777777" w:rsidR="00934D06" w:rsidRDefault="00934D06" w:rsidP="00934D06"/>
    <w:p w14:paraId="7D8FC653" w14:textId="357B1CC5" w:rsidR="00934D06" w:rsidRPr="007A26B1" w:rsidRDefault="00934D06" w:rsidP="00A93D43">
      <w:r>
        <w:t>U slučaju zajednice gospodarskih subjekata Naručitelj će prihvatiti dokaz tehničke i stručne sposobnosti od bilo kojeg člana zajednice gospodarskih subjekata.</w:t>
      </w:r>
    </w:p>
    <w:p w14:paraId="60F5DC71" w14:textId="76BDA3BD" w:rsidR="00B04C46" w:rsidRDefault="00934D06" w:rsidP="00934D06">
      <w:r>
        <w:rPr>
          <w:noProof/>
        </w:rPr>
        <w:lastRenderedPageBreak/>
        <mc:AlternateContent>
          <mc:Choice Requires="wps">
            <w:drawing>
              <wp:anchor distT="0" distB="0" distL="114300" distR="114300" simplePos="0" relativeHeight="251681792" behindDoc="0" locked="0" layoutInCell="1" allowOverlap="1" wp14:anchorId="7022C098" wp14:editId="004375BE">
                <wp:simplePos x="0" y="0"/>
                <wp:positionH relativeFrom="margin">
                  <wp:posOffset>0</wp:posOffset>
                </wp:positionH>
                <wp:positionV relativeFrom="paragraph">
                  <wp:posOffset>170815</wp:posOffset>
                </wp:positionV>
                <wp:extent cx="5773420" cy="980440"/>
                <wp:effectExtent l="0" t="0" r="17780" b="21590"/>
                <wp:wrapSquare wrapText="bothSides"/>
                <wp:docPr id="3" name="Text Box 5"/>
                <wp:cNvGraphicFramePr/>
                <a:graphic xmlns:a="http://schemas.openxmlformats.org/drawingml/2006/main">
                  <a:graphicData uri="http://schemas.microsoft.com/office/word/2010/wordprocessingShape">
                    <wps:wsp>
                      <wps:cNvSpPr txBox="1"/>
                      <wps:spPr>
                        <a:xfrm>
                          <a:off x="0" y="0"/>
                          <a:ext cx="5773420" cy="980440"/>
                        </a:xfrm>
                        <a:prstGeom prst="rect">
                          <a:avLst/>
                        </a:prstGeom>
                        <a:solidFill>
                          <a:sysClr val="window" lastClr="FFFFFF"/>
                        </a:solidFill>
                        <a:ln w="12700" cap="flat" cmpd="sng" algn="ctr">
                          <a:solidFill>
                            <a:srgbClr val="5B9BD5"/>
                          </a:solidFill>
                          <a:prstDash val="solid"/>
                          <a:miter lim="800000"/>
                        </a:ln>
                        <a:effectLst/>
                      </wps:spPr>
                      <wps:txbx>
                        <w:txbxContent>
                          <w:p w14:paraId="5EEF3C07" w14:textId="18A2ACDF" w:rsidR="00AF1AA9" w:rsidRPr="00326F3B" w:rsidRDefault="00AF1AA9" w:rsidP="00934D06">
                            <w:r>
                              <w:t xml:space="preserve">Napomena: </w:t>
                            </w:r>
                            <w:r w:rsidRPr="007A26B1">
                              <w:t xml:space="preserve">Za potrebe utvrđivanja okolnosti iz točke </w:t>
                            </w:r>
                            <w:r>
                              <w:t>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2C098" id="Text Box 5" o:spid="_x0000_s1028" type="#_x0000_t202" style="position:absolute;left:0;text-align:left;margin-left:0;margin-top:13.45pt;width:454.6pt;height:77.2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" fillcolor="window" strokecolor="#5b9bd5" strokeweight="1pt">
                <v:textbox style="mso-fit-shape-to-text:t">
                  <w:txbxContent>
                    <w:p w14:paraId="5EEF3C07" w14:textId="18A2ACDF" w:rsidR="00AF1AA9" w:rsidRPr="00326F3B" w:rsidRDefault="00AF1AA9" w:rsidP="00934D06">
                      <w:r>
                        <w:t xml:space="preserve">Napomena: </w:t>
                      </w:r>
                      <w:r w:rsidRPr="007A26B1">
                        <w:t xml:space="preserve">Za potrebe utvrđivanja okolnosti iz točke </w:t>
                      </w:r>
                      <w:r>
                        <w:t>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v:textbox>
                <w10:wrap type="square" anchorx="margin"/>
              </v:shape>
            </w:pict>
          </mc:Fallback>
        </mc:AlternateContent>
      </w:r>
    </w:p>
    <w:p w14:paraId="2DA70CA4" w14:textId="56FCDDB1" w:rsidR="0095222B" w:rsidRPr="007A26B1" w:rsidRDefault="0095222B" w:rsidP="00AA4F5B">
      <w:pPr>
        <w:textAlignment w:val="baseline"/>
      </w:pPr>
    </w:p>
    <w:p w14:paraId="7C9CC60B" w14:textId="77777777" w:rsidR="004B1C86" w:rsidRPr="007A26B1" w:rsidRDefault="004B1C86" w:rsidP="00DA45A0">
      <w:pPr>
        <w:pStyle w:val="Naslov2"/>
        <w:numPr>
          <w:ilvl w:val="1"/>
          <w:numId w:val="10"/>
        </w:numPr>
        <w:ind w:left="0" w:firstLine="0"/>
        <w:rPr>
          <w:lang w:val="hr-HR"/>
        </w:rPr>
      </w:pPr>
      <w:bookmarkStart w:id="113" w:name="_Toc473705597"/>
      <w:bookmarkStart w:id="114" w:name="_Toc473897863"/>
      <w:bookmarkStart w:id="115" w:name="_Toc480450490"/>
      <w:bookmarkStart w:id="116" w:name="_Toc489367010"/>
      <w:bookmarkStart w:id="117" w:name="_Toc8558432"/>
      <w:r w:rsidRPr="007A26B1">
        <w:rPr>
          <w:lang w:val="hr-HR"/>
        </w:rPr>
        <w:t>Dokazi sposobnosti za obavljanje profesionalne djelatnosti</w:t>
      </w:r>
      <w:bookmarkEnd w:id="113"/>
      <w:bookmarkEnd w:id="114"/>
      <w:bookmarkEnd w:id="115"/>
      <w:bookmarkEnd w:id="116"/>
      <w:bookmarkEnd w:id="117"/>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t xml:space="preserve">– </w:t>
      </w:r>
      <w:r w:rsidR="004B1C86" w:rsidRPr="007A26B1">
        <w:t>izvatkom iz sudskog, obrtnog, strukovnog ili drugog odgovarajućeg registra koji se vodi u državi čl</w:t>
      </w:r>
      <w:r w:rsidR="0031377F">
        <w:t xml:space="preserve">anici njegova poslovnog </w:t>
      </w:r>
      <w:proofErr w:type="spellStart"/>
      <w:r w:rsidR="0031377F">
        <w:t>nastana</w:t>
      </w:r>
      <w:proofErr w:type="spellEnd"/>
      <w:r w:rsidR="0031377F">
        <w:t>.</w:t>
      </w:r>
    </w:p>
    <w:p w14:paraId="1500B93F" w14:textId="6F8C0B84" w:rsidR="006E17B3" w:rsidRPr="007A26B1" w:rsidRDefault="006E17B3" w:rsidP="00AA4F5B"/>
    <w:p w14:paraId="57CF7203" w14:textId="77777777" w:rsidR="004B1C86" w:rsidRPr="007A26B1" w:rsidRDefault="00152574" w:rsidP="00DA45A0">
      <w:pPr>
        <w:pStyle w:val="Naslov2"/>
        <w:numPr>
          <w:ilvl w:val="1"/>
          <w:numId w:val="10"/>
        </w:numPr>
        <w:ind w:left="0" w:firstLine="0"/>
        <w:rPr>
          <w:lang w:val="hr-HR"/>
        </w:rPr>
      </w:pPr>
      <w:bookmarkStart w:id="118" w:name="_Toc473705598"/>
      <w:bookmarkStart w:id="119" w:name="_Toc473897864"/>
      <w:bookmarkStart w:id="120" w:name="_Toc480450491"/>
      <w:bookmarkStart w:id="121" w:name="_Toc489367011"/>
      <w:bookmarkStart w:id="122" w:name="_Toc8558433"/>
      <w:r w:rsidRPr="007A26B1">
        <w:rPr>
          <w:lang w:val="hr-HR"/>
        </w:rPr>
        <w:t xml:space="preserve">Dokazi ekonomske </w:t>
      </w:r>
      <w:r w:rsidR="004B1C86" w:rsidRPr="007A26B1">
        <w:rPr>
          <w:lang w:val="hr-HR"/>
        </w:rPr>
        <w:t>i financijske sposobnosti</w:t>
      </w:r>
      <w:bookmarkEnd w:id="118"/>
      <w:bookmarkEnd w:id="119"/>
      <w:bookmarkEnd w:id="120"/>
      <w:bookmarkEnd w:id="121"/>
      <w:bookmarkEnd w:id="122"/>
      <w:r w:rsidR="004B1C86" w:rsidRPr="007A26B1">
        <w:rPr>
          <w:lang w:val="hr-HR"/>
        </w:rPr>
        <w:t xml:space="preserve"> </w:t>
      </w:r>
    </w:p>
    <w:p w14:paraId="4C55CBE9" w14:textId="77777777" w:rsidR="00B04C46" w:rsidRPr="007A26B1" w:rsidRDefault="00B04C46" w:rsidP="00AA4F5B">
      <w:pPr>
        <w:rPr>
          <w:lang w:eastAsia="x-none"/>
        </w:rPr>
      </w:pPr>
    </w:p>
    <w:p w14:paraId="4BC4B520" w14:textId="77777777" w:rsidR="004B1C86" w:rsidRPr="007A26B1" w:rsidRDefault="004B1C86" w:rsidP="00AA4F5B">
      <w:r w:rsidRPr="007A26B1">
        <w:t>Ekonomska i financijska sposobnost go</w:t>
      </w:r>
      <w:r w:rsidR="00EB107F" w:rsidRPr="007A26B1">
        <w:t>spodarskog subjekta se dokazuje:</w:t>
      </w:r>
    </w:p>
    <w:p w14:paraId="5884F61A" w14:textId="6C224A2A" w:rsidR="00FB155C" w:rsidRDefault="00FB155C" w:rsidP="00CD2D92">
      <w:pPr>
        <w:numPr>
          <w:ilvl w:val="0"/>
          <w:numId w:val="15"/>
        </w:numPr>
        <w:ind w:left="426" w:hanging="284"/>
        <w:textAlignment w:val="baseline"/>
      </w:pPr>
      <w:r w:rsidRPr="00FB155C">
        <w:rPr>
          <w:u w:val="single"/>
          <w:lang w:eastAsia="x-none"/>
        </w:rPr>
        <w:t>P</w:t>
      </w:r>
      <w:r w:rsidR="00CD2D92" w:rsidRPr="00FB155C">
        <w:rPr>
          <w:u w:val="single"/>
        </w:rPr>
        <w:t>redočenjem financijskih izvješća ili izvadaka iz tih izvješća</w:t>
      </w:r>
      <w:r w:rsidR="00CD2D92">
        <w:t xml:space="preserve">, </w:t>
      </w:r>
      <w:r w:rsidR="004B1C86" w:rsidRPr="00CD2D92">
        <w:rPr>
          <w:u w:val="single"/>
        </w:rPr>
        <w:t xml:space="preserve">u </w:t>
      </w:r>
      <w:r w:rsidR="006B1EFB" w:rsidRPr="00CD2D92">
        <w:rPr>
          <w:u w:val="single"/>
        </w:rPr>
        <w:t xml:space="preserve">svakoj od </w:t>
      </w:r>
      <w:r w:rsidR="004B1C86" w:rsidRPr="00CD2D92">
        <w:rPr>
          <w:u w:val="single"/>
        </w:rPr>
        <w:t>tri posljednje dostupne financijske godine</w:t>
      </w:r>
      <w:r w:rsidR="006B1EFB" w:rsidRPr="00CD2D92">
        <w:rPr>
          <w:b/>
          <w:lang w:eastAsia="x-none"/>
        </w:rPr>
        <w:t xml:space="preserve"> </w:t>
      </w:r>
      <w:r w:rsidR="00CD2D92">
        <w:rPr>
          <w:lang w:eastAsia="x-none"/>
        </w:rPr>
        <w:t>iz kojih je razvidan</w:t>
      </w:r>
      <w:r w:rsidR="00CD2D92" w:rsidRPr="00CD2D92">
        <w:rPr>
          <w:b/>
          <w:lang w:eastAsia="x-none"/>
        </w:rPr>
        <w:t xml:space="preserve"> </w:t>
      </w:r>
      <w:r w:rsidR="004B1C86" w:rsidRPr="007A26B1">
        <w:rPr>
          <w:lang w:eastAsia="x-none"/>
        </w:rPr>
        <w:t xml:space="preserve">minimalni </w:t>
      </w:r>
      <w:r w:rsidR="00FE3A9A" w:rsidRPr="007A26B1">
        <w:rPr>
          <w:lang w:eastAsia="x-none"/>
        </w:rPr>
        <w:t xml:space="preserve">godišnji </w:t>
      </w:r>
      <w:r w:rsidR="004B1C86" w:rsidRPr="007A26B1">
        <w:rPr>
          <w:lang w:eastAsia="x-none"/>
        </w:rPr>
        <w:t xml:space="preserve">promet od </w:t>
      </w:r>
      <w:r w:rsidR="00A34C7F" w:rsidRPr="00A34C7F">
        <w:rPr>
          <w:lang w:eastAsia="x-none"/>
        </w:rPr>
        <w:t>2</w:t>
      </w:r>
      <w:r w:rsidR="0036225D">
        <w:rPr>
          <w:lang w:eastAsia="x-none"/>
        </w:rPr>
        <w:t>.0</w:t>
      </w:r>
      <w:r w:rsidR="004B1C86" w:rsidRPr="00A34C7F">
        <w:rPr>
          <w:lang w:eastAsia="x-none"/>
        </w:rPr>
        <w:t>00.000,00 kuna</w:t>
      </w:r>
      <w:r w:rsidR="004B1C86" w:rsidRPr="007A26B1">
        <w:t xml:space="preserve">, </w:t>
      </w:r>
      <w:r w:rsidR="00CD2D92">
        <w:t xml:space="preserve">ako je objavljivanje financijskih izvješća obvezno u državi poslovnog </w:t>
      </w:r>
      <w:proofErr w:type="spellStart"/>
      <w:r w:rsidR="00CD2D92">
        <w:t>nastana</w:t>
      </w:r>
      <w:proofErr w:type="spellEnd"/>
      <w:r w:rsidR="00CD2D92">
        <w:t xml:space="preserve"> gospodarskog subjekta ili</w:t>
      </w:r>
      <w:r>
        <w:t>,</w:t>
      </w:r>
    </w:p>
    <w:p w14:paraId="715D1987" w14:textId="1757E1FC" w:rsidR="00CD2D92" w:rsidRDefault="00CD2D92" w:rsidP="00FB155C">
      <w:pPr>
        <w:ind w:left="426"/>
        <w:textAlignment w:val="baseline"/>
      </w:pPr>
      <w:r>
        <w:t xml:space="preserve">ako financijsko izvješće nije </w:t>
      </w:r>
      <w:r w:rsidR="00FB155C">
        <w:t xml:space="preserve">obvezno </w:t>
      </w:r>
      <w:r>
        <w:t xml:space="preserve">dostupno u državi poslovnog </w:t>
      </w:r>
      <w:proofErr w:type="spellStart"/>
      <w:r>
        <w:t>nastana</w:t>
      </w:r>
      <w:proofErr w:type="spellEnd"/>
      <w:r w:rsidR="00FB155C">
        <w:t>, dokazuje se</w:t>
      </w:r>
      <w:r>
        <w:t xml:space="preserve"> </w:t>
      </w:r>
      <w:r w:rsidRPr="00FB155C">
        <w:rPr>
          <w:u w:val="single"/>
        </w:rPr>
        <w:t>izjavom o ukupnom prometu gospodarskog subjekta</w:t>
      </w:r>
      <w:r w:rsidR="00FB155C">
        <w:t>,</w:t>
      </w:r>
      <w:r w:rsidR="00FB155C" w:rsidRPr="00FB155C">
        <w:t xml:space="preserve"> </w:t>
      </w:r>
      <w:r w:rsidR="00FB155C">
        <w:t>ovisno o datumu osnivanja ili početka obavljanja djelatnosti gospodarskog subjekta,</w:t>
      </w:r>
      <w:r w:rsidR="00FB155C" w:rsidRPr="00FB155C">
        <w:t xml:space="preserve"> </w:t>
      </w:r>
      <w:r w:rsidR="00FB155C">
        <w:t>ako je informacija o tim prometima dostupna,</w:t>
      </w:r>
    </w:p>
    <w:p w14:paraId="71B8A70E" w14:textId="6DE7D180" w:rsidR="006B1EFB" w:rsidRDefault="00373C93" w:rsidP="00A5368C">
      <w:pPr>
        <w:numPr>
          <w:ilvl w:val="0"/>
          <w:numId w:val="15"/>
        </w:numPr>
        <w:ind w:left="426" w:hanging="284"/>
        <w:textAlignment w:val="baseline"/>
      </w:pPr>
      <w:r w:rsidRPr="007A26B1">
        <w:t>Dokaz o osiguranju za pokriće odgovornosti iz djelatnosti</w:t>
      </w:r>
      <w:r w:rsidR="006F2407">
        <w:t xml:space="preserve"> ili obvezujućom izjavom</w:t>
      </w:r>
      <w:r w:rsidRPr="007A26B1">
        <w:t>.</w:t>
      </w:r>
    </w:p>
    <w:p w14:paraId="5F893985" w14:textId="77777777" w:rsidR="000E7148" w:rsidRPr="00373C93" w:rsidRDefault="000E7148" w:rsidP="00373C93">
      <w:pPr>
        <w:spacing w:beforeLines="30" w:before="72" w:afterLines="30" w:after="72"/>
        <w:textAlignment w:val="baseline"/>
        <w:rPr>
          <w:color w:val="231F20"/>
        </w:rPr>
      </w:pPr>
    </w:p>
    <w:p w14:paraId="0BFE05E5" w14:textId="77777777" w:rsidR="004B1C86" w:rsidRPr="007A26B1" w:rsidRDefault="004B1C86" w:rsidP="00DA45A0">
      <w:pPr>
        <w:pStyle w:val="Naslov2"/>
        <w:numPr>
          <w:ilvl w:val="1"/>
          <w:numId w:val="10"/>
        </w:numPr>
        <w:ind w:left="0" w:firstLine="0"/>
        <w:rPr>
          <w:lang w:val="hr-HR"/>
        </w:rPr>
      </w:pPr>
      <w:bookmarkStart w:id="123" w:name="_Toc473897865"/>
      <w:bookmarkStart w:id="124" w:name="_Toc473705599"/>
      <w:bookmarkStart w:id="125" w:name="_Toc480450492"/>
      <w:bookmarkStart w:id="126" w:name="_Toc489367012"/>
      <w:bookmarkStart w:id="127" w:name="_Toc8558434"/>
      <w:r w:rsidRPr="007A26B1">
        <w:rPr>
          <w:lang w:val="hr-HR"/>
        </w:rPr>
        <w:t>Dokazi tehničke i stručne sposobnosti</w:t>
      </w:r>
      <w:bookmarkEnd w:id="123"/>
      <w:bookmarkEnd w:id="124"/>
      <w:bookmarkEnd w:id="125"/>
      <w:bookmarkEnd w:id="126"/>
      <w:bookmarkEnd w:id="127"/>
      <w:r w:rsidRPr="007A26B1">
        <w:rPr>
          <w:lang w:val="hr-HR"/>
        </w:rPr>
        <w:t xml:space="preserve"> </w:t>
      </w:r>
    </w:p>
    <w:p w14:paraId="2B34E661" w14:textId="77777777" w:rsidR="004B1C86" w:rsidRPr="007A26B1" w:rsidRDefault="004B1C86" w:rsidP="00F123E9">
      <w:pPr>
        <w:textAlignment w:val="baseline"/>
        <w:rPr>
          <w:b/>
        </w:rPr>
      </w:pPr>
    </w:p>
    <w:p w14:paraId="14FACCC2" w14:textId="77777777" w:rsidR="004B1C86" w:rsidRPr="007A26B1" w:rsidRDefault="004B1C86" w:rsidP="00AA4F5B">
      <w:pPr>
        <w:textAlignment w:val="baseline"/>
      </w:pPr>
      <w:r w:rsidRPr="007A26B1">
        <w:t>Tehnička i stručna sposobnost gospodarskog subjekta se dokazuje</w:t>
      </w:r>
      <w:r w:rsidR="00EB107F" w:rsidRPr="007A26B1">
        <w:t>:</w:t>
      </w:r>
    </w:p>
    <w:p w14:paraId="748DDD27" w14:textId="33003539" w:rsidR="0040527C" w:rsidRDefault="005B30C7" w:rsidP="0040527C">
      <w:pPr>
        <w:ind w:left="426"/>
        <w:textAlignment w:val="baseline"/>
      </w:pPr>
      <w:r w:rsidRPr="008538C5">
        <w:rPr>
          <w:b/>
        </w:rPr>
        <w:t>1.</w:t>
      </w:r>
      <w:r w:rsidRPr="007A26B1">
        <w:t xml:space="preserve"> </w:t>
      </w:r>
      <w:r w:rsidR="00AF1AA9" w:rsidRPr="00AF1AA9">
        <w:rPr>
          <w:b/>
        </w:rPr>
        <w:t>a)</w:t>
      </w:r>
      <w:r w:rsidR="00AF1AA9">
        <w:t xml:space="preserve"> </w:t>
      </w:r>
      <w:r w:rsidR="00630357">
        <w:t>Popisom</w:t>
      </w:r>
      <w:r w:rsidR="0040527C">
        <w:t xml:space="preserve"> traženih stručnjaka</w:t>
      </w:r>
      <w:r w:rsidR="00630357">
        <w:t xml:space="preserve"> s životopisima</w:t>
      </w:r>
      <w:r w:rsidR="00F21788">
        <w:t xml:space="preserve"> i slijedećim dokumentima:</w:t>
      </w:r>
    </w:p>
    <w:p w14:paraId="07EE1D2D" w14:textId="2A060888" w:rsidR="00373C93" w:rsidRPr="00373C93" w:rsidRDefault="00373C93" w:rsidP="00373C93">
      <w:pPr>
        <w:ind w:left="426"/>
      </w:pPr>
      <w:r w:rsidRPr="00373C93">
        <w:t>A) Potvrdu o upisu u imenik</w:t>
      </w:r>
      <w:r w:rsidR="00934D06">
        <w:t xml:space="preserve"> ovlaštenih voditelja građenja </w:t>
      </w:r>
      <w:r w:rsidRPr="00373C93">
        <w:t>hrvatske komore arhitekata/inženjera ili</w:t>
      </w:r>
    </w:p>
    <w:p w14:paraId="54E20503" w14:textId="6FE06BE0" w:rsidR="00373C93" w:rsidRPr="00373C93" w:rsidRDefault="00373C93" w:rsidP="00373C93">
      <w:pPr>
        <w:ind w:left="426"/>
      </w:pPr>
      <w:r w:rsidRPr="00373C93">
        <w:t>B) Potvrdu o upisu u imenik stranih ovlaštenih voditelja građenja</w:t>
      </w:r>
      <w:r w:rsidR="00934D06">
        <w:t xml:space="preserve"> </w:t>
      </w:r>
      <w:r w:rsidRPr="00373C93">
        <w:t>hrvatske komore arhitekata/inženjera određene struke ili</w:t>
      </w:r>
    </w:p>
    <w:p w14:paraId="7DE730BB" w14:textId="056D7720" w:rsidR="00373C93" w:rsidRPr="00373C93" w:rsidRDefault="00373C93" w:rsidP="00373C93">
      <w:pPr>
        <w:ind w:left="426"/>
      </w:pPr>
      <w:r w:rsidRPr="00373C93">
        <w:t>C) Potvrdu hrvatske komore arhitekata/inženjera određene struke za povremeno ili privremeno obavljanje poslova ovlaštenih vođenja građenja/ voditelja radova ili</w:t>
      </w:r>
    </w:p>
    <w:p w14:paraId="294584AC" w14:textId="2EDF0E6C" w:rsidR="00373C93" w:rsidRPr="00373C93" w:rsidRDefault="00373C93" w:rsidP="008538C5">
      <w:pPr>
        <w:ind w:left="426"/>
      </w:pPr>
      <w:r w:rsidRPr="00373C93">
        <w:t xml:space="preserve">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w:t>
      </w:r>
      <w:r w:rsidR="008538C5" w:rsidRPr="008538C5">
        <w:t>Zakona o poslovima i djelatnostima prostornog uređenja i gradnj</w:t>
      </w:r>
      <w:r w:rsidR="008538C5">
        <w:t xml:space="preserve">e NN </w:t>
      </w:r>
      <w:r w:rsidR="008538C5" w:rsidRPr="008538C5">
        <w:t>78/</w:t>
      </w:r>
      <w:r w:rsidR="008538C5">
        <w:t xml:space="preserve">15) </w:t>
      </w:r>
      <w:r w:rsidRPr="00373C93">
        <w:t>ili</w:t>
      </w:r>
    </w:p>
    <w:p w14:paraId="6AFF955F" w14:textId="67617754" w:rsidR="00373C93" w:rsidRDefault="00373C93" w:rsidP="008538C5">
      <w:pPr>
        <w:ind w:left="426"/>
      </w:pPr>
      <w:r w:rsidRPr="00373C93">
        <w:t xml:space="preserve">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w:t>
      </w:r>
      <w:r w:rsidR="008538C5" w:rsidRPr="008538C5">
        <w:t xml:space="preserve">Zakona o poslovima i djelatnostima prostornog uređenja i gradnje (NN 78/15).  </w:t>
      </w:r>
    </w:p>
    <w:p w14:paraId="212BBD90" w14:textId="77777777" w:rsidR="00934D06" w:rsidRPr="00373C93" w:rsidRDefault="00934D06" w:rsidP="008538C5">
      <w:pPr>
        <w:ind w:left="426"/>
      </w:pPr>
    </w:p>
    <w:p w14:paraId="592F4732" w14:textId="3C82FD68" w:rsidR="004B1C86" w:rsidRDefault="00AF1AA9" w:rsidP="005B30C7">
      <w:pPr>
        <w:ind w:left="426"/>
      </w:pPr>
      <w:r>
        <w:rPr>
          <w:b/>
        </w:rPr>
        <w:lastRenderedPageBreak/>
        <w:t>1. b)</w:t>
      </w:r>
      <w:r w:rsidR="005B30C7" w:rsidRPr="007A26B1">
        <w:t xml:space="preserve"> </w:t>
      </w:r>
      <w:r w:rsidR="004B1C86" w:rsidRPr="007A26B1">
        <w:t>Elektroničk</w:t>
      </w:r>
      <w:r w:rsidR="008C78B0" w:rsidRPr="007A26B1">
        <w:t>i</w:t>
      </w:r>
      <w:r w:rsidR="005A0539" w:rsidRPr="007A26B1">
        <w:t>m</w:t>
      </w:r>
      <w:r w:rsidR="004B1C86" w:rsidRPr="007A26B1">
        <w:t xml:space="preserve"> </w:t>
      </w:r>
      <w:r w:rsidR="00E44B4A" w:rsidRPr="007A26B1">
        <w:t>zapis</w:t>
      </w:r>
      <w:r w:rsidR="005A0539" w:rsidRPr="007A26B1">
        <w:t>om</w:t>
      </w:r>
      <w:r w:rsidR="00E44B4A" w:rsidRPr="007A26B1">
        <w:t xml:space="preserve"> </w:t>
      </w:r>
      <w:r w:rsidR="004B1C86" w:rsidRPr="007A26B1">
        <w:t xml:space="preserve">o podacima evidentiranim u bazi podataka Hrvatskog zavoda za mirovinsko osiguranje ili </w:t>
      </w:r>
      <w:r w:rsidR="00E44B4A" w:rsidRPr="007A26B1">
        <w:t>potvrd</w:t>
      </w:r>
      <w:r w:rsidR="008C78B0" w:rsidRPr="007A26B1">
        <w:t>a</w:t>
      </w:r>
      <w:r w:rsidR="00E44B4A" w:rsidRPr="007A26B1">
        <w:t xml:space="preserve"> </w:t>
      </w:r>
      <w:r w:rsidR="004B1C86" w:rsidRPr="007A26B1">
        <w:t xml:space="preserve">o podacima evidentiranim u matičnoj evidenciji Hrvatskog zavoda za mirovinsko osiguranje </w:t>
      </w:r>
      <w:r w:rsidR="008C78B0" w:rsidRPr="007A26B1">
        <w:t>ili potvrda</w:t>
      </w:r>
      <w:r w:rsidR="00212F13" w:rsidRPr="007A26B1">
        <w:t xml:space="preserve"> o radnom stažu ili za s</w:t>
      </w:r>
      <w:r w:rsidR="00A566BB" w:rsidRPr="007A26B1">
        <w:t>t</w:t>
      </w:r>
      <w:r w:rsidR="008C78B0" w:rsidRPr="007A26B1">
        <w:t>rane državljane jednakovrijedna potvrda</w:t>
      </w:r>
      <w:r w:rsidR="00212F13" w:rsidRPr="007A26B1">
        <w:t xml:space="preserve"> koju izdaje relevantna institucija </w:t>
      </w:r>
      <w:r w:rsidR="004B1C86" w:rsidRPr="007A26B1">
        <w:t>za ovlašten</w:t>
      </w:r>
      <w:r w:rsidR="00323B86" w:rsidRPr="007A26B1">
        <w:t>e</w:t>
      </w:r>
      <w:r w:rsidR="004B1C86" w:rsidRPr="007A26B1">
        <w:t xml:space="preserve"> voditelj</w:t>
      </w:r>
      <w:r w:rsidR="00323B86" w:rsidRPr="007A26B1">
        <w:t>e</w:t>
      </w:r>
      <w:r w:rsidR="004B1C86" w:rsidRPr="007A26B1">
        <w:t xml:space="preserve"> </w:t>
      </w:r>
      <w:r w:rsidR="00DF390F" w:rsidRPr="007A26B1">
        <w:t>građenja</w:t>
      </w:r>
      <w:r w:rsidR="008109B5">
        <w:t>/radova</w:t>
      </w:r>
      <w:r w:rsidR="00323B86" w:rsidRPr="007A26B1">
        <w:t>.</w:t>
      </w:r>
      <w:r w:rsidR="004B1C86" w:rsidRPr="007A26B1">
        <w:t xml:space="preserve"> </w:t>
      </w:r>
    </w:p>
    <w:p w14:paraId="66C0469A" w14:textId="77777777" w:rsidR="00934D06" w:rsidRPr="007A26B1" w:rsidRDefault="00934D06" w:rsidP="005B30C7">
      <w:pPr>
        <w:ind w:left="426"/>
      </w:pPr>
    </w:p>
    <w:p w14:paraId="60D08394" w14:textId="2232CCC9" w:rsidR="00773DE3" w:rsidRDefault="00AF1AA9" w:rsidP="00AF1AA9">
      <w:pPr>
        <w:ind w:left="426"/>
        <w:textAlignment w:val="baseline"/>
        <w:rPr>
          <w:lang w:eastAsia="x-none"/>
        </w:rPr>
      </w:pPr>
      <w:r>
        <w:rPr>
          <w:b/>
          <w:lang w:eastAsia="x-none"/>
        </w:rPr>
        <w:t>2</w:t>
      </w:r>
      <w:r w:rsidRPr="00AF1AA9">
        <w:rPr>
          <w:b/>
          <w:lang w:eastAsia="x-none"/>
        </w:rPr>
        <w:t>.</w:t>
      </w:r>
      <w:r>
        <w:rPr>
          <w:lang w:eastAsia="x-none"/>
        </w:rPr>
        <w:t xml:space="preserve"> </w:t>
      </w:r>
      <w:r w:rsidR="0036640D">
        <w:rPr>
          <w:lang w:eastAsia="x-none"/>
        </w:rPr>
        <w:t xml:space="preserve">Dostavom </w:t>
      </w:r>
      <w:r w:rsidR="005A0539" w:rsidRPr="007A26B1">
        <w:rPr>
          <w:lang w:eastAsia="x-none"/>
        </w:rPr>
        <w:t>1 (jedn</w:t>
      </w:r>
      <w:r w:rsidR="0036640D">
        <w:rPr>
          <w:lang w:eastAsia="x-none"/>
        </w:rPr>
        <w:t>e</w:t>
      </w:r>
      <w:r w:rsidR="005A0539" w:rsidRPr="007A26B1">
        <w:rPr>
          <w:lang w:eastAsia="x-none"/>
        </w:rPr>
        <w:t>)</w:t>
      </w:r>
      <w:r w:rsidR="006F2407">
        <w:rPr>
          <w:lang w:eastAsia="x-none"/>
        </w:rPr>
        <w:t>, a najviše 2 (dvije) potvrde</w:t>
      </w:r>
      <w:r w:rsidR="005A0539" w:rsidRPr="007A26B1">
        <w:rPr>
          <w:lang w:eastAsia="x-none"/>
        </w:rPr>
        <w:t xml:space="preserve"> </w:t>
      </w:r>
      <w:r w:rsidR="00773DE3" w:rsidRPr="007A26B1">
        <w:rPr>
          <w:lang w:eastAsia="x-none"/>
        </w:rPr>
        <w:t xml:space="preserve">o </w:t>
      </w:r>
      <w:r w:rsidR="00DF0462" w:rsidRPr="007A26B1">
        <w:rPr>
          <w:lang w:eastAsia="x-none"/>
        </w:rPr>
        <w:t xml:space="preserve">izvođenju radova na izgradnji </w:t>
      </w:r>
      <w:r w:rsidR="000E7148">
        <w:rPr>
          <w:lang w:eastAsia="x-none"/>
        </w:rPr>
        <w:t>ili rekonstrukciji</w:t>
      </w:r>
      <w:r w:rsidR="00DF0462" w:rsidRPr="007A26B1">
        <w:rPr>
          <w:lang w:eastAsia="x-none"/>
        </w:rPr>
        <w:t xml:space="preserve"> istih ili sličnih </w:t>
      </w:r>
      <w:r w:rsidR="0036640D">
        <w:rPr>
          <w:lang w:eastAsia="x-none"/>
        </w:rPr>
        <w:t xml:space="preserve">objekata </w:t>
      </w:r>
      <w:r w:rsidR="00DF0462" w:rsidRPr="007A26B1">
        <w:rPr>
          <w:lang w:eastAsia="x-none"/>
        </w:rPr>
        <w:t xml:space="preserve">predmetu nabave  </w:t>
      </w:r>
      <w:r w:rsidR="00773DE3" w:rsidRPr="007A26B1">
        <w:rPr>
          <w:lang w:eastAsia="x-none"/>
        </w:rPr>
        <w:t xml:space="preserve">čija kumulativna vrijednost mora biti </w:t>
      </w:r>
      <w:r w:rsidR="00773DE3" w:rsidRPr="00A34C7F">
        <w:rPr>
          <w:lang w:eastAsia="x-none"/>
        </w:rPr>
        <w:t xml:space="preserve">minimalno </w:t>
      </w:r>
      <w:r w:rsidR="00A34C7F" w:rsidRPr="00A34C7F">
        <w:rPr>
          <w:lang w:eastAsia="x-none"/>
        </w:rPr>
        <w:t>2</w:t>
      </w:r>
      <w:r w:rsidR="00773DE3" w:rsidRPr="00A34C7F">
        <w:rPr>
          <w:lang w:eastAsia="x-none"/>
        </w:rPr>
        <w:t>.</w:t>
      </w:r>
      <w:r w:rsidR="00A34C7F" w:rsidRPr="00A34C7F">
        <w:rPr>
          <w:lang w:eastAsia="x-none"/>
        </w:rPr>
        <w:t>0</w:t>
      </w:r>
      <w:r w:rsidR="00773DE3" w:rsidRPr="00A34C7F">
        <w:rPr>
          <w:lang w:eastAsia="x-none"/>
        </w:rPr>
        <w:t>00.000,00 kuna</w:t>
      </w:r>
      <w:r w:rsidR="002F4AE8" w:rsidRPr="00A34C7F">
        <w:rPr>
          <w:lang w:eastAsia="x-none"/>
        </w:rPr>
        <w:t>.</w:t>
      </w:r>
    </w:p>
    <w:p w14:paraId="3D155A01" w14:textId="3EE40BDD" w:rsidR="00AF1AA9" w:rsidRDefault="00AF1AA9" w:rsidP="00AF1AA9">
      <w:pPr>
        <w:ind w:left="426"/>
      </w:pPr>
    </w:p>
    <w:p w14:paraId="07A76993" w14:textId="6ACA5D22" w:rsidR="00AF1AA9" w:rsidRDefault="00AF1AA9" w:rsidP="00AF1AA9">
      <w:pPr>
        <w:ind w:left="426"/>
      </w:pPr>
      <w:r>
        <w:rPr>
          <w:b/>
        </w:rPr>
        <w:t>3</w:t>
      </w:r>
      <w:r>
        <w:t xml:space="preserve">. a) Popisom vozila, građevinskih strojeva i tehničke opreme kojima ponuditelj raspolaže za uredno ispunjenje ugovora iz kojeg se vidi da raspolaže najmanje opremom, vozilima i strojevima iz točke 4.3. te iz kojeg se također mora vidjeti da li su u vlasništvu – </w:t>
      </w:r>
      <w:proofErr w:type="spellStart"/>
      <w:r>
        <w:t>leasingu</w:t>
      </w:r>
      <w:proofErr w:type="spellEnd"/>
      <w:r>
        <w:t xml:space="preserve"> ili najmu. </w:t>
      </w:r>
    </w:p>
    <w:p w14:paraId="107D49A7" w14:textId="56B20CF1" w:rsidR="00AF1AA9" w:rsidRDefault="00AF1AA9" w:rsidP="00AF1AA9">
      <w:pPr>
        <w:ind w:left="426"/>
      </w:pPr>
      <w:r>
        <w:t>Navedeni popis mora sadržavati i izjavu da u svom vlasništvu (najmu, ugovoru o kupnji) posjeduje ispravnu navedenu opremu, te da će ta oprema biti uvijek raspoloživa za izvršenje poslova predmetnog ugovora, a sve sukladno zahtjevima Dokumentacije o nabavi.</w:t>
      </w:r>
    </w:p>
    <w:p w14:paraId="317F401E" w14:textId="77777777" w:rsidR="00AF1AA9" w:rsidRDefault="00AF1AA9" w:rsidP="00AF1AA9"/>
    <w:p w14:paraId="79CB9E6E" w14:textId="09DA4AEA" w:rsidR="00AF1AA9" w:rsidRDefault="00AF1AA9" w:rsidP="00AF1AA9">
      <w:pPr>
        <w:ind w:left="426"/>
      </w:pPr>
      <w:r>
        <w:rPr>
          <w:b/>
        </w:rPr>
        <w:t>4</w:t>
      </w:r>
      <w:r w:rsidRPr="00AF1AA9">
        <w:t>.</w:t>
      </w:r>
      <w:r>
        <w:t>b) Izjavom da u svom vlasništvu ili najmu posjeduje asfaltnu bazu. U protivnom treba priložiti ugovor o isporuci asfalta s proizvođačem asfalta od kojeg će ponuditelj za predmetne radove kupovati asfaltnu masu. U oba slučaja treba navesti točnu lokaciju asfaltne baze – mjesto i adresu.</w:t>
      </w:r>
    </w:p>
    <w:p w14:paraId="4DA7ECDC" w14:textId="5F8E30F7" w:rsidR="00AF1AA9" w:rsidRDefault="00AF1AA9" w:rsidP="00AF1AA9">
      <w:pPr>
        <w:ind w:left="426"/>
      </w:pPr>
    </w:p>
    <w:p w14:paraId="54200649" w14:textId="77777777" w:rsidR="00934D06" w:rsidRPr="007A26B1" w:rsidRDefault="00934D06" w:rsidP="00773DE3">
      <w:pPr>
        <w:ind w:left="426"/>
        <w:textAlignment w:val="baseline"/>
        <w:rPr>
          <w:lang w:eastAsia="x-none"/>
        </w:rPr>
      </w:pPr>
    </w:p>
    <w:p w14:paraId="3A54C0EC" w14:textId="77777777" w:rsidR="00773DE3" w:rsidRPr="007A26B1" w:rsidRDefault="00773DE3" w:rsidP="00CA5167">
      <w:pPr>
        <w:textAlignment w:val="baseline"/>
      </w:pPr>
      <w:r w:rsidRPr="007A26B1">
        <w:t>Traženim dokazima</w:t>
      </w:r>
      <w:r w:rsidRPr="007A26B1">
        <w:rPr>
          <w:b/>
        </w:rPr>
        <w:t xml:space="preserve"> </w:t>
      </w:r>
      <w:r w:rsidRPr="007A26B1">
        <w:t>se osigurava da gospodarski subjekt ima potrebno iskustvo, a osobito dovoljnu razinu iskustva za izvršenje ugovora o javnoj nabavi na odgovarajućoj razini.</w:t>
      </w:r>
    </w:p>
    <w:p w14:paraId="5D617777" w14:textId="3B8CADAA" w:rsidR="001A5357" w:rsidRDefault="001A5357" w:rsidP="002841E5"/>
    <w:p w14:paraId="7F30F920" w14:textId="77777777" w:rsidR="0023440C" w:rsidRPr="007A26B1" w:rsidRDefault="0023440C" w:rsidP="00DA45A0">
      <w:pPr>
        <w:pStyle w:val="Naslov2"/>
        <w:numPr>
          <w:ilvl w:val="1"/>
          <w:numId w:val="10"/>
        </w:numPr>
        <w:ind w:left="0" w:firstLine="0"/>
        <w:rPr>
          <w:lang w:val="hr-HR"/>
        </w:rPr>
      </w:pPr>
      <w:bookmarkStart w:id="128" w:name="_Toc474692384"/>
      <w:bookmarkStart w:id="129" w:name="_Toc480450493"/>
      <w:bookmarkStart w:id="130" w:name="_Toc489367013"/>
      <w:bookmarkStart w:id="131" w:name="_Toc8558435"/>
      <w:r w:rsidRPr="007A26B1">
        <w:rPr>
          <w:lang w:val="hr-HR"/>
        </w:rPr>
        <w:t>Oslanjanje na sposobnost drugih subjekata</w:t>
      </w:r>
      <w:bookmarkEnd w:id="128"/>
      <w:bookmarkEnd w:id="129"/>
      <w:bookmarkEnd w:id="130"/>
      <w:bookmarkEnd w:id="131"/>
    </w:p>
    <w:p w14:paraId="14D24C38" w14:textId="77777777" w:rsidR="00D642F3" w:rsidRPr="007A26B1" w:rsidRDefault="00D642F3" w:rsidP="00AA4F5B"/>
    <w:p w14:paraId="62C2C31A" w14:textId="04B7B852" w:rsidR="00B04C46" w:rsidRPr="007A26B1" w:rsidRDefault="001D46E1" w:rsidP="00AA4F5B">
      <w:r w:rsidRPr="007A26B1">
        <w:t>Sukladno članku 273. ZJN g</w:t>
      </w:r>
      <w:r w:rsidR="00486AE8" w:rsidRPr="007A26B1">
        <w:t>ospodarski subjekt može se u postupku javne nabave</w:t>
      </w:r>
      <w:r w:rsidR="005A1011" w:rsidRPr="007A26B1">
        <w:t>,</w:t>
      </w:r>
      <w:r w:rsidR="00486AE8" w:rsidRPr="007A26B1">
        <w:t xml:space="preserve"> radi dokazivanja ispunjavanja kriterija za odabir gospodarskog subjekta iz </w:t>
      </w:r>
      <w:r w:rsidRPr="007A26B1">
        <w:t>zahtjeva</w:t>
      </w:r>
      <w:r w:rsidR="006B5C58">
        <w:t xml:space="preserve"> </w:t>
      </w:r>
      <w:r w:rsidR="006B5C58" w:rsidRPr="006B5C58">
        <w:t>ekonomsk</w:t>
      </w:r>
      <w:r w:rsidR="006B5C58">
        <w:t>e</w:t>
      </w:r>
      <w:r w:rsidR="006B5C58" w:rsidRPr="006B5C58">
        <w:t xml:space="preserve"> i financijsk</w:t>
      </w:r>
      <w:r w:rsidR="006B5C58">
        <w:t>e</w:t>
      </w:r>
      <w:r w:rsidR="006B5C58" w:rsidRPr="006B5C58">
        <w:t xml:space="preserve"> sposobnost</w:t>
      </w:r>
      <w:r w:rsidR="006B5C58">
        <w:t>i</w:t>
      </w:r>
      <w:r w:rsidR="006B5C58" w:rsidRPr="006B5C58">
        <w:t xml:space="preserve"> te tehničk</w:t>
      </w:r>
      <w:r w:rsidR="006B5C58">
        <w:t>e i stručne sposobnosti</w:t>
      </w:r>
      <w:r w:rsidR="00BD0661" w:rsidRPr="007A26B1">
        <w:rPr>
          <w:b/>
        </w:rPr>
        <w:t xml:space="preserve"> </w:t>
      </w:r>
      <w:r w:rsidR="00F02D20" w:rsidRPr="007A26B1">
        <w:t>ove Dokumentacije</w:t>
      </w:r>
      <w:r w:rsidR="005A1011" w:rsidRPr="007A26B1">
        <w:t xml:space="preserve">, </w:t>
      </w:r>
      <w:r w:rsidR="00486AE8" w:rsidRPr="007A26B1">
        <w:t>osloniti na sposobnost drugih subjekata bez obzira na pravnu prirodu njihova međusobnog odnosa.</w:t>
      </w:r>
    </w:p>
    <w:p w14:paraId="64C3B694" w14:textId="77777777" w:rsidR="00B04C46" w:rsidRPr="007A26B1" w:rsidRDefault="00856F8F" w:rsidP="00AA4F5B">
      <w:pPr>
        <w:textAlignment w:val="baseline"/>
      </w:pPr>
      <w:r w:rsidRPr="007A26B1">
        <w:t>Gospodarski subjekt može se u postupku javne nabave osloniti na sposobnost drugih subjekata radi dokazivanja ispunjavanja kriterija koji su vezani uz</w:t>
      </w:r>
      <w:r w:rsidR="007A526A" w:rsidRPr="007A26B1">
        <w:t xml:space="preserve"> obrazovne i stručne kvalifikacije</w:t>
      </w:r>
      <w:r w:rsidRPr="007A26B1">
        <w:t xml:space="preserve"> </w:t>
      </w:r>
      <w:r w:rsidR="005D0AF4" w:rsidRPr="007A26B1">
        <w:t xml:space="preserve">i </w:t>
      </w:r>
      <w:r w:rsidR="007A526A" w:rsidRPr="007A26B1">
        <w:t xml:space="preserve">relevantno stručno iskustvo iz </w:t>
      </w:r>
      <w:r w:rsidR="001D46E1" w:rsidRPr="007A26B1">
        <w:t xml:space="preserve">zahtjeva </w:t>
      </w:r>
      <w:r w:rsidRPr="007A26B1">
        <w:t>ove Dokumentacije, samo ako će ti subjekti izvoditi radove za koje se ta sposobnost traži.</w:t>
      </w:r>
    </w:p>
    <w:p w14:paraId="43402874" w14:textId="6A5E4255" w:rsidR="00486AE8" w:rsidRPr="007A26B1" w:rsidRDefault="00486AE8" w:rsidP="00AA4F5B">
      <w:pPr>
        <w:textAlignment w:val="baseline"/>
      </w:pPr>
      <w:r w:rsidRPr="007A26B1">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DA566E" w:rsidRPr="007A26B1">
        <w:t xml:space="preserve"> Ako se gospodarski subjekt oslanja na sposobnost drugog subjekta, obvezan je u ponudi ili zahtjevu za sudjelovanje dostaviti zaseban </w:t>
      </w:r>
      <w:r w:rsidR="002F4AE8">
        <w:t>e-</w:t>
      </w:r>
      <w:r w:rsidR="00DA566E" w:rsidRPr="007A26B1">
        <w:t>ESPD obrazac.</w:t>
      </w:r>
    </w:p>
    <w:p w14:paraId="0F5CB812" w14:textId="24F64921" w:rsidR="00B04C46" w:rsidRPr="007A26B1" w:rsidRDefault="00486AE8" w:rsidP="00AA4F5B">
      <w:pPr>
        <w:textAlignment w:val="baseline"/>
      </w:pPr>
      <w:r w:rsidRPr="007A26B1">
        <w:t xml:space="preserve">Javni naručitelj obvezan je, sukladno </w:t>
      </w:r>
      <w:r w:rsidR="006B5C58" w:rsidRPr="006B5C58">
        <w:t>D</w:t>
      </w:r>
      <w:r w:rsidR="006B5C58">
        <w:t>ijelu</w:t>
      </w:r>
      <w:r w:rsidR="006B5C58" w:rsidRPr="006B5C58">
        <w:t xml:space="preserve"> </w:t>
      </w:r>
      <w:r w:rsidR="00AC757B">
        <w:t>dva</w:t>
      </w:r>
      <w:r w:rsidR="006B5C58" w:rsidRPr="006B5C58">
        <w:t>, glava III.,</w:t>
      </w:r>
      <w:r w:rsidR="006B5C58" w:rsidRPr="006B5C58">
        <w:rPr>
          <w:i/>
        </w:rPr>
        <w:t xml:space="preserve"> </w:t>
      </w:r>
      <w:r w:rsidR="009D7BD8" w:rsidRPr="007A26B1">
        <w:t xml:space="preserve">Odjeljku 4. </w:t>
      </w:r>
      <w:r w:rsidR="00B01657" w:rsidRPr="007A26B1">
        <w:t>Odjeljak C P</w:t>
      </w:r>
      <w:r w:rsidRPr="007A26B1">
        <w:t xml:space="preserve">ododjeljcima 1. – 3. </w:t>
      </w:r>
      <w:r w:rsidR="0001343B" w:rsidRPr="007A26B1">
        <w:t xml:space="preserve">ZJN 2016, </w:t>
      </w:r>
      <w:r w:rsidR="001C335C" w:rsidRPr="007A26B1">
        <w:t>d</w:t>
      </w:r>
      <w:r w:rsidR="00ED0DE6" w:rsidRPr="007A26B1">
        <w:t>okazivanje kriterija za kvalitativni odabir gospodarskog subjekta</w:t>
      </w:r>
      <w:r w:rsidR="00CD6765" w:rsidRPr="007A26B1">
        <w:t xml:space="preserve"> </w:t>
      </w:r>
      <w:r w:rsidRPr="007A26B1">
        <w:t>provjeriti ispunjavaju li drugi subjekti na čiju se sposobnost gospodarski subjekt oslanja relevantne kriterije za odabir gospodarskog subjekta te postoje li osnove za njihovo isključenje.</w:t>
      </w:r>
    </w:p>
    <w:p w14:paraId="730E3A6A" w14:textId="77777777" w:rsidR="00486AE8" w:rsidRPr="007A26B1" w:rsidRDefault="00486AE8" w:rsidP="00AA4F5B">
      <w:pPr>
        <w:textAlignment w:val="baseline"/>
      </w:pPr>
      <w:r w:rsidRPr="007A26B1">
        <w:t xml:space="preserve">Javni naručitelj će od gospodarskog subjekta zahtijevati da zamijeni subjekt na čiju se sposobnost oslonio radi dokazivanja kriterija za odabir ako, na temelju provjere iz </w:t>
      </w:r>
      <w:r w:rsidR="00CD6765" w:rsidRPr="007A26B1">
        <w:t xml:space="preserve">prethodnog </w:t>
      </w:r>
      <w:r w:rsidRPr="007A26B1">
        <w:lastRenderedPageBreak/>
        <w:t xml:space="preserve">stavka </w:t>
      </w:r>
      <w:r w:rsidR="00CD6765" w:rsidRPr="007A26B1">
        <w:t>ove točke</w:t>
      </w:r>
      <w:r w:rsidRPr="007A26B1">
        <w:t>, utvrdi da kod tog subjekta postoje osnove za isključenje ili da ne udovoljava relevantnim kriterijima za odabir gospodarskog subjekta.</w:t>
      </w:r>
    </w:p>
    <w:p w14:paraId="742D9F99" w14:textId="3DAD56E6" w:rsidR="00636EC8" w:rsidRDefault="00636EC8" w:rsidP="00AA4F5B">
      <w:pPr>
        <w:textAlignment w:val="baseline"/>
        <w:rPr>
          <w:b/>
        </w:rPr>
      </w:pPr>
    </w:p>
    <w:p w14:paraId="761AEB59" w14:textId="77777777" w:rsidR="002F4AE8" w:rsidRPr="007A26B1" w:rsidRDefault="002F4AE8" w:rsidP="00AA4F5B">
      <w:pPr>
        <w:textAlignment w:val="baseline"/>
        <w:rPr>
          <w:b/>
        </w:rPr>
      </w:pPr>
    </w:p>
    <w:p w14:paraId="5B945769" w14:textId="77777777" w:rsidR="002D60E6" w:rsidRPr="007A26B1" w:rsidRDefault="002D60E6" w:rsidP="00DA45A0">
      <w:pPr>
        <w:pStyle w:val="Naslov2"/>
        <w:numPr>
          <w:ilvl w:val="1"/>
          <w:numId w:val="10"/>
        </w:numPr>
        <w:ind w:left="0" w:firstLine="0"/>
        <w:rPr>
          <w:lang w:val="hr-HR"/>
        </w:rPr>
      </w:pPr>
      <w:bookmarkStart w:id="132" w:name="_Toc480450494"/>
      <w:bookmarkStart w:id="133" w:name="_Toc489367014"/>
      <w:bookmarkStart w:id="134" w:name="_Toc8558436"/>
      <w:r w:rsidRPr="007A26B1">
        <w:rPr>
          <w:lang w:val="hr-HR"/>
        </w:rPr>
        <w:t>Pravila dostavljanja dokumenata</w:t>
      </w:r>
      <w:bookmarkEnd w:id="132"/>
      <w:bookmarkEnd w:id="133"/>
      <w:bookmarkEnd w:id="134"/>
    </w:p>
    <w:p w14:paraId="64EA47AF" w14:textId="77777777" w:rsidR="002D60E6" w:rsidRPr="007A26B1" w:rsidRDefault="002D60E6" w:rsidP="00AA4F5B">
      <w:pPr>
        <w:textAlignment w:val="baseline"/>
        <w:rPr>
          <w:b/>
        </w:rPr>
      </w:pPr>
    </w:p>
    <w:p w14:paraId="0ACCFE09" w14:textId="372E5236" w:rsidR="00876C41" w:rsidRPr="00AC757B" w:rsidRDefault="00876C41" w:rsidP="00AC757B">
      <w:pPr>
        <w:rPr>
          <w:b/>
        </w:rPr>
      </w:pPr>
      <w:r w:rsidRPr="007A26B1">
        <w:t>Sve dokumente koje naručitel</w:t>
      </w:r>
      <w:r w:rsidR="007E5926" w:rsidRPr="007A26B1">
        <w:t>j zahtijeva sukladno točkam</w:t>
      </w:r>
      <w:r w:rsidR="00934D06">
        <w:t>a 3. i</w:t>
      </w:r>
      <w:r w:rsidR="007E5926" w:rsidRPr="007A26B1">
        <w:t xml:space="preserve"> </w:t>
      </w:r>
      <w:r w:rsidRPr="007A26B1">
        <w:t>4. ove Doku</w:t>
      </w:r>
      <w:r w:rsidR="00DF390F" w:rsidRPr="007A26B1">
        <w:t xml:space="preserve">mentacije, a kojima se dokazuje </w:t>
      </w:r>
      <w:r w:rsidRPr="007A26B1">
        <w:t>nepostojanje razloga isključ</w:t>
      </w:r>
      <w:r w:rsidR="009A597F" w:rsidRPr="007A26B1">
        <w:t xml:space="preserve">enja odnosno kojima se dokazuje tražena </w:t>
      </w:r>
      <w:r w:rsidRPr="007A26B1">
        <w:t xml:space="preserve">sposobnost, </w:t>
      </w:r>
      <w:r w:rsidR="008E2175" w:rsidRPr="007A26B1">
        <w:t>gospodarski subjekt</w:t>
      </w:r>
      <w:r w:rsidRPr="007A26B1">
        <w:t xml:space="preserve"> </w:t>
      </w:r>
      <w:r w:rsidR="00AC757B">
        <w:t>dostavlja</w:t>
      </w:r>
      <w:r w:rsidRPr="007A26B1">
        <w:t xml:space="preserve"> ispunjavanjem </w:t>
      </w:r>
      <w:r w:rsidR="00B53334">
        <w:t>e-</w:t>
      </w:r>
      <w:r w:rsidRPr="007A26B1">
        <w:t>ESPD obrasca</w:t>
      </w:r>
      <w:r w:rsidR="007E5926" w:rsidRPr="007A26B1">
        <w:t xml:space="preserve">, </w:t>
      </w:r>
      <w:r w:rsidR="00AC757B">
        <w:t>a n</w:t>
      </w:r>
      <w:r w:rsidR="00AC757B" w:rsidRPr="0095222B">
        <w:t>aručitelj će prije donošenja odluke u postupku javne nabave od ponuditelja koji je podnio ekonomski najpovoljniju ponudu zatražiti ažurirane popratne dokumente koji su navedeni kao dokazi sposobnosti</w:t>
      </w:r>
      <w:r w:rsidR="00AC757B">
        <w:t>.</w:t>
      </w:r>
    </w:p>
    <w:p w14:paraId="5C0BFDF5" w14:textId="3775EB9F" w:rsidR="00876C41" w:rsidRPr="007A26B1" w:rsidRDefault="009A597F" w:rsidP="00AA4F5B">
      <w:r w:rsidRPr="007A26B1">
        <w:t>U slučaju</w:t>
      </w:r>
      <w:r w:rsidR="00876C41" w:rsidRPr="007A26B1">
        <w:t xml:space="preserve"> postojanja sumnje u istinitost podataka navedenih u dokumentima koje </w:t>
      </w:r>
      <w:r w:rsidR="008E2175" w:rsidRPr="007A26B1">
        <w:t xml:space="preserve">gospodarski subjekt </w:t>
      </w:r>
      <w:r w:rsidR="00876C41" w:rsidRPr="007A26B1">
        <w:t xml:space="preserve">dostavi, radi provjere istinitosti podataka, Naručitelj može dostavljene podatke provjeriti kod izdavatelja dokumenata, nadležnog tijela ili treće strane koja ima saznanja o relevantnim činjenicama. </w:t>
      </w:r>
      <w:r w:rsidR="00AC757B" w:rsidRPr="007A26B1">
        <w:t>Neovjerenom preslikom smatra se i neovjereni ispis elektroničke isprave.</w:t>
      </w:r>
    </w:p>
    <w:p w14:paraId="531A9950" w14:textId="7E70567D" w:rsidR="00876C41" w:rsidRPr="007A26B1" w:rsidRDefault="00876C41" w:rsidP="00AA4F5B">
      <w:r w:rsidRPr="007A26B1">
        <w:t xml:space="preserve">Naručitelj može u bilo kojem trenutku tijekom postupka javne nabave, ako je to potrebno za pravilno provođenje postupka, provjeriti informacije navedene u </w:t>
      </w:r>
      <w:r w:rsidR="00B53334">
        <w:t xml:space="preserve">e-ESPD </w:t>
      </w:r>
      <w:r w:rsidRPr="007A26B1">
        <w:t>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7A26B1" w:rsidRDefault="00876C41" w:rsidP="00AA4F5B">
      <w:r w:rsidRPr="007A26B1">
        <w:t>Ako se ne može obaviti provjera ili ishoditi potvrda naručitelj će zahtijevati od gospodarskog subjekta da u primjerenom roku dostavi sve ili dio popratnih dokumenata ili dokaza.</w:t>
      </w:r>
    </w:p>
    <w:p w14:paraId="1B1DF1FC" w14:textId="741B218B" w:rsidR="008651DD" w:rsidRDefault="008651DD" w:rsidP="00AA6EFB">
      <w:pPr>
        <w:textAlignment w:val="baseline"/>
      </w:pPr>
    </w:p>
    <w:p w14:paraId="4FE2C8C8" w14:textId="377871DB" w:rsidR="00934D06" w:rsidRDefault="00934D06" w:rsidP="00AA6EFB">
      <w:pPr>
        <w:textAlignment w:val="baseline"/>
      </w:pPr>
    </w:p>
    <w:p w14:paraId="22B4A059" w14:textId="220832ED" w:rsidR="00934D06" w:rsidRDefault="00934D06" w:rsidP="00AA6EFB">
      <w:pPr>
        <w:textAlignment w:val="baseline"/>
      </w:pPr>
    </w:p>
    <w:p w14:paraId="2F967DBF" w14:textId="14DDB954" w:rsidR="00934D06" w:rsidRDefault="00934D06" w:rsidP="00AA6EFB">
      <w:pPr>
        <w:textAlignment w:val="baseline"/>
      </w:pPr>
    </w:p>
    <w:p w14:paraId="191B87D6" w14:textId="7AF2D0AF" w:rsidR="00934D06" w:rsidRDefault="00934D06" w:rsidP="00AA6EFB">
      <w:pPr>
        <w:textAlignment w:val="baseline"/>
      </w:pPr>
    </w:p>
    <w:p w14:paraId="503CD1F1" w14:textId="695DC459" w:rsidR="00934D06" w:rsidRDefault="00934D06" w:rsidP="00AA6EFB">
      <w:pPr>
        <w:textAlignment w:val="baseline"/>
      </w:pPr>
    </w:p>
    <w:p w14:paraId="4D426A8A" w14:textId="6F5631B1" w:rsidR="00934D06" w:rsidRDefault="00934D06" w:rsidP="00AA6EFB">
      <w:pPr>
        <w:textAlignment w:val="baseline"/>
      </w:pPr>
    </w:p>
    <w:p w14:paraId="58BD4CFC" w14:textId="02AAC06C" w:rsidR="00934D06" w:rsidRDefault="00934D06" w:rsidP="00AA6EFB">
      <w:pPr>
        <w:textAlignment w:val="baseline"/>
      </w:pPr>
    </w:p>
    <w:p w14:paraId="6BA48DF4" w14:textId="1853D0EA" w:rsidR="00934D06" w:rsidRDefault="00934D06" w:rsidP="00AA6EFB">
      <w:pPr>
        <w:textAlignment w:val="baseline"/>
      </w:pPr>
    </w:p>
    <w:p w14:paraId="6282724E" w14:textId="279272BA" w:rsidR="00934D06" w:rsidRDefault="00934D06" w:rsidP="00AA6EFB">
      <w:pPr>
        <w:textAlignment w:val="baseline"/>
      </w:pPr>
    </w:p>
    <w:p w14:paraId="384800CB" w14:textId="3844D370" w:rsidR="00934D06" w:rsidRDefault="00934D06" w:rsidP="00AA6EFB">
      <w:pPr>
        <w:textAlignment w:val="baseline"/>
      </w:pPr>
    </w:p>
    <w:p w14:paraId="43703B11" w14:textId="54886044" w:rsidR="00934D06" w:rsidRDefault="00934D06" w:rsidP="00AA6EFB">
      <w:pPr>
        <w:textAlignment w:val="baseline"/>
      </w:pPr>
    </w:p>
    <w:p w14:paraId="0EE1F52F" w14:textId="48B8E51C" w:rsidR="00934D06" w:rsidRDefault="00934D06" w:rsidP="00AA6EFB">
      <w:pPr>
        <w:textAlignment w:val="baseline"/>
      </w:pPr>
    </w:p>
    <w:p w14:paraId="783A2D93" w14:textId="289BA0A5" w:rsidR="00934D06" w:rsidRDefault="00934D06" w:rsidP="00AA6EFB">
      <w:pPr>
        <w:textAlignment w:val="baseline"/>
      </w:pPr>
    </w:p>
    <w:p w14:paraId="756EA444" w14:textId="29F0E0DA" w:rsidR="00934D06" w:rsidRDefault="00934D06" w:rsidP="00AA6EFB">
      <w:pPr>
        <w:textAlignment w:val="baseline"/>
      </w:pPr>
    </w:p>
    <w:p w14:paraId="18EECE7C" w14:textId="52486C4A" w:rsidR="00934D06" w:rsidRDefault="00934D06" w:rsidP="00AA6EFB">
      <w:pPr>
        <w:textAlignment w:val="baseline"/>
      </w:pPr>
    </w:p>
    <w:p w14:paraId="3F6F35F0" w14:textId="0C6F2C28" w:rsidR="00934D06" w:rsidRDefault="00934D06" w:rsidP="00AA6EFB">
      <w:pPr>
        <w:textAlignment w:val="baseline"/>
      </w:pPr>
    </w:p>
    <w:p w14:paraId="1FFDBB1F" w14:textId="56BC0135" w:rsidR="00934D06" w:rsidRDefault="00934D06" w:rsidP="00AA6EFB">
      <w:pPr>
        <w:textAlignment w:val="baseline"/>
      </w:pPr>
    </w:p>
    <w:p w14:paraId="058721F4" w14:textId="267A1372" w:rsidR="00934D06" w:rsidRDefault="00934D06" w:rsidP="00AA6EFB">
      <w:pPr>
        <w:textAlignment w:val="baseline"/>
      </w:pPr>
    </w:p>
    <w:p w14:paraId="3448B609" w14:textId="5C607BAE" w:rsidR="00934D06" w:rsidRDefault="00934D06" w:rsidP="00AA6EFB">
      <w:pPr>
        <w:textAlignment w:val="baseline"/>
      </w:pPr>
    </w:p>
    <w:p w14:paraId="7C75A018" w14:textId="4B8C7752" w:rsidR="00934D06" w:rsidRDefault="00934D06" w:rsidP="00AA6EFB">
      <w:pPr>
        <w:textAlignment w:val="baseline"/>
      </w:pPr>
    </w:p>
    <w:p w14:paraId="66CA59AE" w14:textId="0E2E2784" w:rsidR="00934D06" w:rsidRDefault="00934D06" w:rsidP="00AA6EFB">
      <w:pPr>
        <w:textAlignment w:val="baseline"/>
      </w:pPr>
    </w:p>
    <w:p w14:paraId="1BAEAB87" w14:textId="61998FDF" w:rsidR="00934D06" w:rsidRDefault="00934D06" w:rsidP="00AA6EFB">
      <w:pPr>
        <w:textAlignment w:val="baseline"/>
      </w:pPr>
    </w:p>
    <w:p w14:paraId="5B315213" w14:textId="0354D2EC" w:rsidR="00934D06" w:rsidRDefault="00934D06" w:rsidP="00AA6EFB">
      <w:pPr>
        <w:textAlignment w:val="baseline"/>
      </w:pPr>
    </w:p>
    <w:p w14:paraId="682C4A6D" w14:textId="1D9AA074" w:rsidR="00934D06" w:rsidRDefault="00934D06" w:rsidP="00AA6EFB">
      <w:pPr>
        <w:textAlignment w:val="baseline"/>
      </w:pPr>
    </w:p>
    <w:p w14:paraId="03B27798" w14:textId="51296480" w:rsidR="00934D06" w:rsidRPr="007A26B1" w:rsidRDefault="00934D06" w:rsidP="00934D06"/>
    <w:p w14:paraId="70A2A4FC" w14:textId="77777777" w:rsidR="00934D06" w:rsidRPr="007A26B1" w:rsidRDefault="00934D06" w:rsidP="00934D06">
      <w:pPr>
        <w:pStyle w:val="t-9-8"/>
        <w:numPr>
          <w:ilvl w:val="0"/>
          <w:numId w:val="10"/>
        </w:numPr>
        <w:spacing w:before="0" w:beforeAutospacing="0" w:after="0" w:afterAutospacing="0"/>
        <w:outlineLvl w:val="0"/>
        <w:rPr>
          <w:b/>
        </w:rPr>
      </w:pPr>
      <w:bookmarkStart w:id="135" w:name="_Toc480450488"/>
      <w:bookmarkStart w:id="136" w:name="_Toc489367008"/>
      <w:bookmarkStart w:id="137" w:name="_Toc532208427"/>
      <w:bookmarkStart w:id="138" w:name="_Toc8558437"/>
      <w:r w:rsidRPr="007A26B1">
        <w:rPr>
          <w:b/>
        </w:rPr>
        <w:lastRenderedPageBreak/>
        <w:t>DOKAZIVANJE KRITERIJA ZA KVALITATIVNI ODABIR GOSPODARSKOG SUBJEKTA</w:t>
      </w:r>
      <w:bookmarkEnd w:id="135"/>
      <w:bookmarkEnd w:id="136"/>
      <w:bookmarkEnd w:id="137"/>
      <w:bookmarkEnd w:id="138"/>
      <w:r w:rsidRPr="007A26B1">
        <w:rPr>
          <w:b/>
        </w:rPr>
        <w:t xml:space="preserve"> </w:t>
      </w:r>
    </w:p>
    <w:p w14:paraId="2AA03C2D" w14:textId="77777777" w:rsidR="00934D06" w:rsidRPr="007A26B1" w:rsidRDefault="00934D06" w:rsidP="00934D06">
      <w:pPr>
        <w:pStyle w:val="t-9-8"/>
        <w:spacing w:before="0" w:beforeAutospacing="0" w:after="0" w:afterAutospacing="0"/>
        <w:rPr>
          <w:b/>
          <w:u w:val="single"/>
        </w:rPr>
      </w:pPr>
    </w:p>
    <w:p w14:paraId="60316216" w14:textId="77777777" w:rsidR="00934D06" w:rsidRPr="007A26B1" w:rsidRDefault="00934D06" w:rsidP="00934D06">
      <w:pPr>
        <w:pStyle w:val="Naslov2"/>
        <w:numPr>
          <w:ilvl w:val="1"/>
          <w:numId w:val="10"/>
        </w:numPr>
        <w:ind w:left="0" w:firstLine="0"/>
        <w:rPr>
          <w:lang w:val="hr-HR"/>
        </w:rPr>
      </w:pPr>
      <w:bookmarkStart w:id="139" w:name="_Toc473705595"/>
      <w:bookmarkStart w:id="140" w:name="_Toc474692383"/>
      <w:bookmarkStart w:id="141" w:name="_Toc480450489"/>
      <w:bookmarkStart w:id="142" w:name="_Toc489367009"/>
      <w:bookmarkStart w:id="143" w:name="_Toc532208428"/>
      <w:bookmarkStart w:id="144" w:name="_Toc8558438"/>
      <w:r w:rsidRPr="007A26B1">
        <w:rPr>
          <w:lang w:val="hr-HR"/>
        </w:rPr>
        <w:t xml:space="preserve">Europska jedinstvena dokumentacija </w:t>
      </w:r>
      <w:r>
        <w:rPr>
          <w:lang w:val="hr-HR"/>
        </w:rPr>
        <w:t>o nabavi (e-</w:t>
      </w:r>
      <w:r w:rsidRPr="007A26B1">
        <w:rPr>
          <w:lang w:val="hr-HR"/>
        </w:rPr>
        <w:t>ESPD</w:t>
      </w:r>
      <w:bookmarkEnd w:id="139"/>
      <w:bookmarkEnd w:id="140"/>
      <w:bookmarkEnd w:id="141"/>
      <w:bookmarkEnd w:id="142"/>
      <w:r>
        <w:rPr>
          <w:lang w:val="hr-HR"/>
        </w:rPr>
        <w:t>)</w:t>
      </w:r>
      <w:bookmarkEnd w:id="143"/>
      <w:bookmarkEnd w:id="144"/>
    </w:p>
    <w:p w14:paraId="618CDABB" w14:textId="77777777" w:rsidR="00934D06" w:rsidRPr="007A26B1" w:rsidRDefault="00934D06" w:rsidP="00934D06"/>
    <w:p w14:paraId="73B0119F" w14:textId="77777777" w:rsidR="00934D06" w:rsidRPr="007A26B1" w:rsidRDefault="00934D06" w:rsidP="00934D06">
      <w:r>
        <w:t>e-</w:t>
      </w:r>
      <w:r w:rsidRPr="007A26B1">
        <w:t xml:space="preserve">ESPD je ažurirana formalna izjava gospodarskog subjekta, koja </w:t>
      </w:r>
      <w:r w:rsidRPr="00A8605B">
        <w:rPr>
          <w:b/>
        </w:rPr>
        <w:t>služi kao preliminarni dokaz umjesto potvrda koje izdaju tijela javne vlasti ili treće strane</w:t>
      </w:r>
      <w:r w:rsidRPr="007A26B1">
        <w:t xml:space="preserve">, a kojima se sukladno članku 260. ZJN </w:t>
      </w:r>
      <w:r>
        <w:t xml:space="preserve">2016 </w:t>
      </w:r>
      <w:r w:rsidRPr="007A26B1">
        <w:t>potvrđuje da taj gospodarski subjekt:</w:t>
      </w:r>
    </w:p>
    <w:p w14:paraId="44A0EADC" w14:textId="77777777" w:rsidR="00934D06" w:rsidRPr="007A26B1" w:rsidRDefault="00934D06" w:rsidP="00934D06">
      <w:pPr>
        <w:textAlignment w:val="baseline"/>
        <w:rPr>
          <w:b/>
        </w:rPr>
      </w:pPr>
      <w:r w:rsidRPr="007A26B1">
        <w:rPr>
          <w:lang w:eastAsia="x-none"/>
        </w:rPr>
        <w:t xml:space="preserve">– </w:t>
      </w:r>
      <w:r w:rsidRPr="007A26B1">
        <w:t>nije u jednoj od situacija zbog koje se gospodarski subjekt isključuje ili može isključiti iz postupka javne nabave (osnove za isključenje),</w:t>
      </w:r>
    </w:p>
    <w:p w14:paraId="6C5EDB8D" w14:textId="77777777" w:rsidR="00934D06" w:rsidRPr="007A26B1" w:rsidRDefault="00934D06" w:rsidP="00934D06">
      <w:pPr>
        <w:textAlignment w:val="baseline"/>
        <w:rPr>
          <w:b/>
        </w:rPr>
      </w:pPr>
      <w:r w:rsidRPr="007A26B1">
        <w:rPr>
          <w:lang w:eastAsia="x-none"/>
        </w:rPr>
        <w:t xml:space="preserve">– </w:t>
      </w:r>
      <w:r w:rsidRPr="007A26B1">
        <w:t>ispunjava tražene kriterije za odabir gospodarskog subjekta</w:t>
      </w:r>
      <w:r>
        <w:t>.</w:t>
      </w:r>
      <w:r w:rsidRPr="007A26B1">
        <w:t xml:space="preserve"> </w:t>
      </w:r>
    </w:p>
    <w:p w14:paraId="0E19A411" w14:textId="77777777" w:rsidR="00934D06" w:rsidRDefault="00934D06" w:rsidP="00934D06">
      <w:pPr>
        <w:textAlignment w:val="baseline"/>
      </w:pPr>
    </w:p>
    <w:p w14:paraId="08B7CCC3" w14:textId="77777777" w:rsidR="00934D06" w:rsidRPr="004702B8" w:rsidRDefault="00934D06" w:rsidP="00934D06">
      <w:pPr>
        <w:textAlignment w:val="baseline"/>
      </w:pPr>
      <w:r w:rsidRPr="004702B8">
        <w:t>Gospodarski subjekt dostavlja e-ESPD obrazac – elektronička verzija ESPD obrasca u .</w:t>
      </w:r>
      <w:proofErr w:type="spellStart"/>
      <w:r w:rsidRPr="004702B8">
        <w:t>xml</w:t>
      </w:r>
      <w:proofErr w:type="spellEnd"/>
      <w:r w:rsidRPr="004702B8">
        <w:t xml:space="preserve"> formatu, koji se nalazi na Elektroničkom oglasniku javne nabave Republike Hrvatske, zajedno s ostalom dokumentacijom. Upute za e-ESPD obrazac ponuditelji mogu pronaći na internetskoj stranici:</w:t>
      </w:r>
      <w:hyperlink r:id="rId16" w:history="1">
        <w:r w:rsidRPr="004702B8">
          <w:rPr>
            <w:rStyle w:val="Hiperveza"/>
          </w:rPr>
          <w:t>https://help.nn.hr/support/solutions/articles/12000043401--kreiranje-e-espd-odgovora-ponuditelji-natjecatelji</w:t>
        </w:r>
      </w:hyperlink>
    </w:p>
    <w:p w14:paraId="0E370B3E" w14:textId="77777777" w:rsidR="00934D06" w:rsidRPr="004702B8" w:rsidRDefault="00934D06" w:rsidP="00934D06">
      <w:pPr>
        <w:textAlignment w:val="baseline"/>
      </w:pPr>
    </w:p>
    <w:p w14:paraId="70B6F80D" w14:textId="77777777" w:rsidR="00934D06" w:rsidRPr="007A26B1" w:rsidRDefault="00934D06" w:rsidP="00934D06">
      <w:pPr>
        <w:textAlignment w:val="baseline"/>
      </w:pPr>
      <w:r w:rsidRPr="007A26B1">
        <w:t xml:space="preserve">Gospodarski subjekt koji sudjeluje sam i ne oslanja se na sposobnosti drugih subjekata kako bi ispunio kriterije za odabir dužan je ispuniti jedan </w:t>
      </w:r>
      <w:r>
        <w:t>e-</w:t>
      </w:r>
      <w:r w:rsidRPr="007A26B1">
        <w:t>ESPD.</w:t>
      </w:r>
    </w:p>
    <w:p w14:paraId="36570335" w14:textId="77777777" w:rsidR="00934D06" w:rsidRDefault="00934D06" w:rsidP="00934D06">
      <w:pPr>
        <w:textAlignment w:val="baseline"/>
      </w:pPr>
      <w:r w:rsidRPr="007A26B1">
        <w:t xml:space="preserve">Ako se gospodarski subjekt oslanja na sposobnost drugog subjekta, obvezan je u ponudi dostaviti zaseban </w:t>
      </w:r>
      <w:r>
        <w:t>e-</w:t>
      </w:r>
      <w:r w:rsidRPr="007A26B1">
        <w:t>ESPD obrazac.</w:t>
      </w:r>
    </w:p>
    <w:p w14:paraId="4322E517" w14:textId="77777777" w:rsidR="00934D06" w:rsidRPr="007A26B1" w:rsidRDefault="00934D06" w:rsidP="00934D06">
      <w:pPr>
        <w:textAlignment w:val="baseline"/>
      </w:pPr>
    </w:p>
    <w:p w14:paraId="2CBB7F38" w14:textId="545EE992" w:rsidR="00934D06" w:rsidRPr="007A26B1" w:rsidRDefault="00934D06" w:rsidP="00934D06">
      <w:pPr>
        <w:textAlignment w:val="baseline"/>
      </w:pPr>
      <w:r w:rsidRPr="007A26B1">
        <w:t xml:space="preserve">U </w:t>
      </w:r>
      <w:r>
        <w:t>e-ESPD</w:t>
      </w:r>
      <w:r w:rsidRPr="007A26B1">
        <w:t xml:space="preserve"> navode se izdavatelji popratnih dokumenata </w:t>
      </w:r>
      <w:r w:rsidR="00B53334">
        <w:t xml:space="preserve">i izjava o pristanku dohvata istih, </w:t>
      </w:r>
      <w:r w:rsidRPr="007A26B1">
        <w:t>te ona sadržava izjavu da će gospodarski subjekt moći, na zahtjev i bez odgode, javnom naručitelju dostaviti te dokumente</w:t>
      </w:r>
      <w:r w:rsidR="00B53334">
        <w:t>,</w:t>
      </w:r>
      <w:r>
        <w:t xml:space="preserve"> </w:t>
      </w:r>
      <w:r w:rsidR="00B53334">
        <w:t>ukoliko isti nisu dostupni u dohvatu iz registra EOJN RH t</w:t>
      </w:r>
      <w:r>
        <w:t xml:space="preserve">emeljem čl. 71. st. 1 Zakona o javnoj nabavi </w:t>
      </w:r>
      <w:r w:rsidR="00B53334">
        <w:t xml:space="preserve">u kojem su </w:t>
      </w:r>
      <w:r>
        <w:t>javna tijela koja vode sudski registar, obrtni registar, kaznenu evidenciju i poreznu evidenciju omogućila su pristup elektroničkim sredstvima komunikacije odgovarajućim podacima iz evidencije ili registra</w:t>
      </w:r>
      <w:r w:rsidR="00B53334">
        <w:t>.</w:t>
      </w:r>
    </w:p>
    <w:p w14:paraId="6432EE2D" w14:textId="77777777" w:rsidR="00934D06" w:rsidRPr="007A26B1" w:rsidRDefault="00934D06" w:rsidP="00934D06">
      <w:pPr>
        <w:textAlignment w:val="baseline"/>
      </w:pPr>
    </w:p>
    <w:p w14:paraId="10E8330E" w14:textId="77777777" w:rsidR="00934D06" w:rsidRPr="007A26B1" w:rsidRDefault="00934D06" w:rsidP="00934D06">
      <w:pPr>
        <w:textAlignment w:val="baseline"/>
      </w:pPr>
      <w:r w:rsidRPr="007A26B1">
        <w:t>Ako se ne može obaviti provjera ili ishoditi potvrda iz prethodnog stavka, javni naručitelj može zahtijevati od gospodarskog subjekta da u primjerenom roku, ne kraćem od pet dana, dostavi sve ili dio popratnih dokumenata ili dokaza.</w:t>
      </w:r>
    </w:p>
    <w:p w14:paraId="36FB597B" w14:textId="77777777" w:rsidR="00934D06" w:rsidRDefault="00934D06" w:rsidP="00934D06">
      <w:pPr>
        <w:textAlignment w:val="baseline"/>
      </w:pPr>
    </w:p>
    <w:p w14:paraId="63A4A2C4" w14:textId="77777777" w:rsidR="00934D06" w:rsidRPr="007A26B1" w:rsidRDefault="00934D06" w:rsidP="00934D06">
      <w:pPr>
        <w:textAlignment w:val="baseline"/>
      </w:pPr>
      <w:r w:rsidRPr="007A26B1">
        <w:t xml:space="preserve">Javni naručitelj može pozvati gospodarske subjekte da nadopune ili objasne dokumente zaprimljene sukladno </w:t>
      </w:r>
      <w:r>
        <w:t>ovoj Dokumentaciji</w:t>
      </w:r>
      <w:r w:rsidRPr="007A26B1">
        <w:t>.</w:t>
      </w:r>
    </w:p>
    <w:p w14:paraId="3E05264D" w14:textId="77777777" w:rsidR="00934D06" w:rsidRPr="00BF134D" w:rsidRDefault="00934D06" w:rsidP="00934D06">
      <w:pPr>
        <w:textAlignment w:val="baseline"/>
      </w:pPr>
      <w:r w:rsidRPr="007A26B1">
        <w:t xml:space="preserve">Ako </w:t>
      </w:r>
      <w:r>
        <w:t>ponuditelj</w:t>
      </w:r>
      <w:r w:rsidRPr="007A26B1">
        <w:t xml:space="preserve"> koji je podnio ekonomski najpovoljniju ponudu ne dostavi ažurne popratne dokumente u ostavljenom roku ili njima ne dokaže da ispunjava uvjete iz ove Dokumentacije, javni naručitelj obvezan je odbiti ponudu tog gospodarskog subjekta te postupiti sukladno članku 263. stavak 1. ZJN 2016 u odnosu na gospodarski subjekt koji je podnio sljedeću najpovoljniju ponudu ili poništiti postupak javne nabave, ako postoje razlozi za poništenje.</w:t>
      </w:r>
    </w:p>
    <w:p w14:paraId="47068DE2" w14:textId="7AD81234" w:rsidR="00934D06" w:rsidRDefault="00934D06" w:rsidP="00934D06">
      <w:pPr>
        <w:textAlignment w:val="baseline"/>
      </w:pPr>
    </w:p>
    <w:p w14:paraId="4E3F55FE" w14:textId="6BE21A85" w:rsidR="00B53334" w:rsidRDefault="00B53334" w:rsidP="00934D06">
      <w:pPr>
        <w:textAlignment w:val="baseline"/>
      </w:pPr>
    </w:p>
    <w:p w14:paraId="5C20598D" w14:textId="3396D0DF" w:rsidR="00B53334" w:rsidRDefault="00B53334" w:rsidP="00934D06">
      <w:pPr>
        <w:textAlignment w:val="baseline"/>
      </w:pPr>
    </w:p>
    <w:p w14:paraId="3BD7CDA9" w14:textId="6D54057B" w:rsidR="00B53334" w:rsidRDefault="00B53334" w:rsidP="00934D06">
      <w:pPr>
        <w:textAlignment w:val="baseline"/>
      </w:pPr>
    </w:p>
    <w:p w14:paraId="4B6325CF" w14:textId="56125989" w:rsidR="00B53334" w:rsidRDefault="00B53334" w:rsidP="00934D06">
      <w:pPr>
        <w:textAlignment w:val="baseline"/>
      </w:pPr>
    </w:p>
    <w:p w14:paraId="1901C273" w14:textId="0ED2121F" w:rsidR="00B53334" w:rsidRDefault="00B53334" w:rsidP="00934D06">
      <w:pPr>
        <w:textAlignment w:val="baseline"/>
      </w:pPr>
    </w:p>
    <w:p w14:paraId="2C0DE0B7" w14:textId="0836B221" w:rsidR="00B53334" w:rsidRDefault="00B53334" w:rsidP="00934D06">
      <w:pPr>
        <w:textAlignment w:val="baseline"/>
      </w:pPr>
    </w:p>
    <w:p w14:paraId="355C4E44" w14:textId="77777777" w:rsidR="00B53334" w:rsidRPr="007A26B1" w:rsidRDefault="00B53334" w:rsidP="00934D06">
      <w:pPr>
        <w:textAlignment w:val="baseline"/>
      </w:pPr>
    </w:p>
    <w:p w14:paraId="617DF00A" w14:textId="77777777" w:rsidR="00934D06" w:rsidRPr="008B5F7D" w:rsidRDefault="00934D06" w:rsidP="00934D06">
      <w:pPr>
        <w:pStyle w:val="Naslov2"/>
        <w:numPr>
          <w:ilvl w:val="1"/>
          <w:numId w:val="10"/>
        </w:numPr>
        <w:ind w:left="0" w:firstLine="0"/>
        <w:rPr>
          <w:lang w:val="hr-HR"/>
        </w:rPr>
      </w:pPr>
      <w:bookmarkStart w:id="145" w:name="_Toc532208431"/>
      <w:bookmarkStart w:id="146" w:name="_Toc8558439"/>
      <w:r w:rsidRPr="008B5F7D">
        <w:rPr>
          <w:lang w:val="hr-HR"/>
        </w:rPr>
        <w:lastRenderedPageBreak/>
        <w:t xml:space="preserve">Upute za popunjavanje </w:t>
      </w:r>
      <w:r>
        <w:rPr>
          <w:lang w:val="hr-HR"/>
        </w:rPr>
        <w:t>e-</w:t>
      </w:r>
      <w:r w:rsidRPr="008B5F7D">
        <w:rPr>
          <w:lang w:val="hr-HR"/>
        </w:rPr>
        <w:t>ESPD obrasca</w:t>
      </w:r>
      <w:bookmarkEnd w:id="145"/>
      <w:bookmarkEnd w:id="146"/>
    </w:p>
    <w:p w14:paraId="376EA0C6" w14:textId="77777777" w:rsidR="00934D06" w:rsidRPr="007A26B1" w:rsidRDefault="00934D06" w:rsidP="00934D06">
      <w:pPr>
        <w:rPr>
          <w:b/>
          <w:i/>
          <w:lang w:eastAsia="x-none"/>
        </w:rPr>
      </w:pPr>
    </w:p>
    <w:p w14:paraId="2A1AB069" w14:textId="77777777" w:rsidR="00934D06" w:rsidRPr="00FB6A2C" w:rsidRDefault="00934D06" w:rsidP="00934D06">
      <w:pPr>
        <w:rPr>
          <w:color w:val="FF0000"/>
          <w:lang w:eastAsia="x-none"/>
        </w:rPr>
      </w:pPr>
      <w:r w:rsidRPr="00FB6A2C">
        <w:rPr>
          <w:lang w:eastAsia="x-none"/>
        </w:rPr>
        <w:t xml:space="preserve">Dio I. Podaci o postupku nabave i javnom naručitelju ili naručitelju, popunjava naručitelj, a sve ostale podatke u svim dijelovima e-ESPD-a sukladno ovoj dokumentaciji o nabavi i uputama za popunjavanje mora unijeti gospodarski subjekt. </w:t>
      </w:r>
    </w:p>
    <w:p w14:paraId="5CEE75DF" w14:textId="77777777" w:rsidR="00934D06" w:rsidRDefault="00934D06" w:rsidP="00934D06">
      <w:pPr>
        <w:rPr>
          <w:color w:val="FF0000"/>
          <w:lang w:eastAsia="x-none"/>
        </w:rPr>
      </w:pPr>
    </w:p>
    <w:p w14:paraId="432CE206" w14:textId="77777777" w:rsidR="00934D06" w:rsidRPr="00BE1910" w:rsidRDefault="00934D06" w:rsidP="00934D06">
      <w:pPr>
        <w:rPr>
          <w:u w:val="single"/>
          <w:lang w:eastAsia="x-none"/>
        </w:rPr>
      </w:pPr>
      <w:r w:rsidRPr="00BE1910">
        <w:rPr>
          <w:u w:val="single"/>
          <w:lang w:eastAsia="x-none"/>
        </w:rPr>
        <w:t>Gospodarski subjekt obvezan je popuniti e-ESPD u slijedećim točkama:</w:t>
      </w:r>
    </w:p>
    <w:p w14:paraId="2BE7DD3E" w14:textId="77777777" w:rsidR="00934D06" w:rsidRDefault="00934D06" w:rsidP="00934D06">
      <w:pPr>
        <w:rPr>
          <w:lang w:eastAsia="x-none"/>
        </w:rPr>
      </w:pPr>
    </w:p>
    <w:p w14:paraId="791F5DED" w14:textId="77777777" w:rsidR="00934D06" w:rsidRPr="00FB6A2C" w:rsidRDefault="00934D06" w:rsidP="00934D06">
      <w:pPr>
        <w:rPr>
          <w:b/>
          <w:lang w:eastAsia="x-none"/>
        </w:rPr>
      </w:pPr>
      <w:r w:rsidRPr="00FB6A2C">
        <w:rPr>
          <w:b/>
          <w:lang w:eastAsia="x-none"/>
        </w:rPr>
        <w:t>Dio II. Podaci o gospodarskom subjektu</w:t>
      </w:r>
    </w:p>
    <w:p w14:paraId="43633519" w14:textId="77777777" w:rsidR="00934D06" w:rsidRDefault="00934D06" w:rsidP="00934D06">
      <w:pPr>
        <w:pStyle w:val="Odlomakpopisa"/>
        <w:numPr>
          <w:ilvl w:val="0"/>
          <w:numId w:val="25"/>
        </w:numPr>
        <w:jc w:val="both"/>
        <w:rPr>
          <w:rFonts w:ascii="Times New Roman" w:hAnsi="Times New Roman"/>
          <w:sz w:val="24"/>
          <w:szCs w:val="24"/>
          <w:lang w:eastAsia="x-none"/>
        </w:rPr>
      </w:pPr>
      <w:r w:rsidRPr="00FB6A2C">
        <w:rPr>
          <w:rFonts w:ascii="Times New Roman" w:hAnsi="Times New Roman"/>
          <w:sz w:val="24"/>
          <w:szCs w:val="24"/>
          <w:lang w:eastAsia="x-none"/>
        </w:rPr>
        <w:t xml:space="preserve">Dio II. </w:t>
      </w:r>
      <w:r w:rsidRPr="00FB6A2C">
        <w:rPr>
          <w:rFonts w:ascii="Times New Roman" w:hAnsi="Times New Roman"/>
          <w:sz w:val="24"/>
          <w:szCs w:val="24"/>
        </w:rPr>
        <w:t>Odjeljak A</w:t>
      </w:r>
      <w:r w:rsidRPr="00FB6A2C">
        <w:rPr>
          <w:rFonts w:ascii="Times New Roman" w:hAnsi="Times New Roman"/>
          <w:sz w:val="24"/>
          <w:szCs w:val="24"/>
          <w:lang w:eastAsia="x-none"/>
        </w:rPr>
        <w:t xml:space="preserve"> PODACI O GOSPODARSKOM SUBJEKTU, radi identifikacije, općih informacija, obliku sudjelovanja i grupe ili grupa pre</w:t>
      </w:r>
      <w:r>
        <w:rPr>
          <w:rFonts w:ascii="Times New Roman" w:hAnsi="Times New Roman"/>
          <w:sz w:val="24"/>
          <w:szCs w:val="24"/>
          <w:lang w:eastAsia="x-none"/>
        </w:rPr>
        <w:t>dmeta nabave u kojima sudjeluje,</w:t>
      </w:r>
    </w:p>
    <w:p w14:paraId="4FF8DE6B" w14:textId="77777777"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Odjeljak B</w:t>
      </w:r>
      <w:r w:rsidRPr="00FB6A2C">
        <w:rPr>
          <w:rFonts w:ascii="Times New Roman" w:hAnsi="Times New Roman"/>
          <w:sz w:val="24"/>
          <w:szCs w:val="24"/>
          <w:lang w:eastAsia="x-none"/>
        </w:rPr>
        <w:t xml:space="preserve"> PODACI O ZASTUPNICIMA GOSPODARSKOG SUBJEKTA, u cijelost</w:t>
      </w:r>
      <w:r>
        <w:rPr>
          <w:rFonts w:ascii="Times New Roman" w:hAnsi="Times New Roman"/>
          <w:sz w:val="24"/>
          <w:szCs w:val="24"/>
          <w:lang w:eastAsia="x-none"/>
        </w:rPr>
        <w:t>i,</w:t>
      </w:r>
    </w:p>
    <w:p w14:paraId="19797CA6" w14:textId="6C25538F"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i</w:t>
      </w:r>
      <w:r w:rsidRPr="00FB6A2C">
        <w:rPr>
          <w:rFonts w:ascii="Times New Roman" w:hAnsi="Times New Roman"/>
          <w:sz w:val="24"/>
          <w:szCs w:val="24"/>
          <w:lang w:eastAsia="x-none"/>
        </w:rPr>
        <w:t xml:space="preserve">o II. </w:t>
      </w:r>
      <w:r w:rsidRPr="00FB6A2C">
        <w:rPr>
          <w:rFonts w:ascii="Times New Roman" w:hAnsi="Times New Roman"/>
          <w:sz w:val="24"/>
          <w:szCs w:val="24"/>
        </w:rPr>
        <w:t>Odjeljak C</w:t>
      </w:r>
      <w:r w:rsidRPr="00FB6A2C">
        <w:rPr>
          <w:rFonts w:ascii="Times New Roman" w:hAnsi="Times New Roman"/>
          <w:sz w:val="24"/>
          <w:szCs w:val="24"/>
          <w:lang w:eastAsia="x-none"/>
        </w:rPr>
        <w:t xml:space="preserve"> PODACI O OSLANJANJU NA SPOSOBNOSTI DRUGIH SUBJEKTA, a ukoliko je odgovor da dostaviti zaseban e-ESPD obrascem za svaki od predmetnih s</w:t>
      </w:r>
      <w:r>
        <w:rPr>
          <w:rFonts w:ascii="Times New Roman" w:hAnsi="Times New Roman"/>
          <w:sz w:val="24"/>
          <w:szCs w:val="24"/>
          <w:lang w:eastAsia="x-none"/>
        </w:rPr>
        <w:t>ubjekata, popunjen sukladno ovoj</w:t>
      </w:r>
      <w:r w:rsidRPr="00FB6A2C">
        <w:rPr>
          <w:rFonts w:ascii="Times New Roman" w:hAnsi="Times New Roman"/>
          <w:sz w:val="24"/>
          <w:szCs w:val="24"/>
          <w:lang w:eastAsia="x-none"/>
        </w:rPr>
        <w:t xml:space="preserve"> dokumentacij</w:t>
      </w:r>
      <w:r w:rsidR="00B53334">
        <w:rPr>
          <w:rFonts w:ascii="Times New Roman" w:hAnsi="Times New Roman"/>
          <w:sz w:val="24"/>
          <w:szCs w:val="24"/>
          <w:lang w:eastAsia="x-none"/>
        </w:rPr>
        <w:t xml:space="preserve">om </w:t>
      </w:r>
      <w:r>
        <w:rPr>
          <w:rFonts w:ascii="Times New Roman" w:hAnsi="Times New Roman"/>
          <w:sz w:val="24"/>
          <w:szCs w:val="24"/>
          <w:lang w:eastAsia="x-none"/>
        </w:rPr>
        <w:t>o nabavi,</w:t>
      </w:r>
    </w:p>
    <w:p w14:paraId="64AFB49C" w14:textId="77777777" w:rsidR="00934D06" w:rsidRPr="00FB6A2C"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 xml:space="preserve">Odjeljak D </w:t>
      </w:r>
      <w:r w:rsidRPr="00FB6A2C">
        <w:rPr>
          <w:rFonts w:ascii="Times New Roman" w:hAnsi="Times New Roman"/>
          <w:sz w:val="24"/>
          <w:szCs w:val="24"/>
          <w:lang w:eastAsia="x-none"/>
        </w:rPr>
        <w:t xml:space="preserve">PODACI O </w:t>
      </w:r>
      <w:r>
        <w:rPr>
          <w:rFonts w:ascii="Times New Roman" w:hAnsi="Times New Roman"/>
          <w:sz w:val="24"/>
          <w:szCs w:val="24"/>
          <w:lang w:eastAsia="x-none"/>
        </w:rPr>
        <w:t xml:space="preserve">PODUGOVARATELJIMA NA ČIJE SE SPOSOBNOSTI GOSPODARSKI SUBJEKT </w:t>
      </w:r>
      <w:r w:rsidRPr="00FB6A2C">
        <w:rPr>
          <w:rFonts w:ascii="Times New Roman" w:hAnsi="Times New Roman"/>
          <w:sz w:val="24"/>
          <w:szCs w:val="24"/>
          <w:u w:val="single"/>
          <w:lang w:eastAsia="x-none"/>
        </w:rPr>
        <w:t>NE OSLANJA</w:t>
      </w:r>
      <w:r>
        <w:rPr>
          <w:rFonts w:ascii="Times New Roman" w:hAnsi="Times New Roman"/>
          <w:sz w:val="24"/>
          <w:szCs w:val="24"/>
          <w:lang w:eastAsia="x-none"/>
        </w:rPr>
        <w:t>.</w:t>
      </w:r>
    </w:p>
    <w:p w14:paraId="43B0A960" w14:textId="77777777" w:rsidR="00934D06" w:rsidRDefault="00934D06" w:rsidP="00934D06">
      <w:pPr>
        <w:rPr>
          <w:b/>
          <w:lang w:eastAsia="x-none"/>
        </w:rPr>
      </w:pPr>
      <w:r w:rsidRPr="00FB6A2C">
        <w:rPr>
          <w:b/>
          <w:lang w:eastAsia="x-none"/>
        </w:rPr>
        <w:t>Dio III. Osnove za isključenje</w:t>
      </w:r>
    </w:p>
    <w:p w14:paraId="6B5EA682" w14:textId="77777777" w:rsidR="00934D06" w:rsidRDefault="00934D06" w:rsidP="00934D06">
      <w:pPr>
        <w:pStyle w:val="Odlomakpopisa"/>
        <w:numPr>
          <w:ilvl w:val="0"/>
          <w:numId w:val="25"/>
        </w:numPr>
        <w:rPr>
          <w:rFonts w:ascii="Times New Roman" w:hAnsi="Times New Roman"/>
          <w:sz w:val="24"/>
          <w:szCs w:val="24"/>
          <w:lang w:eastAsia="x-none"/>
        </w:rPr>
      </w:pPr>
      <w:r w:rsidRPr="00FB6A2C">
        <w:rPr>
          <w:rFonts w:ascii="Times New Roman" w:hAnsi="Times New Roman"/>
          <w:sz w:val="24"/>
          <w:szCs w:val="24"/>
          <w:lang w:eastAsia="x-none"/>
        </w:rPr>
        <w:t>Dio III. Odjeljak A: OSNOVE POVEZANE S KAZNENIM PRESUDAMA</w:t>
      </w:r>
      <w:r>
        <w:rPr>
          <w:rFonts w:ascii="Times New Roman" w:hAnsi="Times New Roman"/>
          <w:sz w:val="24"/>
          <w:szCs w:val="24"/>
          <w:lang w:eastAsia="x-none"/>
        </w:rPr>
        <w:t>, u cijelosti,</w:t>
      </w:r>
    </w:p>
    <w:p w14:paraId="2926B2E1" w14:textId="0C3D5BEF" w:rsidR="00934D06" w:rsidRPr="00B53334" w:rsidRDefault="00934D06" w:rsidP="00934D06">
      <w:pPr>
        <w:pStyle w:val="Odlomakpopisa"/>
        <w:numPr>
          <w:ilvl w:val="0"/>
          <w:numId w:val="25"/>
        </w:numPr>
        <w:rPr>
          <w:rFonts w:ascii="Times New Roman" w:hAnsi="Times New Roman"/>
          <w:sz w:val="24"/>
          <w:szCs w:val="24"/>
          <w:lang w:eastAsia="x-none"/>
        </w:rPr>
      </w:pPr>
      <w:r w:rsidRPr="00BE1910">
        <w:rPr>
          <w:rFonts w:ascii="Times New Roman" w:hAnsi="Times New Roman"/>
          <w:w w:val="0"/>
          <w:sz w:val="24"/>
          <w:szCs w:val="24"/>
        </w:rPr>
        <w:t xml:space="preserve">Dio III. </w:t>
      </w:r>
      <w:r>
        <w:rPr>
          <w:rFonts w:ascii="Times New Roman" w:hAnsi="Times New Roman"/>
          <w:w w:val="0"/>
          <w:sz w:val="24"/>
          <w:szCs w:val="24"/>
        </w:rPr>
        <w:t xml:space="preserve">Odjeljak </w:t>
      </w:r>
      <w:r w:rsidRPr="00BE1910">
        <w:rPr>
          <w:rFonts w:ascii="Times New Roman" w:hAnsi="Times New Roman"/>
          <w:w w:val="0"/>
          <w:sz w:val="24"/>
          <w:szCs w:val="24"/>
        </w:rPr>
        <w:t>B: OSNOVE POVEZANE S PLAĆANJEM POREZA ILI DOPRINOSA ZA SOCIJALNO OSIGURANJE, u cijelosti</w:t>
      </w:r>
      <w:r>
        <w:rPr>
          <w:rFonts w:ascii="Times New Roman" w:hAnsi="Times New Roman"/>
          <w:w w:val="0"/>
          <w:sz w:val="24"/>
          <w:szCs w:val="24"/>
        </w:rPr>
        <w:t>.</w:t>
      </w:r>
    </w:p>
    <w:p w14:paraId="28FCAA28" w14:textId="7145E7F7" w:rsidR="00B53334" w:rsidRPr="00BE1910" w:rsidRDefault="00B53334" w:rsidP="00B53334">
      <w:pPr>
        <w:pStyle w:val="Odlomakpopisa"/>
        <w:numPr>
          <w:ilvl w:val="0"/>
          <w:numId w:val="25"/>
        </w:numPr>
        <w:rPr>
          <w:rFonts w:ascii="Times New Roman" w:hAnsi="Times New Roman"/>
          <w:sz w:val="24"/>
          <w:szCs w:val="24"/>
          <w:lang w:eastAsia="x-none"/>
        </w:rPr>
      </w:pPr>
      <w:r>
        <w:rPr>
          <w:rFonts w:ascii="Times New Roman" w:hAnsi="Times New Roman"/>
          <w:sz w:val="24"/>
          <w:szCs w:val="24"/>
          <w:lang w:eastAsia="x-none"/>
        </w:rPr>
        <w:t xml:space="preserve">Dio III. </w:t>
      </w:r>
      <w:r w:rsidRPr="00B53334">
        <w:rPr>
          <w:rFonts w:ascii="Times New Roman" w:hAnsi="Times New Roman"/>
          <w:sz w:val="24"/>
          <w:szCs w:val="24"/>
          <w:lang w:eastAsia="x-none"/>
        </w:rPr>
        <w:t>Odjeljak C: OSNOVE POVEZANE S INSOLVENTNOŠĆU, SUKOBIMA IN</w:t>
      </w:r>
      <w:r w:rsidR="00CD2D92">
        <w:rPr>
          <w:rFonts w:ascii="Times New Roman" w:hAnsi="Times New Roman"/>
          <w:sz w:val="24"/>
          <w:szCs w:val="24"/>
          <w:lang w:eastAsia="x-none"/>
        </w:rPr>
        <w:t>TERESA ILI POSLOVNIM PREKRŠAJEM, u cijelosti.</w:t>
      </w:r>
    </w:p>
    <w:p w14:paraId="4CA919B6" w14:textId="77777777" w:rsidR="00934D06" w:rsidRPr="00BE1910" w:rsidRDefault="00934D06" w:rsidP="00934D06">
      <w:pPr>
        <w:pStyle w:val="ChapterTitle"/>
        <w:spacing w:before="0" w:after="0"/>
        <w:jc w:val="both"/>
        <w:rPr>
          <w:sz w:val="24"/>
          <w:szCs w:val="24"/>
        </w:rPr>
      </w:pPr>
      <w:r w:rsidRPr="00BE1910">
        <w:rPr>
          <w:sz w:val="24"/>
          <w:szCs w:val="24"/>
        </w:rPr>
        <w:t>Dio IV.: Kriteriji za odabir gospodarskog subjekta</w:t>
      </w:r>
    </w:p>
    <w:p w14:paraId="0E4C28E5" w14:textId="77777777" w:rsidR="00934D06" w:rsidRPr="00BE1910" w:rsidRDefault="00934D06" w:rsidP="00934D06">
      <w:pPr>
        <w:pStyle w:val="ChapterTitle"/>
        <w:spacing w:before="0" w:after="0"/>
        <w:jc w:val="both"/>
        <w:rPr>
          <w:b w:val="0"/>
          <w:sz w:val="24"/>
          <w:szCs w:val="24"/>
        </w:rPr>
      </w:pPr>
      <w:r w:rsidRPr="00BE1910">
        <w:rPr>
          <w:b w:val="0"/>
          <w:i/>
          <w:sz w:val="24"/>
          <w:szCs w:val="24"/>
        </w:rPr>
        <w:t xml:space="preserve">U pogledu kriterija za odabir (odjeljak </w:t>
      </w:r>
      <w:r w:rsidRPr="00BE1910">
        <w:rPr>
          <w:b w:val="0"/>
          <w:i/>
          <w:sz w:val="24"/>
          <w:szCs w:val="24"/>
        </w:rPr>
        <w:sym w:font="Symbol" w:char="F061"/>
      </w:r>
      <w:r w:rsidRPr="00BE1910">
        <w:rPr>
          <w:b w:val="0"/>
          <w:i/>
          <w:sz w:val="24"/>
          <w:szCs w:val="24"/>
        </w:rPr>
        <w:t xml:space="preserve"> ili odjeljci od A do D ovog dijela) gospodarski subjekt izjavljuje:</w:t>
      </w:r>
      <w:r w:rsidRPr="00BE1910">
        <w:rPr>
          <w:b w:val="0"/>
          <w:sz w:val="24"/>
          <w:szCs w:val="24"/>
        </w:rPr>
        <w:t xml:space="preserve"> </w:t>
      </w:r>
      <w:r w:rsidRPr="00BE1910">
        <w:rPr>
          <w:b w:val="0"/>
          <w:sz w:val="24"/>
          <w:szCs w:val="24"/>
        </w:rPr>
        <w:sym w:font="Symbol" w:char="F061"/>
      </w:r>
      <w:r w:rsidRPr="00BE1910">
        <w:rPr>
          <w:b w:val="0"/>
          <w:sz w:val="24"/>
          <w:szCs w:val="24"/>
        </w:rPr>
        <w:t>: OPĆI NAVOD ZA SVE KRITERIJE ZA ODABIR Ispunjavanje svih traženih kriterija za odabir.</w:t>
      </w:r>
    </w:p>
    <w:p w14:paraId="1AC9A180" w14:textId="77777777" w:rsidR="00934D06" w:rsidRPr="007A26B1" w:rsidRDefault="00934D06" w:rsidP="00934D06">
      <w:pPr>
        <w:rPr>
          <w:b/>
          <w:i/>
        </w:rPr>
      </w:pPr>
    </w:p>
    <w:p w14:paraId="444569D7" w14:textId="77777777" w:rsidR="00934D06" w:rsidRPr="00BE1910" w:rsidRDefault="00934D06" w:rsidP="00934D06">
      <w:pPr>
        <w:contextualSpacing/>
        <w:rPr>
          <w:b/>
        </w:rPr>
      </w:pPr>
      <w:r>
        <w:rPr>
          <w:b/>
        </w:rPr>
        <w:t xml:space="preserve">Dio VI. </w:t>
      </w:r>
      <w:r w:rsidRPr="00FA69A9">
        <w:rPr>
          <w:b/>
        </w:rPr>
        <w:t>Završne izjave</w:t>
      </w:r>
    </w:p>
    <w:p w14:paraId="35FA3BBE" w14:textId="77777777" w:rsidR="00934D06" w:rsidRPr="007A26B1" w:rsidRDefault="00934D06" w:rsidP="00934D06">
      <w:pPr>
        <w:contextualSpacing/>
      </w:pPr>
      <w:r w:rsidRPr="007A26B1">
        <w:t>Gospodarski subjekt za obje grupe predmeta nabave mora popuniti dio VI. Završne izjave</w:t>
      </w:r>
      <w:r>
        <w:t>.</w:t>
      </w:r>
    </w:p>
    <w:p w14:paraId="5BD2AB4F" w14:textId="77777777" w:rsidR="00934D06" w:rsidRDefault="00934D06" w:rsidP="00934D06">
      <w:pPr>
        <w:contextualSpacing/>
        <w:rPr>
          <w:i/>
          <w:iCs/>
        </w:rPr>
      </w:pPr>
    </w:p>
    <w:p w14:paraId="3C02D3E2" w14:textId="77777777" w:rsidR="00934D06" w:rsidRDefault="00934D06" w:rsidP="00934D06">
      <w:pPr>
        <w:contextualSpacing/>
        <w:rPr>
          <w:i/>
          <w:iCs/>
        </w:rPr>
      </w:pPr>
    </w:p>
    <w:p w14:paraId="79A2483A" w14:textId="3F6F3195" w:rsidR="000D0815" w:rsidRPr="000E1881" w:rsidRDefault="00934D06" w:rsidP="00934D06">
      <w:pPr>
        <w:contextualSpacing/>
        <w:rPr>
          <w:i/>
        </w:rPr>
      </w:pPr>
      <w:r w:rsidRPr="00BE1910">
        <w:rPr>
          <w:iCs/>
        </w:rPr>
        <w:t>Smatra se da ponuda dostavljena elektroničkim sredstvima komunikacije putem EOJN RH obvezuje ponuditelja u roku valjanosti ponude neovisno o tome je li potpisana ili nije te naručitelj ne smije odbiti takvu ponudu samo zbog toga razloga</w:t>
      </w:r>
      <w:r w:rsidRPr="00BE1910">
        <w:t>.</w:t>
      </w:r>
      <w:r w:rsidRPr="00BE1910">
        <w:br w:type="page"/>
      </w:r>
    </w:p>
    <w:p w14:paraId="61B9C591" w14:textId="77777777" w:rsidR="00645F56" w:rsidRPr="007A26B1" w:rsidRDefault="006422D6" w:rsidP="00DA45A0">
      <w:pPr>
        <w:pStyle w:val="Naslov2"/>
        <w:numPr>
          <w:ilvl w:val="0"/>
          <w:numId w:val="10"/>
        </w:numPr>
        <w:rPr>
          <w:lang w:val="hr-HR"/>
        </w:rPr>
      </w:pPr>
      <w:bookmarkStart w:id="147" w:name="_Toc480450495"/>
      <w:bookmarkStart w:id="148" w:name="_Toc489367015"/>
      <w:bookmarkStart w:id="149" w:name="_Toc8558440"/>
      <w:r w:rsidRPr="007A26B1">
        <w:rPr>
          <w:lang w:val="hr-HR"/>
        </w:rPr>
        <w:lastRenderedPageBreak/>
        <w:t>ODREDBE</w:t>
      </w:r>
      <w:r w:rsidR="00645F56" w:rsidRPr="007A26B1">
        <w:rPr>
          <w:lang w:val="hr-HR"/>
        </w:rPr>
        <w:t xml:space="preserve"> O PONUDI</w:t>
      </w:r>
      <w:bookmarkEnd w:id="147"/>
      <w:bookmarkEnd w:id="148"/>
      <w:bookmarkEnd w:id="149"/>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50" w:name="_Toc474692385"/>
      <w:bookmarkStart w:id="151" w:name="_Toc480450496"/>
      <w:bookmarkStart w:id="152" w:name="_Toc489367016"/>
      <w:bookmarkStart w:id="153" w:name="_Toc8558441"/>
      <w:r w:rsidRPr="007A26B1">
        <w:rPr>
          <w:lang w:val="hr-HR"/>
        </w:rPr>
        <w:t>Sadržaj i način izrade</w:t>
      </w:r>
      <w:r w:rsidR="000E76DB" w:rsidRPr="007A26B1">
        <w:rPr>
          <w:lang w:val="hr-HR"/>
        </w:rPr>
        <w:t xml:space="preserve"> ponude</w:t>
      </w:r>
      <w:bookmarkStart w:id="154" w:name="_Toc259438754"/>
      <w:bookmarkEnd w:id="150"/>
      <w:bookmarkEnd w:id="151"/>
      <w:bookmarkEnd w:id="152"/>
      <w:bookmarkEnd w:id="153"/>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59E97718" w14:textId="77777777" w:rsidR="0063660C" w:rsidRPr="007A26B1" w:rsidRDefault="0063660C" w:rsidP="00AA4F5B">
      <w:pPr>
        <w:pStyle w:val="ListParagraph1"/>
        <w:numPr>
          <w:ilvl w:val="0"/>
          <w:numId w:val="4"/>
        </w:numPr>
        <w:ind w:left="709"/>
      </w:pPr>
      <w:r w:rsidRPr="007A26B1">
        <w:t>Jamstvo za ozbiljnost ponude</w:t>
      </w:r>
      <w:r w:rsidR="00EC1118" w:rsidRPr="007A26B1">
        <w:t xml:space="preserve"> </w:t>
      </w:r>
    </w:p>
    <w:p w14:paraId="6C8AB0ED" w14:textId="77777777" w:rsidR="000E1610" w:rsidRPr="007A26B1" w:rsidRDefault="000E1610" w:rsidP="00AA4F5B">
      <w:pPr>
        <w:pStyle w:val="ListParagraph1"/>
        <w:numPr>
          <w:ilvl w:val="0"/>
          <w:numId w:val="4"/>
        </w:numPr>
        <w:ind w:left="709"/>
      </w:pPr>
      <w:r w:rsidRPr="007A26B1">
        <w:rPr>
          <w:bCs/>
        </w:rPr>
        <w:t>Dokaz o uplaćenom jamstvu za ozbiljnost ponude skeniran i priložen uz elektroničku ponudu  – ako je primjenjivo (u slučaju novčanog pologa)</w:t>
      </w:r>
    </w:p>
    <w:p w14:paraId="1FB272CE" w14:textId="489E1892" w:rsidR="0063660C" w:rsidRPr="007A26B1" w:rsidRDefault="00D50FCD" w:rsidP="00AA4F5B">
      <w:pPr>
        <w:pStyle w:val="ListParagraph1"/>
        <w:numPr>
          <w:ilvl w:val="0"/>
          <w:numId w:val="4"/>
        </w:numPr>
        <w:ind w:left="709"/>
      </w:pPr>
      <w:r w:rsidRPr="007A26B1">
        <w:t xml:space="preserve">Popunjen </w:t>
      </w:r>
      <w:r w:rsidR="002F4AE8">
        <w:t>e-</w:t>
      </w:r>
      <w:r w:rsidR="002B510D" w:rsidRPr="007A26B1">
        <w:t>ESPD obrazac</w:t>
      </w:r>
      <w:r w:rsidR="009B6A28" w:rsidRPr="007A26B1">
        <w:t xml:space="preserve"> </w:t>
      </w:r>
    </w:p>
    <w:p w14:paraId="1BEB024F" w14:textId="0942D192" w:rsidR="00DD4F4B" w:rsidRPr="007A26B1" w:rsidRDefault="002F4AE8" w:rsidP="00AA4F5B">
      <w:pPr>
        <w:pStyle w:val="ListParagraph1"/>
        <w:numPr>
          <w:ilvl w:val="0"/>
          <w:numId w:val="4"/>
        </w:numPr>
        <w:ind w:left="709"/>
      </w:pPr>
      <w:r>
        <w:t xml:space="preserve">Popunjen </w:t>
      </w:r>
      <w:r w:rsidR="00EC1118" w:rsidRPr="007A26B1">
        <w:t>troškovnik</w:t>
      </w:r>
      <w:r w:rsidR="009B6A28" w:rsidRPr="007A26B1">
        <w:t xml:space="preserve"> i r</w:t>
      </w:r>
      <w:r w:rsidR="00C906DA" w:rsidRPr="007A26B1">
        <w:t>ekapitulaciju (</w:t>
      </w:r>
      <w:r w:rsidR="008538C5">
        <w:t xml:space="preserve">Prilog </w:t>
      </w:r>
      <w:r w:rsidR="000E7148">
        <w:t>1</w:t>
      </w:r>
      <w:r w:rsidR="008538C5">
        <w:t>.</w:t>
      </w:r>
      <w:r w:rsidR="00C906DA" w:rsidRPr="007A26B1">
        <w:t>)</w:t>
      </w:r>
      <w:r w:rsidR="009B6A28" w:rsidRPr="007A26B1">
        <w:t xml:space="preserve"> </w:t>
      </w:r>
    </w:p>
    <w:p w14:paraId="21C45064" w14:textId="77777777" w:rsidR="00B01657" w:rsidRPr="007A26B1" w:rsidRDefault="007A416A" w:rsidP="00C741FC">
      <w:pPr>
        <w:pStyle w:val="ListParagraph1"/>
        <w:numPr>
          <w:ilvl w:val="0"/>
          <w:numId w:val="4"/>
        </w:numPr>
        <w:ind w:left="709"/>
      </w:pPr>
      <w:r w:rsidRPr="007A26B1">
        <w:t>Izjava o duljini trajanja jamstva</w:t>
      </w:r>
      <w:r w:rsidR="00816B16" w:rsidRPr="007A26B1">
        <w:t xml:space="preserve"> </w:t>
      </w:r>
      <w:r w:rsidR="00DD4F4B" w:rsidRPr="007A26B1">
        <w:t>za otklanjanje nedostataka</w:t>
      </w:r>
    </w:p>
    <w:p w14:paraId="34ABB963" w14:textId="704832A4" w:rsidR="00EC1118" w:rsidRPr="007A26B1" w:rsidRDefault="002F4AE8" w:rsidP="00AA4F5B">
      <w:pPr>
        <w:pStyle w:val="ListParagraph1"/>
        <w:numPr>
          <w:ilvl w:val="0"/>
          <w:numId w:val="4"/>
        </w:numPr>
        <w:ind w:left="709"/>
      </w:pPr>
      <w:r>
        <w:t>P</w:t>
      </w:r>
      <w:r w:rsidR="004B41F2" w:rsidRPr="007A26B1">
        <w:t xml:space="preserve">rijedlog </w:t>
      </w:r>
      <w:r w:rsidR="00CC26C3" w:rsidRPr="007A26B1">
        <w:t>Ugovora</w:t>
      </w:r>
      <w:r w:rsidR="000E7148">
        <w:t xml:space="preserve"> (</w:t>
      </w:r>
      <w:r w:rsidR="000E1881">
        <w:t xml:space="preserve">Prilog </w:t>
      </w:r>
      <w:r w:rsidR="00FC47AE">
        <w:t>4</w:t>
      </w:r>
      <w:r w:rsidR="00D02F98" w:rsidRPr="007A26B1">
        <w:t>.</w:t>
      </w:r>
      <w:r w:rsidR="004B41F2" w:rsidRPr="007A26B1">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7A26B1" w:rsidRDefault="00B51F4B"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Traženo jamstvo </w:t>
      </w:r>
      <w:r w:rsidR="00DF390F" w:rsidRPr="007A26B1">
        <w:rPr>
          <w:rFonts w:ascii="Times New Roman" w:hAnsi="Times New Roman" w:cs="Times New Roman"/>
          <w:color w:val="auto"/>
        </w:rPr>
        <w:t xml:space="preserve">za ozbiljnost ponude </w:t>
      </w:r>
      <w:r w:rsidRPr="007A26B1">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7A26B1">
        <w:rPr>
          <w:rFonts w:ascii="Times New Roman" w:hAnsi="Times New Roman" w:cs="Times New Roman"/>
          <w:color w:val="auto"/>
        </w:rPr>
        <w:t>ž</w:t>
      </w:r>
      <w:r w:rsidRPr="007A26B1">
        <w:rPr>
          <w:rFonts w:ascii="Times New Roman" w:hAnsi="Times New Roman" w:cs="Times New Roman"/>
          <w:color w:val="auto"/>
        </w:rPr>
        <w:t>i sve tražene podatke, s dodatkom „</w:t>
      </w:r>
      <w:r w:rsidRPr="007A26B1">
        <w:rPr>
          <w:rFonts w:ascii="Times New Roman" w:hAnsi="Times New Roman" w:cs="Times New Roman"/>
          <w:i/>
          <w:iCs/>
          <w:color w:val="auto"/>
        </w:rPr>
        <w:t>dio/dijelovi ponude koji se dostavlja/ju odvojeno</w:t>
      </w:r>
      <w:r w:rsidRPr="007A26B1">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5" w:name="_Toc474692386"/>
      <w:bookmarkStart w:id="156" w:name="_Toc480450497"/>
      <w:bookmarkStart w:id="157" w:name="_Toc489367017"/>
      <w:bookmarkStart w:id="158" w:name="_Toc8558442"/>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5"/>
      <w:bookmarkEnd w:id="156"/>
      <w:bookmarkEnd w:id="157"/>
      <w:bookmarkEnd w:id="158"/>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7CF1B0A" w14:textId="32E57579" w:rsidR="00F70911" w:rsidRPr="007A26B1" w:rsidRDefault="00F70911" w:rsidP="00F70911">
      <w:pPr>
        <w:rPr>
          <w:bCs/>
        </w:rPr>
      </w:pPr>
      <w:r w:rsidRPr="007A26B1">
        <w:rPr>
          <w:bCs/>
        </w:rPr>
        <w:t xml:space="preserve">Naručitelj otklanja svaku odgovornost vezanu uz mogući neispravan rad Elektroničkog oglasnika javne nabave Republike Hrvatske (u nastavku: </w:t>
      </w:r>
      <w:r w:rsidR="005E276A">
        <w:rPr>
          <w:bCs/>
        </w:rPr>
        <w:t>EOJN RH</w:t>
      </w:r>
      <w:r w:rsidRPr="007A26B1">
        <w:rPr>
          <w:bCs/>
        </w:rPr>
        <w:t xml:space="preserve">), zastoj u radu </w:t>
      </w:r>
      <w:r w:rsidR="005E276A">
        <w:rPr>
          <w:bCs/>
        </w:rPr>
        <w:t xml:space="preserve">EOJN RH </w:t>
      </w:r>
      <w:r w:rsidRPr="007A26B1">
        <w:rPr>
          <w:bCs/>
        </w:rPr>
        <w:t xml:space="preserve">ili nemogućnost zainteresiranoga gospodarskog subjekta da ponudu u elektroničkom obliku dostavi u danome roku putem </w:t>
      </w:r>
      <w:r w:rsidR="005E276A">
        <w:rPr>
          <w:bCs/>
        </w:rPr>
        <w:t>EOJN RH</w:t>
      </w:r>
      <w:r w:rsidRPr="007A26B1">
        <w:rPr>
          <w:bCs/>
        </w:rPr>
        <w:t>.</w:t>
      </w:r>
    </w:p>
    <w:p w14:paraId="4F4D1404" w14:textId="2E70477C"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w:t>
      </w:r>
      <w:r w:rsidR="005E276A">
        <w:rPr>
          <w:rFonts w:ascii="Times New Roman" w:hAnsi="Times New Roman" w:cs="Times New Roman"/>
          <w:color w:val="auto"/>
        </w:rPr>
        <w:t>EOJN RH</w:t>
      </w:r>
      <w:r w:rsidRPr="007A26B1">
        <w:rPr>
          <w:rFonts w:ascii="Times New Roman" w:hAnsi="Times New Roman" w:cs="Times New Roman"/>
          <w:color w:val="auto"/>
        </w:rPr>
        <w:t xml:space="preserve">, vezujući se na elektroničku obavijest o nadmetanju te na elektronički pristup dokumentaciji o nabavi. </w:t>
      </w:r>
    </w:p>
    <w:p w14:paraId="5B05BEEF" w14:textId="1F1283B2"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w:t>
      </w:r>
      <w:r w:rsidR="005E276A">
        <w:rPr>
          <w:rFonts w:ascii="Times New Roman" w:hAnsi="Times New Roman" w:cs="Times New Roman"/>
          <w:color w:val="auto"/>
        </w:rPr>
        <w:t>EOJN RH</w:t>
      </w:r>
      <w:r w:rsidRPr="007A26B1">
        <w:rPr>
          <w:rFonts w:ascii="Times New Roman" w:hAnsi="Times New Roman" w:cs="Times New Roman"/>
          <w:color w:val="auto"/>
        </w:rPr>
        <w:t xml:space="preserve">, na adresi </w:t>
      </w:r>
      <w:hyperlink r:id="rId17"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067ABCBB" w14:textId="1DB18507" w:rsidR="00F70911" w:rsidRPr="007A26B1" w:rsidRDefault="00F70911" w:rsidP="00F70911">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w:t>
      </w:r>
      <w:r w:rsidRPr="007A26B1">
        <w:lastRenderedPageBreak/>
        <w:t>dok traje nedostupnost, odnosno dok javni naručitelj ne produlji rok za dostavu</w:t>
      </w:r>
      <w:r w:rsidR="000E1881">
        <w:t xml:space="preserve"> sukladno članku 240. ZJN 2016.</w:t>
      </w:r>
    </w:p>
    <w:p w14:paraId="2DA7069C" w14:textId="77777777" w:rsidR="008C093B" w:rsidRPr="007A26B1" w:rsidRDefault="00B51F4B" w:rsidP="00AA4F5B">
      <w:r w:rsidRPr="007A26B1">
        <w:t xml:space="preserve">Na </w:t>
      </w:r>
      <w:r w:rsidR="00CD588E" w:rsidRPr="007A26B1">
        <w:t>omotnici mora biti naznačeno:</w:t>
      </w:r>
    </w:p>
    <w:p w14:paraId="7BB55CBE" w14:textId="56DC6602" w:rsidR="008C093B" w:rsidRPr="007A26B1" w:rsidRDefault="008C093B" w:rsidP="00DB3368">
      <w:r w:rsidRPr="007A26B1">
        <w:t xml:space="preserve">- na prednjoj strani: </w:t>
      </w:r>
      <w:r w:rsidR="006E17B3" w:rsidRPr="007A26B1">
        <w:rPr>
          <w:b/>
        </w:rPr>
        <w:t>Općina Antunovac, Braće Radića 4, 31216 Antunovac</w:t>
      </w:r>
      <w:r w:rsidR="00DB3368" w:rsidRPr="007A26B1">
        <w:rPr>
          <w:b/>
        </w:rPr>
        <w:t xml:space="preserve">, </w:t>
      </w:r>
      <w:r w:rsidR="006E17B3" w:rsidRPr="007A26B1">
        <w:rPr>
          <w:b/>
          <w:bCs/>
        </w:rPr>
        <w:t>„</w:t>
      </w:r>
      <w:r w:rsidR="002F4AE8">
        <w:rPr>
          <w:b/>
          <w:bCs/>
        </w:rPr>
        <w:t>Izgradnja infrastrukture u Gospodarskoj zoni Antunovac</w:t>
      </w:r>
      <w:r w:rsidR="006E17B3" w:rsidRPr="007A26B1">
        <w:rPr>
          <w:b/>
          <w:bCs/>
        </w:rPr>
        <w:t>“</w:t>
      </w:r>
      <w:r w:rsidR="00DB3368" w:rsidRPr="007A26B1">
        <w:rPr>
          <w:b/>
          <w:bCs/>
        </w:rPr>
        <w:t xml:space="preserve"> EV:</w:t>
      </w:r>
      <w:r w:rsidR="00911374">
        <w:rPr>
          <w:b/>
          <w:bCs/>
        </w:rPr>
        <w:t>59/19</w:t>
      </w:r>
      <w:r w:rsidR="002F4AE8">
        <w:rPr>
          <w:b/>
          <w:bCs/>
        </w:rPr>
        <w:t xml:space="preserve"> </w:t>
      </w:r>
      <w:r w:rsidR="00356784">
        <w:rPr>
          <w:b/>
          <w:bCs/>
        </w:rPr>
        <w:t xml:space="preserve"> </w:t>
      </w:r>
      <w:r w:rsidR="006E17B3" w:rsidRPr="007A26B1">
        <w:rPr>
          <w:b/>
          <w:bCs/>
        </w:rPr>
        <w:t>„NE OTVARAJ“</w:t>
      </w:r>
      <w:r w:rsidR="00DB3368" w:rsidRPr="007A26B1">
        <w:rPr>
          <w:b/>
          <w:bCs/>
        </w:rPr>
        <w:t xml:space="preserve"> </w:t>
      </w:r>
      <w:r w:rsidR="006E17B3" w:rsidRPr="007A26B1">
        <w:rPr>
          <w:b/>
        </w:rPr>
        <w:t>DIO PONUDE KOJI SE DOSTAVLJA ODVOJENO</w:t>
      </w:r>
    </w:p>
    <w:p w14:paraId="77B3EF90" w14:textId="77777777" w:rsidR="003B021E" w:rsidRPr="007A26B1" w:rsidRDefault="003B021E" w:rsidP="00AA4F5B">
      <w:pPr>
        <w:tabs>
          <w:tab w:val="left" w:pos="1467"/>
        </w:tabs>
      </w:pPr>
    </w:p>
    <w:p w14:paraId="4CFA61F8" w14:textId="77777777" w:rsidR="00C352CF" w:rsidRPr="007A26B1" w:rsidRDefault="008C093B" w:rsidP="00DB3368">
      <w:r w:rsidRPr="007A26B1">
        <w:t>- na poleđini:</w:t>
      </w:r>
      <w:r w:rsidR="000E2A11" w:rsidRPr="007A26B1">
        <w:t xml:space="preserve"> </w:t>
      </w:r>
      <w:bookmarkStart w:id="159" w:name="_Toc259438747"/>
      <w:bookmarkStart w:id="160"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61" w:name="_Toc8558443"/>
      <w:bookmarkStart w:id="162" w:name="_Toc474692387"/>
      <w:bookmarkStart w:id="163" w:name="_Toc480450498"/>
      <w:bookmarkStart w:id="164" w:name="_Toc489367018"/>
      <w:r>
        <w:rPr>
          <w:lang w:val="hr-HR"/>
        </w:rPr>
        <w:t>Jezik i pismo na kojem se izrađuje ponuda ili njezin dio</w:t>
      </w:r>
      <w:bookmarkEnd w:id="161"/>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p w14:paraId="7DFC3AA6" w14:textId="346CEC08" w:rsidR="00BA1B84" w:rsidRDefault="00AE40B2" w:rsidP="00BA1B84">
      <w:pPr>
        <w:pStyle w:val="Naslov2"/>
        <w:numPr>
          <w:ilvl w:val="0"/>
          <w:numId w:val="0"/>
        </w:numPr>
        <w:rPr>
          <w:lang w:val="hr-HR"/>
        </w:rPr>
      </w:pPr>
      <w:bookmarkStart w:id="165" w:name="_Toc500060804"/>
      <w:bookmarkStart w:id="166" w:name="_Toc500061462"/>
      <w:bookmarkStart w:id="167" w:name="_Toc500339110"/>
      <w:bookmarkStart w:id="168" w:name="_Toc500436287"/>
      <w:bookmarkStart w:id="169" w:name="_Toc8558444"/>
      <w:r>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2F234836" w:rsidR="00AF1AA9" w:rsidRPr="00AE40B2" w:rsidRDefault="00AF1AA9"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7C18D" id="Text Box 14" o:spid="_x0000_s1029"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" fillcolor="white [3201]" strokecolor="#5b9bd5 [3204]" strokeweight="1pt">
                <v:textbox style="mso-fit-shape-to-text:t">
                  <w:txbxContent>
                    <w:p w14:paraId="0EBF7429" w14:textId="2F234836" w:rsidR="00AF1AA9" w:rsidRPr="00AE40B2" w:rsidRDefault="00AF1AA9"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txbxContent>
                </v:textbox>
                <w10:wrap type="square"/>
              </v:shape>
            </w:pict>
          </mc:Fallback>
        </mc:AlternateContent>
      </w:r>
      <w:bookmarkEnd w:id="165"/>
      <w:bookmarkEnd w:id="166"/>
      <w:bookmarkEnd w:id="167"/>
      <w:bookmarkEnd w:id="168"/>
      <w:bookmarkEnd w:id="169"/>
    </w:p>
    <w:p w14:paraId="5062DB5A" w14:textId="77777777" w:rsidR="00991A14" w:rsidRPr="007A26B1" w:rsidRDefault="00991A14" w:rsidP="00DA45A0">
      <w:pPr>
        <w:pStyle w:val="Naslov2"/>
        <w:numPr>
          <w:ilvl w:val="1"/>
          <w:numId w:val="10"/>
        </w:numPr>
        <w:ind w:left="0" w:firstLine="0"/>
        <w:rPr>
          <w:lang w:val="hr-HR"/>
        </w:rPr>
      </w:pPr>
      <w:bookmarkStart w:id="170" w:name="_Toc8558445"/>
      <w:r w:rsidRPr="007A26B1">
        <w:rPr>
          <w:lang w:val="hr-HR"/>
        </w:rPr>
        <w:t>Dopustivost</w:t>
      </w:r>
      <w:r w:rsidR="00946DE1" w:rsidRPr="007A26B1">
        <w:rPr>
          <w:lang w:val="hr-HR"/>
        </w:rPr>
        <w:t xml:space="preserve"> varijante </w:t>
      </w:r>
      <w:r w:rsidRPr="007A26B1">
        <w:rPr>
          <w:lang w:val="hr-HR"/>
        </w:rPr>
        <w:t>ponuda</w:t>
      </w:r>
      <w:bookmarkEnd w:id="162"/>
      <w:bookmarkEnd w:id="163"/>
      <w:bookmarkEnd w:id="164"/>
      <w:bookmarkEnd w:id="170"/>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71" w:name="_Toc474692388"/>
    </w:p>
    <w:p w14:paraId="586903F5" w14:textId="77777777" w:rsidR="000E76DB" w:rsidRPr="007A26B1" w:rsidRDefault="000E76DB" w:rsidP="00DA45A0">
      <w:pPr>
        <w:pStyle w:val="Naslov2"/>
        <w:numPr>
          <w:ilvl w:val="1"/>
          <w:numId w:val="10"/>
        </w:numPr>
        <w:ind w:left="0" w:firstLine="0"/>
        <w:rPr>
          <w:lang w:val="hr-HR"/>
        </w:rPr>
      </w:pPr>
      <w:bookmarkStart w:id="172" w:name="_Toc474692389"/>
      <w:bookmarkStart w:id="173" w:name="_Toc480450500"/>
      <w:bookmarkStart w:id="174" w:name="_Toc489367020"/>
      <w:bookmarkStart w:id="175" w:name="_Toc8558446"/>
      <w:bookmarkEnd w:id="171"/>
      <w:r w:rsidRPr="007A26B1">
        <w:rPr>
          <w:lang w:val="hr-HR"/>
        </w:rPr>
        <w:t xml:space="preserve">Način određivanja cijene </w:t>
      </w:r>
      <w:r w:rsidR="00F85510" w:rsidRPr="007A26B1">
        <w:rPr>
          <w:lang w:val="hr-HR"/>
        </w:rPr>
        <w:t xml:space="preserve">i valute </w:t>
      </w:r>
      <w:r w:rsidRPr="007A26B1">
        <w:rPr>
          <w:lang w:val="hr-HR"/>
        </w:rPr>
        <w:t>ponude</w:t>
      </w:r>
      <w:bookmarkEnd w:id="172"/>
      <w:bookmarkEnd w:id="173"/>
      <w:bookmarkEnd w:id="174"/>
      <w:bookmarkEnd w:id="175"/>
    </w:p>
    <w:p w14:paraId="4FC9AFC9" w14:textId="77777777" w:rsidR="00E3503E" w:rsidRPr="007A26B1" w:rsidRDefault="00E3503E" w:rsidP="00AA4F5B">
      <w:pPr>
        <w:autoSpaceDE w:val="0"/>
        <w:autoSpaceDN w:val="0"/>
        <w:adjustRightInd w:val="0"/>
      </w:pPr>
    </w:p>
    <w:p w14:paraId="07698D70" w14:textId="77777777" w:rsidR="00AE085C" w:rsidRDefault="00DB263A" w:rsidP="00521BA5">
      <w:pPr>
        <w:autoSpaceDE w:val="0"/>
        <w:autoSpaceDN w:val="0"/>
        <w:adjustRightInd w:val="0"/>
      </w:pPr>
      <w:r w:rsidRPr="007A26B1">
        <w:t xml:space="preserve">Cijena ponude </w:t>
      </w:r>
      <w:r w:rsidR="00AE085C">
        <w:t xml:space="preserve">piše se u brojkama i </w:t>
      </w:r>
      <w:r w:rsidRPr="007A26B1">
        <w:t xml:space="preserve">izražava se u </w:t>
      </w:r>
      <w:r w:rsidR="008C6E6F" w:rsidRPr="007A26B1">
        <w:t xml:space="preserve">hrvatskim </w:t>
      </w:r>
      <w:r w:rsidRPr="007A26B1">
        <w:t xml:space="preserve">kunama. </w:t>
      </w:r>
    </w:p>
    <w:p w14:paraId="7763A5E0" w14:textId="77777777" w:rsidR="00521BA5" w:rsidRPr="007A26B1" w:rsidRDefault="00280102" w:rsidP="00521BA5">
      <w:pPr>
        <w:autoSpaceDE w:val="0"/>
        <w:autoSpaceDN w:val="0"/>
        <w:adjustRightInd w:val="0"/>
      </w:pPr>
      <w:r w:rsidRPr="007A26B1">
        <w:t xml:space="preserve">Cijena ponude je nepromjenjiva tijekom trajanja </w:t>
      </w:r>
      <w:r w:rsidR="000B043D" w:rsidRPr="007A26B1">
        <w:t>ugovora</w:t>
      </w:r>
      <w:r w:rsidRPr="007A26B1">
        <w:t>.</w:t>
      </w:r>
      <w:r w:rsidR="00A67B44" w:rsidRPr="007A26B1">
        <w:t xml:space="preserve"> U cijenu </w:t>
      </w:r>
      <w:r w:rsidR="00B87D36" w:rsidRPr="007A26B1">
        <w:t xml:space="preserve">ponude bez poreza na dodanu vrijednost moraju </w:t>
      </w:r>
      <w:r w:rsidR="00A67B44" w:rsidRPr="007A26B1">
        <w:t>biti uračunati svi troškovi i popusti (primjerice troškovi prijevoza, dostave</w:t>
      </w:r>
      <w:r w:rsidR="00521BA5" w:rsidRPr="007A26B1">
        <w:t>, montaže, ugradnje</w:t>
      </w:r>
      <w:r w:rsidR="00A67B44" w:rsidRPr="007A26B1">
        <w:t xml:space="preserve"> i ostalo)</w:t>
      </w:r>
      <w:r w:rsidR="00521BA5" w:rsidRPr="007A26B1">
        <w:t>.</w:t>
      </w:r>
    </w:p>
    <w:p w14:paraId="44DF7850" w14:textId="77777777" w:rsidR="00A67B44" w:rsidRPr="007A26B1" w:rsidRDefault="003A3D5C" w:rsidP="00521BA5">
      <w:pPr>
        <w:autoSpaceDE w:val="0"/>
        <w:autoSpaceDN w:val="0"/>
        <w:adjustRightInd w:val="0"/>
      </w:pPr>
      <w:r w:rsidRPr="007A26B1">
        <w:t>Gospodarski subjekt</w:t>
      </w:r>
      <w:r w:rsidR="0085375B" w:rsidRPr="007A26B1">
        <w:t xml:space="preserve"> je </w:t>
      </w:r>
      <w:r w:rsidR="00A67B44" w:rsidRPr="007A26B1">
        <w:t>duž</w:t>
      </w:r>
      <w:r w:rsidR="0085375B" w:rsidRPr="007A26B1">
        <w:t>an</w:t>
      </w:r>
      <w:r w:rsidR="00A67B44" w:rsidRPr="007A26B1">
        <w:t xml:space="preserve"> </w:t>
      </w:r>
      <w:r w:rsidR="00394F7C" w:rsidRPr="007A26B1">
        <w:t>ponuditi, t</w:t>
      </w:r>
      <w:r w:rsidR="00A67B44" w:rsidRPr="007A26B1">
        <w:t>j. upisati jediničn</w:t>
      </w:r>
      <w:r w:rsidR="0047261F" w:rsidRPr="007A26B1">
        <w:t>u</w:t>
      </w:r>
      <w:r w:rsidR="00A67B44" w:rsidRPr="007A26B1">
        <w:t xml:space="preserve"> cijen</w:t>
      </w:r>
      <w:r w:rsidR="0047261F" w:rsidRPr="007A26B1">
        <w:t>u</w:t>
      </w:r>
      <w:r w:rsidR="00394F7C" w:rsidRPr="007A26B1">
        <w:t xml:space="preserve"> </w:t>
      </w:r>
      <w:r w:rsidR="00A67B44" w:rsidRPr="007A26B1">
        <w:t>i ukupn</w:t>
      </w:r>
      <w:r w:rsidR="0047261F" w:rsidRPr="007A26B1">
        <w:t>u</w:t>
      </w:r>
      <w:r w:rsidR="00A67B44" w:rsidRPr="007A26B1">
        <w:t xml:space="preserve"> cijen</w:t>
      </w:r>
      <w:r w:rsidR="0047261F" w:rsidRPr="007A26B1">
        <w:t>u</w:t>
      </w:r>
      <w:r w:rsidR="00A67B44" w:rsidRPr="007A26B1">
        <w:t xml:space="preserve"> (zaokružene na dvije decimale)</w:t>
      </w:r>
      <w:r w:rsidR="00394F7C" w:rsidRPr="007A26B1">
        <w:t xml:space="preserve"> za svaku stavku</w:t>
      </w:r>
      <w:r w:rsidR="008B094F" w:rsidRPr="007A26B1">
        <w:t xml:space="preserve"> Troškovnika</w:t>
      </w:r>
      <w:r w:rsidR="00A67B44" w:rsidRPr="007A26B1">
        <w:t xml:space="preserve">, </w:t>
      </w:r>
      <w:r w:rsidR="00394F7C" w:rsidRPr="007A26B1">
        <w:t>te cijenu ponude bez</w:t>
      </w:r>
      <w:r w:rsidR="008B094F" w:rsidRPr="007A26B1">
        <w:t xml:space="preserve"> poreza na dodanu vrijednost</w:t>
      </w:r>
      <w:r w:rsidR="00394F7C" w:rsidRPr="007A26B1">
        <w:t xml:space="preserve">, </w:t>
      </w:r>
      <w:r w:rsidR="00A67B44" w:rsidRPr="007A26B1">
        <w:t xml:space="preserve">na način kako je to određeno </w:t>
      </w:r>
      <w:r w:rsidR="00394F7C" w:rsidRPr="007A26B1">
        <w:t>T</w:t>
      </w:r>
      <w:r w:rsidR="00A67B44" w:rsidRPr="007A26B1">
        <w:t>roškovnik</w:t>
      </w:r>
      <w:r w:rsidR="008B094F" w:rsidRPr="007A26B1">
        <w:t>om</w:t>
      </w:r>
      <w:r w:rsidR="00394F7C" w:rsidRPr="007A26B1">
        <w:t xml:space="preserve">, </w:t>
      </w:r>
      <w:r w:rsidR="008B094F" w:rsidRPr="007A26B1">
        <w:t xml:space="preserve">kao i </w:t>
      </w:r>
      <w:r w:rsidR="00EA6D7F" w:rsidRPr="007A26B1">
        <w:t xml:space="preserve">upisati </w:t>
      </w:r>
      <w:r w:rsidR="00A67B44" w:rsidRPr="007A26B1">
        <w:t xml:space="preserve">cijenu ponude bez </w:t>
      </w:r>
      <w:r w:rsidR="008B094F" w:rsidRPr="007A26B1">
        <w:t>poreza na dodanu vrijednost</w:t>
      </w:r>
      <w:r w:rsidR="00394F7C" w:rsidRPr="007A26B1">
        <w:t xml:space="preserve">, iznos </w:t>
      </w:r>
      <w:r w:rsidR="008B094F" w:rsidRPr="007A26B1">
        <w:t xml:space="preserve">poreza na dodanu vrijednost </w:t>
      </w:r>
      <w:r w:rsidR="00394F7C" w:rsidRPr="007A26B1">
        <w:t xml:space="preserve">i cijenu ponude s </w:t>
      </w:r>
      <w:r w:rsidR="008B094F" w:rsidRPr="007A26B1">
        <w:t>porezom na dodanu vrijednost</w:t>
      </w:r>
      <w:r w:rsidR="00DB3368" w:rsidRPr="007A26B1">
        <w:t xml:space="preserve"> </w:t>
      </w:r>
      <w:r w:rsidR="00A67B44" w:rsidRPr="007A26B1">
        <w:t>u ponudbenom listu.</w:t>
      </w:r>
    </w:p>
    <w:p w14:paraId="4C176B4E" w14:textId="77777777" w:rsidR="00D36826" w:rsidRPr="007A26B1" w:rsidRDefault="00A67B44" w:rsidP="00AA4F5B">
      <w:pPr>
        <w:suppressAutoHyphens/>
      </w:pPr>
      <w:r w:rsidRPr="007A26B1">
        <w:t xml:space="preserve">Ako </w:t>
      </w:r>
      <w:r w:rsidR="003A3D5C" w:rsidRPr="007A26B1">
        <w:t>gospodarski subjekt</w:t>
      </w:r>
      <w:r w:rsidRPr="007A26B1">
        <w:t xml:space="preserve"> nije u sustavu</w:t>
      </w:r>
      <w:r w:rsidR="008B094F" w:rsidRPr="007A26B1">
        <w:t xml:space="preserve"> poreza na dodanu vrijednost</w:t>
      </w:r>
      <w:r w:rsidRPr="007A26B1">
        <w:t xml:space="preserve"> ili je predmet nabave oslobođen </w:t>
      </w:r>
      <w:r w:rsidR="008B094F" w:rsidRPr="007A26B1">
        <w:t>poreza na dodanu vrijednost</w:t>
      </w:r>
      <w:r w:rsidRPr="007A26B1">
        <w:t xml:space="preserve">, u ponudbenom listu, na mjesto predviđeno za upis cijene ponude s </w:t>
      </w:r>
      <w:r w:rsidR="00EA6D7F" w:rsidRPr="007A26B1">
        <w:t>porezom na dodanu vrijednost</w:t>
      </w:r>
      <w:r w:rsidRPr="007A26B1">
        <w:t xml:space="preserve">, upisuje se isti iznos kao što je upisan na mjestu predviđenom za upis cijene ponude bez </w:t>
      </w:r>
      <w:r w:rsidR="00EA6D7F" w:rsidRPr="007A26B1">
        <w:t>poreza na dodanu vrijednost</w:t>
      </w:r>
      <w:r w:rsidRPr="007A26B1">
        <w:t xml:space="preserve">, a mjesto predviđeno za upis iznosa </w:t>
      </w:r>
      <w:r w:rsidR="00EA6D7F" w:rsidRPr="007A26B1">
        <w:t xml:space="preserve">poreza na dodanu vrijednost </w:t>
      </w:r>
      <w:r w:rsidRPr="007A26B1">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6" w:name="_Toc474692390"/>
      <w:bookmarkStart w:id="177" w:name="_Toc480450501"/>
      <w:bookmarkStart w:id="178" w:name="_Toc489367021"/>
      <w:bookmarkStart w:id="179" w:name="_Toc8558447"/>
      <w:r w:rsidRPr="007A26B1">
        <w:rPr>
          <w:lang w:val="hr-HR"/>
        </w:rPr>
        <w:t>Kriterij za odabir ponude</w:t>
      </w:r>
      <w:bookmarkEnd w:id="176"/>
      <w:bookmarkEnd w:id="177"/>
      <w:bookmarkEnd w:id="178"/>
      <w:bookmarkEnd w:id="179"/>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77777777"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B3678" w:rsidRPr="007A26B1">
        <w:rPr>
          <w:b/>
        </w:rPr>
        <w:t>8</w:t>
      </w:r>
      <w:r w:rsidRPr="007A26B1">
        <w:rPr>
          <w:b/>
        </w:rPr>
        <w:t>0%</w:t>
      </w:r>
    </w:p>
    <w:p w14:paraId="54A5B68A" w14:textId="77777777" w:rsidR="00CE2EC9" w:rsidRPr="007A26B1" w:rsidRDefault="00CE2EC9" w:rsidP="00AA4F5B">
      <w:pPr>
        <w:numPr>
          <w:ilvl w:val="0"/>
          <w:numId w:val="6"/>
        </w:numPr>
        <w:autoSpaceDE w:val="0"/>
        <w:autoSpaceDN w:val="0"/>
        <w:adjustRightInd w:val="0"/>
        <w:rPr>
          <w:b/>
        </w:rPr>
      </w:pPr>
      <w:r w:rsidRPr="007A26B1">
        <w:rPr>
          <w:b/>
        </w:rPr>
        <w:t xml:space="preserve">Jamstvo za otklanjanje nedostataka </w:t>
      </w:r>
      <w:r w:rsidR="00C573C6" w:rsidRPr="007A26B1">
        <w:rPr>
          <w:b/>
        </w:rPr>
        <w:t xml:space="preserve">u jamstvenom roku </w:t>
      </w:r>
      <w:r w:rsidR="00EB3678" w:rsidRPr="007A26B1">
        <w:rPr>
          <w:b/>
        </w:rPr>
        <w:t>– 2</w:t>
      </w:r>
      <w:r w:rsidRPr="007A26B1">
        <w:rPr>
          <w:b/>
        </w:rPr>
        <w:t xml:space="preserve">0% </w:t>
      </w:r>
    </w:p>
    <w:p w14:paraId="7458AC7D" w14:textId="77777777" w:rsidR="00426542" w:rsidRPr="007A26B1" w:rsidRDefault="00426542" w:rsidP="00AA4F5B">
      <w:pPr>
        <w:autoSpaceDE w:val="0"/>
        <w:autoSpaceDN w:val="0"/>
        <w:adjustRightInd w:val="0"/>
        <w:rPr>
          <w:b/>
        </w:rPr>
      </w:pPr>
    </w:p>
    <w:p w14:paraId="08DE27E2" w14:textId="77777777" w:rsidR="00872F8C" w:rsidRPr="007A26B1" w:rsidRDefault="00426542" w:rsidP="00AA4F5B">
      <w:pPr>
        <w:autoSpaceDE w:val="0"/>
        <w:autoSpaceDN w:val="0"/>
        <w:adjustRightInd w:val="0"/>
      </w:pPr>
      <w:r w:rsidRPr="007A26B1">
        <w:lastRenderedPageBreak/>
        <w:t>Radi lakšeg računanja svakom kriteriju prema njegovom relativnom značaju dodijeliti će se maksimalni broj bodova</w:t>
      </w:r>
      <w:r w:rsidR="008436B0" w:rsidRPr="007A26B1">
        <w:t xml:space="preserve"> (</w:t>
      </w:r>
      <w:r w:rsidR="008436B0" w:rsidRPr="007A26B1">
        <w:rPr>
          <w:i/>
        </w:rPr>
        <w:t>zaokruženo na cijeli broj</w:t>
      </w:r>
      <w:r w:rsidR="00872F8C" w:rsidRPr="007A26B1">
        <w:rPr>
          <w:i/>
        </w:rPr>
        <w:t xml:space="preserve"> na način da se nakon decimalne točke ≥ 0,5 zaokružuje na slijedeći cijeli broj</w:t>
      </w:r>
      <w:r w:rsidR="00872F8C" w:rsidRPr="007A26B1">
        <w:t>):</w:t>
      </w:r>
    </w:p>
    <w:p w14:paraId="4DACAEF1" w14:textId="77777777" w:rsidR="00CE2EC9" w:rsidRPr="007A26B1" w:rsidRDefault="000B6354" w:rsidP="00DA45A0">
      <w:pPr>
        <w:numPr>
          <w:ilvl w:val="0"/>
          <w:numId w:val="11"/>
        </w:numPr>
        <w:autoSpaceDE w:val="0"/>
        <w:autoSpaceDN w:val="0"/>
        <w:adjustRightInd w:val="0"/>
      </w:pPr>
      <w:r w:rsidRPr="007A26B1">
        <w:t xml:space="preserve">Cijena – </w:t>
      </w:r>
      <w:r w:rsidR="00EB3678" w:rsidRPr="007A26B1">
        <w:t>8</w:t>
      </w:r>
      <w:r w:rsidR="00CE2EC9" w:rsidRPr="007A26B1">
        <w:t xml:space="preserve">0% = </w:t>
      </w:r>
      <w:r w:rsidR="00EB3678" w:rsidRPr="007A26B1">
        <w:t>8</w:t>
      </w:r>
      <w:r w:rsidR="00CE2EC9" w:rsidRPr="007A26B1">
        <w:t>0 bodova</w:t>
      </w:r>
    </w:p>
    <w:p w14:paraId="74C022F9" w14:textId="55399AC0" w:rsidR="00FE5DE1" w:rsidRDefault="00CE2EC9" w:rsidP="00DA45A0">
      <w:pPr>
        <w:numPr>
          <w:ilvl w:val="0"/>
          <w:numId w:val="11"/>
        </w:numPr>
        <w:autoSpaceDE w:val="0"/>
        <w:autoSpaceDN w:val="0"/>
        <w:adjustRightInd w:val="0"/>
      </w:pPr>
      <w:r w:rsidRPr="007A26B1">
        <w:t>Jamstvo za otklan</w:t>
      </w:r>
      <w:r w:rsidR="00EB3678" w:rsidRPr="007A26B1">
        <w:t xml:space="preserve">janje nedostataka </w:t>
      </w:r>
      <w:r w:rsidR="00601ABF">
        <w:t>u jamstvenom roku</w:t>
      </w:r>
      <w:r w:rsidR="00EB3678" w:rsidRPr="007A26B1">
        <w:t>– 20% = 2</w:t>
      </w:r>
      <w:r w:rsidRPr="007A26B1">
        <w:t>0 bodova</w:t>
      </w:r>
    </w:p>
    <w:p w14:paraId="0A0A98FB" w14:textId="77777777" w:rsidR="00D3750F" w:rsidRPr="007A26B1" w:rsidRDefault="00D3750F" w:rsidP="00D3750F">
      <w:pPr>
        <w:autoSpaceDE w:val="0"/>
        <w:autoSpaceDN w:val="0"/>
        <w:adjustRightInd w:val="0"/>
      </w:pP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77777777" w:rsidR="00426542" w:rsidRPr="007A26B1" w:rsidRDefault="00DB3368" w:rsidP="00AA4F5B">
      <w:pPr>
        <w:autoSpaceDE w:val="0"/>
        <w:autoSpaceDN w:val="0"/>
        <w:adjustRightInd w:val="0"/>
      </w:pPr>
      <w:r w:rsidRPr="007A26B1">
        <w:rPr>
          <w:b/>
          <w:bCs/>
        </w:rPr>
        <w:t xml:space="preserve">T = C </w:t>
      </w:r>
      <w:r w:rsidR="005738BD" w:rsidRPr="007A26B1">
        <w:rPr>
          <w:b/>
          <w:bCs/>
        </w:rPr>
        <w:t>+ JON</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77777777" w:rsidR="005738BD" w:rsidRPr="007A26B1" w:rsidRDefault="005738BD" w:rsidP="00AA4F5B">
      <w:pPr>
        <w:autoSpaceDE w:val="0"/>
        <w:autoSpaceDN w:val="0"/>
        <w:adjustRightInd w:val="0"/>
      </w:pPr>
      <w:r w:rsidRPr="007A26B1">
        <w:rPr>
          <w:b/>
        </w:rPr>
        <w:t>JON</w:t>
      </w:r>
      <w:r w:rsidRPr="007A26B1">
        <w:t>= broj bodova koji je ponuda dobila za ponuđeni jamstveni rok</w:t>
      </w:r>
    </w:p>
    <w:p w14:paraId="259BAA93" w14:textId="77777777" w:rsidR="00A1789F" w:rsidRPr="007A26B1" w:rsidRDefault="00A1789F" w:rsidP="00AA4F5B">
      <w:pPr>
        <w:rPr>
          <w:b/>
          <w:bCs/>
        </w:rPr>
      </w:pPr>
    </w:p>
    <w:p w14:paraId="5FEB856B" w14:textId="77777777" w:rsidR="00A1789F" w:rsidRPr="007A26B1" w:rsidRDefault="00DB3368" w:rsidP="00AA4F5B">
      <w:pPr>
        <w:rPr>
          <w:b/>
          <w:bCs/>
        </w:rPr>
      </w:pPr>
      <w:r w:rsidRPr="007A26B1">
        <w:rPr>
          <w:b/>
          <w:bCs/>
        </w:rPr>
        <w:t xml:space="preserve">CIJENA </w:t>
      </w:r>
      <w:r w:rsidR="00EB3678" w:rsidRPr="007A26B1">
        <w:rPr>
          <w:b/>
          <w:bCs/>
        </w:rPr>
        <w:t>8</w:t>
      </w:r>
      <w:r w:rsidR="00A1789F" w:rsidRPr="007A26B1">
        <w:rPr>
          <w:b/>
          <w:bCs/>
        </w:rPr>
        <w:t>0%</w:t>
      </w:r>
    </w:p>
    <w:p w14:paraId="696A46AA" w14:textId="77777777" w:rsidR="00A1789F" w:rsidRPr="007A26B1" w:rsidRDefault="00A1789F" w:rsidP="00AA4F5B">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20C52B1D" w14:textId="77777777"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EB3678" w:rsidRPr="007A26B1">
        <w:rPr>
          <w:b/>
          <w:bCs/>
        </w:rPr>
        <w:t>8</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266D6CDF" w:rsidR="00426542" w:rsidRPr="007A26B1" w:rsidRDefault="00AE40B2" w:rsidP="00AA4F5B">
      <w:pPr>
        <w:autoSpaceDE w:val="0"/>
        <w:autoSpaceDN w:val="0"/>
        <w:adjustRightInd w:val="0"/>
      </w:pPr>
      <w:r>
        <w:rPr>
          <w:b/>
          <w:bCs/>
        </w:rPr>
        <w:t>8</w:t>
      </w:r>
      <w:r w:rsidR="00426542" w:rsidRPr="007A26B1">
        <w:rPr>
          <w:b/>
          <w:bCs/>
        </w:rPr>
        <w:t>0</w:t>
      </w:r>
      <w:r w:rsidR="00426542" w:rsidRPr="007A26B1">
        <w:t xml:space="preserve"> – maksimalni broj bodova</w:t>
      </w:r>
    </w:p>
    <w:p w14:paraId="75197AE1" w14:textId="77777777" w:rsidR="001001DF" w:rsidRPr="007A26B1" w:rsidRDefault="001001DF" w:rsidP="00AA4F5B">
      <w:pPr>
        <w:autoSpaceDE w:val="0"/>
        <w:autoSpaceDN w:val="0"/>
        <w:adjustRightInd w:val="0"/>
      </w:pPr>
    </w:p>
    <w:p w14:paraId="6D8BF4BC" w14:textId="77777777" w:rsidR="00426542" w:rsidRPr="004207ED" w:rsidRDefault="00426542" w:rsidP="00AA4F5B">
      <w:r w:rsidRPr="004207ED">
        <w:t xml:space="preserve">U cijenu moraju biti uračunati troškovi </w:t>
      </w:r>
      <w:r w:rsidR="00477A80" w:rsidRPr="004207ED">
        <w:t xml:space="preserve">svih </w:t>
      </w:r>
      <w:r w:rsidR="007A416A" w:rsidRPr="004207ED">
        <w:t>radova</w:t>
      </w:r>
      <w:r w:rsidR="00477A80" w:rsidRPr="004207ED">
        <w:t xml:space="preserve"> sukladno tehničkim specifikacijama</w:t>
      </w:r>
      <w:r w:rsidRPr="004207ED">
        <w:t xml:space="preserve"> do razine spremnosti za upotrebu korisnika</w:t>
      </w:r>
      <w:r w:rsidR="00477A80" w:rsidRPr="004207ED">
        <w:t>.</w:t>
      </w:r>
    </w:p>
    <w:p w14:paraId="2D38B8D3" w14:textId="77777777" w:rsidR="00426542" w:rsidRPr="007A26B1" w:rsidRDefault="00426542" w:rsidP="00AA4F5B">
      <w:r w:rsidRPr="004207ED">
        <w:t>Obzirom da naručitelj ne može koristiti pravo na pretporez, uspoređivat će se cijene ponuda s porezom na dodanu vrijednost</w:t>
      </w:r>
      <w:r w:rsidR="00477A80" w:rsidRPr="004207ED">
        <w:t>.</w:t>
      </w:r>
    </w:p>
    <w:p w14:paraId="7417391C" w14:textId="77777777" w:rsidR="00ED0DE6" w:rsidRPr="007A26B1" w:rsidRDefault="00ED0DE6" w:rsidP="00AA4F5B">
      <w:pPr>
        <w:autoSpaceDE w:val="0"/>
        <w:autoSpaceDN w:val="0"/>
        <w:adjustRightInd w:val="0"/>
        <w:rPr>
          <w:b/>
          <w:bCs/>
        </w:rPr>
      </w:pPr>
    </w:p>
    <w:p w14:paraId="39F6EBCC" w14:textId="77777777" w:rsidR="003863C1" w:rsidRPr="007A26B1" w:rsidRDefault="003863C1" w:rsidP="00AA4F5B">
      <w:pPr>
        <w:autoSpaceDE w:val="0"/>
        <w:autoSpaceDN w:val="0"/>
        <w:adjustRightInd w:val="0"/>
        <w:rPr>
          <w:bCs/>
        </w:rPr>
      </w:pPr>
    </w:p>
    <w:p w14:paraId="50C0B811" w14:textId="77777777" w:rsidR="00426542" w:rsidRPr="007A26B1" w:rsidRDefault="00286E77" w:rsidP="00AA4F5B">
      <w:pPr>
        <w:autoSpaceDE w:val="0"/>
        <w:autoSpaceDN w:val="0"/>
        <w:adjustRightInd w:val="0"/>
        <w:rPr>
          <w:b/>
          <w:bCs/>
        </w:rPr>
      </w:pPr>
      <w:r w:rsidRPr="007A26B1">
        <w:rPr>
          <w:b/>
          <w:bCs/>
        </w:rPr>
        <w:t xml:space="preserve">DULJINA TRAJANJA JAMSTVA ZA OTKLANJANJE NEDOSTATAKA </w:t>
      </w:r>
      <w:r w:rsidR="0052353E" w:rsidRPr="007A26B1">
        <w:rPr>
          <w:b/>
          <w:bCs/>
        </w:rPr>
        <w:t xml:space="preserve">U JAMSTVENOM ROKU </w:t>
      </w:r>
      <w:r w:rsidR="00EB3678" w:rsidRPr="007A26B1">
        <w:rPr>
          <w:b/>
          <w:bCs/>
        </w:rPr>
        <w:t>2</w:t>
      </w:r>
      <w:r w:rsidR="00FF1990" w:rsidRPr="007A26B1">
        <w:rPr>
          <w:b/>
          <w:bCs/>
        </w:rPr>
        <w:t>0</w:t>
      </w:r>
      <w:r w:rsidR="00426542" w:rsidRPr="007A26B1">
        <w:rPr>
          <w:b/>
          <w:bCs/>
        </w:rPr>
        <w:t xml:space="preserve">% </w:t>
      </w:r>
    </w:p>
    <w:p w14:paraId="0C623E8B" w14:textId="77777777" w:rsidR="00E1703B" w:rsidRPr="007A26B1" w:rsidRDefault="00E1703B" w:rsidP="00AA4F5B">
      <w:pPr>
        <w:autoSpaceDE w:val="0"/>
        <w:autoSpaceDN w:val="0"/>
        <w:adjustRightInd w:val="0"/>
      </w:pPr>
    </w:p>
    <w:p w14:paraId="30061039" w14:textId="0C7AF318" w:rsidR="00A1789F" w:rsidRPr="007A26B1" w:rsidRDefault="00426542" w:rsidP="00AA4F5B">
      <w:pPr>
        <w:autoSpaceDE w:val="0"/>
        <w:autoSpaceDN w:val="0"/>
        <w:adjustRightInd w:val="0"/>
      </w:pPr>
      <w:r w:rsidRPr="007A26B1">
        <w:t>Minimalno trajanje jamstva je dvije godine</w:t>
      </w:r>
      <w:r w:rsidR="00627DAD" w:rsidRPr="007A26B1">
        <w:t xml:space="preserve"> (24 mjeseca)</w:t>
      </w:r>
      <w:r w:rsidR="006357F9" w:rsidRPr="007A26B1">
        <w:t>.</w:t>
      </w:r>
      <w:r w:rsidR="0036225D">
        <w:t xml:space="preserve"> Za ponuđeni minimalni jamstveni rok od 24 mjeseca neće se dodijeliti bodovi.</w:t>
      </w:r>
    </w:p>
    <w:p w14:paraId="73A9173F" w14:textId="77777777" w:rsidR="00426542" w:rsidRPr="007A26B1" w:rsidRDefault="00E1703B" w:rsidP="00AA4F5B">
      <w:pPr>
        <w:autoSpaceDE w:val="0"/>
        <w:autoSpaceDN w:val="0"/>
        <w:adjustRightInd w:val="0"/>
      </w:pPr>
      <w:r w:rsidRPr="007A26B1">
        <w:t>P</w:t>
      </w:r>
      <w:r w:rsidR="00426542" w:rsidRPr="007A26B1">
        <w:t>onude kojima se nudi kraće jamstvo neće se uzimati u obzir</w:t>
      </w:r>
      <w:r w:rsidR="00A1789F" w:rsidRPr="007A26B1">
        <w:t>.</w:t>
      </w:r>
    </w:p>
    <w:p w14:paraId="38EDC319" w14:textId="3BD88412" w:rsidR="00426542" w:rsidRPr="007A26B1" w:rsidRDefault="003A3D5C" w:rsidP="00AA4F5B">
      <w:pPr>
        <w:autoSpaceDE w:val="0"/>
        <w:autoSpaceDN w:val="0"/>
        <w:adjustRightInd w:val="0"/>
      </w:pPr>
      <w:r w:rsidRPr="007A26B1">
        <w:t>Gospodarski subjekt</w:t>
      </w:r>
      <w:r w:rsidR="00426542" w:rsidRPr="007A26B1">
        <w:t xml:space="preserve"> u ponudi dostavlja</w:t>
      </w:r>
      <w:r w:rsidR="00131974" w:rsidRPr="007A26B1">
        <w:t xml:space="preserve"> </w:t>
      </w:r>
      <w:r w:rsidR="00131974" w:rsidRPr="001C2115">
        <w:t>obvezujuću</w:t>
      </w:r>
      <w:r w:rsidR="00426542" w:rsidRPr="007A26B1">
        <w:t xml:space="preserve"> </w:t>
      </w:r>
      <w:r w:rsidR="00426542" w:rsidRPr="007A26B1">
        <w:rPr>
          <w:b/>
          <w:bCs/>
          <w:i/>
        </w:rPr>
        <w:t>Izjavu o duljini trajanja jamstva</w:t>
      </w:r>
      <w:r w:rsidR="000955EA" w:rsidRPr="007A26B1">
        <w:rPr>
          <w:b/>
          <w:bCs/>
          <w:i/>
        </w:rPr>
        <w:t xml:space="preserve"> za otk</w:t>
      </w:r>
      <w:r w:rsidR="00F3180D" w:rsidRPr="007A26B1">
        <w:rPr>
          <w:b/>
          <w:bCs/>
          <w:i/>
        </w:rPr>
        <w:t>l</w:t>
      </w:r>
      <w:r w:rsidR="000955EA" w:rsidRPr="007A26B1">
        <w:rPr>
          <w:b/>
          <w:bCs/>
          <w:i/>
        </w:rPr>
        <w:t>anjanje nedostataka</w:t>
      </w:r>
      <w:r w:rsidR="0052353E" w:rsidRPr="007A26B1">
        <w:rPr>
          <w:b/>
          <w:bCs/>
          <w:i/>
        </w:rPr>
        <w:t xml:space="preserve"> u jamstvenom roku</w:t>
      </w:r>
      <w:r w:rsidR="006357F9" w:rsidRPr="007A26B1">
        <w:rPr>
          <w:b/>
          <w:bCs/>
          <w:i/>
        </w:rPr>
        <w:t xml:space="preserve">. </w:t>
      </w:r>
      <w:r w:rsidR="00426542" w:rsidRPr="007A26B1">
        <w:t xml:space="preserve">Jamstvo se odnosi </w:t>
      </w:r>
      <w:r w:rsidR="00AE40B2">
        <w:t>na sve radove i pripadajuću</w:t>
      </w:r>
      <w:r w:rsidR="0083729E" w:rsidRPr="007A26B1">
        <w:t xml:space="preserve"> isporučenu i montiranu </w:t>
      </w:r>
      <w:r w:rsidR="00AE40B2">
        <w:t>robu</w:t>
      </w:r>
      <w:r w:rsidR="0083729E" w:rsidRPr="007A26B1">
        <w:t xml:space="preserve"> </w:t>
      </w:r>
      <w:r w:rsidR="00391F17">
        <w:t>navedenu u sklopu Priloga 1</w:t>
      </w:r>
      <w:r w:rsidR="00A46059">
        <w:t xml:space="preserve"> – Troškovnik </w:t>
      </w:r>
      <w:r w:rsidR="006357F9" w:rsidRPr="007A26B1">
        <w:t>i izražava se u mjesecima</w:t>
      </w:r>
      <w:r w:rsidR="00286E77" w:rsidRPr="007A26B1">
        <w:t>.</w:t>
      </w:r>
    </w:p>
    <w:p w14:paraId="1F6102ED" w14:textId="77777777" w:rsidR="00426542" w:rsidRPr="007A26B1" w:rsidRDefault="00426542" w:rsidP="00AA4F5B">
      <w:pPr>
        <w:autoSpaceDE w:val="0"/>
        <w:autoSpaceDN w:val="0"/>
        <w:adjustRightInd w:val="0"/>
      </w:pPr>
    </w:p>
    <w:p w14:paraId="67BA019B" w14:textId="77777777" w:rsidR="00426542" w:rsidRPr="007A26B1" w:rsidRDefault="00426542" w:rsidP="00AA4F5B">
      <w:pPr>
        <w:autoSpaceDE w:val="0"/>
        <w:autoSpaceDN w:val="0"/>
        <w:adjustRightInd w:val="0"/>
      </w:pPr>
      <w:r w:rsidRPr="007A26B1">
        <w:t xml:space="preserve">Ovisno o </w:t>
      </w:r>
      <w:r w:rsidR="00D11F76">
        <w:t>ponuđenom</w:t>
      </w:r>
      <w:r w:rsidRPr="007A26B1">
        <w:t xml:space="preserve"> jamstvenom roku ponude će dobiti broj bodova sukladno slijedećoj </w:t>
      </w:r>
      <w:r w:rsidR="00D11F76">
        <w:t>tablici</w:t>
      </w:r>
      <w:r w:rsidRPr="007A26B1">
        <w:t>:</w:t>
      </w:r>
    </w:p>
    <w:p w14:paraId="65DC8A65" w14:textId="77777777" w:rsidR="00EA6D7F" w:rsidRPr="00D11F76" w:rsidRDefault="00286E77" w:rsidP="00AA4F5B">
      <w:pPr>
        <w:autoSpaceDE w:val="0"/>
        <w:autoSpaceDN w:val="0"/>
        <w:adjustRightInd w:val="0"/>
        <w:rPr>
          <w:b/>
          <w:bCs/>
        </w:rPr>
      </w:pPr>
      <w:r w:rsidRPr="007A26B1">
        <w:rPr>
          <w:b/>
          <w:bCs/>
        </w:rPr>
        <w:t xml:space="preserve">JON = </w:t>
      </w:r>
      <w:r w:rsidR="00EB3678" w:rsidRPr="007A26B1">
        <w:rPr>
          <w:b/>
          <w:bCs/>
        </w:rPr>
        <w:t>2</w:t>
      </w:r>
      <w:r w:rsidR="00426542" w:rsidRPr="007A26B1">
        <w:rPr>
          <w:b/>
          <w:bCs/>
        </w:rPr>
        <w:t>0</w:t>
      </w:r>
      <w:r w:rsidR="00DA04B0">
        <w:t xml:space="preserve"> </w:t>
      </w:r>
      <w:r w:rsidR="00426542" w:rsidRPr="007A26B1">
        <w:t>maksimalni broj bodova</w:t>
      </w:r>
    </w:p>
    <w:p w14:paraId="58B644E4" w14:textId="77777777" w:rsidR="00D3750F" w:rsidRPr="00D3750F" w:rsidRDefault="00D3750F" w:rsidP="00D3750F">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D3750F" w:rsidRPr="00861F80" w14:paraId="7C4E7C12" w14:textId="77777777" w:rsidTr="0047188C">
        <w:trPr>
          <w:jc w:val="center"/>
        </w:trPr>
        <w:tc>
          <w:tcPr>
            <w:tcW w:w="3237" w:type="dxa"/>
            <w:shd w:val="clear" w:color="auto" w:fill="auto"/>
          </w:tcPr>
          <w:p w14:paraId="637DD6DD" w14:textId="77777777" w:rsidR="00D3750F" w:rsidRPr="00861F80" w:rsidRDefault="00D3750F" w:rsidP="00861F80">
            <w:pPr>
              <w:autoSpaceDE w:val="0"/>
              <w:autoSpaceDN w:val="0"/>
              <w:adjustRightInd w:val="0"/>
              <w:rPr>
                <w:b/>
              </w:rPr>
            </w:pPr>
            <w:r w:rsidRPr="00861F80">
              <w:rPr>
                <w:b/>
              </w:rPr>
              <w:t>Jamstveni rok</w:t>
            </w:r>
            <w:r w:rsidR="00D11F76" w:rsidRPr="00861F80">
              <w:rPr>
                <w:b/>
              </w:rPr>
              <w:t xml:space="preserve"> (</w:t>
            </w:r>
            <w:proofErr w:type="spellStart"/>
            <w:r w:rsidR="00D11F76" w:rsidRPr="00861F80">
              <w:rPr>
                <w:b/>
              </w:rPr>
              <w:t>mj</w:t>
            </w:r>
            <w:proofErr w:type="spellEnd"/>
            <w:r w:rsidR="00D11F76" w:rsidRPr="00861F80">
              <w:rPr>
                <w:b/>
              </w:rPr>
              <w:t>)</w:t>
            </w:r>
          </w:p>
        </w:tc>
        <w:tc>
          <w:tcPr>
            <w:tcW w:w="3238" w:type="dxa"/>
            <w:shd w:val="clear" w:color="auto" w:fill="auto"/>
          </w:tcPr>
          <w:p w14:paraId="6DA8B5AC" w14:textId="77777777" w:rsidR="00D3750F" w:rsidRPr="00861F80" w:rsidRDefault="00D3750F" w:rsidP="00861F80">
            <w:pPr>
              <w:autoSpaceDE w:val="0"/>
              <w:autoSpaceDN w:val="0"/>
              <w:adjustRightInd w:val="0"/>
              <w:rPr>
                <w:b/>
              </w:rPr>
            </w:pPr>
            <w:r w:rsidRPr="00861F80">
              <w:rPr>
                <w:b/>
              </w:rPr>
              <w:t>Bodovi</w:t>
            </w:r>
          </w:p>
        </w:tc>
      </w:tr>
      <w:tr w:rsidR="00D3750F" w14:paraId="3495B27B" w14:textId="77777777" w:rsidTr="0047188C">
        <w:trPr>
          <w:jc w:val="center"/>
        </w:trPr>
        <w:tc>
          <w:tcPr>
            <w:tcW w:w="3237" w:type="dxa"/>
            <w:shd w:val="clear" w:color="auto" w:fill="auto"/>
          </w:tcPr>
          <w:p w14:paraId="69FAB0A7" w14:textId="100B9056" w:rsidR="00D3750F" w:rsidRDefault="00A46059" w:rsidP="00861F80">
            <w:pPr>
              <w:autoSpaceDE w:val="0"/>
              <w:autoSpaceDN w:val="0"/>
              <w:adjustRightInd w:val="0"/>
            </w:pPr>
            <w:r>
              <w:t>25 – 36</w:t>
            </w:r>
            <w:r w:rsidR="00D11F76">
              <w:t xml:space="preserve"> </w:t>
            </w:r>
          </w:p>
        </w:tc>
        <w:tc>
          <w:tcPr>
            <w:tcW w:w="3238" w:type="dxa"/>
            <w:shd w:val="clear" w:color="auto" w:fill="auto"/>
          </w:tcPr>
          <w:p w14:paraId="5157E915" w14:textId="77777777" w:rsidR="00D3750F" w:rsidRDefault="00D11F76" w:rsidP="00861F80">
            <w:pPr>
              <w:autoSpaceDE w:val="0"/>
              <w:autoSpaceDN w:val="0"/>
              <w:adjustRightInd w:val="0"/>
            </w:pPr>
            <w:r>
              <w:t>5</w:t>
            </w:r>
          </w:p>
        </w:tc>
      </w:tr>
      <w:tr w:rsidR="00D3750F" w14:paraId="5D3DC7DC" w14:textId="77777777" w:rsidTr="0047188C">
        <w:trPr>
          <w:trHeight w:val="291"/>
          <w:jc w:val="center"/>
        </w:trPr>
        <w:tc>
          <w:tcPr>
            <w:tcW w:w="3237" w:type="dxa"/>
            <w:shd w:val="clear" w:color="auto" w:fill="auto"/>
          </w:tcPr>
          <w:p w14:paraId="6DECE914" w14:textId="2752BF1C" w:rsidR="00D3750F" w:rsidRDefault="00A46059" w:rsidP="00861F80">
            <w:pPr>
              <w:autoSpaceDE w:val="0"/>
              <w:autoSpaceDN w:val="0"/>
              <w:adjustRightInd w:val="0"/>
            </w:pPr>
            <w:r>
              <w:t>37 - 48</w:t>
            </w:r>
          </w:p>
        </w:tc>
        <w:tc>
          <w:tcPr>
            <w:tcW w:w="3238" w:type="dxa"/>
            <w:shd w:val="clear" w:color="auto" w:fill="auto"/>
          </w:tcPr>
          <w:p w14:paraId="34B6A0A6" w14:textId="77777777" w:rsidR="00D3750F" w:rsidRDefault="00D11F76" w:rsidP="00861F80">
            <w:pPr>
              <w:autoSpaceDE w:val="0"/>
              <w:autoSpaceDN w:val="0"/>
              <w:adjustRightInd w:val="0"/>
            </w:pPr>
            <w:r>
              <w:t>10</w:t>
            </w:r>
          </w:p>
        </w:tc>
      </w:tr>
      <w:tr w:rsidR="00D3750F" w14:paraId="5E91F4D9" w14:textId="77777777" w:rsidTr="0047188C">
        <w:trPr>
          <w:jc w:val="center"/>
        </w:trPr>
        <w:tc>
          <w:tcPr>
            <w:tcW w:w="3237" w:type="dxa"/>
            <w:shd w:val="clear" w:color="auto" w:fill="auto"/>
          </w:tcPr>
          <w:p w14:paraId="26292EAC" w14:textId="12A7BF55" w:rsidR="00D3750F" w:rsidRDefault="00B207C4" w:rsidP="00A46059">
            <w:pPr>
              <w:autoSpaceDE w:val="0"/>
              <w:autoSpaceDN w:val="0"/>
              <w:adjustRightInd w:val="0"/>
            </w:pPr>
            <w:r>
              <w:t>49</w:t>
            </w:r>
            <w:r w:rsidR="00D11F76">
              <w:t xml:space="preserve"> - </w:t>
            </w:r>
            <w:r w:rsidR="00A46059">
              <w:t>59</w:t>
            </w:r>
          </w:p>
        </w:tc>
        <w:tc>
          <w:tcPr>
            <w:tcW w:w="3238" w:type="dxa"/>
            <w:shd w:val="clear" w:color="auto" w:fill="auto"/>
          </w:tcPr>
          <w:p w14:paraId="14F0379B" w14:textId="77777777" w:rsidR="00D3750F" w:rsidRDefault="00D11F76" w:rsidP="00861F80">
            <w:pPr>
              <w:autoSpaceDE w:val="0"/>
              <w:autoSpaceDN w:val="0"/>
              <w:adjustRightInd w:val="0"/>
            </w:pPr>
            <w:r>
              <w:t>15</w:t>
            </w:r>
          </w:p>
        </w:tc>
      </w:tr>
      <w:tr w:rsidR="00D11F76" w14:paraId="098D402D" w14:textId="77777777" w:rsidTr="0047188C">
        <w:trPr>
          <w:jc w:val="center"/>
        </w:trPr>
        <w:tc>
          <w:tcPr>
            <w:tcW w:w="3237" w:type="dxa"/>
            <w:shd w:val="clear" w:color="auto" w:fill="auto"/>
          </w:tcPr>
          <w:p w14:paraId="206B03DF" w14:textId="44384D2A" w:rsidR="00D11F76" w:rsidRDefault="00B207C4" w:rsidP="00861F80">
            <w:pPr>
              <w:autoSpaceDE w:val="0"/>
              <w:autoSpaceDN w:val="0"/>
              <w:adjustRightInd w:val="0"/>
            </w:pPr>
            <w:r>
              <w:t>60</w:t>
            </w:r>
            <w:r w:rsidR="00EA1F25">
              <w:t xml:space="preserve"> </w:t>
            </w:r>
            <w:r w:rsidR="00945B9C">
              <w:t>i više</w:t>
            </w:r>
          </w:p>
        </w:tc>
        <w:tc>
          <w:tcPr>
            <w:tcW w:w="3238" w:type="dxa"/>
            <w:shd w:val="clear" w:color="auto" w:fill="auto"/>
          </w:tcPr>
          <w:p w14:paraId="44805016" w14:textId="77777777" w:rsidR="00D11F76" w:rsidRDefault="00EA1F25" w:rsidP="00861F80">
            <w:pPr>
              <w:autoSpaceDE w:val="0"/>
              <w:autoSpaceDN w:val="0"/>
              <w:adjustRightInd w:val="0"/>
            </w:pPr>
            <w:r>
              <w:t>20</w:t>
            </w:r>
          </w:p>
        </w:tc>
      </w:tr>
    </w:tbl>
    <w:p w14:paraId="1B85485D" w14:textId="77777777" w:rsidR="00B500D0" w:rsidRPr="007A26B1" w:rsidRDefault="00B500D0" w:rsidP="00AA4F5B">
      <w:pPr>
        <w:rPr>
          <w:b/>
          <w:bCs/>
        </w:rPr>
      </w:pP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80" w:name="_Toc474692391"/>
      <w:bookmarkStart w:id="181" w:name="_Toc480450504"/>
      <w:bookmarkStart w:id="182" w:name="_Toc489367024"/>
      <w:bookmarkStart w:id="183" w:name="_Toc8558448"/>
      <w:r w:rsidRPr="007A26B1">
        <w:rPr>
          <w:lang w:val="hr-HR"/>
        </w:rPr>
        <w:t>Rok valjanosti ponude</w:t>
      </w:r>
      <w:bookmarkEnd w:id="180"/>
      <w:bookmarkEnd w:id="181"/>
      <w:bookmarkEnd w:id="182"/>
      <w:bookmarkEnd w:id="183"/>
    </w:p>
    <w:p w14:paraId="1177D03F" w14:textId="77777777" w:rsidR="009C1F98" w:rsidRPr="007A26B1" w:rsidRDefault="009C1F98" w:rsidP="00AA4F5B"/>
    <w:p w14:paraId="3C7CCE83" w14:textId="77777777" w:rsidR="00E1703B" w:rsidRPr="007A26B1" w:rsidRDefault="00BF4AB3" w:rsidP="00AA4F5B">
      <w:r w:rsidRPr="007A26B1">
        <w:t xml:space="preserve">Rok valjanosti </w:t>
      </w:r>
      <w:r w:rsidR="001A444C" w:rsidRPr="007A26B1">
        <w:t xml:space="preserve">ponude je </w:t>
      </w:r>
      <w:r w:rsidR="00A83273" w:rsidRPr="007A26B1">
        <w:t>120</w:t>
      </w:r>
      <w:r w:rsidR="00EA6D7F" w:rsidRPr="007A26B1">
        <w:t xml:space="preserve"> (</w:t>
      </w:r>
      <w:proofErr w:type="spellStart"/>
      <w:r w:rsidR="00A83273" w:rsidRPr="007A26B1">
        <w:t>sto</w:t>
      </w:r>
      <w:r w:rsidR="00E90F86" w:rsidRPr="007A26B1">
        <w:t>tinu</w:t>
      </w:r>
      <w:r w:rsidR="006B3CB1" w:rsidRPr="007A26B1">
        <w:t>i</w:t>
      </w:r>
      <w:r w:rsidR="00A83273" w:rsidRPr="007A26B1">
        <w:t>dvadeset</w:t>
      </w:r>
      <w:proofErr w:type="spellEnd"/>
      <w:r w:rsidR="00EA6D7F" w:rsidRPr="007A26B1">
        <w:t xml:space="preserve">) dana od isteka roka za dostavu ponuda. </w:t>
      </w:r>
    </w:p>
    <w:p w14:paraId="1B0B5853" w14:textId="50DEF696" w:rsidR="00AB604C" w:rsidRPr="007A26B1"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1D482EBD" w14:textId="77777777" w:rsidR="009D0E7D" w:rsidRPr="007A26B1" w:rsidRDefault="009D0E7D" w:rsidP="00AA4F5B">
      <w:pPr>
        <w:textAlignment w:val="baseline"/>
      </w:pPr>
    </w:p>
    <w:p w14:paraId="7535C02E" w14:textId="77777777" w:rsidR="00747D07" w:rsidRPr="007A26B1" w:rsidRDefault="00200687" w:rsidP="00DA45A0">
      <w:pPr>
        <w:pStyle w:val="Naslov1"/>
        <w:numPr>
          <w:ilvl w:val="0"/>
          <w:numId w:val="10"/>
        </w:numPr>
        <w:rPr>
          <w:b/>
          <w:u w:val="none"/>
          <w:lang w:val="hr-HR"/>
        </w:rPr>
      </w:pPr>
      <w:bookmarkStart w:id="184" w:name="_Toc8558449"/>
      <w:r w:rsidRPr="007A26B1">
        <w:rPr>
          <w:b/>
          <w:u w:val="none"/>
          <w:lang w:val="hr-HR"/>
        </w:rPr>
        <w:t>OSTALE ODREDBE</w:t>
      </w:r>
      <w:bookmarkEnd w:id="184"/>
      <w:r w:rsidR="001B13DA" w:rsidRPr="007A26B1">
        <w:rPr>
          <w:b/>
          <w:u w:val="none"/>
          <w:lang w:val="hr-HR"/>
        </w:rPr>
        <w:t xml:space="preserve"> </w:t>
      </w:r>
    </w:p>
    <w:p w14:paraId="2A1A9568" w14:textId="77777777" w:rsidR="00B04C46" w:rsidRPr="007A26B1" w:rsidRDefault="00B04C46" w:rsidP="00AA4F5B">
      <w:pPr>
        <w:rPr>
          <w:lang w:eastAsia="x-none"/>
        </w:rPr>
      </w:pPr>
    </w:p>
    <w:p w14:paraId="58E27173" w14:textId="77777777" w:rsidR="00E70E8C" w:rsidRPr="007A26B1" w:rsidRDefault="00E70E8C" w:rsidP="00DA45A0">
      <w:pPr>
        <w:pStyle w:val="Naslov2"/>
        <w:numPr>
          <w:ilvl w:val="1"/>
          <w:numId w:val="10"/>
        </w:numPr>
        <w:ind w:left="0" w:firstLine="0"/>
        <w:rPr>
          <w:lang w:val="hr-HR"/>
        </w:rPr>
      </w:pPr>
      <w:bookmarkStart w:id="185" w:name="_Toc8558450"/>
      <w:bookmarkStart w:id="186" w:name="_Toc474692392"/>
      <w:bookmarkStart w:id="187" w:name="_Toc480450506"/>
      <w:bookmarkStart w:id="188" w:name="_Toc489367026"/>
      <w:r w:rsidRPr="007A26B1">
        <w:rPr>
          <w:lang w:val="hr-HR"/>
        </w:rPr>
        <w:t>Obilazak lokacije ili neposrednog pregleda dokumenata koji potkrepljuju dokumentaciju o nabavi</w:t>
      </w:r>
      <w:bookmarkEnd w:id="185"/>
      <w:r w:rsidRPr="007A26B1">
        <w:rPr>
          <w:rFonts w:eastAsia="Calibri"/>
          <w:lang w:val="hr-HR" w:eastAsia="en-US"/>
        </w:rPr>
        <w:t xml:space="preserve"> </w:t>
      </w:r>
    </w:p>
    <w:p w14:paraId="02272B3D" w14:textId="77777777" w:rsidR="00E70E8C" w:rsidRPr="007A26B1" w:rsidRDefault="00E70E8C" w:rsidP="00DA78E9">
      <w:pPr>
        <w:rPr>
          <w:rFonts w:eastAsia="Calibri"/>
          <w:lang w:eastAsia="en-US"/>
        </w:rPr>
      </w:pPr>
    </w:p>
    <w:p w14:paraId="33B26A33" w14:textId="5E9CF4E8" w:rsidR="001C747E" w:rsidRPr="00AF1AA9" w:rsidRDefault="00C35AB6" w:rsidP="00AF1AA9">
      <w:bookmarkStart w:id="189" w:name="_Toc500060813"/>
      <w:r w:rsidRPr="00DA78E9">
        <w:rPr>
          <w:rFonts w:eastAsia="Calibri"/>
          <w:lang w:eastAsia="en-US"/>
        </w:rPr>
        <w:t xml:space="preserve">Obilazak lokacije </w:t>
      </w:r>
      <w:r w:rsidRPr="00DA78E9">
        <w:t>ili neposrednog pregleda dokumenata koji potkrepljuju dokumentaciju o nabavi</w:t>
      </w:r>
      <w:bookmarkEnd w:id="189"/>
      <w:r w:rsidRPr="00DA78E9">
        <w:rPr>
          <w:rFonts w:eastAsia="Calibri"/>
          <w:lang w:eastAsia="en-US"/>
        </w:rPr>
        <w:t xml:space="preserve"> </w:t>
      </w:r>
      <w:bookmarkStart w:id="190" w:name="_Toc500060814"/>
      <w:bookmarkStart w:id="191" w:name="_Toc500339119"/>
      <w:bookmarkStart w:id="192" w:name="_Toc500436296"/>
      <w:bookmarkStart w:id="193" w:name="_Toc6946598"/>
      <w:bookmarkStart w:id="194" w:name="_Toc8558304"/>
      <w:r w:rsidRPr="00AF1AA9">
        <w:rPr>
          <w:rFonts w:eastAsia="Calibri"/>
          <w:lang w:eastAsia="en-US"/>
        </w:rPr>
        <w:t>nije uvjet, međutim ukoliko ponuditelj ima potrebu, u</w:t>
      </w:r>
      <w:r w:rsidR="001C747E" w:rsidRPr="00AF1AA9">
        <w:rPr>
          <w:rFonts w:eastAsia="Calibri"/>
          <w:lang w:eastAsia="en-US"/>
        </w:rPr>
        <w:t xml:space="preserve">vid u projektno-tehničku dokumentaciju i </w:t>
      </w:r>
      <w:r w:rsidR="00E70E8C" w:rsidRPr="00AF1AA9">
        <w:rPr>
          <w:rFonts w:eastAsia="Calibri"/>
          <w:lang w:eastAsia="en-US"/>
        </w:rPr>
        <w:t xml:space="preserve">obilazak </w:t>
      </w:r>
      <w:r w:rsidR="001C747E" w:rsidRPr="00AF1AA9">
        <w:rPr>
          <w:rFonts w:eastAsia="Calibri"/>
          <w:lang w:eastAsia="en-US"/>
        </w:rPr>
        <w:t>lokacij</w:t>
      </w:r>
      <w:r w:rsidR="00E70E8C" w:rsidRPr="00AF1AA9">
        <w:rPr>
          <w:rFonts w:eastAsia="Calibri"/>
          <w:lang w:eastAsia="en-US"/>
        </w:rPr>
        <w:t>e</w:t>
      </w:r>
      <w:r w:rsidR="00C3048D" w:rsidRPr="00AF1AA9">
        <w:rPr>
          <w:rFonts w:eastAsia="Calibri"/>
          <w:lang w:eastAsia="en-US"/>
        </w:rPr>
        <w:t xml:space="preserve"> izvođenja </w:t>
      </w:r>
      <w:r w:rsidR="001C747E" w:rsidRPr="00AF1AA9">
        <w:rPr>
          <w:rFonts w:eastAsia="Calibri"/>
          <w:lang w:eastAsia="en-US"/>
        </w:rPr>
        <w:t xml:space="preserve">može se realizirati radnim danima u prethodnom dogovoru s osobom zaduženom za komunikaciju s </w:t>
      </w:r>
      <w:r w:rsidR="001C747E" w:rsidRPr="00AF1AA9">
        <w:t>gospodarskim subjektima.</w:t>
      </w:r>
      <w:bookmarkEnd w:id="190"/>
      <w:bookmarkEnd w:id="191"/>
      <w:bookmarkEnd w:id="192"/>
      <w:bookmarkEnd w:id="193"/>
      <w:bookmarkEnd w:id="194"/>
    </w:p>
    <w:p w14:paraId="5EA0F25B" w14:textId="77777777" w:rsidR="00E70E8C" w:rsidRPr="007A26B1" w:rsidRDefault="00E70E8C" w:rsidP="00E70E8C">
      <w:pPr>
        <w:rPr>
          <w:lang w:eastAsia="x-none"/>
        </w:rPr>
      </w:pPr>
    </w:p>
    <w:p w14:paraId="11A85B6D" w14:textId="23BB7358" w:rsidR="009C1F98" w:rsidRDefault="00B87D36" w:rsidP="007A51F5">
      <w:pPr>
        <w:pStyle w:val="Naslov2"/>
        <w:widowControl w:val="0"/>
        <w:numPr>
          <w:ilvl w:val="1"/>
          <w:numId w:val="10"/>
        </w:numPr>
        <w:autoSpaceDE w:val="0"/>
        <w:autoSpaceDN w:val="0"/>
        <w:adjustRightInd w:val="0"/>
        <w:ind w:left="0" w:right="86" w:firstLine="0"/>
        <w:rPr>
          <w:lang w:val="hr-HR"/>
        </w:rPr>
      </w:pPr>
      <w:bookmarkStart w:id="195" w:name="_Toc8558451"/>
      <w:r w:rsidRPr="003C711A">
        <w:rPr>
          <w:lang w:val="hr-HR"/>
        </w:rPr>
        <w:t>Odredbe koje se</w:t>
      </w:r>
      <w:r w:rsidR="00F17AE3" w:rsidRPr="003C711A">
        <w:rPr>
          <w:lang w:val="hr-HR"/>
        </w:rPr>
        <w:t xml:space="preserve"> odnose na zajednicu gospodarskih subjekata</w:t>
      </w:r>
      <w:bookmarkEnd w:id="186"/>
      <w:bookmarkEnd w:id="187"/>
      <w:bookmarkEnd w:id="188"/>
      <w:r w:rsidR="00E70E8C" w:rsidRPr="003C711A">
        <w:rPr>
          <w:lang w:val="hr-HR"/>
        </w:rPr>
        <w:t xml:space="preserve"> (ponuditelja</w:t>
      </w:r>
      <w:r w:rsidR="00C35AB6">
        <w:rPr>
          <w:lang w:val="hr-HR"/>
        </w:rPr>
        <w:t>)</w:t>
      </w:r>
      <w:bookmarkEnd w:id="195"/>
    </w:p>
    <w:p w14:paraId="6E67EB51" w14:textId="77777777" w:rsidR="00C35AB6" w:rsidRPr="00C35AB6" w:rsidRDefault="00C35AB6" w:rsidP="00C35AB6">
      <w:pPr>
        <w:rPr>
          <w:lang w:eastAsia="x-none"/>
        </w:rPr>
      </w:pPr>
    </w:p>
    <w:p w14:paraId="02C813F5" w14:textId="77777777" w:rsidR="00F17AE3" w:rsidRPr="007A26B1" w:rsidRDefault="00F17AE3" w:rsidP="00AA4F5B">
      <w:pPr>
        <w:widowControl w:val="0"/>
        <w:tabs>
          <w:tab w:val="left" w:pos="1260"/>
        </w:tabs>
        <w:autoSpaceDE w:val="0"/>
        <w:autoSpaceDN w:val="0"/>
        <w:adjustRightInd w:val="0"/>
        <w:ind w:right="86"/>
      </w:pPr>
      <w:r w:rsidRPr="007A26B1">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E7327" w:rsidRPr="007A26B1">
        <w:t>.</w:t>
      </w:r>
    </w:p>
    <w:p w14:paraId="6A1DAA1A" w14:textId="1BDEE044" w:rsidR="00C35AB6" w:rsidRDefault="00D969D5" w:rsidP="00AA4F5B">
      <w:pPr>
        <w:widowControl w:val="0"/>
        <w:tabs>
          <w:tab w:val="left" w:pos="1260"/>
        </w:tabs>
        <w:autoSpaceDE w:val="0"/>
        <w:autoSpaceDN w:val="0"/>
        <w:adjustRightInd w:val="0"/>
        <w:ind w:right="86"/>
      </w:pPr>
      <w:r>
        <w:t xml:space="preserve">Ako </w:t>
      </w:r>
      <w:r w:rsidR="00C35AB6" w:rsidRPr="00510FAB">
        <w:t xml:space="preserve">se gospodarski subjekt oslanja na sposobnost drugih subjekata radi dokazivanja ispunjavanja kriterija ekonomske i financijske sposobnosti, javni naručitelj </w:t>
      </w:r>
      <w:r>
        <w:t>će</w:t>
      </w:r>
      <w:r w:rsidR="00C35AB6" w:rsidRPr="00510FAB">
        <w:t xml:space="preserve"> zahtijevati njihovu solidarnu odgovornost za izvršenje ugovora</w:t>
      </w:r>
      <w:r w:rsidR="00C35AB6">
        <w:t>.</w:t>
      </w:r>
    </w:p>
    <w:p w14:paraId="62C1BACE" w14:textId="304448F6" w:rsidR="00F17AE3" w:rsidRPr="007A26B1" w:rsidRDefault="00AB604C" w:rsidP="00AA4F5B">
      <w:pPr>
        <w:widowControl w:val="0"/>
        <w:tabs>
          <w:tab w:val="left" w:pos="1260"/>
        </w:tabs>
        <w:autoSpaceDE w:val="0"/>
        <w:autoSpaceDN w:val="0"/>
        <w:adjustRightInd w:val="0"/>
        <w:ind w:right="86"/>
        <w:rPr>
          <w:highlight w:val="yellow"/>
        </w:rPr>
      </w:pPr>
      <w:r w:rsidRPr="007A26B1">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7A26B1">
        <w:t>.</w:t>
      </w:r>
    </w:p>
    <w:p w14:paraId="3D2867D3" w14:textId="6FBCC155" w:rsidR="00477128" w:rsidRPr="007A26B1" w:rsidRDefault="00F17AE3" w:rsidP="00AA4F5B">
      <w:pPr>
        <w:widowControl w:val="0"/>
        <w:tabs>
          <w:tab w:val="left" w:pos="1260"/>
        </w:tabs>
        <w:autoSpaceDE w:val="0"/>
        <w:autoSpaceDN w:val="0"/>
        <w:adjustRightInd w:val="0"/>
        <w:ind w:right="86"/>
      </w:pPr>
      <w:r w:rsidRPr="007A26B1">
        <w:t>Zajednica gospodarskih subjekata može se osloniti na sposobnost članova zajednice ili drugih subjekata pod uvjetima određenim</w:t>
      </w:r>
      <w:r w:rsidR="003E7327" w:rsidRPr="007A26B1">
        <w:rPr>
          <w:b/>
        </w:rPr>
        <w:t xml:space="preserve"> </w:t>
      </w:r>
      <w:r w:rsidR="005E276A">
        <w:t>točkom</w:t>
      </w:r>
      <w:r w:rsidR="00D969D5">
        <w:t xml:space="preserve"> </w:t>
      </w:r>
      <w:r w:rsidR="005E276A">
        <w:t xml:space="preserve">4. </w:t>
      </w:r>
      <w:r w:rsidR="00D969D5">
        <w:t xml:space="preserve">ove </w:t>
      </w:r>
      <w:r w:rsidR="003E7327" w:rsidRPr="007A26B1">
        <w:t>Dokumentacij</w:t>
      </w:r>
      <w:r w:rsidR="00D969D5">
        <w:t>e</w:t>
      </w:r>
      <w:r w:rsidR="00B059AE" w:rsidRPr="007A26B1">
        <w:t>.</w:t>
      </w:r>
    </w:p>
    <w:p w14:paraId="5223CE36" w14:textId="77777777" w:rsidR="006120CA" w:rsidRPr="007A26B1" w:rsidRDefault="00207B80" w:rsidP="00AA4F5B">
      <w:pPr>
        <w:pStyle w:val="StandardWeb"/>
        <w:spacing w:before="0" w:beforeAutospacing="0" w:after="0" w:afterAutospacing="0"/>
      </w:pPr>
      <w:r w:rsidRPr="007A26B1">
        <w:t xml:space="preserve">Naručitelj neposredno plaća svakom članu zajednice </w:t>
      </w:r>
      <w:r w:rsidR="00E90F86" w:rsidRPr="007A26B1">
        <w:t xml:space="preserve">gospodarskih subjekata </w:t>
      </w:r>
      <w:r w:rsidRPr="007A26B1">
        <w:t xml:space="preserve">za onaj dio ugovora o javnoj nabavi koji je on izvršio, ako zajednica </w:t>
      </w:r>
      <w:r w:rsidR="00E90F86" w:rsidRPr="007A26B1">
        <w:t xml:space="preserve">gospodarskih subjekata </w:t>
      </w:r>
      <w:r w:rsidRPr="007A26B1">
        <w:t xml:space="preserve">ne odredi drugačije. </w:t>
      </w:r>
    </w:p>
    <w:p w14:paraId="42AACF2D" w14:textId="77777777" w:rsidR="00207B80" w:rsidRPr="007A26B1" w:rsidRDefault="00E1703B" w:rsidP="00AA4F5B">
      <w:pPr>
        <w:pStyle w:val="StandardWeb"/>
        <w:spacing w:before="0" w:beforeAutospacing="0" w:after="0" w:afterAutospacing="0"/>
      </w:pPr>
      <w:r w:rsidRPr="007A26B1">
        <w:t xml:space="preserve">U ponudi zajednice </w:t>
      </w:r>
      <w:r w:rsidR="00E90F86" w:rsidRPr="007A26B1">
        <w:t xml:space="preserve">gospodarskih subjekata </w:t>
      </w:r>
      <w:r w:rsidRPr="007A26B1">
        <w:t xml:space="preserve">mora biti navedeno koji će dio ugovora o javnoj nabavi (predmet, količina, vrijednost i postotni dio) izvršavati pojedini član zajednice </w:t>
      </w:r>
      <w:r w:rsidR="00E90F86" w:rsidRPr="007A26B1">
        <w:t>gospodarskih subjekata.</w:t>
      </w:r>
    </w:p>
    <w:p w14:paraId="3ACC237A" w14:textId="08564892" w:rsidR="00C13F4C" w:rsidRDefault="00207B80" w:rsidP="007A51F5">
      <w:pPr>
        <w:widowControl w:val="0"/>
        <w:tabs>
          <w:tab w:val="left" w:pos="900"/>
          <w:tab w:val="left" w:pos="1540"/>
        </w:tabs>
        <w:autoSpaceDE w:val="0"/>
        <w:autoSpaceDN w:val="0"/>
        <w:adjustRightInd w:val="0"/>
        <w:ind w:right="86"/>
      </w:pPr>
      <w:r w:rsidRPr="007A26B1">
        <w:t xml:space="preserve">U slučaju zajednice </w:t>
      </w:r>
      <w:r w:rsidR="00E90F86" w:rsidRPr="007A26B1">
        <w:t xml:space="preserve">gospodarskih subjekata </w:t>
      </w:r>
      <w:r w:rsidRPr="007A26B1">
        <w:t xml:space="preserve">svi članovi zajednice </w:t>
      </w:r>
      <w:r w:rsidR="00E90F86" w:rsidRPr="007A26B1">
        <w:t xml:space="preserve">gospodarskih subjekata </w:t>
      </w:r>
      <w:r w:rsidRPr="007A26B1">
        <w:t xml:space="preserve">moraju pojedinačno dokazati nepostojanje okolnosti </w:t>
      </w:r>
      <w:r w:rsidR="003E7327" w:rsidRPr="007A26B1">
        <w:t>za isključenje</w:t>
      </w:r>
      <w:r w:rsidRPr="007A26B1">
        <w:t xml:space="preserve"> </w:t>
      </w:r>
      <w:r w:rsidR="00B059AE" w:rsidRPr="007A26B1">
        <w:t xml:space="preserve">i </w:t>
      </w:r>
      <w:r w:rsidR="00477128" w:rsidRPr="007A26B1">
        <w:t xml:space="preserve">sposobnost za obavljanje profesionalne djelatnosti </w:t>
      </w:r>
      <w:r w:rsidR="003E7327" w:rsidRPr="007A26B1">
        <w:t>sukladno zahtjevima</w:t>
      </w:r>
      <w:r w:rsidR="00B059AE" w:rsidRPr="007A26B1">
        <w:t xml:space="preserve"> </w:t>
      </w:r>
      <w:r w:rsidR="008C2688">
        <w:t xml:space="preserve">točke 3., točke 4.1. i </w:t>
      </w:r>
      <w:r w:rsidR="005E276A">
        <w:t>4.4</w:t>
      </w:r>
      <w:r w:rsidR="008C2688">
        <w:t xml:space="preserve">. </w:t>
      </w:r>
      <w:r w:rsidR="00B059AE" w:rsidRPr="007A26B1">
        <w:t>ove D</w:t>
      </w:r>
      <w:r w:rsidRPr="007A26B1">
        <w:t>okumentacije</w:t>
      </w:r>
      <w:r w:rsidR="00B059AE" w:rsidRPr="007A26B1">
        <w:t>.</w:t>
      </w:r>
    </w:p>
    <w:p w14:paraId="4479CDC5" w14:textId="77777777" w:rsidR="004A6B1F" w:rsidRPr="007A26B1" w:rsidRDefault="004A6B1F" w:rsidP="00AA4F5B"/>
    <w:p w14:paraId="0FD7DF3A" w14:textId="77777777" w:rsidR="004A6B1F" w:rsidRPr="004A6B1F" w:rsidRDefault="004A6B1F" w:rsidP="00DA45A0">
      <w:pPr>
        <w:pStyle w:val="Naslov2"/>
        <w:numPr>
          <w:ilvl w:val="1"/>
          <w:numId w:val="10"/>
        </w:numPr>
        <w:ind w:left="0" w:firstLine="0"/>
        <w:rPr>
          <w:lang w:val="hr-HR"/>
        </w:rPr>
      </w:pPr>
      <w:bookmarkStart w:id="196" w:name="_Toc8558452"/>
      <w:bookmarkStart w:id="197" w:name="_Toc474692393"/>
      <w:bookmarkStart w:id="198" w:name="_Toc480450507"/>
      <w:bookmarkStart w:id="199" w:name="_Toc489367027"/>
      <w:r>
        <w:rPr>
          <w:lang w:val="hr-HR"/>
        </w:rPr>
        <w:t>Norme osiguranja kvalitete ili norme upravljanja okolišem</w:t>
      </w:r>
      <w:bookmarkEnd w:id="196"/>
    </w:p>
    <w:p w14:paraId="679B73AF" w14:textId="77777777" w:rsidR="004A6B1F" w:rsidRDefault="004A6B1F" w:rsidP="004A6B1F">
      <w:pPr>
        <w:pStyle w:val="Naslov2"/>
        <w:numPr>
          <w:ilvl w:val="0"/>
          <w:numId w:val="0"/>
        </w:numPr>
        <w:rPr>
          <w:lang w:val="hr-HR"/>
        </w:rPr>
      </w:pPr>
    </w:p>
    <w:p w14:paraId="0D88460E" w14:textId="77777777" w:rsidR="00C3048D" w:rsidRPr="00C3048D" w:rsidRDefault="00C3048D" w:rsidP="00C3048D">
      <w:r w:rsidRPr="00C3048D">
        <w:t xml:space="preserve">Uz poštovanje obveznih nacionalnih tehničkih propisa koji su u skladu s pravom Europske unije, pri upućivanju na norme uvažava se sljedeći redoslijed prioriteta: </w:t>
      </w:r>
    </w:p>
    <w:p w14:paraId="3FF43970" w14:textId="77777777" w:rsidR="00C3048D" w:rsidRPr="00C3048D" w:rsidRDefault="00C3048D" w:rsidP="00C3048D">
      <w:r w:rsidRPr="00C3048D">
        <w:t>1.</w:t>
      </w:r>
      <w:r w:rsidRPr="00C3048D">
        <w:tab/>
        <w:t xml:space="preserve">nacionalne norme kojima su prihvaćene europske norme, </w:t>
      </w:r>
    </w:p>
    <w:p w14:paraId="174C59ED" w14:textId="77777777" w:rsidR="00C3048D" w:rsidRPr="00C3048D" w:rsidRDefault="00C3048D" w:rsidP="00C3048D">
      <w:r w:rsidRPr="00C3048D">
        <w:t>2.</w:t>
      </w:r>
      <w:r w:rsidRPr="00C3048D">
        <w:tab/>
        <w:t xml:space="preserve">europska tehnička odobrenja, </w:t>
      </w:r>
    </w:p>
    <w:p w14:paraId="6722A393" w14:textId="77777777" w:rsidR="00C3048D" w:rsidRPr="00C3048D" w:rsidRDefault="00C3048D" w:rsidP="00C3048D">
      <w:r w:rsidRPr="00C3048D">
        <w:t>3.</w:t>
      </w:r>
      <w:r w:rsidRPr="00C3048D">
        <w:tab/>
        <w:t xml:space="preserve">zajedničke tehničke specifikacije, </w:t>
      </w:r>
    </w:p>
    <w:p w14:paraId="36EA2D5F" w14:textId="77777777" w:rsidR="00C3048D" w:rsidRPr="00C3048D" w:rsidRDefault="00C3048D" w:rsidP="00C3048D">
      <w:r w:rsidRPr="00C3048D">
        <w:t>4.</w:t>
      </w:r>
      <w:r w:rsidRPr="00C3048D">
        <w:tab/>
        <w:t xml:space="preserve">međunarodne norme, </w:t>
      </w:r>
    </w:p>
    <w:p w14:paraId="50DB6FBA" w14:textId="77777777" w:rsidR="00C3048D" w:rsidRPr="00C3048D" w:rsidRDefault="00C3048D" w:rsidP="00C3048D">
      <w:r w:rsidRPr="00C3048D">
        <w:lastRenderedPageBreak/>
        <w:t>5.</w:t>
      </w:r>
      <w:r w:rsidRPr="00C3048D">
        <w:tab/>
        <w:t xml:space="preserve">druge tehničke referentne sustave koje su utvrdila europska normizacijska tijela, </w:t>
      </w:r>
    </w:p>
    <w:p w14:paraId="0D5A00B9" w14:textId="77777777" w:rsidR="00C3048D" w:rsidRPr="00C3048D" w:rsidRDefault="00C3048D" w:rsidP="00C3048D">
      <w:r w:rsidRPr="00C3048D">
        <w:t>ili ako bilo koji od prethodnih ne postoji, na :</w:t>
      </w:r>
    </w:p>
    <w:p w14:paraId="50DA7DFE" w14:textId="77777777" w:rsidR="00C3048D" w:rsidRPr="00C3048D" w:rsidRDefault="00C3048D" w:rsidP="00C3048D">
      <w:r w:rsidRPr="00C3048D">
        <w:t>1.</w:t>
      </w:r>
      <w:r w:rsidRPr="00C3048D">
        <w:tab/>
        <w:t xml:space="preserve">nacionalne norme, </w:t>
      </w:r>
    </w:p>
    <w:p w14:paraId="6920495F" w14:textId="77777777" w:rsidR="00C3048D" w:rsidRPr="00C3048D" w:rsidRDefault="00C3048D" w:rsidP="00C3048D">
      <w:r w:rsidRPr="00C3048D">
        <w:t>2.</w:t>
      </w:r>
      <w:r w:rsidRPr="00C3048D">
        <w:tab/>
        <w:t xml:space="preserve">nacionalna tehnička odobrenja ili </w:t>
      </w:r>
    </w:p>
    <w:p w14:paraId="16ABA206" w14:textId="77777777" w:rsidR="00C3048D" w:rsidRPr="00C3048D" w:rsidRDefault="00C3048D" w:rsidP="00C3048D">
      <w:r w:rsidRPr="00C3048D">
        <w:t>3.</w:t>
      </w:r>
      <w:r w:rsidRPr="00C3048D">
        <w:tab/>
        <w:t xml:space="preserve">nacionalne tehničke specifikacije koje se odnose na izračun i izvođenje radova te uporabu robe. </w:t>
      </w:r>
    </w:p>
    <w:p w14:paraId="517371DB" w14:textId="77777777" w:rsidR="00C3048D" w:rsidRPr="00C3048D" w:rsidRDefault="00C3048D" w:rsidP="00C3048D">
      <w:r w:rsidRPr="00C3048D">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14:paraId="54E3C8CE" w14:textId="77777777" w:rsidR="00C3048D" w:rsidRPr="00C3048D" w:rsidRDefault="00C3048D" w:rsidP="00C3048D">
      <w:r w:rsidRPr="00C3048D">
        <w:t xml:space="preserve">Sukladno čl. 270. ZJN,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2ABA67A6" w14:textId="419B7668" w:rsidR="00051569" w:rsidRPr="00C3048D" w:rsidRDefault="00C3048D" w:rsidP="00C3048D">
      <w:r w:rsidRPr="00C3048D">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05DC78F2" w14:textId="77777777" w:rsidR="00C3048D" w:rsidRPr="00051569" w:rsidRDefault="00C3048D" w:rsidP="00051569">
      <w:pPr>
        <w:rPr>
          <w:lang w:eastAsia="x-none"/>
        </w:rPr>
      </w:pPr>
    </w:p>
    <w:p w14:paraId="149A6EB9" w14:textId="77777777" w:rsidR="006C43FE" w:rsidRPr="007A26B1" w:rsidRDefault="006C43FE" w:rsidP="00DA45A0">
      <w:pPr>
        <w:pStyle w:val="Naslov2"/>
        <w:numPr>
          <w:ilvl w:val="1"/>
          <w:numId w:val="10"/>
        </w:numPr>
        <w:ind w:left="0" w:firstLine="0"/>
        <w:rPr>
          <w:lang w:val="hr-HR"/>
        </w:rPr>
      </w:pPr>
      <w:bookmarkStart w:id="200" w:name="_Toc8558453"/>
      <w:r w:rsidRPr="007A26B1">
        <w:rPr>
          <w:lang w:val="hr-HR"/>
        </w:rPr>
        <w:t xml:space="preserve">Odredbe </w:t>
      </w:r>
      <w:r w:rsidR="0021438B" w:rsidRPr="007A26B1">
        <w:rPr>
          <w:lang w:val="hr-HR"/>
        </w:rPr>
        <w:t xml:space="preserve">koje se odnose na </w:t>
      </w:r>
      <w:proofErr w:type="spellStart"/>
      <w:r w:rsidR="0021438B" w:rsidRPr="007A26B1">
        <w:rPr>
          <w:lang w:val="hr-HR"/>
        </w:rPr>
        <w:t>podugovaratelje</w:t>
      </w:r>
      <w:bookmarkEnd w:id="197"/>
      <w:bookmarkEnd w:id="198"/>
      <w:bookmarkEnd w:id="199"/>
      <w:bookmarkEnd w:id="200"/>
      <w:proofErr w:type="spellEnd"/>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 xml:space="preserve">navesti podatke o </w:t>
      </w:r>
      <w:proofErr w:type="spellStart"/>
      <w:r w:rsidRPr="007A26B1">
        <w:t>podugovarateljima</w:t>
      </w:r>
      <w:proofErr w:type="spellEnd"/>
      <w:r w:rsidRPr="007A26B1">
        <w:t xml:space="preserve"> (naziv ili tvrtka, sjedište, OIB ili nacionalni identifikacijski broj, broj računa, zakonski zastupnici </w:t>
      </w:r>
      <w:proofErr w:type="spellStart"/>
      <w:r w:rsidRPr="007A26B1">
        <w:t>podugovaratelja</w:t>
      </w:r>
      <w:proofErr w:type="spellEnd"/>
      <w:r w:rsidRPr="007A26B1">
        <w:t>)</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 xml:space="preserve">iju o nabavi za </w:t>
      </w:r>
      <w:proofErr w:type="spellStart"/>
      <w:r w:rsidR="0021438B" w:rsidRPr="007A26B1">
        <w:t>podugovaratelja</w:t>
      </w:r>
      <w:proofErr w:type="spellEnd"/>
      <w:r w:rsidR="003E7327" w:rsidRPr="007A26B1">
        <w:t>.</w:t>
      </w:r>
    </w:p>
    <w:p w14:paraId="6E41FA42" w14:textId="304B0F51"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 xml:space="preserve">primijeniti na </w:t>
      </w:r>
      <w:proofErr w:type="spellStart"/>
      <w:r w:rsidRPr="007A26B1">
        <w:rPr>
          <w:sz w:val="24"/>
          <w:szCs w:val="24"/>
          <w:lang w:val="hr-HR" w:eastAsia="hr-HR"/>
        </w:rPr>
        <w:t>podugovaratelje</w:t>
      </w:r>
      <w:proofErr w:type="spellEnd"/>
      <w:r w:rsidR="007E1320" w:rsidRPr="007A26B1">
        <w:rPr>
          <w:sz w:val="24"/>
          <w:szCs w:val="24"/>
          <w:lang w:val="hr-HR" w:eastAsia="hr-HR"/>
        </w:rPr>
        <w:t xml:space="preserve"> i navesti u </w:t>
      </w:r>
      <w:r w:rsidR="005E276A">
        <w:rPr>
          <w:sz w:val="24"/>
          <w:szCs w:val="24"/>
          <w:lang w:val="hr-HR" w:eastAsia="hr-HR"/>
        </w:rPr>
        <w:t>e-</w:t>
      </w:r>
      <w:r w:rsidR="007E1320" w:rsidRPr="007A26B1">
        <w:rPr>
          <w:sz w:val="24"/>
          <w:szCs w:val="24"/>
          <w:lang w:val="hr-HR" w:eastAsia="hr-HR"/>
        </w:rPr>
        <w:t>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 xml:space="preserve">o imenovanim </w:t>
      </w:r>
      <w:proofErr w:type="spellStart"/>
      <w:r w:rsidR="00230061" w:rsidRPr="007A26B1">
        <w:rPr>
          <w:sz w:val="24"/>
          <w:szCs w:val="24"/>
          <w:lang w:val="hr-HR" w:eastAsia="hr-HR"/>
        </w:rPr>
        <w:t>podugovarateljima</w:t>
      </w:r>
      <w:proofErr w:type="spellEnd"/>
      <w:r w:rsidR="00230061" w:rsidRPr="007A26B1">
        <w:rPr>
          <w:sz w:val="24"/>
          <w:szCs w:val="24"/>
          <w:lang w:val="hr-HR" w:eastAsia="hr-HR"/>
        </w:rPr>
        <w:t xml:space="preserve"> (naziv ili tvrtka, sjedište, OIB ili nacionalni identifikacijski broj, broj računa, zakonski zastupnici </w:t>
      </w:r>
      <w:proofErr w:type="spellStart"/>
      <w:r w:rsidR="00230061" w:rsidRPr="007A26B1">
        <w:rPr>
          <w:sz w:val="24"/>
          <w:szCs w:val="24"/>
          <w:lang w:val="hr-HR" w:eastAsia="hr-HR"/>
        </w:rPr>
        <w:t>podugovaratelja</w:t>
      </w:r>
      <w:proofErr w:type="spellEnd"/>
      <w:r w:rsidR="00230061" w:rsidRPr="007A26B1">
        <w:rPr>
          <w:sz w:val="24"/>
          <w:szCs w:val="24"/>
          <w:lang w:val="hr-HR" w:eastAsia="hr-HR"/>
        </w:rPr>
        <w:t>)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 xml:space="preserve">Javni naručitelj obvezan je neposredno plaćati </w:t>
      </w:r>
      <w:proofErr w:type="spellStart"/>
      <w:r w:rsidRPr="007A26B1">
        <w:t>podugovaratelju</w:t>
      </w:r>
      <w:proofErr w:type="spellEnd"/>
      <w:r w:rsidRPr="007A26B1">
        <w:t xml:space="preserve"> za dio ugovora koji je isti izvršio</w:t>
      </w:r>
      <w:r w:rsidR="00C54160" w:rsidRPr="007A26B1">
        <w:t>.</w:t>
      </w:r>
    </w:p>
    <w:p w14:paraId="4747B77D" w14:textId="77777777" w:rsidR="0021438B" w:rsidRPr="007A26B1" w:rsidRDefault="0021438B" w:rsidP="00AA4F5B">
      <w:pPr>
        <w:textAlignment w:val="baseline"/>
      </w:pPr>
      <w:r w:rsidRPr="007A26B1">
        <w:t xml:space="preserve">Ugovaratelj mora svom računu ili situaciji priložiti račune ili situacije svojih </w:t>
      </w:r>
      <w:proofErr w:type="spellStart"/>
      <w:r w:rsidRPr="007A26B1">
        <w:t>podugovaratelja</w:t>
      </w:r>
      <w:proofErr w:type="spellEnd"/>
      <w:r w:rsidRPr="007A26B1">
        <w:t xml:space="preserve">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 xml:space="preserve">promjenu </w:t>
      </w:r>
      <w:proofErr w:type="spellStart"/>
      <w:r w:rsidRPr="007A26B1">
        <w:t>podugovaratelja</w:t>
      </w:r>
      <w:proofErr w:type="spellEnd"/>
      <w:r w:rsidRPr="007A26B1">
        <w:t xml:space="preserve">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 xml:space="preserve">uvođenje jednog ili više novih </w:t>
      </w:r>
      <w:proofErr w:type="spellStart"/>
      <w:r w:rsidRPr="007A26B1">
        <w:t>podugovaratelja</w:t>
      </w:r>
      <w:proofErr w:type="spellEnd"/>
      <w:r w:rsidRPr="007A26B1">
        <w:t xml:space="preserve">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77777777" w:rsidR="00BA687C" w:rsidRPr="007A26B1" w:rsidRDefault="0021438B" w:rsidP="00AA4F5B">
      <w:pPr>
        <w:textAlignment w:val="baseline"/>
      </w:pPr>
      <w:r w:rsidRPr="007A26B1">
        <w:t>Uz navedene zahtjev</w:t>
      </w:r>
      <w:r w:rsidR="00C54160" w:rsidRPr="007A26B1">
        <w:t xml:space="preserve">e iz ove </w:t>
      </w:r>
      <w:proofErr w:type="spellStart"/>
      <w:r w:rsidR="00C54160" w:rsidRPr="007A26B1">
        <w:t>p</w:t>
      </w:r>
      <w:r w:rsidR="001B65AA" w:rsidRPr="007A26B1">
        <w:t>o</w:t>
      </w:r>
      <w:r w:rsidR="00C54160" w:rsidRPr="007A26B1">
        <w:t>dtočke</w:t>
      </w:r>
      <w:proofErr w:type="spellEnd"/>
      <w:r w:rsidRPr="007A26B1">
        <w:t>, ugovaratelj javnom naručitelju dostavlja poda</w:t>
      </w:r>
      <w:r w:rsidR="00953073" w:rsidRPr="007A26B1">
        <w:t xml:space="preserve">tke i dokumente </w:t>
      </w:r>
      <w:r w:rsidRPr="007A26B1">
        <w:t xml:space="preserve">za novog </w:t>
      </w:r>
      <w:proofErr w:type="spellStart"/>
      <w:r w:rsidRPr="007A26B1">
        <w:t>podugovaratelja</w:t>
      </w:r>
      <w:proofErr w:type="spellEnd"/>
      <w:r w:rsidRPr="007A26B1">
        <w:t>.</w:t>
      </w:r>
    </w:p>
    <w:p w14:paraId="2217CC31" w14:textId="4E4742F6" w:rsidR="00AE488F" w:rsidRPr="007A26B1" w:rsidRDefault="0021438B" w:rsidP="002C16E8">
      <w:pPr>
        <w:rPr>
          <w:b/>
        </w:rPr>
      </w:pPr>
      <w:bookmarkStart w:id="201" w:name="_Toc480450508"/>
      <w:bookmarkStart w:id="202" w:name="_Toc489367028"/>
      <w:r w:rsidRPr="007A26B1">
        <w:rPr>
          <w:b/>
        </w:rPr>
        <w:lastRenderedPageBreak/>
        <w:t>Javni naručitelj ne smij</w:t>
      </w:r>
      <w:r w:rsidR="00F667F7" w:rsidRPr="007A26B1">
        <w:rPr>
          <w:b/>
        </w:rPr>
        <w:t>e odobriti zahtjev ugovaratelja</w:t>
      </w:r>
      <w:bookmarkEnd w:id="201"/>
      <w:bookmarkEnd w:id="202"/>
      <w:r w:rsidR="00B30686" w:rsidRPr="007A26B1">
        <w:rPr>
          <w:b/>
        </w:rPr>
        <w:t xml:space="preserve"> za izmjenu </w:t>
      </w:r>
      <w:proofErr w:type="spellStart"/>
      <w:r w:rsidR="00B30686" w:rsidRPr="007A26B1">
        <w:rPr>
          <w:b/>
        </w:rPr>
        <w:t>podugovaratelja</w:t>
      </w:r>
      <w:proofErr w:type="spellEnd"/>
      <w:r w:rsidR="002514B6">
        <w:rPr>
          <w:b/>
        </w:rPr>
        <w:t xml:space="preserve"> ako su ispunjeni uvjeti sukladno članku 224. ZJN 2016 i</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kojeg sada mijenja, a novi </w:t>
      </w:r>
      <w:proofErr w:type="spellStart"/>
      <w:r w:rsidR="0021438B" w:rsidRPr="007A26B1">
        <w:t>podugovaratelj</w:t>
      </w:r>
      <w:proofErr w:type="spellEnd"/>
      <w:r w:rsidR="0021438B" w:rsidRPr="007A26B1">
        <w:t xml:space="preserve">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za izvršenje tog dijela, a ugovaratelj samostalno ne posjeduje takvu sposobnost, ili ako je taj dio ugovora već izvršen</w:t>
      </w:r>
      <w:r w:rsidR="002514B6">
        <w:t>.</w:t>
      </w:r>
    </w:p>
    <w:p w14:paraId="79F64E97" w14:textId="77777777" w:rsidR="00F17AE3" w:rsidRPr="007A26B1" w:rsidRDefault="0021438B" w:rsidP="00AA4F5B">
      <w:pPr>
        <w:pStyle w:val="Tijeloteksta3"/>
        <w:spacing w:after="0"/>
        <w:rPr>
          <w:sz w:val="24"/>
          <w:szCs w:val="24"/>
          <w:lang w:val="hr-HR" w:eastAsia="hr-HR"/>
        </w:rPr>
      </w:pPr>
      <w:r w:rsidRPr="007A26B1">
        <w:rPr>
          <w:sz w:val="24"/>
          <w:szCs w:val="24"/>
          <w:lang w:val="hr-HR" w:eastAsia="hr-HR"/>
        </w:rPr>
        <w:t xml:space="preserve">Sudjelovanje </w:t>
      </w:r>
      <w:proofErr w:type="spellStart"/>
      <w:r w:rsidRPr="007A26B1">
        <w:rPr>
          <w:sz w:val="24"/>
          <w:szCs w:val="24"/>
          <w:lang w:val="hr-HR" w:eastAsia="hr-HR"/>
        </w:rPr>
        <w:t>podugovaratelja</w:t>
      </w:r>
      <w:proofErr w:type="spellEnd"/>
      <w:r w:rsidRPr="007A26B1">
        <w:rPr>
          <w:sz w:val="24"/>
          <w:szCs w:val="24"/>
          <w:lang w:val="hr-HR" w:eastAsia="hr-HR"/>
        </w:rPr>
        <w:t xml:space="preserve"> ne utječe na odgovornost ugovaratelja za izvršenje ugovora o javnoj nabavi.</w:t>
      </w:r>
    </w:p>
    <w:p w14:paraId="7931EE5D" w14:textId="5A8FB988" w:rsidR="00EE4FA5" w:rsidRDefault="00EE4FA5" w:rsidP="001F730A"/>
    <w:p w14:paraId="56CD8E24" w14:textId="77777777" w:rsidR="005E276A" w:rsidRPr="007A26B1" w:rsidRDefault="005E276A" w:rsidP="001F730A"/>
    <w:p w14:paraId="0B925B34" w14:textId="77777777" w:rsidR="00B30686" w:rsidRPr="007A26B1" w:rsidRDefault="00EE4FA5" w:rsidP="00DA45A0">
      <w:pPr>
        <w:pStyle w:val="Naslov2"/>
        <w:numPr>
          <w:ilvl w:val="1"/>
          <w:numId w:val="10"/>
        </w:numPr>
        <w:ind w:left="0" w:firstLine="0"/>
        <w:rPr>
          <w:bCs w:val="0"/>
          <w:lang w:val="hr-HR"/>
        </w:rPr>
      </w:pPr>
      <w:bookmarkStart w:id="203" w:name="_Toc8558454"/>
      <w:bookmarkStart w:id="204" w:name="_Toc480450510"/>
      <w:bookmarkStart w:id="205" w:name="_Toc489367030"/>
      <w:r w:rsidRPr="007A26B1">
        <w:rPr>
          <w:bCs w:val="0"/>
          <w:lang w:val="hr-HR"/>
        </w:rPr>
        <w:t>J</w:t>
      </w:r>
      <w:r w:rsidR="00B30686" w:rsidRPr="007A26B1">
        <w:rPr>
          <w:bCs w:val="0"/>
          <w:lang w:val="hr-HR"/>
        </w:rPr>
        <w:t>amstva</w:t>
      </w:r>
      <w:bookmarkEnd w:id="203"/>
    </w:p>
    <w:p w14:paraId="08C17F49" w14:textId="77777777" w:rsidR="00B30686" w:rsidRDefault="00B30686" w:rsidP="00B30686">
      <w:pPr>
        <w:pStyle w:val="Naslov2"/>
        <w:numPr>
          <w:ilvl w:val="0"/>
          <w:numId w:val="0"/>
        </w:numPr>
        <w:rPr>
          <w:bCs w:val="0"/>
          <w:lang w:val="hr-HR"/>
        </w:rPr>
      </w:pPr>
    </w:p>
    <w:p w14:paraId="023CB923" w14:textId="77777777" w:rsidR="00261461" w:rsidRDefault="00261461" w:rsidP="00261461">
      <w:pPr>
        <w:rPr>
          <w:lang w:eastAsia="x-none"/>
        </w:rPr>
      </w:pPr>
      <w:r w:rsidRPr="00261461">
        <w:rPr>
          <w:lang w:eastAsia="x-none"/>
        </w:rPr>
        <w:t>Neovisno o sredstvu jamstva koje je javni naručitelj odredio, gospodarski subjekt može dati novčani polog u traženom iznosu.</w:t>
      </w:r>
    </w:p>
    <w:p w14:paraId="6E972E3B" w14:textId="22F65532" w:rsidR="001B588D" w:rsidRPr="007A26B1" w:rsidRDefault="001B588D" w:rsidP="001B588D">
      <w:pPr>
        <w:rPr>
          <w:lang w:eastAsia="ar-SA"/>
        </w:rPr>
      </w:pPr>
      <w:r w:rsidRPr="007A26B1">
        <w:rPr>
          <w:b/>
        </w:rPr>
        <w:t xml:space="preserve">Ukoliko gospodarski subjekt daje novčani polog, </w:t>
      </w:r>
      <w:r w:rsidRPr="007A26B1">
        <w:rPr>
          <w:b/>
          <w:u w:val="single"/>
        </w:rPr>
        <w:t>u ponudi mora dostaviti dokaz o uplati (npr. presliku izvoda</w:t>
      </w:r>
      <w:r w:rsidRPr="007A26B1">
        <w:rPr>
          <w:b/>
        </w:rPr>
        <w:t xml:space="preserve">) u korist poslovnog računa Općine Antunovac </w:t>
      </w:r>
      <w:r w:rsidRPr="0036225D">
        <w:rPr>
          <w:b/>
          <w:color w:val="FF0000"/>
        </w:rPr>
        <w:t xml:space="preserve">IBAN: </w:t>
      </w:r>
      <w:r w:rsidR="002514B6" w:rsidRPr="0036225D">
        <w:rPr>
          <w:b/>
          <w:color w:val="FF0000"/>
        </w:rPr>
        <w:t>HR4023400091800200005,</w:t>
      </w:r>
      <w:r w:rsidRPr="0036225D">
        <w:rPr>
          <w:b/>
          <w:color w:val="FF0000"/>
        </w:rPr>
        <w:t xml:space="preserve"> MODEL HR00,</w:t>
      </w:r>
      <w:r w:rsidRPr="007A26B1">
        <w:rPr>
          <w:b/>
        </w:rPr>
        <w:t xml:space="preserve"> poziv na broj: OIB uplatitelja, uz naznaku opis plaćanja „Jamstvo</w:t>
      </w:r>
      <w:r w:rsidR="003631FA">
        <w:rPr>
          <w:b/>
        </w:rPr>
        <w:t xml:space="preserve"> za ozbiljnost ponude – EV:</w:t>
      </w:r>
      <w:r w:rsidR="00C3048D">
        <w:rPr>
          <w:b/>
        </w:rPr>
        <w:t>5</w:t>
      </w:r>
      <w:r w:rsidR="0036225D">
        <w:rPr>
          <w:b/>
        </w:rPr>
        <w:t>9</w:t>
      </w:r>
      <w:r w:rsidR="00C3048D">
        <w:rPr>
          <w:b/>
        </w:rPr>
        <w:t>/1</w:t>
      </w:r>
      <w:r w:rsidR="0036225D">
        <w:rPr>
          <w:b/>
        </w:rPr>
        <w:t>9</w:t>
      </w:r>
      <w:r w:rsidRPr="007A26B1">
        <w:rPr>
          <w:b/>
        </w:rPr>
        <w:t xml:space="preserve">“.  </w:t>
      </w:r>
    </w:p>
    <w:p w14:paraId="38D58852" w14:textId="34D42294" w:rsidR="00C802C5" w:rsidRPr="00261461" w:rsidRDefault="001B588D" w:rsidP="001B588D">
      <w:pPr>
        <w:rPr>
          <w:lang w:eastAsia="x-none"/>
        </w:rPr>
      </w:pPr>
      <w:r w:rsidRPr="007A26B1">
        <w:t>Gospodarski subjekt koji kao jamstvo uplaćuje novčani polog, u ponudi treba navesti IBAN, model i poziv na broj na koji će Naručitelj izvršiti povrat novčanog pologa.</w:t>
      </w:r>
    </w:p>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06" w:name="_Toc500060822"/>
      <w:r w:rsidRPr="002C16E8">
        <w:rPr>
          <w:b/>
          <w:bCs/>
        </w:rPr>
        <w:t>Jamstvo</w:t>
      </w:r>
      <w:r w:rsidR="006C43FE" w:rsidRPr="002C16E8">
        <w:rPr>
          <w:b/>
          <w:bCs/>
        </w:rPr>
        <w:t xml:space="preserve"> za ozbiljnost ponude</w:t>
      </w:r>
      <w:bookmarkEnd w:id="204"/>
      <w:bookmarkEnd w:id="205"/>
      <w:bookmarkEnd w:id="206"/>
    </w:p>
    <w:p w14:paraId="6CE67FDC" w14:textId="77777777" w:rsidR="008C6B09" w:rsidRPr="007A26B1" w:rsidRDefault="008C6B09" w:rsidP="00AA4F5B">
      <w:pPr>
        <w:rPr>
          <w:lang w:eastAsia="ar-SA"/>
        </w:rPr>
      </w:pPr>
    </w:p>
    <w:p w14:paraId="24D0085B" w14:textId="455491D3" w:rsidR="005E276A" w:rsidRDefault="005E276A" w:rsidP="00AA4F5B">
      <w:r w:rsidRPr="005E276A">
        <w:t>Ponuditelj je obvezan u ponudi priložiti jamstvo za ozbiljnost ponude 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 ili no</w:t>
      </w:r>
      <w:r w:rsidR="0047188C">
        <w:t>včanog pologa sukladno ZJN 2016:</w:t>
      </w:r>
    </w:p>
    <w:p w14:paraId="586B3141" w14:textId="77777777" w:rsidR="0047188C" w:rsidRPr="005E276A" w:rsidRDefault="0047188C" w:rsidP="00AA4F5B"/>
    <w:p w14:paraId="0416D555" w14:textId="109624DD" w:rsidR="00EF11A7" w:rsidRPr="005E276A" w:rsidRDefault="005E276A" w:rsidP="005E276A">
      <w:pPr>
        <w:pStyle w:val="Odlomakpopisa"/>
        <w:numPr>
          <w:ilvl w:val="0"/>
          <w:numId w:val="20"/>
        </w:numPr>
        <w:rPr>
          <w:rFonts w:ascii="Times New Roman" w:hAnsi="Times New Roman"/>
          <w:sz w:val="24"/>
          <w:szCs w:val="24"/>
        </w:rPr>
      </w:pPr>
      <w:r w:rsidRPr="005E276A">
        <w:rPr>
          <w:rFonts w:ascii="Times New Roman" w:hAnsi="Times New Roman"/>
          <w:sz w:val="24"/>
          <w:szCs w:val="24"/>
        </w:rPr>
        <w:t xml:space="preserve">u iznosu: </w:t>
      </w:r>
      <w:r w:rsidR="00350AE5" w:rsidRPr="005E276A">
        <w:rPr>
          <w:rFonts w:ascii="Times New Roman" w:hAnsi="Times New Roman"/>
          <w:sz w:val="24"/>
          <w:szCs w:val="24"/>
          <w:lang w:eastAsia="ar-SA"/>
        </w:rPr>
        <w:t>od</w:t>
      </w:r>
      <w:r w:rsidR="00F706ED" w:rsidRPr="005E276A">
        <w:rPr>
          <w:rFonts w:ascii="Times New Roman" w:hAnsi="Times New Roman"/>
          <w:b/>
          <w:bCs/>
          <w:sz w:val="24"/>
          <w:szCs w:val="24"/>
        </w:rPr>
        <w:t xml:space="preserve"> </w:t>
      </w:r>
      <w:r w:rsidR="0036225D" w:rsidRPr="005E276A">
        <w:rPr>
          <w:rFonts w:ascii="Times New Roman" w:hAnsi="Times New Roman"/>
          <w:sz w:val="24"/>
          <w:szCs w:val="24"/>
          <w:lang w:eastAsia="ar-SA"/>
        </w:rPr>
        <w:t>6</w:t>
      </w:r>
      <w:r w:rsidR="00C741FC" w:rsidRPr="005E276A">
        <w:rPr>
          <w:rFonts w:ascii="Times New Roman" w:hAnsi="Times New Roman"/>
          <w:sz w:val="24"/>
          <w:szCs w:val="24"/>
          <w:lang w:eastAsia="ar-SA"/>
        </w:rPr>
        <w:t>0.0</w:t>
      </w:r>
      <w:r w:rsidR="0098113F" w:rsidRPr="005E276A">
        <w:rPr>
          <w:rFonts w:ascii="Times New Roman" w:hAnsi="Times New Roman"/>
          <w:sz w:val="24"/>
          <w:szCs w:val="24"/>
          <w:lang w:eastAsia="ar-SA"/>
        </w:rPr>
        <w:t xml:space="preserve">00,00 kn (slovima: </w:t>
      </w:r>
      <w:proofErr w:type="spellStart"/>
      <w:r w:rsidR="0036225D" w:rsidRPr="005E276A">
        <w:rPr>
          <w:rFonts w:ascii="Times New Roman" w:hAnsi="Times New Roman"/>
          <w:sz w:val="24"/>
          <w:szCs w:val="24"/>
          <w:lang w:eastAsia="ar-SA"/>
        </w:rPr>
        <w:t>šezdeset</w:t>
      </w:r>
      <w:r w:rsidR="00115967" w:rsidRPr="005E276A">
        <w:rPr>
          <w:rFonts w:ascii="Times New Roman" w:hAnsi="Times New Roman"/>
          <w:sz w:val="24"/>
          <w:szCs w:val="24"/>
          <w:lang w:eastAsia="ar-SA"/>
        </w:rPr>
        <w:t>tisuća</w:t>
      </w:r>
      <w:r w:rsidR="0098113F" w:rsidRPr="005E276A">
        <w:rPr>
          <w:rFonts w:ascii="Times New Roman" w:hAnsi="Times New Roman"/>
          <w:sz w:val="24"/>
          <w:szCs w:val="24"/>
          <w:lang w:eastAsia="ar-SA"/>
        </w:rPr>
        <w:t>kuna</w:t>
      </w:r>
      <w:proofErr w:type="spellEnd"/>
      <w:r w:rsidR="0098113F" w:rsidRPr="005E276A">
        <w:rPr>
          <w:rFonts w:ascii="Times New Roman" w:hAnsi="Times New Roman"/>
          <w:sz w:val="24"/>
          <w:szCs w:val="24"/>
          <w:lang w:eastAsia="ar-SA"/>
        </w:rPr>
        <w:t xml:space="preserve"> i </w:t>
      </w:r>
      <w:proofErr w:type="spellStart"/>
      <w:r w:rsidR="0098113F" w:rsidRPr="005E276A">
        <w:rPr>
          <w:rFonts w:ascii="Times New Roman" w:hAnsi="Times New Roman"/>
          <w:sz w:val="24"/>
          <w:szCs w:val="24"/>
          <w:lang w:eastAsia="ar-SA"/>
        </w:rPr>
        <w:t>nulalipa</w:t>
      </w:r>
      <w:proofErr w:type="spellEnd"/>
      <w:r w:rsidR="0098113F" w:rsidRPr="005E276A">
        <w:rPr>
          <w:rFonts w:ascii="Times New Roman" w:hAnsi="Times New Roman"/>
          <w:sz w:val="24"/>
          <w:szCs w:val="24"/>
          <w:lang w:eastAsia="ar-SA"/>
        </w:rPr>
        <w:t>)</w:t>
      </w:r>
      <w:r w:rsidR="00EF11A7" w:rsidRPr="005E276A">
        <w:rPr>
          <w:rFonts w:ascii="Times New Roman" w:hAnsi="Times New Roman"/>
          <w:sz w:val="24"/>
          <w:szCs w:val="24"/>
          <w:lang w:eastAsia="ar-SA"/>
        </w:rPr>
        <w:t>.</w:t>
      </w:r>
    </w:p>
    <w:p w14:paraId="7B02D6D2" w14:textId="3231FB41" w:rsidR="00226219" w:rsidRPr="007A26B1" w:rsidRDefault="0047188C" w:rsidP="00EF11A7">
      <w:pPr>
        <w:rPr>
          <w:lang w:eastAsia="ar-SA"/>
        </w:rPr>
      </w:pPr>
      <w:r>
        <w:rPr>
          <w:lang w:eastAsia="ar-SA"/>
        </w:rPr>
        <w:t>Jamstvo za ozbiljnost ponude je vezano uz</w:t>
      </w:r>
      <w:r w:rsidR="00226219" w:rsidRPr="007A26B1">
        <w:rPr>
          <w:lang w:eastAsia="ar-SA"/>
        </w:rPr>
        <w:t xml:space="preserve"> </w:t>
      </w:r>
      <w:r>
        <w:rPr>
          <w:lang w:eastAsia="ar-SA"/>
        </w:rPr>
        <w:t>rok</w:t>
      </w:r>
      <w:r w:rsidR="00226219" w:rsidRPr="007A26B1">
        <w:rPr>
          <w:lang w:eastAsia="ar-SA"/>
        </w:rPr>
        <w:t xml:space="preserve"> valjanosti ponude.</w:t>
      </w:r>
    </w:p>
    <w:p w14:paraId="36F8384A" w14:textId="3D8B8E9E"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w:t>
      </w:r>
      <w:r w:rsidR="0047188C">
        <w:rPr>
          <w:lang w:eastAsia="ar-SA"/>
        </w:rPr>
        <w:t xml:space="preserve">uženje roka valjanosti ponude koje obuhvaća i </w:t>
      </w:r>
      <w:r w:rsidRPr="007A26B1">
        <w:rPr>
          <w:lang w:eastAsia="ar-SA"/>
        </w:rPr>
        <w:t>jamstv</w:t>
      </w:r>
      <w:r w:rsidR="0047188C">
        <w:rPr>
          <w:lang w:eastAsia="ar-SA"/>
        </w:rPr>
        <w:t>o</w:t>
      </w:r>
      <w:r w:rsidRPr="007A26B1">
        <w:rPr>
          <w:lang w:eastAsia="ar-SA"/>
        </w:rPr>
        <w:t xml:space="preserve"> za ozbiljnost ponude sukladno tom produženom roku. </w:t>
      </w:r>
    </w:p>
    <w:p w14:paraId="6B944E6A" w14:textId="7C0778DA" w:rsidR="00AE488F" w:rsidRPr="007A26B1" w:rsidRDefault="00226219" w:rsidP="00AA4F5B">
      <w:pPr>
        <w:rPr>
          <w:lang w:eastAsia="ar-SA"/>
        </w:rPr>
      </w:pPr>
      <w:r w:rsidRPr="007A26B1">
        <w:rPr>
          <w:lang w:eastAsia="ar-SA"/>
        </w:rPr>
        <w:t>Jamstvo za ozbiljnost ponude dostavlja se u izvorniku</w:t>
      </w:r>
      <w:r w:rsidR="0047188C">
        <w:rPr>
          <w:lang w:eastAsia="ar-SA"/>
        </w:rPr>
        <w:t xml:space="preserve"> u slučaju zadužnice ili bjanko zadužnice</w:t>
      </w:r>
      <w:r w:rsidRPr="007A26B1">
        <w:rPr>
          <w:lang w:eastAsia="ar-SA"/>
        </w:rPr>
        <w:t xml:space="preserve">. Izvornik ne smije biti ni na koji način oštećen (bušenjem, </w:t>
      </w:r>
      <w:proofErr w:type="spellStart"/>
      <w:r w:rsidRPr="007A26B1">
        <w:rPr>
          <w:lang w:eastAsia="ar-SA"/>
        </w:rPr>
        <w:t>klamanjem</w:t>
      </w:r>
      <w:proofErr w:type="spellEnd"/>
      <w:r w:rsidRPr="007A26B1">
        <w:rPr>
          <w:lang w:eastAsia="ar-SA"/>
        </w:rPr>
        <w:t xml:space="preserve"> i sl.). </w:t>
      </w:r>
    </w:p>
    <w:p w14:paraId="63D3535E" w14:textId="709D1D5E" w:rsidR="007A51F5"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Pr>
          <w:lang w:eastAsia="ar-SA"/>
        </w:rPr>
        <w:t>, pri čemu jamstvo u svom opisu mora sadržavati navod o tome da je gospodarski subjekt u predmetnom postupku javne nabave zajednica gospodarskih subjekata</w:t>
      </w:r>
      <w:r w:rsidR="001E5012">
        <w:rPr>
          <w:lang w:eastAsia="ar-SA"/>
        </w:rPr>
        <w:t>, s navođenjem podataka o gospodarskim subjektima koji čine zajednicu</w:t>
      </w:r>
      <w:r w:rsidR="001E5012" w:rsidRPr="00BF3EAF">
        <w:rPr>
          <w:lang w:eastAsia="ar-SA"/>
        </w:rPr>
        <w:t>.</w:t>
      </w:r>
    </w:p>
    <w:p w14:paraId="62E0AAF7" w14:textId="1DC671AF"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427F2B" w:rsidRPr="007A26B1">
        <w:rPr>
          <w:rFonts w:ascii="Times New Roman" w:hAnsi="Times New Roman" w:cs="Times New Roman"/>
          <w:color w:val="auto"/>
        </w:rPr>
        <w:t xml:space="preserve">ovoj </w:t>
      </w:r>
      <w:r w:rsidR="007A51F5">
        <w:rPr>
          <w:rFonts w:ascii="Times New Roman" w:hAnsi="Times New Roman" w:cs="Times New Roman"/>
          <w:color w:val="auto"/>
        </w:rPr>
        <w:t xml:space="preserve">točki </w:t>
      </w:r>
      <w:r w:rsidR="00427F2B" w:rsidRPr="007A26B1">
        <w:rPr>
          <w:rFonts w:ascii="Times New Roman" w:hAnsi="Times New Roman" w:cs="Times New Roman"/>
          <w:color w:val="auto"/>
        </w:rPr>
        <w:t>Dokumentacij</w:t>
      </w:r>
      <w:r w:rsidR="007A51F5">
        <w:rPr>
          <w:rFonts w:ascii="Times New Roman" w:hAnsi="Times New Roman" w:cs="Times New Roman"/>
          <w:color w:val="auto"/>
        </w:rPr>
        <w:t>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07" w:name="_Toc480450511"/>
      <w:bookmarkStart w:id="208" w:name="_Toc489367031"/>
    </w:p>
    <w:p w14:paraId="46BDA192" w14:textId="77777777" w:rsidR="00BC5DD0" w:rsidRPr="002C16E8" w:rsidRDefault="001C47CC" w:rsidP="002C16E8">
      <w:pPr>
        <w:rPr>
          <w:b/>
          <w:bCs/>
        </w:rPr>
      </w:pPr>
      <w:bookmarkStart w:id="209"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07"/>
      <w:bookmarkEnd w:id="208"/>
      <w:bookmarkEnd w:id="209"/>
    </w:p>
    <w:p w14:paraId="73EC2CC9" w14:textId="77777777" w:rsidR="00BA687C" w:rsidRPr="007A26B1" w:rsidRDefault="00BA687C" w:rsidP="00AA4F5B">
      <w:pPr>
        <w:pStyle w:val="Tijeloteksta"/>
        <w:tabs>
          <w:tab w:val="left" w:pos="0"/>
          <w:tab w:val="left" w:pos="1260"/>
        </w:tabs>
        <w:spacing w:after="0"/>
      </w:pPr>
    </w:p>
    <w:p w14:paraId="467F178D" w14:textId="4DC2F589" w:rsidR="00CC26C3" w:rsidRPr="00C3048D" w:rsidRDefault="00337624" w:rsidP="00AA4F5B">
      <w:pPr>
        <w:pStyle w:val="Tijeloteksta"/>
        <w:tabs>
          <w:tab w:val="left" w:pos="0"/>
          <w:tab w:val="left" w:pos="1260"/>
        </w:tabs>
        <w:spacing w:after="0"/>
        <w:rPr>
          <w:bCs/>
          <w:lang w:val="hr-HR"/>
        </w:rPr>
      </w:pPr>
      <w:r w:rsidRPr="007A26B1">
        <w:t xml:space="preserve">Ugovaratelj </w:t>
      </w:r>
      <w:r w:rsidR="003D427C" w:rsidRPr="007A26B1">
        <w:t>je dužan prije</w:t>
      </w:r>
      <w:r w:rsidR="00CC26C3" w:rsidRPr="007A26B1">
        <w:t xml:space="preserve"> potpis</w:t>
      </w:r>
      <w:r w:rsidR="003D427C" w:rsidRPr="007A26B1">
        <w:t>ivanja</w:t>
      </w:r>
      <w:r w:rsidR="00CC26C3" w:rsidRPr="007A26B1">
        <w:t xml:space="preserve"> Ugovora, naručitelju predati jamstvo za </w:t>
      </w:r>
      <w:r w:rsidR="00CC26C3" w:rsidRPr="007A26B1">
        <w:rPr>
          <w:bCs/>
        </w:rPr>
        <w:t xml:space="preserve">uredno ispunjenje </w:t>
      </w:r>
      <w:r w:rsidR="00CC26C3" w:rsidRPr="007A26B1">
        <w:t>Ugovora</w:t>
      </w:r>
      <w:r w:rsidR="00ED2591" w:rsidRPr="007A26B1">
        <w:t xml:space="preserve"> o javnoj nabavi</w:t>
      </w:r>
      <w:r w:rsidR="00CC26C3" w:rsidRPr="007A26B1">
        <w:t xml:space="preserve"> u vrijednosti 10% (deset posto) ugovorenog iznosa</w:t>
      </w:r>
      <w:r w:rsidRPr="007A26B1">
        <w:t xml:space="preserve"> </w:t>
      </w:r>
      <w:r w:rsidR="006319C9" w:rsidRPr="007A26B1">
        <w:t>bez poreza na dodanu vrijednost</w:t>
      </w:r>
      <w:r w:rsidR="00CC26C3" w:rsidRPr="007A26B1">
        <w:t xml:space="preserve">, </w:t>
      </w:r>
      <w:r w:rsidR="00CC26C3" w:rsidRPr="007A26B1">
        <w:rPr>
          <w:bCs/>
        </w:rPr>
        <w:t xml:space="preserve">u obliku </w:t>
      </w:r>
      <w:r w:rsidR="003A75B0" w:rsidRPr="007A26B1">
        <w:rPr>
          <w:bCs/>
        </w:rPr>
        <w:t xml:space="preserve">bankarske garancije </w:t>
      </w:r>
      <w:r w:rsidR="009E2D71" w:rsidRPr="007A26B1">
        <w:rPr>
          <w:bCs/>
          <w:lang w:val="hr-HR"/>
        </w:rPr>
        <w:t xml:space="preserve">naplative </w:t>
      </w:r>
      <w:r w:rsidR="003A75B0" w:rsidRPr="007A26B1">
        <w:rPr>
          <w:bCs/>
        </w:rPr>
        <w:t>„bez prigovora“ i „na prvi poziv“ na kojoj je kao korisn</w:t>
      </w:r>
      <w:r w:rsidR="00F67DF1" w:rsidRPr="007A26B1">
        <w:rPr>
          <w:bCs/>
        </w:rPr>
        <w:t xml:space="preserve">ik naznačena Općina Antunovac </w:t>
      </w:r>
      <w:r w:rsidR="003A75B0" w:rsidRPr="007A26B1">
        <w:rPr>
          <w:bCs/>
        </w:rPr>
        <w:t>sukladno članku 1039. Zakona o obveznim odnosima</w:t>
      </w:r>
      <w:r w:rsidR="00CE69D8" w:rsidRPr="007A26B1">
        <w:rPr>
          <w:bCs/>
        </w:rPr>
        <w:t>,</w:t>
      </w:r>
      <w:r w:rsidR="003A75B0" w:rsidRPr="007A26B1">
        <w:rPr>
          <w:bCs/>
        </w:rPr>
        <w:t xml:space="preserve"> </w:t>
      </w:r>
      <w:r w:rsidR="00997188" w:rsidRPr="007A26B1">
        <w:rPr>
          <w:bCs/>
        </w:rPr>
        <w:t xml:space="preserve">s jamstvenim rokom </w:t>
      </w:r>
      <w:r w:rsidR="0047188C">
        <w:rPr>
          <w:bCs/>
          <w:lang w:val="hr-HR"/>
        </w:rPr>
        <w:t xml:space="preserve">u dužini minimalno </w:t>
      </w:r>
      <w:r w:rsidR="0047188C">
        <w:rPr>
          <w:lang w:val="hr-HR"/>
        </w:rPr>
        <w:t>u</w:t>
      </w:r>
      <w:r w:rsidR="00C3048D">
        <w:rPr>
          <w:lang w:val="hr-HR"/>
        </w:rPr>
        <w:t xml:space="preserve"> ugovoreno</w:t>
      </w:r>
      <w:r w:rsidR="0047188C">
        <w:rPr>
          <w:lang w:val="hr-HR"/>
        </w:rPr>
        <w:t>m</w:t>
      </w:r>
      <w:r w:rsidR="00C3048D">
        <w:rPr>
          <w:lang w:val="hr-HR"/>
        </w:rPr>
        <w:t xml:space="preserve"> rok</w:t>
      </w:r>
      <w:r w:rsidR="0047188C">
        <w:rPr>
          <w:lang w:val="hr-HR"/>
        </w:rPr>
        <w:t>u</w:t>
      </w:r>
      <w:r w:rsidR="00C3048D">
        <w:rPr>
          <w:lang w:val="hr-HR"/>
        </w:rPr>
        <w:t xml:space="preserve"> izvođenja radova.</w:t>
      </w:r>
    </w:p>
    <w:p w14:paraId="14B751DE" w14:textId="77777777" w:rsidR="00DF73DA" w:rsidRPr="007A26B1" w:rsidRDefault="006319C9" w:rsidP="00AA4F5B">
      <w:pPr>
        <w:pStyle w:val="Tijeloteksta"/>
        <w:tabs>
          <w:tab w:val="left" w:pos="0"/>
          <w:tab w:val="left" w:pos="1260"/>
        </w:tabs>
        <w:spacing w:after="0"/>
      </w:pPr>
      <w:r w:rsidRPr="007A26B1">
        <w:t>Ako jamstvo za uredno izvršenje ugovora ne bude naplaćeno, korisnik će ga vratiti ugovaratelju nakon isteka ugovora</w:t>
      </w:r>
      <w:r w:rsidR="00ED2591" w:rsidRPr="007A26B1">
        <w:t xml:space="preserve"> i</w:t>
      </w:r>
      <w:r w:rsidRPr="007A26B1">
        <w:t xml:space="preserve"> dostave jamstva za otklanjanje nedostataka u jamstvenom roku</w:t>
      </w:r>
      <w:r w:rsidR="00DF73DA" w:rsidRPr="007A26B1">
        <w:t>.</w:t>
      </w:r>
    </w:p>
    <w:p w14:paraId="3A99AFCB" w14:textId="77777777" w:rsidR="0034398B" w:rsidRDefault="0034398B" w:rsidP="00B30686">
      <w:pPr>
        <w:pStyle w:val="Naslov2"/>
        <w:numPr>
          <w:ilvl w:val="0"/>
          <w:numId w:val="0"/>
        </w:numPr>
        <w:rPr>
          <w:bCs w:val="0"/>
          <w:lang w:val="hr-HR"/>
        </w:rPr>
      </w:pPr>
      <w:bookmarkStart w:id="210" w:name="_Toc480450512"/>
      <w:bookmarkStart w:id="211" w:name="_Toc489367032"/>
    </w:p>
    <w:p w14:paraId="5AD9C58F" w14:textId="77777777" w:rsidR="00337624" w:rsidRPr="002C16E8" w:rsidRDefault="00413416" w:rsidP="002C16E8">
      <w:pPr>
        <w:rPr>
          <w:b/>
          <w:bCs/>
        </w:rPr>
      </w:pPr>
      <w:bookmarkStart w:id="212" w:name="_Toc500060824"/>
      <w:r w:rsidRPr="002C16E8">
        <w:rPr>
          <w:b/>
          <w:bCs/>
        </w:rPr>
        <w:t xml:space="preserve">Jamstvo </w:t>
      </w:r>
      <w:r w:rsidRPr="002C16E8">
        <w:rPr>
          <w:b/>
        </w:rPr>
        <w:t>za otklanjanje nedostataka u jamstvenom roku</w:t>
      </w:r>
      <w:r w:rsidR="00ED2591" w:rsidRPr="002C16E8">
        <w:rPr>
          <w:b/>
        </w:rPr>
        <w:t xml:space="preserve"> za slučaj da</w:t>
      </w:r>
      <w:r w:rsidR="00ED2591" w:rsidRPr="002C16E8">
        <w:rPr>
          <w:b/>
          <w:bCs/>
        </w:rPr>
        <w:t xml:space="preserve"> </w:t>
      </w:r>
      <w:proofErr w:type="spellStart"/>
      <w:r w:rsidR="00337624" w:rsidRPr="002C16E8">
        <w:rPr>
          <w:b/>
        </w:rPr>
        <w:t>nalogoprimac</w:t>
      </w:r>
      <w:proofErr w:type="spellEnd"/>
      <w:r w:rsidR="00337624" w:rsidRPr="002C16E8">
        <w:rPr>
          <w:b/>
        </w:rPr>
        <w:t xml:space="preserve"> u jamstvenom roku ne ispuni obveze otklanjanja nedostataka koje ima po osnovi jamstva ili s naslova naknade štete</w:t>
      </w:r>
      <w:bookmarkEnd w:id="210"/>
      <w:bookmarkEnd w:id="211"/>
      <w:bookmarkEnd w:id="212"/>
    </w:p>
    <w:p w14:paraId="6F7CDE8E" w14:textId="77777777" w:rsidR="00BA687C" w:rsidRPr="007A26B1" w:rsidRDefault="00BA687C" w:rsidP="00AA4F5B">
      <w:bookmarkStart w:id="213" w:name="_Toc435008500"/>
      <w:bookmarkStart w:id="214" w:name="_Toc448133304"/>
    </w:p>
    <w:p w14:paraId="2472E519" w14:textId="44066A91" w:rsidR="007E1320" w:rsidRPr="007A26B1" w:rsidRDefault="00ED2591" w:rsidP="00AA4F5B">
      <w:r w:rsidRPr="007A26B1">
        <w:t xml:space="preserve">Ugovaratelj </w:t>
      </w:r>
      <w:r w:rsidR="00BB035D" w:rsidRPr="007A26B1">
        <w:t>je du</w:t>
      </w:r>
      <w:r w:rsidR="00BA5F0E" w:rsidRPr="007A26B1">
        <w:t xml:space="preserve">žan </w:t>
      </w:r>
      <w:r w:rsidR="000458C7" w:rsidRPr="007A26B1">
        <w:t xml:space="preserve">prije </w:t>
      </w:r>
      <w:r w:rsidR="004B0C33" w:rsidRPr="007A26B1">
        <w:t xml:space="preserve">uspješno obavljene primopredaje </w:t>
      </w:r>
      <w:r w:rsidR="00802106" w:rsidRPr="007A26B1">
        <w:t xml:space="preserve">radova </w:t>
      </w:r>
      <w:r w:rsidR="00C1492F" w:rsidRPr="007A26B1">
        <w:t>naručitelju</w:t>
      </w:r>
      <w:r w:rsidR="00BB035D" w:rsidRPr="007A26B1">
        <w:t xml:space="preserve"> predati jamstvo za otklanjanje nedostataka u jamstvenom roku u vrijednosti 10% (deset posto) ugovorenog iznosa</w:t>
      </w:r>
      <w:r w:rsidR="00454BEC" w:rsidRPr="007A26B1">
        <w:t xml:space="preserve"> (bez PDV-a)</w:t>
      </w:r>
      <w:r w:rsidR="00BB035D" w:rsidRPr="007A26B1">
        <w:t xml:space="preserve">, u obliku bankarske garancije </w:t>
      </w:r>
      <w:r w:rsidR="0071299B" w:rsidRPr="007A26B1">
        <w:t xml:space="preserve">naplative </w:t>
      </w:r>
      <w:r w:rsidR="00BB035D" w:rsidRPr="007A26B1">
        <w:t>„bez prigovora“ i „na prvi poziv“ na kojoj je kao korisnik naznačen</w:t>
      </w:r>
      <w:r w:rsidR="0063337A" w:rsidRPr="007A26B1">
        <w:t>o</w:t>
      </w:r>
      <w:r w:rsidR="00BB035D" w:rsidRPr="007A26B1">
        <w:t xml:space="preserve"> </w:t>
      </w:r>
      <w:r w:rsidR="00F67DF1" w:rsidRPr="007A26B1">
        <w:t>Općina Antunovac</w:t>
      </w:r>
      <w:r w:rsidR="00DD1659" w:rsidRPr="007A26B1">
        <w:t xml:space="preserve"> </w:t>
      </w:r>
      <w:r w:rsidR="00BB035D" w:rsidRPr="007A26B1">
        <w:t xml:space="preserve">sukladno članku 1039. Zakona o obveznim odnosima s jamstvenim rokom od </w:t>
      </w:r>
      <w:r w:rsidR="003133B4" w:rsidRPr="007A26B1">
        <w:t>___________</w:t>
      </w:r>
      <w:r w:rsidR="00BA283A" w:rsidRPr="007A26B1">
        <w:t xml:space="preserve">______ </w:t>
      </w:r>
      <w:r w:rsidR="003133B4" w:rsidRPr="007A26B1">
        <w:t xml:space="preserve">(ponuđeni rok) </w:t>
      </w:r>
      <w:bookmarkEnd w:id="213"/>
      <w:bookmarkEnd w:id="214"/>
      <w:r w:rsidR="00CE69D8" w:rsidRPr="007A26B1">
        <w:t>mjeseci.</w:t>
      </w:r>
      <w:r w:rsidR="007E1320" w:rsidRPr="007A26B1">
        <w:t xml:space="preserve"> </w:t>
      </w:r>
    </w:p>
    <w:p w14:paraId="66CBBF21" w14:textId="4FF671A5" w:rsidR="007E1320" w:rsidRPr="007A26B1" w:rsidRDefault="007E1320" w:rsidP="00AA4F5B">
      <w:r w:rsidRPr="007A26B1">
        <w:t>J</w:t>
      </w:r>
      <w:r w:rsidR="0074214F" w:rsidRPr="007A26B1">
        <w:t xml:space="preserve">amstvo za otklanjanje nedostataka mora </w:t>
      </w:r>
      <w:r w:rsidR="00E230D4" w:rsidRPr="007A26B1">
        <w:t xml:space="preserve">imati rok </w:t>
      </w:r>
      <w:r w:rsidR="0074214F" w:rsidRPr="007A26B1">
        <w:t xml:space="preserve">na minimalno </w:t>
      </w:r>
      <w:r w:rsidRPr="007A26B1">
        <w:t>2</w:t>
      </w:r>
      <w:r w:rsidR="0074214F" w:rsidRPr="007A26B1">
        <w:t xml:space="preserve"> (</w:t>
      </w:r>
      <w:r w:rsidRPr="007A26B1">
        <w:t>dvije</w:t>
      </w:r>
      <w:r w:rsidR="0074214F" w:rsidRPr="007A26B1">
        <w:t>) godine</w:t>
      </w:r>
      <w:r w:rsidR="00CE69D8" w:rsidRPr="007A26B1">
        <w:t xml:space="preserve">, odnosno </w:t>
      </w:r>
      <w:r w:rsidRPr="007A26B1">
        <w:t>24</w:t>
      </w:r>
      <w:r w:rsidR="00D51771" w:rsidRPr="007A26B1">
        <w:t xml:space="preserve"> mjeseci</w:t>
      </w:r>
      <w:r w:rsidR="00CE69D8" w:rsidRPr="007A26B1">
        <w:t>,</w:t>
      </w:r>
      <w:r w:rsidR="0074214F" w:rsidRPr="007A26B1">
        <w:t xml:space="preserve"> od datuma uspješno obavljene primopredaje građe</w:t>
      </w:r>
      <w:r w:rsidRPr="007A26B1">
        <w:t>vine</w:t>
      </w:r>
      <w:r w:rsidR="00C3048D">
        <w:t>.</w:t>
      </w:r>
      <w:r w:rsidRPr="007A26B1">
        <w:t xml:space="preserve"> </w:t>
      </w:r>
    </w:p>
    <w:p w14:paraId="463E8DFB" w14:textId="77777777" w:rsidR="0034398B" w:rsidRPr="007A26B1" w:rsidRDefault="0034398B" w:rsidP="00AA4F5B"/>
    <w:p w14:paraId="307F7003" w14:textId="684F47B0" w:rsidR="00DA4916" w:rsidRPr="007A26B1" w:rsidRDefault="002C03E3" w:rsidP="00DA45A0">
      <w:pPr>
        <w:pStyle w:val="Naslov2"/>
        <w:numPr>
          <w:ilvl w:val="1"/>
          <w:numId w:val="10"/>
        </w:numPr>
        <w:ind w:left="0" w:firstLine="0"/>
        <w:rPr>
          <w:lang w:val="hr-HR"/>
        </w:rPr>
      </w:pPr>
      <w:bookmarkStart w:id="215" w:name="_Toc474692398"/>
      <w:bookmarkStart w:id="216" w:name="_Toc480450513"/>
      <w:bookmarkStart w:id="217" w:name="_Toc489367033"/>
      <w:bookmarkStart w:id="218" w:name="_Toc8558455"/>
      <w:r w:rsidRPr="007A26B1">
        <w:rPr>
          <w:lang w:val="hr-HR"/>
        </w:rPr>
        <w:t>Datum, vrijeme i mjesto</w:t>
      </w:r>
      <w:r w:rsidR="001A48F6" w:rsidRPr="007A26B1">
        <w:rPr>
          <w:lang w:val="hr-HR"/>
        </w:rPr>
        <w:t xml:space="preserve"> </w:t>
      </w:r>
      <w:bookmarkEnd w:id="159"/>
      <w:bookmarkEnd w:id="160"/>
      <w:r w:rsidR="006C43FE" w:rsidRPr="007A26B1">
        <w:rPr>
          <w:lang w:val="hr-HR"/>
        </w:rPr>
        <w:t>javnog otvaranja ponuda</w:t>
      </w:r>
      <w:bookmarkEnd w:id="215"/>
      <w:bookmarkEnd w:id="216"/>
      <w:bookmarkEnd w:id="217"/>
      <w:bookmarkEnd w:id="218"/>
    </w:p>
    <w:p w14:paraId="23F8F73D" w14:textId="77777777" w:rsidR="00BA687C" w:rsidRPr="007A26B1" w:rsidRDefault="00BA687C" w:rsidP="00AA4F5B">
      <w:pPr>
        <w:pStyle w:val="Tijeloteksta"/>
        <w:spacing w:after="0"/>
      </w:pPr>
    </w:p>
    <w:p w14:paraId="213191F7" w14:textId="15F655AC" w:rsidR="0090372D" w:rsidRPr="0036225D" w:rsidRDefault="000E0575" w:rsidP="00AA4F5B">
      <w:pPr>
        <w:pStyle w:val="Tijeloteksta"/>
        <w:spacing w:after="0"/>
        <w:rPr>
          <w:color w:val="FF0000"/>
          <w:u w:val="single"/>
        </w:rPr>
      </w:pPr>
      <w:r w:rsidRPr="007A26B1">
        <w:rPr>
          <w:lang w:val="hr-HR"/>
        </w:rPr>
        <w:t>Gospodarski</w:t>
      </w:r>
      <w:r w:rsidRPr="007A26B1">
        <w:t xml:space="preserve"> subjekti </w:t>
      </w:r>
      <w:r w:rsidR="0090372D" w:rsidRPr="007A26B1">
        <w:t>su dužni ponude dostaviti predajom u Elektronički oglasnik javne nabave</w:t>
      </w:r>
      <w:r w:rsidR="00EC6E9A" w:rsidRPr="007A26B1">
        <w:t xml:space="preserve">, a dijelove ponude koji se dostavljaju odvojeno predati, </w:t>
      </w:r>
      <w:r w:rsidR="0090372D" w:rsidRPr="007A26B1">
        <w:t>zaključno do</w:t>
      </w:r>
      <w:r w:rsidR="00582292" w:rsidRPr="007A26B1">
        <w:rPr>
          <w:bCs/>
          <w:lang w:val="hr-HR"/>
        </w:rPr>
        <w:t xml:space="preserve"> </w:t>
      </w:r>
      <w:r w:rsidR="00C4776F" w:rsidRPr="0036225D">
        <w:rPr>
          <w:bCs/>
          <w:color w:val="FF0000"/>
          <w:lang w:val="hr-HR"/>
        </w:rPr>
        <w:t>1</w:t>
      </w:r>
      <w:r w:rsidR="00007716">
        <w:rPr>
          <w:bCs/>
          <w:color w:val="FF0000"/>
          <w:lang w:val="hr-HR"/>
        </w:rPr>
        <w:t>4</w:t>
      </w:r>
      <w:r w:rsidR="006D3580" w:rsidRPr="0036225D">
        <w:rPr>
          <w:bCs/>
          <w:color w:val="FF0000"/>
          <w:lang w:val="hr-HR"/>
        </w:rPr>
        <w:t xml:space="preserve">. </w:t>
      </w:r>
      <w:r w:rsidR="0036225D" w:rsidRPr="0036225D">
        <w:rPr>
          <w:bCs/>
          <w:color w:val="FF0000"/>
          <w:lang w:val="hr-HR"/>
        </w:rPr>
        <w:t>lipnja</w:t>
      </w:r>
      <w:r w:rsidR="006D3580" w:rsidRPr="0036225D">
        <w:rPr>
          <w:bCs/>
          <w:color w:val="FF0000"/>
          <w:lang w:val="hr-HR"/>
        </w:rPr>
        <w:t xml:space="preserve"> </w:t>
      </w:r>
      <w:r w:rsidR="006266A8" w:rsidRPr="0036225D">
        <w:rPr>
          <w:bCs/>
          <w:color w:val="FF0000"/>
        </w:rPr>
        <w:t xml:space="preserve"> </w:t>
      </w:r>
      <w:r w:rsidR="006266A8" w:rsidRPr="0036225D">
        <w:rPr>
          <w:color w:val="FF0000"/>
        </w:rPr>
        <w:t>201</w:t>
      </w:r>
      <w:r w:rsidR="0036225D" w:rsidRPr="0036225D">
        <w:rPr>
          <w:color w:val="FF0000"/>
          <w:lang w:val="hr-HR"/>
        </w:rPr>
        <w:t>9</w:t>
      </w:r>
      <w:r w:rsidR="006266A8" w:rsidRPr="0036225D">
        <w:rPr>
          <w:color w:val="FF0000"/>
        </w:rPr>
        <w:t xml:space="preserve">. godine </w:t>
      </w:r>
      <w:r w:rsidR="00427F2B" w:rsidRPr="0036225D">
        <w:rPr>
          <w:bCs/>
          <w:color w:val="FF0000"/>
        </w:rPr>
        <w:t xml:space="preserve">do </w:t>
      </w:r>
      <w:r w:rsidR="006D3580" w:rsidRPr="0036225D">
        <w:rPr>
          <w:bCs/>
          <w:color w:val="FF0000"/>
          <w:lang w:val="hr-HR"/>
        </w:rPr>
        <w:t>14:00</w:t>
      </w:r>
      <w:r w:rsidR="006266A8" w:rsidRPr="0036225D">
        <w:rPr>
          <w:bCs/>
          <w:color w:val="FF0000"/>
        </w:rPr>
        <w:t xml:space="preserve"> sati.</w:t>
      </w:r>
    </w:p>
    <w:p w14:paraId="05B96A0E" w14:textId="002A0E42" w:rsidR="0090372D" w:rsidRPr="007A26B1" w:rsidRDefault="001E3764" w:rsidP="00AA4F5B">
      <w:pPr>
        <w:pStyle w:val="Tijeloteksta"/>
        <w:tabs>
          <w:tab w:val="num" w:pos="900"/>
        </w:tabs>
        <w:spacing w:after="0"/>
        <w:rPr>
          <w:bCs/>
        </w:rPr>
      </w:pPr>
      <w:r w:rsidRPr="0036225D">
        <w:rPr>
          <w:bCs/>
          <w:color w:val="FF0000"/>
        </w:rPr>
        <w:t>Javn</w:t>
      </w:r>
      <w:r w:rsidR="004B5F50" w:rsidRPr="0036225D">
        <w:rPr>
          <w:bCs/>
          <w:color w:val="FF0000"/>
        </w:rPr>
        <w:t>o otvaranje ponuda održat će se</w:t>
      </w:r>
      <w:r w:rsidR="00207B80" w:rsidRPr="0036225D">
        <w:rPr>
          <w:bCs/>
          <w:color w:val="FF0000"/>
        </w:rPr>
        <w:t xml:space="preserve"> </w:t>
      </w:r>
      <w:r w:rsidR="00C4776F" w:rsidRPr="0036225D">
        <w:rPr>
          <w:bCs/>
          <w:color w:val="FF0000"/>
          <w:lang w:val="hr-HR"/>
        </w:rPr>
        <w:t>1</w:t>
      </w:r>
      <w:r w:rsidR="00007716">
        <w:rPr>
          <w:bCs/>
          <w:color w:val="FF0000"/>
          <w:lang w:val="hr-HR"/>
        </w:rPr>
        <w:t>4</w:t>
      </w:r>
      <w:r w:rsidR="006D3580" w:rsidRPr="0036225D">
        <w:rPr>
          <w:bCs/>
          <w:color w:val="FF0000"/>
          <w:lang w:val="hr-HR"/>
        </w:rPr>
        <w:t xml:space="preserve">. </w:t>
      </w:r>
      <w:r w:rsidR="0036225D" w:rsidRPr="0036225D">
        <w:rPr>
          <w:bCs/>
          <w:color w:val="FF0000"/>
          <w:lang w:val="hr-HR"/>
        </w:rPr>
        <w:t>lipnja</w:t>
      </w:r>
      <w:r w:rsidR="0034398B" w:rsidRPr="0036225D">
        <w:rPr>
          <w:bCs/>
          <w:color w:val="FF0000"/>
        </w:rPr>
        <w:t xml:space="preserve"> </w:t>
      </w:r>
      <w:r w:rsidR="0034398B" w:rsidRPr="0036225D">
        <w:rPr>
          <w:color w:val="FF0000"/>
        </w:rPr>
        <w:t>201</w:t>
      </w:r>
      <w:r w:rsidR="0036225D" w:rsidRPr="0036225D">
        <w:rPr>
          <w:color w:val="FF0000"/>
          <w:lang w:val="hr-HR"/>
        </w:rPr>
        <w:t>9</w:t>
      </w:r>
      <w:r w:rsidR="0034398B" w:rsidRPr="0036225D">
        <w:rPr>
          <w:color w:val="FF0000"/>
        </w:rPr>
        <w:t>. godine</w:t>
      </w:r>
      <w:r w:rsidR="006266A8" w:rsidRPr="0036225D">
        <w:rPr>
          <w:bCs/>
          <w:color w:val="FF0000"/>
        </w:rPr>
        <w:t xml:space="preserve"> </w:t>
      </w:r>
      <w:r w:rsidR="0083349F" w:rsidRPr="0036225D">
        <w:rPr>
          <w:bCs/>
          <w:color w:val="FF0000"/>
        </w:rPr>
        <w:t xml:space="preserve">u </w:t>
      </w:r>
      <w:r w:rsidR="006D3580" w:rsidRPr="0036225D">
        <w:rPr>
          <w:bCs/>
          <w:color w:val="FF0000"/>
          <w:lang w:val="hr-HR"/>
        </w:rPr>
        <w:t>14:00</w:t>
      </w:r>
      <w:r w:rsidR="006266A8" w:rsidRPr="0036225D">
        <w:rPr>
          <w:bCs/>
          <w:color w:val="FF0000"/>
        </w:rPr>
        <w:t xml:space="preserve"> </w:t>
      </w:r>
      <w:r w:rsidR="00FC7A1C" w:rsidRPr="007A26B1">
        <w:rPr>
          <w:bCs/>
        </w:rPr>
        <w:t>sati</w:t>
      </w:r>
      <w:r w:rsidR="00596E21" w:rsidRPr="007A26B1">
        <w:rPr>
          <w:bCs/>
        </w:rPr>
        <w:t xml:space="preserve"> u </w:t>
      </w:r>
      <w:r w:rsidRPr="007A26B1">
        <w:rPr>
          <w:bCs/>
        </w:rPr>
        <w:t xml:space="preserve">prostorijama </w:t>
      </w:r>
      <w:r w:rsidR="00582292" w:rsidRPr="007A26B1">
        <w:rPr>
          <w:bCs/>
          <w:lang w:val="hr-HR"/>
        </w:rPr>
        <w:t>Općine Antunovac</w:t>
      </w:r>
      <w:r w:rsidR="00547CAA" w:rsidRPr="007A26B1">
        <w:rPr>
          <w:bCs/>
          <w:lang w:val="hr-HR"/>
        </w:rPr>
        <w:t xml:space="preserve">, </w:t>
      </w:r>
      <w:r w:rsidR="00C3048D">
        <w:rPr>
          <w:bCs/>
          <w:lang w:val="hr-HR"/>
        </w:rPr>
        <w:t>ured pročelnika</w:t>
      </w:r>
      <w:r w:rsidR="001B2FA8" w:rsidRPr="007A26B1">
        <w:rPr>
          <w:bCs/>
          <w:lang w:val="hr-HR"/>
        </w:rPr>
        <w:t xml:space="preserve">, I. kat, </w:t>
      </w:r>
      <w:r w:rsidR="00547CAA" w:rsidRPr="007A26B1">
        <w:rPr>
          <w:bCs/>
          <w:lang w:val="hr-HR"/>
        </w:rPr>
        <w:t>Braće Radića 4, 31216 Antunovac</w:t>
      </w:r>
      <w:r w:rsidR="00547CAA" w:rsidRPr="007A26B1">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E050873" w14:textId="51463104" w:rsidR="00D02F98" w:rsidRPr="007A26B1"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02220FC1" w14:textId="77777777" w:rsidR="002F1883" w:rsidRPr="007A26B1" w:rsidRDefault="002F1883"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19" w:name="_Toc313260850"/>
      <w:bookmarkStart w:id="220" w:name="_Toc474692399"/>
      <w:bookmarkStart w:id="221" w:name="_Toc480450516"/>
      <w:bookmarkStart w:id="222" w:name="_Toc489367036"/>
      <w:bookmarkStart w:id="223" w:name="_Toc8558456"/>
      <w:r w:rsidRPr="007A26B1">
        <w:rPr>
          <w:lang w:val="hr-HR"/>
        </w:rPr>
        <w:t xml:space="preserve">Dokumenti koji će se nakon završetka postupka javne nabave vratiti </w:t>
      </w:r>
      <w:bookmarkEnd w:id="219"/>
      <w:bookmarkEnd w:id="220"/>
      <w:bookmarkEnd w:id="221"/>
      <w:bookmarkEnd w:id="222"/>
      <w:r w:rsidR="00C155FC">
        <w:rPr>
          <w:lang w:val="hr-HR"/>
        </w:rPr>
        <w:t>ponuditeljima</w:t>
      </w:r>
      <w:bookmarkEnd w:id="223"/>
    </w:p>
    <w:p w14:paraId="28346D79" w14:textId="77777777" w:rsidR="00293C4E" w:rsidRPr="007A26B1" w:rsidRDefault="00293C4E" w:rsidP="00AA4F5B"/>
    <w:p w14:paraId="7E5887C1" w14:textId="1462963E" w:rsidR="00096792" w:rsidRPr="007A26B1" w:rsidRDefault="00DF126B" w:rsidP="00AA4F5B">
      <w:r w:rsidRPr="007A26B1">
        <w:t xml:space="preserve">Javni naručitelj će vratiti </w:t>
      </w:r>
      <w:r w:rsidR="00C155FC">
        <w:t xml:space="preserve">ponuditeljima </w:t>
      </w:r>
      <w:r w:rsidRPr="007A26B1">
        <w:t>jamstvo za ozbiljnost ponude, odnosno izvršiti povrat novčanog pologa u roku od deset dana od dana potpisivanja ugovora o javnoj nabavi, odnosno dostave jamstva za uredno izvršenje ugovora o javnoj nabavi.</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24" w:name="_Toc474692400"/>
      <w:bookmarkStart w:id="225" w:name="_Toc480450517"/>
      <w:bookmarkStart w:id="226" w:name="_Toc489367037"/>
      <w:bookmarkStart w:id="227" w:name="_Toc8558457"/>
      <w:bookmarkStart w:id="228" w:name="_Toc259438735"/>
      <w:bookmarkStart w:id="229" w:name="_Toc281558887"/>
      <w:r w:rsidRPr="007A26B1">
        <w:rPr>
          <w:lang w:val="hr-HR"/>
        </w:rPr>
        <w:t>Rok za donošenje odluke o odabiru</w:t>
      </w:r>
      <w:bookmarkEnd w:id="224"/>
      <w:bookmarkEnd w:id="225"/>
      <w:bookmarkEnd w:id="226"/>
      <w:bookmarkEnd w:id="227"/>
    </w:p>
    <w:p w14:paraId="786D004D" w14:textId="77777777" w:rsidR="00293C4E" w:rsidRPr="007A26B1" w:rsidRDefault="00293C4E" w:rsidP="00AA4F5B"/>
    <w:p w14:paraId="08B17B31" w14:textId="77777777" w:rsidR="00E710AB" w:rsidRPr="007A26B1"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45 (</w:t>
      </w:r>
      <w:proofErr w:type="spellStart"/>
      <w:r w:rsidR="00DA4916" w:rsidRPr="007A26B1">
        <w:t>četrdesetpet</w:t>
      </w:r>
      <w:proofErr w:type="spellEnd"/>
      <w:r w:rsidR="00DA4916" w:rsidRPr="007A26B1">
        <w:t xml:space="preserve">) </w:t>
      </w:r>
      <w:r w:rsidR="00DA4916" w:rsidRPr="007A26B1">
        <w:rPr>
          <w:bCs/>
        </w:rPr>
        <w:t>dana od isteka roka za dostavu ponuda</w:t>
      </w:r>
      <w:r w:rsidRPr="007A26B1">
        <w:t>.</w:t>
      </w:r>
    </w:p>
    <w:p w14:paraId="1BCFCBF6" w14:textId="1B17180B" w:rsidR="00207B80"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60022733" w14:textId="77777777" w:rsidR="0047188C" w:rsidRPr="007A26B1" w:rsidRDefault="0047188C" w:rsidP="00AA4F5B"/>
    <w:p w14:paraId="11A246D8" w14:textId="77777777" w:rsidR="00981ED9" w:rsidRPr="007A26B1" w:rsidRDefault="00981ED9" w:rsidP="00DA45A0">
      <w:pPr>
        <w:pStyle w:val="Naslov2"/>
        <w:numPr>
          <w:ilvl w:val="1"/>
          <w:numId w:val="10"/>
        </w:numPr>
        <w:ind w:left="0" w:firstLine="0"/>
        <w:rPr>
          <w:lang w:val="hr-HR"/>
        </w:rPr>
      </w:pPr>
      <w:bookmarkStart w:id="230" w:name="_Toc474692401"/>
      <w:bookmarkStart w:id="231" w:name="_Toc480450518"/>
      <w:bookmarkStart w:id="232" w:name="_Toc489367038"/>
      <w:bookmarkStart w:id="233" w:name="_Toc8558458"/>
      <w:r w:rsidRPr="007A26B1">
        <w:rPr>
          <w:lang w:val="hr-HR"/>
        </w:rPr>
        <w:t>Rok, način i uvjeti plaćanja</w:t>
      </w:r>
      <w:bookmarkEnd w:id="230"/>
      <w:bookmarkEnd w:id="231"/>
      <w:bookmarkEnd w:id="232"/>
      <w:bookmarkEnd w:id="233"/>
    </w:p>
    <w:p w14:paraId="19847EC0" w14:textId="77777777" w:rsidR="00293C4E" w:rsidRPr="007A26B1" w:rsidRDefault="00293C4E" w:rsidP="00AA4F5B">
      <w:pPr>
        <w:pStyle w:val="Tijeloteksta"/>
        <w:spacing w:after="0"/>
      </w:pPr>
    </w:p>
    <w:p w14:paraId="7C7A0DA1" w14:textId="32A53E93" w:rsidR="005B52B6" w:rsidRPr="007A26B1" w:rsidRDefault="00547CAA" w:rsidP="00BA1420">
      <w:pPr>
        <w:pStyle w:val="MediumGrid22"/>
        <w:jc w:val="both"/>
        <w:rPr>
          <w:rFonts w:ascii="Times New Roman" w:hAnsi="Times New Roman"/>
          <w:sz w:val="24"/>
          <w:szCs w:val="24"/>
          <w:lang w:eastAsia="hr-HR"/>
        </w:rPr>
      </w:pPr>
      <w:r w:rsidRPr="007A26B1">
        <w:rPr>
          <w:rFonts w:ascii="Times New Roman" w:hAnsi="Times New Roman"/>
          <w:sz w:val="24"/>
          <w:szCs w:val="24"/>
        </w:rPr>
        <w:t>Općina Antunovac</w:t>
      </w:r>
      <w:r w:rsidR="00AB462F" w:rsidRPr="007A26B1">
        <w:rPr>
          <w:rFonts w:ascii="Times New Roman" w:hAnsi="Times New Roman"/>
          <w:sz w:val="24"/>
          <w:szCs w:val="24"/>
        </w:rPr>
        <w:t xml:space="preserve"> će izvedene radove platiti po ispostavljenim privremenim situacijama</w:t>
      </w:r>
      <w:r w:rsidR="008C2688">
        <w:rPr>
          <w:rFonts w:ascii="Times New Roman" w:hAnsi="Times New Roman"/>
          <w:sz w:val="24"/>
          <w:szCs w:val="24"/>
        </w:rPr>
        <w:t>, odnosno okončanoj situaciji,</w:t>
      </w:r>
      <w:r w:rsidR="00AB462F" w:rsidRPr="007A26B1">
        <w:rPr>
          <w:rFonts w:ascii="Times New Roman" w:hAnsi="Times New Roman"/>
          <w:sz w:val="24"/>
          <w:szCs w:val="24"/>
        </w:rPr>
        <w:t xml:space="preserve"> </w:t>
      </w:r>
      <w:r w:rsidR="00207B80" w:rsidRPr="007A26B1">
        <w:rPr>
          <w:rFonts w:ascii="Times New Roman" w:hAnsi="Times New Roman"/>
          <w:sz w:val="24"/>
          <w:szCs w:val="24"/>
        </w:rPr>
        <w:t xml:space="preserve">koje moraju odgovarati </w:t>
      </w:r>
      <w:r w:rsidR="00BA1420" w:rsidRPr="007A26B1">
        <w:rPr>
          <w:rFonts w:ascii="Times New Roman" w:hAnsi="Times New Roman"/>
          <w:sz w:val="24"/>
          <w:szCs w:val="24"/>
          <w:lang w:eastAsia="hr-HR"/>
        </w:rPr>
        <w:t xml:space="preserve">ugovorenim jediničnim cijenama i prema stvarno izvedenim količinama koje će biti obračunate na temelju izrađene građevinske knjige i ovjerene od strane </w:t>
      </w:r>
      <w:r w:rsidR="00380365" w:rsidRPr="007A26B1">
        <w:rPr>
          <w:rFonts w:ascii="Times New Roman" w:hAnsi="Times New Roman"/>
          <w:sz w:val="24"/>
          <w:szCs w:val="24"/>
          <w:lang w:eastAsia="hr-HR"/>
        </w:rPr>
        <w:t>nadzornog inženjera</w:t>
      </w:r>
      <w:r w:rsidR="00BA1420" w:rsidRPr="007A26B1">
        <w:rPr>
          <w:rFonts w:ascii="Times New Roman" w:hAnsi="Times New Roman"/>
          <w:sz w:val="24"/>
          <w:szCs w:val="24"/>
          <w:lang w:eastAsia="hr-HR"/>
        </w:rPr>
        <w:t>.</w:t>
      </w:r>
    </w:p>
    <w:p w14:paraId="7169C814" w14:textId="70DA9390" w:rsidR="00744D72" w:rsidRDefault="00744D72" w:rsidP="00AA4F5B">
      <w:pPr>
        <w:pStyle w:val="Tijeloteksta"/>
        <w:spacing w:after="0"/>
      </w:pPr>
      <w:r w:rsidRPr="007A26B1">
        <w:t xml:space="preserve">Plaćanje po privremenim situacijama vršit će se u cijelosti u </w:t>
      </w:r>
      <w:r w:rsidR="006C5138">
        <w:t xml:space="preserve">najdužem </w:t>
      </w:r>
      <w:r w:rsidRPr="007A26B1">
        <w:t xml:space="preserve">roku od </w:t>
      </w:r>
      <w:r w:rsidR="004C4BE4" w:rsidRPr="007A26B1">
        <w:t>6</w:t>
      </w:r>
      <w:r w:rsidRPr="007A26B1">
        <w:t>0 (</w:t>
      </w:r>
      <w:r w:rsidR="00DD1659" w:rsidRPr="007A26B1">
        <w:t>šezdeset</w:t>
      </w:r>
      <w:r w:rsidRPr="007A26B1">
        <w:t xml:space="preserve">) dana od primitka i ovjere, dok će se okončana situacija platiti u </w:t>
      </w:r>
      <w:r w:rsidR="006C5138">
        <w:t xml:space="preserve">najdužem </w:t>
      </w:r>
      <w:r w:rsidRPr="007A26B1">
        <w:t>roku 60 (šezdeset) dana od dana primitka i ovjere okončane situacije</w:t>
      </w:r>
      <w:r w:rsidR="00EF0B71" w:rsidRPr="007A26B1">
        <w:t xml:space="preserve"> od strane nadzornog inženjera i </w:t>
      </w:r>
      <w:r w:rsidRPr="007A26B1">
        <w:t>uspješno obavljenog tehničkog pregleda i dostave jamstva za otklanjanj</w:t>
      </w:r>
      <w:r w:rsidR="006C5138">
        <w:t>e nedostataka u jamstvenom roku.</w:t>
      </w:r>
    </w:p>
    <w:p w14:paraId="235AA910" w14:textId="7DF4E9E2" w:rsidR="00044D44" w:rsidRPr="007A26B1" w:rsidRDefault="00044D44" w:rsidP="00AA4F5B">
      <w:bookmarkStart w:id="234" w:name="_Toc424547706"/>
      <w:bookmarkStart w:id="235" w:name="_Toc424716120"/>
      <w:bookmarkStart w:id="236" w:name="_Toc425845274"/>
    </w:p>
    <w:p w14:paraId="2E038A0A" w14:textId="77777777" w:rsidR="004D2BE2" w:rsidRPr="007A26B1" w:rsidRDefault="004D2BE2" w:rsidP="00DA45A0">
      <w:pPr>
        <w:pStyle w:val="Naslov2"/>
        <w:numPr>
          <w:ilvl w:val="1"/>
          <w:numId w:val="10"/>
        </w:numPr>
        <w:ind w:left="0" w:firstLine="0"/>
        <w:rPr>
          <w:lang w:val="hr-HR"/>
        </w:rPr>
      </w:pPr>
      <w:bookmarkStart w:id="237" w:name="_Toc474692402"/>
      <w:bookmarkStart w:id="238" w:name="_Toc480450519"/>
      <w:bookmarkStart w:id="239" w:name="_Toc489367039"/>
      <w:bookmarkStart w:id="240" w:name="_Toc8558459"/>
      <w:r w:rsidRPr="007A26B1">
        <w:rPr>
          <w:lang w:val="hr-HR"/>
        </w:rPr>
        <w:t xml:space="preserve">Prijedlog ugovora i rok </w:t>
      </w:r>
      <w:r w:rsidR="00A91A19" w:rsidRPr="007A26B1">
        <w:rPr>
          <w:lang w:val="hr-HR"/>
        </w:rPr>
        <w:t>za sklapanje</w:t>
      </w:r>
      <w:r w:rsidR="00C876DF" w:rsidRPr="007A26B1">
        <w:rPr>
          <w:lang w:val="hr-HR"/>
        </w:rPr>
        <w:t xml:space="preserve"> ugovora</w:t>
      </w:r>
      <w:bookmarkEnd w:id="234"/>
      <w:bookmarkEnd w:id="235"/>
      <w:bookmarkEnd w:id="236"/>
      <w:bookmarkEnd w:id="237"/>
      <w:bookmarkEnd w:id="238"/>
      <w:bookmarkEnd w:id="239"/>
      <w:bookmarkEnd w:id="240"/>
    </w:p>
    <w:p w14:paraId="58D35C27" w14:textId="77777777" w:rsidR="00293C4E" w:rsidRPr="007A26B1" w:rsidRDefault="00293C4E" w:rsidP="00AA4F5B">
      <w:pPr>
        <w:rPr>
          <w:lang w:eastAsia="x-none"/>
        </w:rPr>
      </w:pPr>
    </w:p>
    <w:p w14:paraId="3F8318B0" w14:textId="66024E10" w:rsidR="0014395A" w:rsidRPr="007A26B1"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7A26B1">
        <w:rPr>
          <w:lang w:eastAsia="x-none"/>
        </w:rPr>
        <w:t>o nabavi</w:t>
      </w:r>
      <w:r>
        <w:rPr>
          <w:lang w:eastAsia="x-none"/>
        </w:rPr>
        <w:t xml:space="preserve"> (</w:t>
      </w:r>
      <w:r w:rsidR="0014395A" w:rsidRPr="007A26B1">
        <w:rPr>
          <w:lang w:eastAsia="x-none"/>
        </w:rPr>
        <w:t xml:space="preserve">Prilog </w:t>
      </w:r>
      <w:r w:rsidR="0047188C">
        <w:rPr>
          <w:lang w:eastAsia="x-none"/>
        </w:rPr>
        <w:t>3</w:t>
      </w:r>
      <w:r w:rsidR="0014395A" w:rsidRPr="007A26B1">
        <w:rPr>
          <w:lang w:eastAsia="x-none"/>
        </w:rPr>
        <w:t>.)</w:t>
      </w:r>
      <w:r w:rsidR="00547CAA" w:rsidRPr="007A26B1">
        <w:rPr>
          <w:lang w:eastAsia="x-none"/>
        </w:rPr>
        <w:t>.</w:t>
      </w:r>
      <w:r w:rsidR="005339C2" w:rsidRPr="007A26B1">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Pr="007A26B1" w:rsidRDefault="00025123" w:rsidP="00AA4F5B"/>
    <w:p w14:paraId="5616E122" w14:textId="77777777" w:rsidR="00507C5D" w:rsidRPr="007A26B1" w:rsidRDefault="00F305BC" w:rsidP="00DA45A0">
      <w:pPr>
        <w:pStyle w:val="Naslov2"/>
        <w:numPr>
          <w:ilvl w:val="1"/>
          <w:numId w:val="10"/>
        </w:numPr>
        <w:ind w:left="0" w:firstLine="0"/>
        <w:rPr>
          <w:lang w:val="hr-HR"/>
        </w:rPr>
      </w:pPr>
      <w:bookmarkStart w:id="241" w:name="_Toc480450520"/>
      <w:bookmarkStart w:id="242" w:name="_Toc489367040"/>
      <w:bookmarkStart w:id="243" w:name="_Toc8558460"/>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41"/>
      <w:bookmarkEnd w:id="242"/>
      <w:bookmarkEnd w:id="243"/>
    </w:p>
    <w:p w14:paraId="46C7A680" w14:textId="77777777" w:rsidR="00293C4E" w:rsidRPr="007A26B1" w:rsidRDefault="00293C4E" w:rsidP="00AA4F5B">
      <w:bookmarkStart w:id="244" w:name="_Toc157418871"/>
    </w:p>
    <w:p w14:paraId="744B4B79" w14:textId="77777777" w:rsidR="006214E0" w:rsidRPr="007A26B1" w:rsidRDefault="006214E0" w:rsidP="00AA4F5B">
      <w:r w:rsidRPr="007A26B1">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45" w:name="OLE_LINK4"/>
      <w:bookmarkEnd w:id="228"/>
      <w:bookmarkEnd w:id="229"/>
      <w:bookmarkEnd w:id="244"/>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46" w:name="_Toc480450521"/>
      <w:bookmarkStart w:id="247" w:name="_Toc489367041"/>
      <w:bookmarkStart w:id="248" w:name="_Toc8558461"/>
      <w:r w:rsidRPr="007A26B1">
        <w:rPr>
          <w:lang w:val="hr-HR"/>
        </w:rPr>
        <w:t>Produžetak roka za dostavu ponuda</w:t>
      </w:r>
      <w:bookmarkEnd w:id="246"/>
      <w:bookmarkEnd w:id="247"/>
      <w:bookmarkEnd w:id="248"/>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lastRenderedPageBreak/>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45"/>
    </w:p>
    <w:p w14:paraId="2C8235B5" w14:textId="11C23170" w:rsidR="00C3048D" w:rsidRDefault="00C3048D" w:rsidP="00AA4F5B">
      <w:pPr>
        <w:textAlignment w:val="baseline"/>
      </w:pPr>
    </w:p>
    <w:p w14:paraId="61EF44E4" w14:textId="77777777" w:rsidR="0047188C" w:rsidRPr="007A26B1" w:rsidRDefault="0047188C"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49" w:name="_Toc480450522"/>
      <w:bookmarkStart w:id="250" w:name="_Toc489367042"/>
      <w:bookmarkStart w:id="251" w:name="_Toc8558462"/>
      <w:r w:rsidRPr="007A26B1">
        <w:rPr>
          <w:lang w:val="hr-HR"/>
        </w:rPr>
        <w:t>Trošak ponude</w:t>
      </w:r>
      <w:r w:rsidR="00AE6B61" w:rsidRPr="007A26B1">
        <w:rPr>
          <w:lang w:val="hr-HR"/>
        </w:rPr>
        <w:t xml:space="preserve"> i preuzimanje dokumentacije </w:t>
      </w:r>
      <w:r w:rsidR="004447E8" w:rsidRPr="007A26B1">
        <w:rPr>
          <w:lang w:val="hr-HR"/>
        </w:rPr>
        <w:t>o nabavi</w:t>
      </w:r>
      <w:bookmarkEnd w:id="249"/>
      <w:bookmarkEnd w:id="250"/>
      <w:bookmarkEnd w:id="251"/>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6D364B78" w:rsidR="00FE3041" w:rsidRPr="00684703" w:rsidRDefault="00FE3041" w:rsidP="00684703">
      <w:pPr>
        <w:rPr>
          <w:lang w:val="en-US" w:eastAsia="en-US"/>
        </w:rPr>
      </w:pPr>
      <w:r w:rsidRPr="007A26B1">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 xml:space="preserve">stranici </w:t>
      </w:r>
      <w:r w:rsidR="0047188C">
        <w:t>EOJN RH</w:t>
      </w:r>
      <w:r w:rsidRPr="007A26B1">
        <w:t xml:space="preserve">: </w:t>
      </w:r>
      <w:hyperlink r:id="rId18"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1451CFAA"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w:t>
      </w:r>
      <w:r w:rsidR="0047188C">
        <w:t>EOJN RH</w:t>
      </w:r>
      <w:r w:rsidRPr="007A26B1">
        <w:t xml:space="preserve">,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41B2DF44" w:rsidR="0042297E" w:rsidRDefault="0052471B" w:rsidP="00AA4F5B">
      <w:r w:rsidRPr="007A26B1">
        <w:t xml:space="preserve">Upute za korištenje </w:t>
      </w:r>
      <w:r w:rsidR="0047188C">
        <w:t>EOJN RH</w:t>
      </w:r>
      <w:r w:rsidRPr="007A26B1">
        <w:t xml:space="preserve"> dostupne su na internetskoj stranici: </w:t>
      </w:r>
      <w:hyperlink r:id="rId19"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52" w:name="_Toc474692404"/>
      <w:bookmarkStart w:id="253" w:name="_Toc480450523"/>
      <w:bookmarkStart w:id="254" w:name="_Toc489367043"/>
      <w:bookmarkStart w:id="255" w:name="_Toc8558463"/>
      <w:bookmarkStart w:id="256" w:name="_Toc281558904"/>
      <w:bookmarkStart w:id="257" w:name="_Toc313260851"/>
      <w:r w:rsidRPr="007A26B1">
        <w:rPr>
          <w:lang w:val="hr-HR"/>
        </w:rPr>
        <w:t>Tajnost</w:t>
      </w:r>
      <w:r w:rsidR="00066C63" w:rsidRPr="007A26B1">
        <w:rPr>
          <w:lang w:val="hr-HR"/>
        </w:rPr>
        <w:t xml:space="preserve"> podataka</w:t>
      </w:r>
      <w:bookmarkEnd w:id="252"/>
      <w:bookmarkEnd w:id="253"/>
      <w:bookmarkEnd w:id="254"/>
      <w:bookmarkEnd w:id="255"/>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A26B1">
        <w:t>podzakonskom</w:t>
      </w:r>
      <w:proofErr w:type="spellEnd"/>
      <w:r w:rsidRPr="007A26B1">
        <w:t xml:space="preserve">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58" w:name="_Toc259438753"/>
      <w:bookmarkStart w:id="259" w:name="_Toc281558903"/>
      <w:bookmarkEnd w:id="256"/>
      <w:bookmarkEnd w:id="257"/>
    </w:p>
    <w:p w14:paraId="563CA244" w14:textId="77777777" w:rsidR="00B04C46" w:rsidRPr="007A26B1" w:rsidRDefault="00B04C46"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60" w:name="_Toc474692405"/>
      <w:bookmarkStart w:id="261" w:name="_Toc480450524"/>
      <w:bookmarkStart w:id="262" w:name="_Toc489367044"/>
      <w:bookmarkStart w:id="263" w:name="_Toc8558464"/>
      <w:r w:rsidRPr="007A26B1">
        <w:rPr>
          <w:lang w:val="hr-HR"/>
        </w:rPr>
        <w:t>Pouka o pravnom lijeku</w:t>
      </w:r>
      <w:bookmarkEnd w:id="258"/>
      <w:bookmarkEnd w:id="259"/>
      <w:bookmarkEnd w:id="260"/>
      <w:bookmarkEnd w:id="261"/>
      <w:bookmarkEnd w:id="262"/>
      <w:bookmarkEnd w:id="263"/>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5F098DDA" w14:textId="77777777" w:rsidR="004D5B9B" w:rsidRPr="007A26B1"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F305BC" w:rsidRPr="007A26B1">
        <w:t xml:space="preserve">. </w:t>
      </w:r>
    </w:p>
    <w:p w14:paraId="0C93D5DD" w14:textId="56FC8FC8" w:rsidR="002A48AE" w:rsidRPr="007A26B1" w:rsidRDefault="00C01148" w:rsidP="00AA4F5B">
      <w:pPr>
        <w:suppressAutoHyphens/>
      </w:pPr>
      <w:r w:rsidRPr="00C01148">
        <w:t>Žalba se dostavlja neposredno, putem ovlaštenog davatelja poštanskih usluga ili elektroničkim sredstvima komunikacije putem međusobno povezanih informacijskih sustava e-Žalba između Državne komisije i EOJN RH.</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lastRenderedPageBreak/>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64" w:name="_Toc473705622"/>
      <w:bookmarkStart w:id="265" w:name="_Toc474692406"/>
      <w:bookmarkStart w:id="266" w:name="_Toc480450525"/>
      <w:bookmarkStart w:id="267" w:name="_Toc489367045"/>
      <w:bookmarkStart w:id="268" w:name="_Toc465407069"/>
      <w:bookmarkStart w:id="269" w:name="_Toc313260859"/>
      <w:bookmarkStart w:id="270" w:name="_Toc348087403"/>
      <w:bookmarkEnd w:id="154"/>
    </w:p>
    <w:p w14:paraId="44865C12" w14:textId="4D19B12A" w:rsidR="005A6C14" w:rsidRPr="0099178F" w:rsidRDefault="0099178F" w:rsidP="0099178F">
      <w:pPr>
        <w:pStyle w:val="Naslov1"/>
        <w:numPr>
          <w:ilvl w:val="0"/>
          <w:numId w:val="0"/>
        </w:numPr>
        <w:rPr>
          <w:b/>
          <w:u w:val="none"/>
          <w:lang w:val="hr-HR"/>
        </w:rPr>
      </w:pPr>
      <w:bookmarkStart w:id="271" w:name="_Toc8558465"/>
      <w:r w:rsidRPr="0099178F">
        <w:rPr>
          <w:b/>
          <w:u w:val="none"/>
          <w:lang w:val="hr-HR"/>
        </w:rPr>
        <w:lastRenderedPageBreak/>
        <w:t>POPIS PRILOGA</w:t>
      </w:r>
      <w:bookmarkEnd w:id="271"/>
    </w:p>
    <w:p w14:paraId="47902CF1" w14:textId="77777777" w:rsidR="005A6C14" w:rsidRPr="005A6C14" w:rsidRDefault="005A6C14" w:rsidP="005A6C14">
      <w:pPr>
        <w:rPr>
          <w:lang w:eastAsia="x-none"/>
        </w:rPr>
      </w:pPr>
    </w:p>
    <w:p w14:paraId="1F8BE88C" w14:textId="3A3D4A34" w:rsidR="006A7DEF" w:rsidRPr="007A26B1" w:rsidRDefault="00BB5523" w:rsidP="0099178F">
      <w:pPr>
        <w:pStyle w:val="Naslov2"/>
        <w:rPr>
          <w:lang w:val="hr-HR"/>
        </w:rPr>
      </w:pPr>
      <w:bookmarkStart w:id="272" w:name="_Toc500436313"/>
      <w:bookmarkStart w:id="273" w:name="_Toc8558466"/>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64"/>
      <w:bookmarkEnd w:id="265"/>
      <w:bookmarkEnd w:id="266"/>
      <w:bookmarkEnd w:id="267"/>
      <w:bookmarkEnd w:id="272"/>
      <w:r w:rsidR="00C3048D">
        <w:rPr>
          <w:bCs w:val="0"/>
          <w:lang w:val="hr-HR"/>
        </w:rPr>
        <w:t>K</w:t>
      </w:r>
      <w:bookmarkEnd w:id="273"/>
    </w:p>
    <w:p w14:paraId="5564F4B0" w14:textId="77777777" w:rsidR="006A7DEF" w:rsidRPr="007A26B1" w:rsidRDefault="006A7DEF" w:rsidP="00AA4F5B">
      <w:pPr>
        <w:rPr>
          <w:lang w:eastAsia="x-none"/>
        </w:rPr>
      </w:pPr>
    </w:p>
    <w:p w14:paraId="1D0BD5C3" w14:textId="4287C1D0" w:rsidR="006A7DEF" w:rsidRPr="007A26B1" w:rsidRDefault="00C3048D" w:rsidP="00AA4F5B">
      <w:pPr>
        <w:rPr>
          <w:lang w:eastAsia="x-none"/>
        </w:rPr>
      </w:pPr>
      <w:r>
        <w:rPr>
          <w:lang w:eastAsia="x-none"/>
        </w:rPr>
        <w:t>Troškovnik</w:t>
      </w:r>
      <w:r w:rsidR="006F1549">
        <w:rPr>
          <w:lang w:eastAsia="x-none"/>
        </w:rPr>
        <w:t xml:space="preserve"> s tehničkim specifikacijama</w:t>
      </w:r>
      <w:r w:rsidR="006A7DEF" w:rsidRPr="007A26B1">
        <w:rPr>
          <w:lang w:eastAsia="x-none"/>
        </w:rPr>
        <w:t xml:space="preserve"> dostup</w:t>
      </w:r>
      <w:r>
        <w:rPr>
          <w:lang w:eastAsia="x-none"/>
        </w:rPr>
        <w:t>an</w:t>
      </w:r>
      <w:r w:rsidR="00C02EF5">
        <w:rPr>
          <w:lang w:eastAsia="x-none"/>
        </w:rPr>
        <w:t xml:space="preserve"> </w:t>
      </w:r>
      <w:r>
        <w:rPr>
          <w:lang w:eastAsia="x-none"/>
        </w:rPr>
        <w:t>je</w:t>
      </w:r>
      <w:r w:rsidR="006A7DEF" w:rsidRPr="007A26B1">
        <w:rPr>
          <w:lang w:eastAsia="x-none"/>
        </w:rPr>
        <w:t xml:space="preserve"> za preuzimanje </w:t>
      </w:r>
      <w:r w:rsidR="007B30AA">
        <w:rPr>
          <w:lang w:eastAsia="x-none"/>
        </w:rPr>
        <w:t xml:space="preserve">u </w:t>
      </w:r>
      <w:proofErr w:type="spellStart"/>
      <w:r>
        <w:rPr>
          <w:lang w:eastAsia="x-none"/>
        </w:rPr>
        <w:t>zip</w:t>
      </w:r>
      <w:proofErr w:type="spellEnd"/>
      <w:r>
        <w:rPr>
          <w:lang w:eastAsia="x-none"/>
        </w:rPr>
        <w:t xml:space="preserve"> dokumentu s troškovnikom</w:t>
      </w:r>
      <w:r w:rsidR="00C02EF5">
        <w:rPr>
          <w:lang w:eastAsia="x-none"/>
        </w:rPr>
        <w:t xml:space="preserve"> u </w:t>
      </w:r>
      <w:r w:rsidR="00A9268D" w:rsidRPr="007A26B1">
        <w:rPr>
          <w:lang w:eastAsia="x-none"/>
        </w:rPr>
        <w:t>.</w:t>
      </w:r>
      <w:proofErr w:type="spellStart"/>
      <w:r w:rsidR="006A7DEF" w:rsidRPr="007A26B1">
        <w:rPr>
          <w:lang w:eastAsia="x-none"/>
        </w:rPr>
        <w:t>xlsx</w:t>
      </w:r>
      <w:proofErr w:type="spellEnd"/>
      <w:r w:rsidR="006A7DEF" w:rsidRPr="007A26B1">
        <w:rPr>
          <w:lang w:eastAsia="x-none"/>
        </w:rPr>
        <w:t xml:space="preserve"> formatu putem Elektroničkog oglasnika javne nabave zajedno s Dokumentacijom o nabavi.</w:t>
      </w:r>
    </w:p>
    <w:p w14:paraId="29EC56D2" w14:textId="27BFC00A" w:rsidR="0031717D" w:rsidRDefault="0031717D" w:rsidP="0031717D">
      <w:pPr>
        <w:rPr>
          <w:lang w:eastAsia="x-none"/>
        </w:rPr>
      </w:pPr>
      <w:bookmarkStart w:id="274" w:name="_Toc473705624"/>
    </w:p>
    <w:p w14:paraId="7678B650" w14:textId="3CDA2E85" w:rsidR="00206680" w:rsidRPr="0099178F" w:rsidRDefault="00206680" w:rsidP="00206680">
      <w:pPr>
        <w:pStyle w:val="Naslov2"/>
      </w:pPr>
      <w:bookmarkStart w:id="275" w:name="_Toc8558467"/>
      <w:r w:rsidRPr="0099178F">
        <w:t xml:space="preserve">PRILOG </w:t>
      </w:r>
      <w:r>
        <w:t>2</w:t>
      </w:r>
      <w:r w:rsidRPr="0099178F">
        <w:t>. GLAVNI PROJEKT</w:t>
      </w:r>
      <w:bookmarkEnd w:id="275"/>
    </w:p>
    <w:p w14:paraId="0FF70337" w14:textId="77777777" w:rsidR="00206680" w:rsidRDefault="00206680" w:rsidP="00206680">
      <w:pPr>
        <w:rPr>
          <w:b/>
        </w:rPr>
      </w:pPr>
    </w:p>
    <w:p w14:paraId="12431B0B" w14:textId="599BAFB4" w:rsidR="00206680" w:rsidRPr="007A26B1" w:rsidRDefault="00206680" w:rsidP="00206680">
      <w:pPr>
        <w:rPr>
          <w:lang w:eastAsia="x-none"/>
        </w:rPr>
      </w:pPr>
      <w:r>
        <w:rPr>
          <w:lang w:eastAsia="x-none"/>
        </w:rPr>
        <w:t>Glavni projekt dostupan</w:t>
      </w:r>
      <w:r w:rsidRPr="007A26B1">
        <w:rPr>
          <w:lang w:eastAsia="x-none"/>
        </w:rPr>
        <w:t xml:space="preserve"> </w:t>
      </w:r>
      <w:r>
        <w:rPr>
          <w:lang w:eastAsia="x-none"/>
        </w:rPr>
        <w:t>je</w:t>
      </w:r>
      <w:r w:rsidRPr="007A26B1">
        <w:rPr>
          <w:lang w:eastAsia="x-none"/>
        </w:rPr>
        <w:t xml:space="preserve"> za preuzimanje </w:t>
      </w:r>
      <w:r>
        <w:rPr>
          <w:lang w:eastAsia="x-none"/>
        </w:rPr>
        <w:t>u .pdf</w:t>
      </w:r>
      <w:r w:rsidRPr="007A26B1">
        <w:rPr>
          <w:lang w:eastAsia="x-none"/>
        </w:rPr>
        <w:t xml:space="preserve"> formatu putem Elektroničkog oglasnika javne nabave zajedno s Dokumentacijom o nabavi.</w:t>
      </w:r>
    </w:p>
    <w:p w14:paraId="02371581" w14:textId="77777777" w:rsidR="00206680" w:rsidRPr="007A26B1" w:rsidRDefault="00206680" w:rsidP="0031717D">
      <w:pPr>
        <w:rPr>
          <w:lang w:eastAsia="x-none"/>
        </w:rPr>
      </w:pPr>
    </w:p>
    <w:bookmarkEnd w:id="268"/>
    <w:bookmarkEnd w:id="274"/>
    <w:p w14:paraId="64616A8D" w14:textId="77777777" w:rsidR="005A6C14" w:rsidRDefault="005A6C14" w:rsidP="005A6C14"/>
    <w:p w14:paraId="479C762F" w14:textId="15023DC2" w:rsidR="005A6C14" w:rsidRDefault="005A6C14" w:rsidP="00206680">
      <w:pPr>
        <w:pStyle w:val="Naslov2"/>
      </w:pPr>
      <w:bookmarkStart w:id="276" w:name="_Toc8558468"/>
      <w:bookmarkStart w:id="277" w:name="_Toc480450532"/>
      <w:bookmarkStart w:id="278" w:name="_Toc489367052"/>
      <w:bookmarkStart w:id="279" w:name="_Toc500436316"/>
      <w:r w:rsidRPr="007A26B1">
        <w:t xml:space="preserve">PRILOG </w:t>
      </w:r>
      <w:r w:rsidR="0047188C">
        <w:t>3</w:t>
      </w:r>
      <w:r w:rsidRPr="007A26B1">
        <w:t>. PRIJEDLOG UGOVORA</w:t>
      </w:r>
      <w:bookmarkEnd w:id="276"/>
      <w:r w:rsidRPr="007A26B1">
        <w:t xml:space="preserve"> </w:t>
      </w:r>
      <w:bookmarkEnd w:id="277"/>
      <w:bookmarkEnd w:id="278"/>
      <w:bookmarkEnd w:id="279"/>
    </w:p>
    <w:p w14:paraId="05ACC030" w14:textId="77777777" w:rsidR="005A6C14" w:rsidRDefault="005A6C14" w:rsidP="005A6C14"/>
    <w:p w14:paraId="3FBD160A" w14:textId="704B2C2C" w:rsidR="005A6C14" w:rsidRDefault="005A6C14" w:rsidP="005A6C14">
      <w:r>
        <w:t xml:space="preserve">Prijedlog ugovora je </w:t>
      </w:r>
      <w:r w:rsidRPr="007A26B1">
        <w:t xml:space="preserve"> prilog </w:t>
      </w:r>
      <w:r w:rsidR="0047188C">
        <w:t>3</w:t>
      </w:r>
      <w:r w:rsidRPr="007A26B1">
        <w:t>. ove Dokumentacije u .</w:t>
      </w:r>
      <w:proofErr w:type="spellStart"/>
      <w:r w:rsidRPr="007A26B1">
        <w:t>doc</w:t>
      </w:r>
      <w:proofErr w:type="spellEnd"/>
      <w:r w:rsidRPr="007A26B1">
        <w:t xml:space="preserve">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69"/>
    <w:bookmarkEnd w:id="270"/>
    <w:p w14:paraId="2B6B63FB" w14:textId="77777777" w:rsidR="0087265C" w:rsidRPr="007A26B1" w:rsidRDefault="0087265C" w:rsidP="0087265C"/>
    <w:p w14:paraId="51E74E8D" w14:textId="77777777" w:rsidR="0087265C" w:rsidRPr="007A26B1" w:rsidRDefault="0087265C" w:rsidP="00BA0096">
      <w:pPr>
        <w:ind w:right="-181"/>
      </w:pPr>
    </w:p>
    <w:sectPr w:rsidR="0087265C" w:rsidRPr="007A26B1" w:rsidSect="00A72B0C">
      <w:headerReference w:type="default" r:id="rId20"/>
      <w:pgSz w:w="11906" w:h="16838" w:code="9"/>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D456" w14:textId="77777777" w:rsidR="006427BF" w:rsidRDefault="006427BF">
      <w:r>
        <w:separator/>
      </w:r>
    </w:p>
  </w:endnote>
  <w:endnote w:type="continuationSeparator" w:id="0">
    <w:p w14:paraId="7FE2B915" w14:textId="77777777" w:rsidR="006427BF" w:rsidRDefault="006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AF1AA9" w:rsidRDefault="00AF1AA9"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AF1AA9" w:rsidRDefault="00AF1AA9"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10796FF1" w:rsidR="00AF1AA9" w:rsidRPr="00E466D9" w:rsidRDefault="00AF1AA9" w:rsidP="00E466D9">
    <w:pPr>
      <w:pStyle w:val="Podnoje"/>
      <w:jc w:val="center"/>
    </w:pPr>
    <w:r>
      <w:fldChar w:fldCharType="begin"/>
    </w:r>
    <w:r>
      <w:instrText>PAGE   \* MERGEFORMAT</w:instrText>
    </w:r>
    <w:r>
      <w:fldChar w:fldCharType="separate"/>
    </w:r>
    <w:r w:rsidR="0039775D" w:rsidRPr="0039775D">
      <w:rPr>
        <w:noProof/>
        <w:lang w:val="hr-HR"/>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DF4A" w14:textId="3B11FC2B" w:rsidR="00AF1AA9" w:rsidRPr="00D75705" w:rsidRDefault="00AF1AA9" w:rsidP="00D75705">
    <w:pPr>
      <w:tabs>
        <w:tab w:val="left" w:pos="1843"/>
        <w:tab w:val="left" w:pos="6096"/>
      </w:tabs>
      <w:spacing w:after="200" w:line="276" w:lineRule="auto"/>
      <w:jc w:val="left"/>
      <w:rPr>
        <w:rFonts w:ascii="Calibri" w:hAnsi="Calibri" w:cs="Cordia New"/>
        <w:b/>
        <w:i/>
        <w:sz w:val="22"/>
        <w:szCs w:val="28"/>
        <w:lang w:bidi="th-TH"/>
      </w:rPr>
    </w:pPr>
    <w:bookmarkStart w:id="44" w:name="page1"/>
    <w:bookmarkEnd w:id="44"/>
  </w:p>
  <w:p w14:paraId="0C9801C8" w14:textId="77777777" w:rsidR="00AF1AA9" w:rsidRDefault="00AF1AA9" w:rsidP="000077F6">
    <w:pPr>
      <w:pStyle w:val="Podnoje"/>
      <w:ind w:right="360"/>
    </w:pPr>
  </w:p>
  <w:p w14:paraId="7C62D992" w14:textId="19CEECEF" w:rsidR="00AF1AA9" w:rsidRDefault="00AF1AA9" w:rsidP="000077F6">
    <w:pPr>
      <w:pStyle w:val="Podnoj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1CAC" w14:textId="77777777" w:rsidR="006427BF" w:rsidRDefault="006427BF">
      <w:r>
        <w:separator/>
      </w:r>
    </w:p>
  </w:footnote>
  <w:footnote w:type="continuationSeparator" w:id="0">
    <w:p w14:paraId="5768C345" w14:textId="77777777" w:rsidR="006427BF" w:rsidRDefault="00642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AF1AA9" w:rsidRPr="00981879" w:rsidRDefault="00AF1AA9"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EDC8D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0"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D2195"/>
    <w:multiLevelType w:val="hybridMultilevel"/>
    <w:tmpl w:val="D8E45652"/>
    <w:lvl w:ilvl="0" w:tplc="7B6EA7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4"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15"/>
  </w:num>
  <w:num w:numId="2">
    <w:abstractNumId w:val="1"/>
  </w:num>
  <w:num w:numId="3">
    <w:abstractNumId w:val="20"/>
  </w:num>
  <w:num w:numId="4">
    <w:abstractNumId w:val="2"/>
  </w:num>
  <w:num w:numId="5">
    <w:abstractNumId w:val="18"/>
  </w:num>
  <w:num w:numId="6">
    <w:abstractNumId w:val="23"/>
  </w:num>
  <w:num w:numId="7">
    <w:abstractNumId w:val="17"/>
    <w:lvlOverride w:ilvl="0">
      <w:startOverride w:val="1"/>
    </w:lvlOverride>
  </w:num>
  <w:num w:numId="8">
    <w:abstractNumId w:val="14"/>
    <w:lvlOverride w:ilvl="0">
      <w:startOverride w:val="1"/>
    </w:lvlOverride>
  </w:num>
  <w:num w:numId="9">
    <w:abstractNumId w:val="8"/>
  </w:num>
  <w:num w:numId="10">
    <w:abstractNumId w:val="10"/>
  </w:num>
  <w:num w:numId="11">
    <w:abstractNumId w:val="9"/>
  </w:num>
  <w:num w:numId="12">
    <w:abstractNumId w:val="16"/>
  </w:num>
  <w:num w:numId="13">
    <w:abstractNumId w:val="12"/>
  </w:num>
  <w:num w:numId="14">
    <w:abstractNumId w:val="3"/>
  </w:num>
  <w:num w:numId="15">
    <w:abstractNumId w:val="5"/>
  </w:num>
  <w:num w:numId="16">
    <w:abstractNumId w:val="21"/>
  </w:num>
  <w:num w:numId="17">
    <w:abstractNumId w:val="7"/>
  </w:num>
  <w:num w:numId="18">
    <w:abstractNumId w:val="4"/>
  </w:num>
  <w:num w:numId="19">
    <w:abstractNumId w:val="22"/>
  </w:num>
  <w:num w:numId="20">
    <w:abstractNumId w:val="13"/>
  </w:num>
  <w:num w:numId="21">
    <w:abstractNumId w:val="6"/>
  </w:num>
  <w:num w:numId="22">
    <w:abstractNumId w:val="24"/>
  </w:num>
  <w:num w:numId="23">
    <w:abstractNumId w:val="19"/>
  </w:num>
  <w:num w:numId="24">
    <w:abstractNumId w:val="0"/>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07716"/>
    <w:rsid w:val="000077F6"/>
    <w:rsid w:val="00010A20"/>
    <w:rsid w:val="00010D97"/>
    <w:rsid w:val="00010FB5"/>
    <w:rsid w:val="0001108E"/>
    <w:rsid w:val="000110DC"/>
    <w:rsid w:val="00011A98"/>
    <w:rsid w:val="00011E45"/>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DE6"/>
    <w:rsid w:val="0003238F"/>
    <w:rsid w:val="00032571"/>
    <w:rsid w:val="0003285E"/>
    <w:rsid w:val="000338CE"/>
    <w:rsid w:val="00033D56"/>
    <w:rsid w:val="00033D71"/>
    <w:rsid w:val="000342E3"/>
    <w:rsid w:val="00034521"/>
    <w:rsid w:val="00034558"/>
    <w:rsid w:val="000345B5"/>
    <w:rsid w:val="000346EE"/>
    <w:rsid w:val="00034893"/>
    <w:rsid w:val="00034B54"/>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32E"/>
    <w:rsid w:val="00063FED"/>
    <w:rsid w:val="0006459F"/>
    <w:rsid w:val="00064662"/>
    <w:rsid w:val="00064927"/>
    <w:rsid w:val="00065035"/>
    <w:rsid w:val="00065044"/>
    <w:rsid w:val="000654D9"/>
    <w:rsid w:val="00065687"/>
    <w:rsid w:val="000658DD"/>
    <w:rsid w:val="00065B44"/>
    <w:rsid w:val="00065D0B"/>
    <w:rsid w:val="00065EC2"/>
    <w:rsid w:val="00065FE9"/>
    <w:rsid w:val="00066223"/>
    <w:rsid w:val="00066450"/>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788"/>
    <w:rsid w:val="000C3FBC"/>
    <w:rsid w:val="000C4C55"/>
    <w:rsid w:val="000C5493"/>
    <w:rsid w:val="000C58F8"/>
    <w:rsid w:val="000C609F"/>
    <w:rsid w:val="000C60BB"/>
    <w:rsid w:val="000C60E1"/>
    <w:rsid w:val="000C63B7"/>
    <w:rsid w:val="000C6885"/>
    <w:rsid w:val="000C6EBA"/>
    <w:rsid w:val="000C7152"/>
    <w:rsid w:val="000C7FE2"/>
    <w:rsid w:val="000D0730"/>
    <w:rsid w:val="000D0815"/>
    <w:rsid w:val="000D0CF6"/>
    <w:rsid w:val="000D1E87"/>
    <w:rsid w:val="000D22E3"/>
    <w:rsid w:val="000D3857"/>
    <w:rsid w:val="000D41F0"/>
    <w:rsid w:val="000D460F"/>
    <w:rsid w:val="000D4612"/>
    <w:rsid w:val="000D53C5"/>
    <w:rsid w:val="000D58EA"/>
    <w:rsid w:val="000D594B"/>
    <w:rsid w:val="000D5E4A"/>
    <w:rsid w:val="000D5EF0"/>
    <w:rsid w:val="000D6798"/>
    <w:rsid w:val="000D6F04"/>
    <w:rsid w:val="000D6FA5"/>
    <w:rsid w:val="000D7301"/>
    <w:rsid w:val="000D7664"/>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37DA"/>
    <w:rsid w:val="000F4931"/>
    <w:rsid w:val="000F4DBF"/>
    <w:rsid w:val="000F52A5"/>
    <w:rsid w:val="000F5636"/>
    <w:rsid w:val="000F6391"/>
    <w:rsid w:val="000F6EC6"/>
    <w:rsid w:val="000F7110"/>
    <w:rsid w:val="000F7519"/>
    <w:rsid w:val="000F7B08"/>
    <w:rsid w:val="000F7B41"/>
    <w:rsid w:val="001001DF"/>
    <w:rsid w:val="001002EA"/>
    <w:rsid w:val="0010100A"/>
    <w:rsid w:val="00101A78"/>
    <w:rsid w:val="001026F2"/>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31DD"/>
    <w:rsid w:val="001332B7"/>
    <w:rsid w:val="0013366C"/>
    <w:rsid w:val="00133AC7"/>
    <w:rsid w:val="00133DE6"/>
    <w:rsid w:val="00133F49"/>
    <w:rsid w:val="00134599"/>
    <w:rsid w:val="00134FB9"/>
    <w:rsid w:val="00136355"/>
    <w:rsid w:val="00136370"/>
    <w:rsid w:val="00136AB3"/>
    <w:rsid w:val="001375CE"/>
    <w:rsid w:val="00137650"/>
    <w:rsid w:val="00137EC7"/>
    <w:rsid w:val="001402B6"/>
    <w:rsid w:val="001403CD"/>
    <w:rsid w:val="00140608"/>
    <w:rsid w:val="00140E79"/>
    <w:rsid w:val="00140F43"/>
    <w:rsid w:val="00140F4A"/>
    <w:rsid w:val="00141E33"/>
    <w:rsid w:val="00141F2B"/>
    <w:rsid w:val="00142069"/>
    <w:rsid w:val="00142195"/>
    <w:rsid w:val="001421A7"/>
    <w:rsid w:val="001431B7"/>
    <w:rsid w:val="00143637"/>
    <w:rsid w:val="0014395A"/>
    <w:rsid w:val="001441D0"/>
    <w:rsid w:val="0014487B"/>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335E"/>
    <w:rsid w:val="0017373D"/>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760"/>
    <w:rsid w:val="001B49D3"/>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E85"/>
    <w:rsid w:val="001C6A09"/>
    <w:rsid w:val="001C6A59"/>
    <w:rsid w:val="001C6BC3"/>
    <w:rsid w:val="001C6DAE"/>
    <w:rsid w:val="001C747E"/>
    <w:rsid w:val="001C787B"/>
    <w:rsid w:val="001C7D62"/>
    <w:rsid w:val="001C7EAC"/>
    <w:rsid w:val="001D0B64"/>
    <w:rsid w:val="001D10AA"/>
    <w:rsid w:val="001D1651"/>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B"/>
    <w:rsid w:val="001F03C5"/>
    <w:rsid w:val="001F04EA"/>
    <w:rsid w:val="001F0961"/>
    <w:rsid w:val="001F0A74"/>
    <w:rsid w:val="001F10A2"/>
    <w:rsid w:val="001F1135"/>
    <w:rsid w:val="001F20F6"/>
    <w:rsid w:val="001F2184"/>
    <w:rsid w:val="001F26F4"/>
    <w:rsid w:val="001F2CE4"/>
    <w:rsid w:val="001F3375"/>
    <w:rsid w:val="001F3443"/>
    <w:rsid w:val="001F353E"/>
    <w:rsid w:val="001F39E6"/>
    <w:rsid w:val="001F3DD7"/>
    <w:rsid w:val="001F43BB"/>
    <w:rsid w:val="001F4E28"/>
    <w:rsid w:val="001F4F30"/>
    <w:rsid w:val="001F526F"/>
    <w:rsid w:val="001F5EE4"/>
    <w:rsid w:val="001F645E"/>
    <w:rsid w:val="001F6F4A"/>
    <w:rsid w:val="001F6FA7"/>
    <w:rsid w:val="001F730A"/>
    <w:rsid w:val="001F747C"/>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5082"/>
    <w:rsid w:val="0021588F"/>
    <w:rsid w:val="002164F3"/>
    <w:rsid w:val="0021659A"/>
    <w:rsid w:val="00216757"/>
    <w:rsid w:val="00216C1A"/>
    <w:rsid w:val="00217615"/>
    <w:rsid w:val="002200F9"/>
    <w:rsid w:val="002203F1"/>
    <w:rsid w:val="00220545"/>
    <w:rsid w:val="00220974"/>
    <w:rsid w:val="00220D69"/>
    <w:rsid w:val="00221433"/>
    <w:rsid w:val="00222453"/>
    <w:rsid w:val="0022265D"/>
    <w:rsid w:val="002229AA"/>
    <w:rsid w:val="00222D2E"/>
    <w:rsid w:val="00222D4F"/>
    <w:rsid w:val="00222E6C"/>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9C"/>
    <w:rsid w:val="00227131"/>
    <w:rsid w:val="00230061"/>
    <w:rsid w:val="0023089B"/>
    <w:rsid w:val="00230D0C"/>
    <w:rsid w:val="00231185"/>
    <w:rsid w:val="0023186E"/>
    <w:rsid w:val="00231A4E"/>
    <w:rsid w:val="00231F70"/>
    <w:rsid w:val="0023216B"/>
    <w:rsid w:val="0023249D"/>
    <w:rsid w:val="00232652"/>
    <w:rsid w:val="002333A9"/>
    <w:rsid w:val="00233482"/>
    <w:rsid w:val="00233E95"/>
    <w:rsid w:val="00233F6C"/>
    <w:rsid w:val="0023440C"/>
    <w:rsid w:val="002345BA"/>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EA2"/>
    <w:rsid w:val="0024015F"/>
    <w:rsid w:val="0024061B"/>
    <w:rsid w:val="00240ABA"/>
    <w:rsid w:val="00240FB3"/>
    <w:rsid w:val="00241B51"/>
    <w:rsid w:val="00241D93"/>
    <w:rsid w:val="00241E22"/>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C"/>
    <w:rsid w:val="002611F5"/>
    <w:rsid w:val="00261461"/>
    <w:rsid w:val="002614D6"/>
    <w:rsid w:val="00261510"/>
    <w:rsid w:val="002618E6"/>
    <w:rsid w:val="00262330"/>
    <w:rsid w:val="00262989"/>
    <w:rsid w:val="00262F0E"/>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C26"/>
    <w:rsid w:val="00267FE0"/>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681"/>
    <w:rsid w:val="002A06DE"/>
    <w:rsid w:val="002A0733"/>
    <w:rsid w:val="002A181B"/>
    <w:rsid w:val="002A1A42"/>
    <w:rsid w:val="002A1B91"/>
    <w:rsid w:val="002A1DB0"/>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DC0"/>
    <w:rsid w:val="002B1580"/>
    <w:rsid w:val="002B18B4"/>
    <w:rsid w:val="002B193A"/>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C3A"/>
    <w:rsid w:val="002B731B"/>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65"/>
    <w:rsid w:val="002C367B"/>
    <w:rsid w:val="002C3839"/>
    <w:rsid w:val="002C3D04"/>
    <w:rsid w:val="002C3F27"/>
    <w:rsid w:val="002C42D4"/>
    <w:rsid w:val="002C4614"/>
    <w:rsid w:val="002C4A83"/>
    <w:rsid w:val="002C4D68"/>
    <w:rsid w:val="002C549C"/>
    <w:rsid w:val="002C568E"/>
    <w:rsid w:val="002C58F7"/>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8C"/>
    <w:rsid w:val="002E585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46"/>
    <w:rsid w:val="002F28EB"/>
    <w:rsid w:val="002F28FD"/>
    <w:rsid w:val="002F32C1"/>
    <w:rsid w:val="002F337B"/>
    <w:rsid w:val="002F35C1"/>
    <w:rsid w:val="002F3642"/>
    <w:rsid w:val="002F368B"/>
    <w:rsid w:val="002F3948"/>
    <w:rsid w:val="002F493D"/>
    <w:rsid w:val="002F4AE8"/>
    <w:rsid w:val="002F4CEB"/>
    <w:rsid w:val="002F502F"/>
    <w:rsid w:val="002F5550"/>
    <w:rsid w:val="002F5C8F"/>
    <w:rsid w:val="002F6658"/>
    <w:rsid w:val="002F69FC"/>
    <w:rsid w:val="002F6E46"/>
    <w:rsid w:val="002F7062"/>
    <w:rsid w:val="002F7C05"/>
    <w:rsid w:val="00300060"/>
    <w:rsid w:val="00300467"/>
    <w:rsid w:val="00300779"/>
    <w:rsid w:val="00300C38"/>
    <w:rsid w:val="00300DF3"/>
    <w:rsid w:val="0030114E"/>
    <w:rsid w:val="003016CB"/>
    <w:rsid w:val="003018D0"/>
    <w:rsid w:val="00301FA2"/>
    <w:rsid w:val="003024F6"/>
    <w:rsid w:val="003027C4"/>
    <w:rsid w:val="0030296C"/>
    <w:rsid w:val="00302BBA"/>
    <w:rsid w:val="00302D2C"/>
    <w:rsid w:val="00302FF7"/>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200CF"/>
    <w:rsid w:val="0032033A"/>
    <w:rsid w:val="00320C2B"/>
    <w:rsid w:val="00320CFC"/>
    <w:rsid w:val="003214BA"/>
    <w:rsid w:val="00321D59"/>
    <w:rsid w:val="00321D7F"/>
    <w:rsid w:val="003220B8"/>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6E2"/>
    <w:rsid w:val="00332E8C"/>
    <w:rsid w:val="00332F81"/>
    <w:rsid w:val="00333046"/>
    <w:rsid w:val="00333159"/>
    <w:rsid w:val="0033351A"/>
    <w:rsid w:val="003345A5"/>
    <w:rsid w:val="00334728"/>
    <w:rsid w:val="00334823"/>
    <w:rsid w:val="00334FDA"/>
    <w:rsid w:val="003350EC"/>
    <w:rsid w:val="00335B95"/>
    <w:rsid w:val="003364C3"/>
    <w:rsid w:val="00336575"/>
    <w:rsid w:val="0033673C"/>
    <w:rsid w:val="003367D6"/>
    <w:rsid w:val="00336F47"/>
    <w:rsid w:val="00337624"/>
    <w:rsid w:val="00337740"/>
    <w:rsid w:val="00337C8E"/>
    <w:rsid w:val="00337D24"/>
    <w:rsid w:val="00337E37"/>
    <w:rsid w:val="00337ED2"/>
    <w:rsid w:val="003404D9"/>
    <w:rsid w:val="00340AC7"/>
    <w:rsid w:val="00340DE3"/>
    <w:rsid w:val="00341467"/>
    <w:rsid w:val="003420A4"/>
    <w:rsid w:val="00342194"/>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43BF"/>
    <w:rsid w:val="0035499B"/>
    <w:rsid w:val="003549E1"/>
    <w:rsid w:val="00355336"/>
    <w:rsid w:val="00355508"/>
    <w:rsid w:val="003555A3"/>
    <w:rsid w:val="003555EA"/>
    <w:rsid w:val="00355EBC"/>
    <w:rsid w:val="00356237"/>
    <w:rsid w:val="003562FC"/>
    <w:rsid w:val="003563B7"/>
    <w:rsid w:val="00356784"/>
    <w:rsid w:val="00356CD6"/>
    <w:rsid w:val="003577DC"/>
    <w:rsid w:val="00357E5E"/>
    <w:rsid w:val="00360293"/>
    <w:rsid w:val="003602CF"/>
    <w:rsid w:val="0036225D"/>
    <w:rsid w:val="00362C1D"/>
    <w:rsid w:val="00362D0A"/>
    <w:rsid w:val="003631FA"/>
    <w:rsid w:val="003633CF"/>
    <w:rsid w:val="00363734"/>
    <w:rsid w:val="00363F9B"/>
    <w:rsid w:val="00363FF4"/>
    <w:rsid w:val="00364488"/>
    <w:rsid w:val="00364499"/>
    <w:rsid w:val="00364529"/>
    <w:rsid w:val="003648E4"/>
    <w:rsid w:val="00364975"/>
    <w:rsid w:val="00364E61"/>
    <w:rsid w:val="00365087"/>
    <w:rsid w:val="003651DC"/>
    <w:rsid w:val="0036526C"/>
    <w:rsid w:val="003653FD"/>
    <w:rsid w:val="003654A3"/>
    <w:rsid w:val="00365818"/>
    <w:rsid w:val="0036587F"/>
    <w:rsid w:val="00365C32"/>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D99"/>
    <w:rsid w:val="00372FE3"/>
    <w:rsid w:val="003731F9"/>
    <w:rsid w:val="003732B5"/>
    <w:rsid w:val="00373387"/>
    <w:rsid w:val="00373650"/>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75D"/>
    <w:rsid w:val="003977C4"/>
    <w:rsid w:val="003A0296"/>
    <w:rsid w:val="003A046E"/>
    <w:rsid w:val="003A04C3"/>
    <w:rsid w:val="003A056F"/>
    <w:rsid w:val="003A092C"/>
    <w:rsid w:val="003A0DD9"/>
    <w:rsid w:val="003A1076"/>
    <w:rsid w:val="003A15DD"/>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EF7"/>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ED6"/>
    <w:rsid w:val="003E654A"/>
    <w:rsid w:val="003E6686"/>
    <w:rsid w:val="003E6A0A"/>
    <w:rsid w:val="003E6AFB"/>
    <w:rsid w:val="003E6BC3"/>
    <w:rsid w:val="003E6EAD"/>
    <w:rsid w:val="003E7327"/>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D70"/>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716E"/>
    <w:rsid w:val="00417E71"/>
    <w:rsid w:val="00417FAE"/>
    <w:rsid w:val="00420614"/>
    <w:rsid w:val="004207ED"/>
    <w:rsid w:val="00420DD8"/>
    <w:rsid w:val="00421813"/>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7C4"/>
    <w:rsid w:val="00425DC0"/>
    <w:rsid w:val="00425F2F"/>
    <w:rsid w:val="00425FBB"/>
    <w:rsid w:val="0042611F"/>
    <w:rsid w:val="004263BC"/>
    <w:rsid w:val="00426461"/>
    <w:rsid w:val="00426542"/>
    <w:rsid w:val="00426B64"/>
    <w:rsid w:val="004270EF"/>
    <w:rsid w:val="0042727C"/>
    <w:rsid w:val="00427F2B"/>
    <w:rsid w:val="004303FD"/>
    <w:rsid w:val="0043060A"/>
    <w:rsid w:val="00430FB3"/>
    <w:rsid w:val="0043100B"/>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569"/>
    <w:rsid w:val="0044162C"/>
    <w:rsid w:val="00441898"/>
    <w:rsid w:val="00441927"/>
    <w:rsid w:val="0044256C"/>
    <w:rsid w:val="00442F6D"/>
    <w:rsid w:val="0044357D"/>
    <w:rsid w:val="0044360D"/>
    <w:rsid w:val="004439D4"/>
    <w:rsid w:val="00444418"/>
    <w:rsid w:val="004447E8"/>
    <w:rsid w:val="00445713"/>
    <w:rsid w:val="00445886"/>
    <w:rsid w:val="0044588C"/>
    <w:rsid w:val="00445CCB"/>
    <w:rsid w:val="004460BC"/>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4142"/>
    <w:rsid w:val="00454BEC"/>
    <w:rsid w:val="00455348"/>
    <w:rsid w:val="00455A8D"/>
    <w:rsid w:val="00455D32"/>
    <w:rsid w:val="0045602B"/>
    <w:rsid w:val="00456C71"/>
    <w:rsid w:val="00456F2D"/>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88C"/>
    <w:rsid w:val="00471A12"/>
    <w:rsid w:val="00471EC6"/>
    <w:rsid w:val="00471FAA"/>
    <w:rsid w:val="0047261F"/>
    <w:rsid w:val="004726A5"/>
    <w:rsid w:val="004726D7"/>
    <w:rsid w:val="004727C8"/>
    <w:rsid w:val="0047298A"/>
    <w:rsid w:val="0047316D"/>
    <w:rsid w:val="004734DF"/>
    <w:rsid w:val="004737A2"/>
    <w:rsid w:val="00473912"/>
    <w:rsid w:val="004747BA"/>
    <w:rsid w:val="004748E2"/>
    <w:rsid w:val="00475049"/>
    <w:rsid w:val="00475C2C"/>
    <w:rsid w:val="004764D0"/>
    <w:rsid w:val="004768DD"/>
    <w:rsid w:val="00477128"/>
    <w:rsid w:val="00477316"/>
    <w:rsid w:val="0047763B"/>
    <w:rsid w:val="00477A80"/>
    <w:rsid w:val="00477EFC"/>
    <w:rsid w:val="004801E0"/>
    <w:rsid w:val="00480F1C"/>
    <w:rsid w:val="004811FA"/>
    <w:rsid w:val="00481208"/>
    <w:rsid w:val="004812CC"/>
    <w:rsid w:val="004814D3"/>
    <w:rsid w:val="00481C94"/>
    <w:rsid w:val="004828D0"/>
    <w:rsid w:val="00482913"/>
    <w:rsid w:val="004829C1"/>
    <w:rsid w:val="0048319D"/>
    <w:rsid w:val="00483C11"/>
    <w:rsid w:val="00483E7C"/>
    <w:rsid w:val="004851B4"/>
    <w:rsid w:val="00485758"/>
    <w:rsid w:val="00485E4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555"/>
    <w:rsid w:val="0049667A"/>
    <w:rsid w:val="0049669B"/>
    <w:rsid w:val="0049682A"/>
    <w:rsid w:val="00496A1A"/>
    <w:rsid w:val="0049779B"/>
    <w:rsid w:val="00497C86"/>
    <w:rsid w:val="004A0004"/>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51D2"/>
    <w:rsid w:val="004A54D8"/>
    <w:rsid w:val="004A5CD0"/>
    <w:rsid w:val="004A5E92"/>
    <w:rsid w:val="004A6042"/>
    <w:rsid w:val="004A61A6"/>
    <w:rsid w:val="004A63BA"/>
    <w:rsid w:val="004A64C8"/>
    <w:rsid w:val="004A6746"/>
    <w:rsid w:val="004A6A1D"/>
    <w:rsid w:val="004A6B1F"/>
    <w:rsid w:val="004A73BC"/>
    <w:rsid w:val="004A7873"/>
    <w:rsid w:val="004A7891"/>
    <w:rsid w:val="004A7D1A"/>
    <w:rsid w:val="004B0390"/>
    <w:rsid w:val="004B0A32"/>
    <w:rsid w:val="004B0C33"/>
    <w:rsid w:val="004B0D89"/>
    <w:rsid w:val="004B1C82"/>
    <w:rsid w:val="004B1C86"/>
    <w:rsid w:val="004B2924"/>
    <w:rsid w:val="004B2ABB"/>
    <w:rsid w:val="004B302B"/>
    <w:rsid w:val="004B370D"/>
    <w:rsid w:val="004B41F2"/>
    <w:rsid w:val="004B4802"/>
    <w:rsid w:val="004B48BB"/>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DEC"/>
    <w:rsid w:val="004E23F7"/>
    <w:rsid w:val="004E25CF"/>
    <w:rsid w:val="004E25F0"/>
    <w:rsid w:val="004E2921"/>
    <w:rsid w:val="004E29DF"/>
    <w:rsid w:val="004E3061"/>
    <w:rsid w:val="004E3136"/>
    <w:rsid w:val="004E34C8"/>
    <w:rsid w:val="004E361B"/>
    <w:rsid w:val="004E3899"/>
    <w:rsid w:val="004E397C"/>
    <w:rsid w:val="004E3F8C"/>
    <w:rsid w:val="004E422B"/>
    <w:rsid w:val="004E4643"/>
    <w:rsid w:val="004E47B2"/>
    <w:rsid w:val="004E4C55"/>
    <w:rsid w:val="004E520B"/>
    <w:rsid w:val="004E5246"/>
    <w:rsid w:val="004E5A41"/>
    <w:rsid w:val="004E5F6A"/>
    <w:rsid w:val="004E6139"/>
    <w:rsid w:val="004E64D4"/>
    <w:rsid w:val="004E68D4"/>
    <w:rsid w:val="004E6BB9"/>
    <w:rsid w:val="004E6D6B"/>
    <w:rsid w:val="004E7062"/>
    <w:rsid w:val="004E7080"/>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7AF"/>
    <w:rsid w:val="004F2854"/>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BF8"/>
    <w:rsid w:val="00504C1F"/>
    <w:rsid w:val="00505979"/>
    <w:rsid w:val="005059BA"/>
    <w:rsid w:val="00505C1A"/>
    <w:rsid w:val="0050607A"/>
    <w:rsid w:val="00506707"/>
    <w:rsid w:val="005067E1"/>
    <w:rsid w:val="005068DA"/>
    <w:rsid w:val="00507356"/>
    <w:rsid w:val="00507927"/>
    <w:rsid w:val="00507C5D"/>
    <w:rsid w:val="005104D4"/>
    <w:rsid w:val="00510FAB"/>
    <w:rsid w:val="00510FE4"/>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C29"/>
    <w:rsid w:val="00543E94"/>
    <w:rsid w:val="00543F97"/>
    <w:rsid w:val="00544EE5"/>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9CD"/>
    <w:rsid w:val="0055133B"/>
    <w:rsid w:val="005513DF"/>
    <w:rsid w:val="005514E4"/>
    <w:rsid w:val="0055171C"/>
    <w:rsid w:val="005518DD"/>
    <w:rsid w:val="0055193B"/>
    <w:rsid w:val="005525E6"/>
    <w:rsid w:val="0055277E"/>
    <w:rsid w:val="00552CBC"/>
    <w:rsid w:val="00553558"/>
    <w:rsid w:val="0055375D"/>
    <w:rsid w:val="00553F9B"/>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7001E"/>
    <w:rsid w:val="00570214"/>
    <w:rsid w:val="005702B2"/>
    <w:rsid w:val="00570500"/>
    <w:rsid w:val="0057064E"/>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9BB"/>
    <w:rsid w:val="00582B80"/>
    <w:rsid w:val="005831A8"/>
    <w:rsid w:val="00583C9B"/>
    <w:rsid w:val="00584E3F"/>
    <w:rsid w:val="005859CC"/>
    <w:rsid w:val="00585A0A"/>
    <w:rsid w:val="00585E52"/>
    <w:rsid w:val="0058612D"/>
    <w:rsid w:val="005868B6"/>
    <w:rsid w:val="00586D31"/>
    <w:rsid w:val="00586FC3"/>
    <w:rsid w:val="00587F52"/>
    <w:rsid w:val="005902E6"/>
    <w:rsid w:val="00590386"/>
    <w:rsid w:val="005907F9"/>
    <w:rsid w:val="00590E9F"/>
    <w:rsid w:val="00591296"/>
    <w:rsid w:val="005913E4"/>
    <w:rsid w:val="005923B3"/>
    <w:rsid w:val="00592431"/>
    <w:rsid w:val="005924EB"/>
    <w:rsid w:val="00593321"/>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6FB"/>
    <w:rsid w:val="005A4CCA"/>
    <w:rsid w:val="005A5C20"/>
    <w:rsid w:val="005A630E"/>
    <w:rsid w:val="005A6C14"/>
    <w:rsid w:val="005A6E19"/>
    <w:rsid w:val="005A7116"/>
    <w:rsid w:val="005A7428"/>
    <w:rsid w:val="005B07CA"/>
    <w:rsid w:val="005B0CF4"/>
    <w:rsid w:val="005B1036"/>
    <w:rsid w:val="005B10D7"/>
    <w:rsid w:val="005B1A74"/>
    <w:rsid w:val="005B2062"/>
    <w:rsid w:val="005B2901"/>
    <w:rsid w:val="005B2D09"/>
    <w:rsid w:val="005B2D79"/>
    <w:rsid w:val="005B2E3B"/>
    <w:rsid w:val="005B30C7"/>
    <w:rsid w:val="005B31F2"/>
    <w:rsid w:val="005B3253"/>
    <w:rsid w:val="005B38FB"/>
    <w:rsid w:val="005B3D5A"/>
    <w:rsid w:val="005B434C"/>
    <w:rsid w:val="005B52B6"/>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DCB"/>
    <w:rsid w:val="005C218C"/>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95"/>
    <w:rsid w:val="005C5CB2"/>
    <w:rsid w:val="005C5CF7"/>
    <w:rsid w:val="005C61D3"/>
    <w:rsid w:val="005C62E1"/>
    <w:rsid w:val="005C6617"/>
    <w:rsid w:val="005C6E0F"/>
    <w:rsid w:val="005C7856"/>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D14"/>
    <w:rsid w:val="005E0639"/>
    <w:rsid w:val="005E09A7"/>
    <w:rsid w:val="005E09B0"/>
    <w:rsid w:val="005E276A"/>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E"/>
    <w:rsid w:val="006009A7"/>
    <w:rsid w:val="00600E2A"/>
    <w:rsid w:val="00600F7E"/>
    <w:rsid w:val="006012B9"/>
    <w:rsid w:val="006012E5"/>
    <w:rsid w:val="006017A6"/>
    <w:rsid w:val="00601ABF"/>
    <w:rsid w:val="00601E80"/>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479"/>
    <w:rsid w:val="006307A0"/>
    <w:rsid w:val="006310FC"/>
    <w:rsid w:val="006319C9"/>
    <w:rsid w:val="00632053"/>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6EC8"/>
    <w:rsid w:val="00637224"/>
    <w:rsid w:val="00637AF9"/>
    <w:rsid w:val="00640165"/>
    <w:rsid w:val="0064046C"/>
    <w:rsid w:val="00640EC2"/>
    <w:rsid w:val="00640EE3"/>
    <w:rsid w:val="0064187A"/>
    <w:rsid w:val="0064188E"/>
    <w:rsid w:val="00641DD7"/>
    <w:rsid w:val="006422D6"/>
    <w:rsid w:val="006427BF"/>
    <w:rsid w:val="00642DCB"/>
    <w:rsid w:val="006433B0"/>
    <w:rsid w:val="00643486"/>
    <w:rsid w:val="00644464"/>
    <w:rsid w:val="0064467B"/>
    <w:rsid w:val="00644FA4"/>
    <w:rsid w:val="00645350"/>
    <w:rsid w:val="006453B7"/>
    <w:rsid w:val="0064584A"/>
    <w:rsid w:val="00645A5A"/>
    <w:rsid w:val="00645F26"/>
    <w:rsid w:val="00645F56"/>
    <w:rsid w:val="00647B1F"/>
    <w:rsid w:val="00647E04"/>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A5A"/>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DF"/>
    <w:rsid w:val="006804F2"/>
    <w:rsid w:val="0068053D"/>
    <w:rsid w:val="0068122B"/>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92C"/>
    <w:rsid w:val="0068496A"/>
    <w:rsid w:val="00684A40"/>
    <w:rsid w:val="00684B3C"/>
    <w:rsid w:val="00684D0D"/>
    <w:rsid w:val="00684F22"/>
    <w:rsid w:val="00684F6F"/>
    <w:rsid w:val="0068571B"/>
    <w:rsid w:val="00685EFA"/>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349C"/>
    <w:rsid w:val="006A356F"/>
    <w:rsid w:val="006A3CCA"/>
    <w:rsid w:val="006A4C07"/>
    <w:rsid w:val="006A5300"/>
    <w:rsid w:val="006A543D"/>
    <w:rsid w:val="006A5454"/>
    <w:rsid w:val="006A559E"/>
    <w:rsid w:val="006A5AE0"/>
    <w:rsid w:val="006A5E96"/>
    <w:rsid w:val="006A6155"/>
    <w:rsid w:val="006A63EF"/>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CE9"/>
    <w:rsid w:val="006B1EFB"/>
    <w:rsid w:val="006B207A"/>
    <w:rsid w:val="006B2527"/>
    <w:rsid w:val="006B2AF1"/>
    <w:rsid w:val="006B2DA3"/>
    <w:rsid w:val="006B3032"/>
    <w:rsid w:val="006B354D"/>
    <w:rsid w:val="006B35AD"/>
    <w:rsid w:val="006B3BE6"/>
    <w:rsid w:val="006B3CB1"/>
    <w:rsid w:val="006B488B"/>
    <w:rsid w:val="006B4D7D"/>
    <w:rsid w:val="006B4F57"/>
    <w:rsid w:val="006B5A9B"/>
    <w:rsid w:val="006B5C58"/>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580"/>
    <w:rsid w:val="006D3603"/>
    <w:rsid w:val="006D3744"/>
    <w:rsid w:val="006D3781"/>
    <w:rsid w:val="006D4862"/>
    <w:rsid w:val="006D4A35"/>
    <w:rsid w:val="006D4FA7"/>
    <w:rsid w:val="006D535A"/>
    <w:rsid w:val="006D553A"/>
    <w:rsid w:val="006D5585"/>
    <w:rsid w:val="006D55CB"/>
    <w:rsid w:val="006D624D"/>
    <w:rsid w:val="006D6275"/>
    <w:rsid w:val="006D6778"/>
    <w:rsid w:val="006D6995"/>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FF2"/>
    <w:rsid w:val="006E303F"/>
    <w:rsid w:val="006E3242"/>
    <w:rsid w:val="006E35AB"/>
    <w:rsid w:val="006E367B"/>
    <w:rsid w:val="006E3CF8"/>
    <w:rsid w:val="006E44DE"/>
    <w:rsid w:val="006E4A0B"/>
    <w:rsid w:val="006E5946"/>
    <w:rsid w:val="006E5FEE"/>
    <w:rsid w:val="006E677A"/>
    <w:rsid w:val="006E6922"/>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903"/>
    <w:rsid w:val="00717E27"/>
    <w:rsid w:val="00720020"/>
    <w:rsid w:val="00720030"/>
    <w:rsid w:val="00720114"/>
    <w:rsid w:val="007212DD"/>
    <w:rsid w:val="00722482"/>
    <w:rsid w:val="007226D8"/>
    <w:rsid w:val="00722A6D"/>
    <w:rsid w:val="00722BFC"/>
    <w:rsid w:val="0072353D"/>
    <w:rsid w:val="00723843"/>
    <w:rsid w:val="007238B2"/>
    <w:rsid w:val="0072392F"/>
    <w:rsid w:val="00723AF8"/>
    <w:rsid w:val="00723BB0"/>
    <w:rsid w:val="00723F46"/>
    <w:rsid w:val="0072449B"/>
    <w:rsid w:val="007249FA"/>
    <w:rsid w:val="00724F59"/>
    <w:rsid w:val="007253FF"/>
    <w:rsid w:val="007259FB"/>
    <w:rsid w:val="00725E26"/>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7047"/>
    <w:rsid w:val="007375D1"/>
    <w:rsid w:val="007377C2"/>
    <w:rsid w:val="00737A97"/>
    <w:rsid w:val="00737E4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31D0"/>
    <w:rsid w:val="0077365F"/>
    <w:rsid w:val="0077386F"/>
    <w:rsid w:val="007738C4"/>
    <w:rsid w:val="00773DE3"/>
    <w:rsid w:val="00773E29"/>
    <w:rsid w:val="0077410A"/>
    <w:rsid w:val="00774709"/>
    <w:rsid w:val="007749B3"/>
    <w:rsid w:val="00775008"/>
    <w:rsid w:val="007752E7"/>
    <w:rsid w:val="0077685A"/>
    <w:rsid w:val="00776E2A"/>
    <w:rsid w:val="00777589"/>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AC7"/>
    <w:rsid w:val="00786AD1"/>
    <w:rsid w:val="00786AD3"/>
    <w:rsid w:val="00786D28"/>
    <w:rsid w:val="00786E68"/>
    <w:rsid w:val="00786E72"/>
    <w:rsid w:val="00786F1F"/>
    <w:rsid w:val="00790CCD"/>
    <w:rsid w:val="00790FCC"/>
    <w:rsid w:val="00791037"/>
    <w:rsid w:val="00791130"/>
    <w:rsid w:val="00791205"/>
    <w:rsid w:val="007916A3"/>
    <w:rsid w:val="00791927"/>
    <w:rsid w:val="00791B69"/>
    <w:rsid w:val="00792E55"/>
    <w:rsid w:val="0079348B"/>
    <w:rsid w:val="00793648"/>
    <w:rsid w:val="00793D10"/>
    <w:rsid w:val="00794029"/>
    <w:rsid w:val="00794199"/>
    <w:rsid w:val="007956AE"/>
    <w:rsid w:val="00795838"/>
    <w:rsid w:val="00795D0C"/>
    <w:rsid w:val="007960D8"/>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D0F23"/>
    <w:rsid w:val="007D1925"/>
    <w:rsid w:val="007D234E"/>
    <w:rsid w:val="007D2B63"/>
    <w:rsid w:val="007D2F40"/>
    <w:rsid w:val="007D33BF"/>
    <w:rsid w:val="007D359E"/>
    <w:rsid w:val="007D3799"/>
    <w:rsid w:val="007D3963"/>
    <w:rsid w:val="007D3A35"/>
    <w:rsid w:val="007D56AB"/>
    <w:rsid w:val="007D5B8D"/>
    <w:rsid w:val="007D5CB5"/>
    <w:rsid w:val="007D5E4A"/>
    <w:rsid w:val="007D5FB7"/>
    <w:rsid w:val="007D637B"/>
    <w:rsid w:val="007D6CE4"/>
    <w:rsid w:val="007D6DBD"/>
    <w:rsid w:val="007D7B0A"/>
    <w:rsid w:val="007D7CB8"/>
    <w:rsid w:val="007D7F64"/>
    <w:rsid w:val="007E03CB"/>
    <w:rsid w:val="007E06A8"/>
    <w:rsid w:val="007E08DD"/>
    <w:rsid w:val="007E11CA"/>
    <w:rsid w:val="007E1320"/>
    <w:rsid w:val="007E151D"/>
    <w:rsid w:val="007E1AC2"/>
    <w:rsid w:val="007E266D"/>
    <w:rsid w:val="007E3143"/>
    <w:rsid w:val="007E3B17"/>
    <w:rsid w:val="007E3FC2"/>
    <w:rsid w:val="007E4289"/>
    <w:rsid w:val="007E46EB"/>
    <w:rsid w:val="007E4FF2"/>
    <w:rsid w:val="007E540A"/>
    <w:rsid w:val="007E5926"/>
    <w:rsid w:val="007E5D8C"/>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1A7"/>
    <w:rsid w:val="007F5222"/>
    <w:rsid w:val="007F57FB"/>
    <w:rsid w:val="007F58E2"/>
    <w:rsid w:val="007F61AA"/>
    <w:rsid w:val="007F63AB"/>
    <w:rsid w:val="007F6444"/>
    <w:rsid w:val="007F6BE2"/>
    <w:rsid w:val="007F6E9D"/>
    <w:rsid w:val="007F73D2"/>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FBC"/>
    <w:rsid w:val="008105EA"/>
    <w:rsid w:val="008109B5"/>
    <w:rsid w:val="00811153"/>
    <w:rsid w:val="0081149B"/>
    <w:rsid w:val="00811898"/>
    <w:rsid w:val="00811A71"/>
    <w:rsid w:val="00811CD3"/>
    <w:rsid w:val="00811E2F"/>
    <w:rsid w:val="0081256A"/>
    <w:rsid w:val="00812860"/>
    <w:rsid w:val="0081398E"/>
    <w:rsid w:val="00813F77"/>
    <w:rsid w:val="00814424"/>
    <w:rsid w:val="00814A49"/>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EB"/>
    <w:rsid w:val="00836A84"/>
    <w:rsid w:val="00836B9E"/>
    <w:rsid w:val="00836D22"/>
    <w:rsid w:val="00836DEF"/>
    <w:rsid w:val="00836E6B"/>
    <w:rsid w:val="0083729E"/>
    <w:rsid w:val="00837CB8"/>
    <w:rsid w:val="00837DB1"/>
    <w:rsid w:val="00840459"/>
    <w:rsid w:val="00840460"/>
    <w:rsid w:val="008407C5"/>
    <w:rsid w:val="00840DD9"/>
    <w:rsid w:val="00840E6B"/>
    <w:rsid w:val="0084110A"/>
    <w:rsid w:val="00841322"/>
    <w:rsid w:val="0084139E"/>
    <w:rsid w:val="00842A04"/>
    <w:rsid w:val="00842B2C"/>
    <w:rsid w:val="00842C5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0F7C"/>
    <w:rsid w:val="008519A3"/>
    <w:rsid w:val="00851D11"/>
    <w:rsid w:val="00851E71"/>
    <w:rsid w:val="00851F99"/>
    <w:rsid w:val="00852F57"/>
    <w:rsid w:val="008530A0"/>
    <w:rsid w:val="0085375B"/>
    <w:rsid w:val="008538C5"/>
    <w:rsid w:val="0085422F"/>
    <w:rsid w:val="008544D2"/>
    <w:rsid w:val="00854664"/>
    <w:rsid w:val="008548E4"/>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5B9"/>
    <w:rsid w:val="008A07D1"/>
    <w:rsid w:val="008A07DC"/>
    <w:rsid w:val="008A091D"/>
    <w:rsid w:val="008A0AA5"/>
    <w:rsid w:val="008A0DC8"/>
    <w:rsid w:val="008A0E9E"/>
    <w:rsid w:val="008A10CA"/>
    <w:rsid w:val="008A1227"/>
    <w:rsid w:val="008A12CB"/>
    <w:rsid w:val="008A16DD"/>
    <w:rsid w:val="008A1E1F"/>
    <w:rsid w:val="008A1F1B"/>
    <w:rsid w:val="008A21C0"/>
    <w:rsid w:val="008A2237"/>
    <w:rsid w:val="008A22E3"/>
    <w:rsid w:val="008A25D3"/>
    <w:rsid w:val="008A269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527"/>
    <w:rsid w:val="008C4607"/>
    <w:rsid w:val="008C49E6"/>
    <w:rsid w:val="008C4DBE"/>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736"/>
    <w:rsid w:val="008D498F"/>
    <w:rsid w:val="008D5251"/>
    <w:rsid w:val="008D52A4"/>
    <w:rsid w:val="008D52DA"/>
    <w:rsid w:val="008D5599"/>
    <w:rsid w:val="008D59C1"/>
    <w:rsid w:val="008D677F"/>
    <w:rsid w:val="008D67D5"/>
    <w:rsid w:val="008D6A0D"/>
    <w:rsid w:val="008D6ED2"/>
    <w:rsid w:val="008D7268"/>
    <w:rsid w:val="008D7AAC"/>
    <w:rsid w:val="008D7C95"/>
    <w:rsid w:val="008E060C"/>
    <w:rsid w:val="008E0F37"/>
    <w:rsid w:val="008E116C"/>
    <w:rsid w:val="008E13EB"/>
    <w:rsid w:val="008E157C"/>
    <w:rsid w:val="008E1C8C"/>
    <w:rsid w:val="008E1CAD"/>
    <w:rsid w:val="008E1DB6"/>
    <w:rsid w:val="008E2175"/>
    <w:rsid w:val="008E2D8F"/>
    <w:rsid w:val="008E2DB6"/>
    <w:rsid w:val="008E3348"/>
    <w:rsid w:val="008E3FBE"/>
    <w:rsid w:val="008E478F"/>
    <w:rsid w:val="008E50EF"/>
    <w:rsid w:val="008E5169"/>
    <w:rsid w:val="008E52CD"/>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374"/>
    <w:rsid w:val="00911762"/>
    <w:rsid w:val="00912234"/>
    <w:rsid w:val="00912C6A"/>
    <w:rsid w:val="00912CAF"/>
    <w:rsid w:val="00912E4F"/>
    <w:rsid w:val="0091348D"/>
    <w:rsid w:val="009136EA"/>
    <w:rsid w:val="009137E3"/>
    <w:rsid w:val="00913CF2"/>
    <w:rsid w:val="0091436A"/>
    <w:rsid w:val="009147F6"/>
    <w:rsid w:val="0091480D"/>
    <w:rsid w:val="009148E1"/>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D06"/>
    <w:rsid w:val="00934E82"/>
    <w:rsid w:val="00934FA6"/>
    <w:rsid w:val="009352FE"/>
    <w:rsid w:val="0093537D"/>
    <w:rsid w:val="009356B6"/>
    <w:rsid w:val="009361A4"/>
    <w:rsid w:val="009364E4"/>
    <w:rsid w:val="00936A52"/>
    <w:rsid w:val="00936D3D"/>
    <w:rsid w:val="00936EE5"/>
    <w:rsid w:val="00937018"/>
    <w:rsid w:val="00937D47"/>
    <w:rsid w:val="00937E8C"/>
    <w:rsid w:val="00937EAC"/>
    <w:rsid w:val="00937F74"/>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9A1"/>
    <w:rsid w:val="00943F09"/>
    <w:rsid w:val="009440B9"/>
    <w:rsid w:val="00944256"/>
    <w:rsid w:val="009445C5"/>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3C3"/>
    <w:rsid w:val="009A0456"/>
    <w:rsid w:val="009A0B04"/>
    <w:rsid w:val="009A0BD3"/>
    <w:rsid w:val="009A11CC"/>
    <w:rsid w:val="009A1318"/>
    <w:rsid w:val="009A16BD"/>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803"/>
    <w:rsid w:val="009C3C10"/>
    <w:rsid w:val="009C3C3F"/>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2E8"/>
    <w:rsid w:val="009F2D44"/>
    <w:rsid w:val="009F2D7E"/>
    <w:rsid w:val="009F3200"/>
    <w:rsid w:val="009F3306"/>
    <w:rsid w:val="009F38F2"/>
    <w:rsid w:val="009F3AEA"/>
    <w:rsid w:val="009F4F45"/>
    <w:rsid w:val="009F5235"/>
    <w:rsid w:val="009F56C8"/>
    <w:rsid w:val="009F57AE"/>
    <w:rsid w:val="009F5905"/>
    <w:rsid w:val="009F6077"/>
    <w:rsid w:val="009F68F4"/>
    <w:rsid w:val="009F6FEB"/>
    <w:rsid w:val="009F72C3"/>
    <w:rsid w:val="009F7BAF"/>
    <w:rsid w:val="00A00AE8"/>
    <w:rsid w:val="00A00D2A"/>
    <w:rsid w:val="00A0107A"/>
    <w:rsid w:val="00A01DD0"/>
    <w:rsid w:val="00A01E60"/>
    <w:rsid w:val="00A01F42"/>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4C7F"/>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0CF"/>
    <w:rsid w:val="00A531CD"/>
    <w:rsid w:val="00A5368C"/>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FAC"/>
    <w:rsid w:val="00A660E7"/>
    <w:rsid w:val="00A6612A"/>
    <w:rsid w:val="00A6614A"/>
    <w:rsid w:val="00A663CE"/>
    <w:rsid w:val="00A670EB"/>
    <w:rsid w:val="00A679D2"/>
    <w:rsid w:val="00A67B44"/>
    <w:rsid w:val="00A70179"/>
    <w:rsid w:val="00A70A96"/>
    <w:rsid w:val="00A70C4A"/>
    <w:rsid w:val="00A70EC4"/>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8AB"/>
    <w:rsid w:val="00A80DDE"/>
    <w:rsid w:val="00A81350"/>
    <w:rsid w:val="00A81938"/>
    <w:rsid w:val="00A8198C"/>
    <w:rsid w:val="00A81A24"/>
    <w:rsid w:val="00A81F13"/>
    <w:rsid w:val="00A82298"/>
    <w:rsid w:val="00A82425"/>
    <w:rsid w:val="00A8280E"/>
    <w:rsid w:val="00A83273"/>
    <w:rsid w:val="00A83511"/>
    <w:rsid w:val="00A840E2"/>
    <w:rsid w:val="00A8435C"/>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F83"/>
    <w:rsid w:val="00AA21F2"/>
    <w:rsid w:val="00AA23D2"/>
    <w:rsid w:val="00AA2699"/>
    <w:rsid w:val="00AA2734"/>
    <w:rsid w:val="00AA2A9B"/>
    <w:rsid w:val="00AA2DA6"/>
    <w:rsid w:val="00AA317C"/>
    <w:rsid w:val="00AA3C02"/>
    <w:rsid w:val="00AA3F5C"/>
    <w:rsid w:val="00AA4044"/>
    <w:rsid w:val="00AA4AC1"/>
    <w:rsid w:val="00AA4F5B"/>
    <w:rsid w:val="00AA526E"/>
    <w:rsid w:val="00AA5353"/>
    <w:rsid w:val="00AA53A4"/>
    <w:rsid w:val="00AA56EE"/>
    <w:rsid w:val="00AA5CF2"/>
    <w:rsid w:val="00AA616B"/>
    <w:rsid w:val="00AA65F3"/>
    <w:rsid w:val="00AA6C70"/>
    <w:rsid w:val="00AA6EFB"/>
    <w:rsid w:val="00AA71FF"/>
    <w:rsid w:val="00AA7ED5"/>
    <w:rsid w:val="00AB0007"/>
    <w:rsid w:val="00AB04B2"/>
    <w:rsid w:val="00AB0CA7"/>
    <w:rsid w:val="00AB0F97"/>
    <w:rsid w:val="00AB12B8"/>
    <w:rsid w:val="00AB131A"/>
    <w:rsid w:val="00AB15D6"/>
    <w:rsid w:val="00AB17B1"/>
    <w:rsid w:val="00AB21B9"/>
    <w:rsid w:val="00AB2820"/>
    <w:rsid w:val="00AB2E2A"/>
    <w:rsid w:val="00AB329D"/>
    <w:rsid w:val="00AB3627"/>
    <w:rsid w:val="00AB3C7A"/>
    <w:rsid w:val="00AB42F9"/>
    <w:rsid w:val="00AB462F"/>
    <w:rsid w:val="00AB4CC3"/>
    <w:rsid w:val="00AB4FC8"/>
    <w:rsid w:val="00AB55ED"/>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0F8"/>
    <w:rsid w:val="00AD549B"/>
    <w:rsid w:val="00AD5E45"/>
    <w:rsid w:val="00AD6440"/>
    <w:rsid w:val="00AD688C"/>
    <w:rsid w:val="00AD68BB"/>
    <w:rsid w:val="00AD6DBC"/>
    <w:rsid w:val="00AD6DF1"/>
    <w:rsid w:val="00AD720C"/>
    <w:rsid w:val="00AD7729"/>
    <w:rsid w:val="00AD7CE3"/>
    <w:rsid w:val="00AE065C"/>
    <w:rsid w:val="00AE085C"/>
    <w:rsid w:val="00AE08DE"/>
    <w:rsid w:val="00AE0C10"/>
    <w:rsid w:val="00AE0CE6"/>
    <w:rsid w:val="00AE12C6"/>
    <w:rsid w:val="00AE19FA"/>
    <w:rsid w:val="00AE1B1F"/>
    <w:rsid w:val="00AE26C3"/>
    <w:rsid w:val="00AE295F"/>
    <w:rsid w:val="00AE2B93"/>
    <w:rsid w:val="00AE2C66"/>
    <w:rsid w:val="00AE2EC3"/>
    <w:rsid w:val="00AE30C8"/>
    <w:rsid w:val="00AE32AD"/>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F07FB"/>
    <w:rsid w:val="00AF094D"/>
    <w:rsid w:val="00AF0E25"/>
    <w:rsid w:val="00AF1AA9"/>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6119"/>
    <w:rsid w:val="00B06558"/>
    <w:rsid w:val="00B06643"/>
    <w:rsid w:val="00B07399"/>
    <w:rsid w:val="00B077AF"/>
    <w:rsid w:val="00B10290"/>
    <w:rsid w:val="00B103E7"/>
    <w:rsid w:val="00B1053C"/>
    <w:rsid w:val="00B10595"/>
    <w:rsid w:val="00B106FC"/>
    <w:rsid w:val="00B11601"/>
    <w:rsid w:val="00B1234E"/>
    <w:rsid w:val="00B135E3"/>
    <w:rsid w:val="00B13C9E"/>
    <w:rsid w:val="00B152C2"/>
    <w:rsid w:val="00B159CB"/>
    <w:rsid w:val="00B161D7"/>
    <w:rsid w:val="00B16601"/>
    <w:rsid w:val="00B16AF3"/>
    <w:rsid w:val="00B17545"/>
    <w:rsid w:val="00B2008F"/>
    <w:rsid w:val="00B200E1"/>
    <w:rsid w:val="00B20500"/>
    <w:rsid w:val="00B2069E"/>
    <w:rsid w:val="00B207C4"/>
    <w:rsid w:val="00B20BB1"/>
    <w:rsid w:val="00B20C99"/>
    <w:rsid w:val="00B20D4C"/>
    <w:rsid w:val="00B21525"/>
    <w:rsid w:val="00B21C37"/>
    <w:rsid w:val="00B226E1"/>
    <w:rsid w:val="00B22BDF"/>
    <w:rsid w:val="00B23787"/>
    <w:rsid w:val="00B23BC7"/>
    <w:rsid w:val="00B23C81"/>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5FF"/>
    <w:rsid w:val="00B30686"/>
    <w:rsid w:val="00B306ED"/>
    <w:rsid w:val="00B30917"/>
    <w:rsid w:val="00B30D51"/>
    <w:rsid w:val="00B30DBE"/>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334"/>
    <w:rsid w:val="00B53542"/>
    <w:rsid w:val="00B53B8B"/>
    <w:rsid w:val="00B544AE"/>
    <w:rsid w:val="00B546C9"/>
    <w:rsid w:val="00B54DCD"/>
    <w:rsid w:val="00B55032"/>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56E"/>
    <w:rsid w:val="00B737FE"/>
    <w:rsid w:val="00B739A4"/>
    <w:rsid w:val="00B73B42"/>
    <w:rsid w:val="00B743EB"/>
    <w:rsid w:val="00B74B9E"/>
    <w:rsid w:val="00B751F3"/>
    <w:rsid w:val="00B75F8E"/>
    <w:rsid w:val="00B77673"/>
    <w:rsid w:val="00B77885"/>
    <w:rsid w:val="00B77D37"/>
    <w:rsid w:val="00B8016C"/>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39E"/>
    <w:rsid w:val="00B86CFE"/>
    <w:rsid w:val="00B8706E"/>
    <w:rsid w:val="00B87A77"/>
    <w:rsid w:val="00B87D26"/>
    <w:rsid w:val="00B87D36"/>
    <w:rsid w:val="00B90A21"/>
    <w:rsid w:val="00B90F75"/>
    <w:rsid w:val="00B90F7A"/>
    <w:rsid w:val="00B913A3"/>
    <w:rsid w:val="00B9187C"/>
    <w:rsid w:val="00B918FB"/>
    <w:rsid w:val="00B91E88"/>
    <w:rsid w:val="00B92007"/>
    <w:rsid w:val="00B92676"/>
    <w:rsid w:val="00B92C8A"/>
    <w:rsid w:val="00B92D24"/>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101D"/>
    <w:rsid w:val="00BA103C"/>
    <w:rsid w:val="00BA1097"/>
    <w:rsid w:val="00BA10D5"/>
    <w:rsid w:val="00BA1213"/>
    <w:rsid w:val="00BA1420"/>
    <w:rsid w:val="00BA1A34"/>
    <w:rsid w:val="00BA1B84"/>
    <w:rsid w:val="00BA1CAD"/>
    <w:rsid w:val="00BA283A"/>
    <w:rsid w:val="00BA2BB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3236"/>
    <w:rsid w:val="00BB33D9"/>
    <w:rsid w:val="00BB33EE"/>
    <w:rsid w:val="00BB38B1"/>
    <w:rsid w:val="00BB397F"/>
    <w:rsid w:val="00BB430C"/>
    <w:rsid w:val="00BB48AA"/>
    <w:rsid w:val="00BB49C6"/>
    <w:rsid w:val="00BB4A9F"/>
    <w:rsid w:val="00BB4AE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D02BE"/>
    <w:rsid w:val="00BD0661"/>
    <w:rsid w:val="00BD1999"/>
    <w:rsid w:val="00BD1CD6"/>
    <w:rsid w:val="00BD1D42"/>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6AA"/>
    <w:rsid w:val="00BE46EB"/>
    <w:rsid w:val="00BE4764"/>
    <w:rsid w:val="00BE4D89"/>
    <w:rsid w:val="00BE4DD1"/>
    <w:rsid w:val="00BE5CB4"/>
    <w:rsid w:val="00BE5F4B"/>
    <w:rsid w:val="00BE600E"/>
    <w:rsid w:val="00BE61D2"/>
    <w:rsid w:val="00BE6481"/>
    <w:rsid w:val="00BE6A74"/>
    <w:rsid w:val="00BE76BF"/>
    <w:rsid w:val="00BE7A97"/>
    <w:rsid w:val="00BE7BE3"/>
    <w:rsid w:val="00BE7CDA"/>
    <w:rsid w:val="00BE7D6C"/>
    <w:rsid w:val="00BF03FD"/>
    <w:rsid w:val="00BF0477"/>
    <w:rsid w:val="00BF05E7"/>
    <w:rsid w:val="00BF0794"/>
    <w:rsid w:val="00BF086D"/>
    <w:rsid w:val="00BF0A94"/>
    <w:rsid w:val="00BF1286"/>
    <w:rsid w:val="00BF16E3"/>
    <w:rsid w:val="00BF19F8"/>
    <w:rsid w:val="00BF22BE"/>
    <w:rsid w:val="00BF336B"/>
    <w:rsid w:val="00BF3380"/>
    <w:rsid w:val="00BF3DF2"/>
    <w:rsid w:val="00BF3FD1"/>
    <w:rsid w:val="00BF4062"/>
    <w:rsid w:val="00BF4167"/>
    <w:rsid w:val="00BF4268"/>
    <w:rsid w:val="00BF4530"/>
    <w:rsid w:val="00BF477E"/>
    <w:rsid w:val="00BF4AB3"/>
    <w:rsid w:val="00BF5166"/>
    <w:rsid w:val="00BF5190"/>
    <w:rsid w:val="00BF51C3"/>
    <w:rsid w:val="00BF5D35"/>
    <w:rsid w:val="00BF6975"/>
    <w:rsid w:val="00BF6C6F"/>
    <w:rsid w:val="00BF6C82"/>
    <w:rsid w:val="00BF6DE0"/>
    <w:rsid w:val="00BF73C0"/>
    <w:rsid w:val="00BF746F"/>
    <w:rsid w:val="00BF74A4"/>
    <w:rsid w:val="00BF761F"/>
    <w:rsid w:val="00BF766A"/>
    <w:rsid w:val="00BF77EC"/>
    <w:rsid w:val="00BF7FDB"/>
    <w:rsid w:val="00C00317"/>
    <w:rsid w:val="00C00739"/>
    <w:rsid w:val="00C00F59"/>
    <w:rsid w:val="00C0100A"/>
    <w:rsid w:val="00C01148"/>
    <w:rsid w:val="00C01694"/>
    <w:rsid w:val="00C018BF"/>
    <w:rsid w:val="00C02340"/>
    <w:rsid w:val="00C02EF5"/>
    <w:rsid w:val="00C03186"/>
    <w:rsid w:val="00C03559"/>
    <w:rsid w:val="00C037BB"/>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733"/>
    <w:rsid w:val="00C208BA"/>
    <w:rsid w:val="00C20BC3"/>
    <w:rsid w:val="00C20CC6"/>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D1C"/>
    <w:rsid w:val="00C46D47"/>
    <w:rsid w:val="00C47419"/>
    <w:rsid w:val="00C4776F"/>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753"/>
    <w:rsid w:val="00C81DA4"/>
    <w:rsid w:val="00C81FD3"/>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CC2"/>
    <w:rsid w:val="00C96FC3"/>
    <w:rsid w:val="00C97694"/>
    <w:rsid w:val="00C97790"/>
    <w:rsid w:val="00C979A5"/>
    <w:rsid w:val="00CA0385"/>
    <w:rsid w:val="00CA09CD"/>
    <w:rsid w:val="00CA0B6C"/>
    <w:rsid w:val="00CA1CDE"/>
    <w:rsid w:val="00CA30A4"/>
    <w:rsid w:val="00CA310B"/>
    <w:rsid w:val="00CA3381"/>
    <w:rsid w:val="00CA3690"/>
    <w:rsid w:val="00CA39E1"/>
    <w:rsid w:val="00CA4621"/>
    <w:rsid w:val="00CA4A28"/>
    <w:rsid w:val="00CA4ED2"/>
    <w:rsid w:val="00CA504F"/>
    <w:rsid w:val="00CA5056"/>
    <w:rsid w:val="00CA5167"/>
    <w:rsid w:val="00CA5616"/>
    <w:rsid w:val="00CA5E34"/>
    <w:rsid w:val="00CA5ED9"/>
    <w:rsid w:val="00CA611B"/>
    <w:rsid w:val="00CA6597"/>
    <w:rsid w:val="00CA6DD1"/>
    <w:rsid w:val="00CB0047"/>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90A"/>
    <w:rsid w:val="00CD1C41"/>
    <w:rsid w:val="00CD2301"/>
    <w:rsid w:val="00CD248E"/>
    <w:rsid w:val="00CD254B"/>
    <w:rsid w:val="00CD2D92"/>
    <w:rsid w:val="00CD2DA1"/>
    <w:rsid w:val="00CD351F"/>
    <w:rsid w:val="00CD38C9"/>
    <w:rsid w:val="00CD3C1C"/>
    <w:rsid w:val="00CD413D"/>
    <w:rsid w:val="00CD45DF"/>
    <w:rsid w:val="00CD46EA"/>
    <w:rsid w:val="00CD47AA"/>
    <w:rsid w:val="00CD4C2D"/>
    <w:rsid w:val="00CD4F1B"/>
    <w:rsid w:val="00CD509D"/>
    <w:rsid w:val="00CD5138"/>
    <w:rsid w:val="00CD5565"/>
    <w:rsid w:val="00CD57F1"/>
    <w:rsid w:val="00CD588E"/>
    <w:rsid w:val="00CD5899"/>
    <w:rsid w:val="00CD5E82"/>
    <w:rsid w:val="00CD5FAC"/>
    <w:rsid w:val="00CD6439"/>
    <w:rsid w:val="00CD6765"/>
    <w:rsid w:val="00CD6796"/>
    <w:rsid w:val="00CD6AB9"/>
    <w:rsid w:val="00CD7242"/>
    <w:rsid w:val="00CD75CC"/>
    <w:rsid w:val="00CD768B"/>
    <w:rsid w:val="00CD7866"/>
    <w:rsid w:val="00CD79CC"/>
    <w:rsid w:val="00CE09F5"/>
    <w:rsid w:val="00CE0CF1"/>
    <w:rsid w:val="00CE12FE"/>
    <w:rsid w:val="00CE1C6B"/>
    <w:rsid w:val="00CE1F8F"/>
    <w:rsid w:val="00CE1FF8"/>
    <w:rsid w:val="00CE23E3"/>
    <w:rsid w:val="00CE2EC9"/>
    <w:rsid w:val="00CE3178"/>
    <w:rsid w:val="00CE3247"/>
    <w:rsid w:val="00CE3606"/>
    <w:rsid w:val="00CE3A3E"/>
    <w:rsid w:val="00CE46CA"/>
    <w:rsid w:val="00CE4D65"/>
    <w:rsid w:val="00CE4E08"/>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502B"/>
    <w:rsid w:val="00D25904"/>
    <w:rsid w:val="00D25C07"/>
    <w:rsid w:val="00D25E63"/>
    <w:rsid w:val="00D26681"/>
    <w:rsid w:val="00D266DD"/>
    <w:rsid w:val="00D26E4E"/>
    <w:rsid w:val="00D26EBD"/>
    <w:rsid w:val="00D27A02"/>
    <w:rsid w:val="00D27E7C"/>
    <w:rsid w:val="00D30BA6"/>
    <w:rsid w:val="00D30EE2"/>
    <w:rsid w:val="00D30F14"/>
    <w:rsid w:val="00D312BC"/>
    <w:rsid w:val="00D314C6"/>
    <w:rsid w:val="00D31661"/>
    <w:rsid w:val="00D3172C"/>
    <w:rsid w:val="00D317FB"/>
    <w:rsid w:val="00D3188C"/>
    <w:rsid w:val="00D31E16"/>
    <w:rsid w:val="00D32569"/>
    <w:rsid w:val="00D32E70"/>
    <w:rsid w:val="00D32FB1"/>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5228"/>
    <w:rsid w:val="00D45559"/>
    <w:rsid w:val="00D45AE5"/>
    <w:rsid w:val="00D462E0"/>
    <w:rsid w:val="00D469F8"/>
    <w:rsid w:val="00D46B0D"/>
    <w:rsid w:val="00D46BF4"/>
    <w:rsid w:val="00D46E24"/>
    <w:rsid w:val="00D471C3"/>
    <w:rsid w:val="00D47321"/>
    <w:rsid w:val="00D47719"/>
    <w:rsid w:val="00D47A78"/>
    <w:rsid w:val="00D502E7"/>
    <w:rsid w:val="00D50CB4"/>
    <w:rsid w:val="00D50FCD"/>
    <w:rsid w:val="00D51161"/>
    <w:rsid w:val="00D511D7"/>
    <w:rsid w:val="00D513A9"/>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A57"/>
    <w:rsid w:val="00D60C43"/>
    <w:rsid w:val="00D610B9"/>
    <w:rsid w:val="00D61455"/>
    <w:rsid w:val="00D61545"/>
    <w:rsid w:val="00D61CAA"/>
    <w:rsid w:val="00D62357"/>
    <w:rsid w:val="00D637E5"/>
    <w:rsid w:val="00D639F2"/>
    <w:rsid w:val="00D63C7C"/>
    <w:rsid w:val="00D63DF6"/>
    <w:rsid w:val="00D642F3"/>
    <w:rsid w:val="00D64695"/>
    <w:rsid w:val="00D64738"/>
    <w:rsid w:val="00D64760"/>
    <w:rsid w:val="00D64BCF"/>
    <w:rsid w:val="00D64F65"/>
    <w:rsid w:val="00D6508E"/>
    <w:rsid w:val="00D65526"/>
    <w:rsid w:val="00D70344"/>
    <w:rsid w:val="00D7066E"/>
    <w:rsid w:val="00D70B9F"/>
    <w:rsid w:val="00D70E80"/>
    <w:rsid w:val="00D71EEC"/>
    <w:rsid w:val="00D721D7"/>
    <w:rsid w:val="00D7233E"/>
    <w:rsid w:val="00D72983"/>
    <w:rsid w:val="00D72C77"/>
    <w:rsid w:val="00D72DED"/>
    <w:rsid w:val="00D72FB0"/>
    <w:rsid w:val="00D737FB"/>
    <w:rsid w:val="00D7396B"/>
    <w:rsid w:val="00D73CF4"/>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5"/>
    <w:rsid w:val="00D85466"/>
    <w:rsid w:val="00D85897"/>
    <w:rsid w:val="00D85D0C"/>
    <w:rsid w:val="00D86B39"/>
    <w:rsid w:val="00D86C0D"/>
    <w:rsid w:val="00D8717C"/>
    <w:rsid w:val="00D87308"/>
    <w:rsid w:val="00D87455"/>
    <w:rsid w:val="00D90465"/>
    <w:rsid w:val="00D90BDC"/>
    <w:rsid w:val="00D90E82"/>
    <w:rsid w:val="00D90F78"/>
    <w:rsid w:val="00D91135"/>
    <w:rsid w:val="00D91361"/>
    <w:rsid w:val="00D91731"/>
    <w:rsid w:val="00D91B28"/>
    <w:rsid w:val="00D92650"/>
    <w:rsid w:val="00D92908"/>
    <w:rsid w:val="00D92DA4"/>
    <w:rsid w:val="00D9360C"/>
    <w:rsid w:val="00D93A7C"/>
    <w:rsid w:val="00D93C55"/>
    <w:rsid w:val="00D93E28"/>
    <w:rsid w:val="00D94909"/>
    <w:rsid w:val="00D95104"/>
    <w:rsid w:val="00D9536A"/>
    <w:rsid w:val="00D954A9"/>
    <w:rsid w:val="00D959BF"/>
    <w:rsid w:val="00D95B70"/>
    <w:rsid w:val="00D95CD2"/>
    <w:rsid w:val="00D95DFC"/>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84E"/>
    <w:rsid w:val="00DC49EF"/>
    <w:rsid w:val="00DC4B92"/>
    <w:rsid w:val="00DC57E1"/>
    <w:rsid w:val="00DC6176"/>
    <w:rsid w:val="00DC61AD"/>
    <w:rsid w:val="00DC6538"/>
    <w:rsid w:val="00DC6DAE"/>
    <w:rsid w:val="00DC7074"/>
    <w:rsid w:val="00DC7324"/>
    <w:rsid w:val="00DC7976"/>
    <w:rsid w:val="00DC7AA2"/>
    <w:rsid w:val="00DC7C6A"/>
    <w:rsid w:val="00DD0A4F"/>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E0161"/>
    <w:rsid w:val="00DE03A6"/>
    <w:rsid w:val="00DE080F"/>
    <w:rsid w:val="00DE159C"/>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8C9"/>
    <w:rsid w:val="00DE6B77"/>
    <w:rsid w:val="00DE6E97"/>
    <w:rsid w:val="00DE7275"/>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4AB"/>
    <w:rsid w:val="00E13605"/>
    <w:rsid w:val="00E1388E"/>
    <w:rsid w:val="00E14215"/>
    <w:rsid w:val="00E149A7"/>
    <w:rsid w:val="00E1570D"/>
    <w:rsid w:val="00E15FF2"/>
    <w:rsid w:val="00E1619C"/>
    <w:rsid w:val="00E1628C"/>
    <w:rsid w:val="00E1645F"/>
    <w:rsid w:val="00E16468"/>
    <w:rsid w:val="00E16697"/>
    <w:rsid w:val="00E166FF"/>
    <w:rsid w:val="00E1701F"/>
    <w:rsid w:val="00E1703B"/>
    <w:rsid w:val="00E1705E"/>
    <w:rsid w:val="00E174DD"/>
    <w:rsid w:val="00E175BD"/>
    <w:rsid w:val="00E17A15"/>
    <w:rsid w:val="00E2023E"/>
    <w:rsid w:val="00E20DCF"/>
    <w:rsid w:val="00E212C2"/>
    <w:rsid w:val="00E21472"/>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BC5"/>
    <w:rsid w:val="00E30C53"/>
    <w:rsid w:val="00E3141B"/>
    <w:rsid w:val="00E316CC"/>
    <w:rsid w:val="00E31888"/>
    <w:rsid w:val="00E31AC0"/>
    <w:rsid w:val="00E321C4"/>
    <w:rsid w:val="00E32B27"/>
    <w:rsid w:val="00E32C57"/>
    <w:rsid w:val="00E32FC5"/>
    <w:rsid w:val="00E330E3"/>
    <w:rsid w:val="00E33342"/>
    <w:rsid w:val="00E334A0"/>
    <w:rsid w:val="00E3358E"/>
    <w:rsid w:val="00E33B8F"/>
    <w:rsid w:val="00E33D5D"/>
    <w:rsid w:val="00E3400F"/>
    <w:rsid w:val="00E34F8E"/>
    <w:rsid w:val="00E3503E"/>
    <w:rsid w:val="00E35178"/>
    <w:rsid w:val="00E354EB"/>
    <w:rsid w:val="00E3594E"/>
    <w:rsid w:val="00E36466"/>
    <w:rsid w:val="00E3654D"/>
    <w:rsid w:val="00E3716D"/>
    <w:rsid w:val="00E375F4"/>
    <w:rsid w:val="00E37940"/>
    <w:rsid w:val="00E37C3A"/>
    <w:rsid w:val="00E4007B"/>
    <w:rsid w:val="00E406E7"/>
    <w:rsid w:val="00E40D60"/>
    <w:rsid w:val="00E41665"/>
    <w:rsid w:val="00E41685"/>
    <w:rsid w:val="00E416DD"/>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8B6"/>
    <w:rsid w:val="00E51979"/>
    <w:rsid w:val="00E5216D"/>
    <w:rsid w:val="00E52452"/>
    <w:rsid w:val="00E532FC"/>
    <w:rsid w:val="00E53C5D"/>
    <w:rsid w:val="00E53E9B"/>
    <w:rsid w:val="00E540B3"/>
    <w:rsid w:val="00E54432"/>
    <w:rsid w:val="00E54999"/>
    <w:rsid w:val="00E54BB7"/>
    <w:rsid w:val="00E55BA9"/>
    <w:rsid w:val="00E55BE9"/>
    <w:rsid w:val="00E55C08"/>
    <w:rsid w:val="00E560FE"/>
    <w:rsid w:val="00E564F9"/>
    <w:rsid w:val="00E57699"/>
    <w:rsid w:val="00E57889"/>
    <w:rsid w:val="00E579F1"/>
    <w:rsid w:val="00E607A8"/>
    <w:rsid w:val="00E60B4D"/>
    <w:rsid w:val="00E60BE7"/>
    <w:rsid w:val="00E611F3"/>
    <w:rsid w:val="00E61236"/>
    <w:rsid w:val="00E614EC"/>
    <w:rsid w:val="00E61D14"/>
    <w:rsid w:val="00E6229D"/>
    <w:rsid w:val="00E6270A"/>
    <w:rsid w:val="00E62816"/>
    <w:rsid w:val="00E62992"/>
    <w:rsid w:val="00E62ACB"/>
    <w:rsid w:val="00E62B74"/>
    <w:rsid w:val="00E62CB4"/>
    <w:rsid w:val="00E639F4"/>
    <w:rsid w:val="00E64689"/>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B95"/>
    <w:rsid w:val="00E87492"/>
    <w:rsid w:val="00E87799"/>
    <w:rsid w:val="00E87F66"/>
    <w:rsid w:val="00E90EBA"/>
    <w:rsid w:val="00E90F28"/>
    <w:rsid w:val="00E90F86"/>
    <w:rsid w:val="00E9100E"/>
    <w:rsid w:val="00E916BC"/>
    <w:rsid w:val="00E91AB0"/>
    <w:rsid w:val="00E91BD3"/>
    <w:rsid w:val="00E9250C"/>
    <w:rsid w:val="00E928D9"/>
    <w:rsid w:val="00E93B1C"/>
    <w:rsid w:val="00E93EE7"/>
    <w:rsid w:val="00E944B3"/>
    <w:rsid w:val="00E947C3"/>
    <w:rsid w:val="00E949A0"/>
    <w:rsid w:val="00E94D99"/>
    <w:rsid w:val="00E95181"/>
    <w:rsid w:val="00E9554C"/>
    <w:rsid w:val="00E95798"/>
    <w:rsid w:val="00E95D82"/>
    <w:rsid w:val="00E969FD"/>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4584"/>
    <w:rsid w:val="00EB4863"/>
    <w:rsid w:val="00EB48B2"/>
    <w:rsid w:val="00EB4EBF"/>
    <w:rsid w:val="00EB5355"/>
    <w:rsid w:val="00EB5858"/>
    <w:rsid w:val="00EB5AD6"/>
    <w:rsid w:val="00EB5C81"/>
    <w:rsid w:val="00EB5D97"/>
    <w:rsid w:val="00EB70E9"/>
    <w:rsid w:val="00EB72FB"/>
    <w:rsid w:val="00EB759C"/>
    <w:rsid w:val="00EC0269"/>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664"/>
    <w:rsid w:val="00F16716"/>
    <w:rsid w:val="00F16BE5"/>
    <w:rsid w:val="00F16C7A"/>
    <w:rsid w:val="00F17093"/>
    <w:rsid w:val="00F17111"/>
    <w:rsid w:val="00F175B0"/>
    <w:rsid w:val="00F17AE3"/>
    <w:rsid w:val="00F20085"/>
    <w:rsid w:val="00F201AA"/>
    <w:rsid w:val="00F205D0"/>
    <w:rsid w:val="00F20BD6"/>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371"/>
    <w:rsid w:val="00F414DB"/>
    <w:rsid w:val="00F41FED"/>
    <w:rsid w:val="00F420C5"/>
    <w:rsid w:val="00F42E7D"/>
    <w:rsid w:val="00F4350B"/>
    <w:rsid w:val="00F435B0"/>
    <w:rsid w:val="00F43ECF"/>
    <w:rsid w:val="00F44DA4"/>
    <w:rsid w:val="00F4535F"/>
    <w:rsid w:val="00F4547A"/>
    <w:rsid w:val="00F45563"/>
    <w:rsid w:val="00F45996"/>
    <w:rsid w:val="00F45A21"/>
    <w:rsid w:val="00F45ED4"/>
    <w:rsid w:val="00F4608C"/>
    <w:rsid w:val="00F4625F"/>
    <w:rsid w:val="00F4638B"/>
    <w:rsid w:val="00F46795"/>
    <w:rsid w:val="00F46E19"/>
    <w:rsid w:val="00F478B5"/>
    <w:rsid w:val="00F47D47"/>
    <w:rsid w:val="00F50017"/>
    <w:rsid w:val="00F500DB"/>
    <w:rsid w:val="00F50298"/>
    <w:rsid w:val="00F507FB"/>
    <w:rsid w:val="00F50DC2"/>
    <w:rsid w:val="00F51E01"/>
    <w:rsid w:val="00F51ECD"/>
    <w:rsid w:val="00F52057"/>
    <w:rsid w:val="00F52294"/>
    <w:rsid w:val="00F52E43"/>
    <w:rsid w:val="00F549FC"/>
    <w:rsid w:val="00F54C76"/>
    <w:rsid w:val="00F54E7A"/>
    <w:rsid w:val="00F5500E"/>
    <w:rsid w:val="00F550C8"/>
    <w:rsid w:val="00F55EC7"/>
    <w:rsid w:val="00F5614C"/>
    <w:rsid w:val="00F56ACE"/>
    <w:rsid w:val="00F56D70"/>
    <w:rsid w:val="00F571CF"/>
    <w:rsid w:val="00F607F9"/>
    <w:rsid w:val="00F60BD5"/>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537D"/>
    <w:rsid w:val="00F85462"/>
    <w:rsid w:val="00F85510"/>
    <w:rsid w:val="00F85AFC"/>
    <w:rsid w:val="00F8617F"/>
    <w:rsid w:val="00F86485"/>
    <w:rsid w:val="00F866C8"/>
    <w:rsid w:val="00F867FA"/>
    <w:rsid w:val="00F86923"/>
    <w:rsid w:val="00F86C37"/>
    <w:rsid w:val="00F8755C"/>
    <w:rsid w:val="00F879CD"/>
    <w:rsid w:val="00F90139"/>
    <w:rsid w:val="00F90AFA"/>
    <w:rsid w:val="00F90CA6"/>
    <w:rsid w:val="00F91572"/>
    <w:rsid w:val="00F915B5"/>
    <w:rsid w:val="00F91B73"/>
    <w:rsid w:val="00F92406"/>
    <w:rsid w:val="00F932A0"/>
    <w:rsid w:val="00F9344D"/>
    <w:rsid w:val="00F93722"/>
    <w:rsid w:val="00F93EE5"/>
    <w:rsid w:val="00F93F35"/>
    <w:rsid w:val="00F9479A"/>
    <w:rsid w:val="00F94D11"/>
    <w:rsid w:val="00F95298"/>
    <w:rsid w:val="00F954E5"/>
    <w:rsid w:val="00F9577B"/>
    <w:rsid w:val="00F95AC0"/>
    <w:rsid w:val="00F962EF"/>
    <w:rsid w:val="00F96401"/>
    <w:rsid w:val="00F965BE"/>
    <w:rsid w:val="00F97096"/>
    <w:rsid w:val="00F970BF"/>
    <w:rsid w:val="00F97459"/>
    <w:rsid w:val="00F979B6"/>
    <w:rsid w:val="00F97DD0"/>
    <w:rsid w:val="00FA0247"/>
    <w:rsid w:val="00FA0FB8"/>
    <w:rsid w:val="00FA13C9"/>
    <w:rsid w:val="00FA15D7"/>
    <w:rsid w:val="00FA25A0"/>
    <w:rsid w:val="00FA310E"/>
    <w:rsid w:val="00FA364C"/>
    <w:rsid w:val="00FA437A"/>
    <w:rsid w:val="00FA44F7"/>
    <w:rsid w:val="00FA48D7"/>
    <w:rsid w:val="00FA4F11"/>
    <w:rsid w:val="00FA524F"/>
    <w:rsid w:val="00FA5491"/>
    <w:rsid w:val="00FA62F7"/>
    <w:rsid w:val="00FA65AF"/>
    <w:rsid w:val="00FA69A9"/>
    <w:rsid w:val="00FA6B78"/>
    <w:rsid w:val="00FA77FE"/>
    <w:rsid w:val="00FA7A91"/>
    <w:rsid w:val="00FA7D26"/>
    <w:rsid w:val="00FB00AD"/>
    <w:rsid w:val="00FB0470"/>
    <w:rsid w:val="00FB05B5"/>
    <w:rsid w:val="00FB1027"/>
    <w:rsid w:val="00FB10A4"/>
    <w:rsid w:val="00FB155C"/>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81A"/>
    <w:rsid w:val="00FB5829"/>
    <w:rsid w:val="00FB5E05"/>
    <w:rsid w:val="00FB5F4B"/>
    <w:rsid w:val="00FB5F67"/>
    <w:rsid w:val="00FB601D"/>
    <w:rsid w:val="00FB672B"/>
    <w:rsid w:val="00FB68A8"/>
    <w:rsid w:val="00FB730C"/>
    <w:rsid w:val="00FB738E"/>
    <w:rsid w:val="00FB78E0"/>
    <w:rsid w:val="00FC050D"/>
    <w:rsid w:val="00FC135E"/>
    <w:rsid w:val="00FC14B6"/>
    <w:rsid w:val="00FC1E6B"/>
    <w:rsid w:val="00FC1F69"/>
    <w:rsid w:val="00FC29B5"/>
    <w:rsid w:val="00FC2A63"/>
    <w:rsid w:val="00FC2E95"/>
    <w:rsid w:val="00FC2FFD"/>
    <w:rsid w:val="00FC3083"/>
    <w:rsid w:val="00FC3C96"/>
    <w:rsid w:val="00FC47AE"/>
    <w:rsid w:val="00FC4D10"/>
    <w:rsid w:val="00FC518E"/>
    <w:rsid w:val="00FC5378"/>
    <w:rsid w:val="00FC5437"/>
    <w:rsid w:val="00FC59EC"/>
    <w:rsid w:val="00FC5A1D"/>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412"/>
    <w:rsid w:val="00FD456F"/>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CD4"/>
    <w:rsid w:val="00FF0083"/>
    <w:rsid w:val="00FF0941"/>
    <w:rsid w:val="00FF0F9F"/>
    <w:rsid w:val="00FF14DF"/>
    <w:rsid w:val="00FF161C"/>
    <w:rsid w:val="00FF1990"/>
    <w:rsid w:val="00FF1AAD"/>
    <w:rsid w:val="00FF1C60"/>
    <w:rsid w:val="00FF1E4C"/>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729E"/>
  <w15:chartTrackingRefBased/>
  <w15:docId w15:val="{764945DD-38FF-42BA-A0F2-CFA8A4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94199"/>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
    <w:link w:val="ColorfulList-Accent11"/>
    <w:uiPriority w:val="99"/>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164815">
      <w:bodyDiv w:val="1"/>
      <w:marLeft w:val="0"/>
      <w:marRight w:val="0"/>
      <w:marTop w:val="0"/>
      <w:marBottom w:val="0"/>
      <w:divBdr>
        <w:top w:val="none" w:sz="0" w:space="0" w:color="auto"/>
        <w:left w:val="none" w:sz="0" w:space="0" w:color="auto"/>
        <w:bottom w:val="none" w:sz="0" w:space="0" w:color="auto"/>
        <w:right w:val="none" w:sz="0" w:space="0" w:color="auto"/>
      </w:divBdr>
      <w:divsChild>
        <w:div w:id="651712590">
          <w:marLeft w:val="0"/>
          <w:marRight w:val="0"/>
          <w:marTop w:val="0"/>
          <w:marBottom w:val="0"/>
          <w:divBdr>
            <w:top w:val="none" w:sz="0" w:space="0" w:color="auto"/>
            <w:left w:val="none" w:sz="0" w:space="0" w:color="auto"/>
            <w:bottom w:val="none" w:sz="0" w:space="0" w:color="auto"/>
            <w:right w:val="none" w:sz="0" w:space="0" w:color="auto"/>
          </w:divBdr>
          <w:divsChild>
            <w:div w:id="345836838">
              <w:marLeft w:val="0"/>
              <w:marRight w:val="0"/>
              <w:marTop w:val="0"/>
              <w:marBottom w:val="0"/>
              <w:divBdr>
                <w:top w:val="none" w:sz="0" w:space="0" w:color="auto"/>
                <w:left w:val="none" w:sz="0" w:space="0" w:color="auto"/>
                <w:bottom w:val="none" w:sz="0" w:space="0" w:color="auto"/>
                <w:right w:val="none" w:sz="0" w:space="0" w:color="auto"/>
              </w:divBdr>
            </w:div>
            <w:div w:id="20651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hampovcan@gmail.com"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ca@roda-antunovac.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pcina-antunovac@os.t-com.hr" TargetMode="External"/><Relationship Id="rId19" Type="http://schemas.openxmlformats.org/officeDocument/2006/relationships/hyperlink" Target="https://eojn.nn.hr/Oglasnik/clanak/upute-za-koristenje-eojna-rh/0/93/" TargetMode="External"/><Relationship Id="rId4" Type="http://schemas.openxmlformats.org/officeDocument/2006/relationships/settings" Target="settings.xml"/><Relationship Id="rId9" Type="http://schemas.openxmlformats.org/officeDocument/2006/relationships/hyperlink" Target="http://www.vevu.hr"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A6DB-D8F5-4497-BCB0-074797B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993</Words>
  <Characters>56961</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66821</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Nataša Tramišak</cp:lastModifiedBy>
  <cp:revision>3</cp:revision>
  <cp:lastPrinted>2018-06-18T14:29:00Z</cp:lastPrinted>
  <dcterms:created xsi:type="dcterms:W3CDTF">2019-05-30T09:39:00Z</dcterms:created>
  <dcterms:modified xsi:type="dcterms:W3CDTF">2019-05-30T10:01:00Z</dcterms:modified>
</cp:coreProperties>
</file>